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2F" w:rsidRPr="00BD3408" w:rsidRDefault="0089516C" w:rsidP="00320553">
      <w:pPr>
        <w:spacing w:line="276" w:lineRule="auto"/>
        <w:jc w:val="center"/>
        <w:rPr>
          <w:rFonts w:ascii="Arial Narrow" w:eastAsia="Batang" w:hAnsi="Arial Narrow" w:cs="Arial"/>
          <w:b/>
          <w:bCs/>
          <w:u w:val="single"/>
          <w:lang w:val="es-ES"/>
        </w:rPr>
      </w:pPr>
      <w:r w:rsidRPr="00BD3408">
        <w:rPr>
          <w:rFonts w:ascii="Arial Narrow" w:hAnsi="Arial Narrow" w:cs="Arial"/>
          <w:b/>
          <w:bCs/>
          <w:u w:val="single"/>
          <w:lang w:val="es-ES"/>
        </w:rPr>
        <w:t>3</w:t>
      </w:r>
      <w:r w:rsidR="001372C3" w:rsidRPr="00BD3408">
        <w:rPr>
          <w:rFonts w:ascii="Arial Narrow" w:hAnsi="Arial Narrow" w:cs="Arial"/>
          <w:b/>
          <w:bCs/>
          <w:u w:val="single"/>
          <w:lang w:val="es-ES"/>
        </w:rPr>
        <w:t>º</w:t>
      </w:r>
      <w:r w:rsidR="00FD37DD" w:rsidRPr="00BD3408">
        <w:rPr>
          <w:rFonts w:ascii="Arial Narrow" w:hAnsi="Arial Narrow" w:cs="Arial"/>
          <w:b/>
          <w:bCs/>
          <w:u w:val="single"/>
          <w:lang w:val="es-ES"/>
        </w:rPr>
        <w:t xml:space="preserve"> Sesión </w:t>
      </w:r>
      <w:r w:rsidR="00261CA9" w:rsidRPr="00BD3408">
        <w:rPr>
          <w:rFonts w:ascii="Arial Narrow" w:hAnsi="Arial Narrow" w:cs="Arial"/>
          <w:b/>
          <w:bCs/>
          <w:u w:val="single"/>
          <w:lang w:val="es-ES"/>
        </w:rPr>
        <w:t>–</w:t>
      </w:r>
      <w:r w:rsidR="00850E30" w:rsidRPr="00BD3408">
        <w:rPr>
          <w:rFonts w:ascii="Arial Narrow" w:hAnsi="Arial Narrow" w:cs="Arial"/>
          <w:b/>
          <w:bCs/>
          <w:u w:val="single"/>
          <w:lang w:val="es-ES"/>
        </w:rPr>
        <w:t xml:space="preserve"> </w:t>
      </w:r>
      <w:r w:rsidR="00DF4BBB">
        <w:rPr>
          <w:rFonts w:ascii="Arial Narrow" w:hAnsi="Arial Narrow" w:cs="Arial"/>
          <w:b/>
          <w:bCs/>
          <w:u w:val="single"/>
          <w:lang w:val="es-ES"/>
        </w:rPr>
        <w:t>5</w:t>
      </w:r>
      <w:r w:rsidR="00772A75" w:rsidRPr="00BD3408">
        <w:rPr>
          <w:rFonts w:ascii="Arial Narrow" w:hAnsi="Arial Narrow" w:cs="Arial"/>
          <w:b/>
          <w:bCs/>
          <w:u w:val="single"/>
          <w:lang w:val="es-ES"/>
        </w:rPr>
        <w:t xml:space="preserve"> de </w:t>
      </w:r>
      <w:r w:rsidR="00DF4BBB">
        <w:rPr>
          <w:rFonts w:ascii="Arial Narrow" w:hAnsi="Arial Narrow" w:cs="Arial"/>
          <w:b/>
          <w:bCs/>
          <w:u w:val="single"/>
          <w:lang w:val="es-ES"/>
        </w:rPr>
        <w:t>abril</w:t>
      </w:r>
      <w:r w:rsidR="00820246" w:rsidRPr="00BD3408">
        <w:rPr>
          <w:rFonts w:ascii="Arial Narrow" w:eastAsia="Batang" w:hAnsi="Arial Narrow" w:cs="Arial"/>
          <w:b/>
          <w:bCs/>
          <w:u w:val="single"/>
          <w:lang w:val="es-ES"/>
        </w:rPr>
        <w:t xml:space="preserve"> 201</w:t>
      </w:r>
      <w:r w:rsidR="00CB0E80" w:rsidRPr="00BD3408">
        <w:rPr>
          <w:rFonts w:ascii="Arial Narrow" w:eastAsia="Batang" w:hAnsi="Arial Narrow" w:cs="Arial"/>
          <w:b/>
          <w:bCs/>
          <w:u w:val="single"/>
          <w:lang w:val="es-ES"/>
        </w:rPr>
        <w:t>7</w:t>
      </w:r>
    </w:p>
    <w:p w:rsidR="00F45FB7" w:rsidRPr="00BD3408" w:rsidRDefault="00F45FB7" w:rsidP="00320553">
      <w:pPr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772A75" w:rsidRPr="00BD3408" w:rsidRDefault="00772A75" w:rsidP="00320553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bCs/>
          <w:lang w:val="es-ES_tradnl"/>
        </w:rPr>
      </w:pPr>
      <w:r w:rsidRPr="00AE625A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="00561A45" w:rsidRPr="00AE625A">
        <w:rPr>
          <w:rFonts w:ascii="Arial Narrow" w:hAnsi="Arial Narrow" w:cs="Arial"/>
          <w:bCs/>
          <w:lang w:val="es-ES_tradnl"/>
        </w:rPr>
        <w:t>2</w:t>
      </w:r>
      <w:r w:rsidRPr="00AE625A">
        <w:rPr>
          <w:rFonts w:ascii="Arial Narrow" w:hAnsi="Arial Narrow" w:cs="Arial"/>
          <w:bCs/>
          <w:lang w:val="es-ES_tradnl"/>
        </w:rPr>
        <w:t>º Sesión Ordinaria 201</w:t>
      </w:r>
      <w:r w:rsidR="00006837" w:rsidRPr="00AE625A">
        <w:rPr>
          <w:rFonts w:ascii="Arial Narrow" w:hAnsi="Arial Narrow" w:cs="Arial"/>
          <w:bCs/>
          <w:lang w:val="es-ES_tradnl"/>
        </w:rPr>
        <w:t>7</w:t>
      </w:r>
      <w:r w:rsidRPr="00AE625A">
        <w:rPr>
          <w:rFonts w:ascii="Arial Narrow" w:hAnsi="Arial Narrow" w:cs="Arial"/>
          <w:bCs/>
          <w:lang w:val="es-ES_tradnl"/>
        </w:rPr>
        <w:t>)</w:t>
      </w:r>
    </w:p>
    <w:p w:rsidR="00772A75" w:rsidRPr="00BD3408" w:rsidRDefault="00772A75" w:rsidP="00320553">
      <w:pPr>
        <w:spacing w:line="360" w:lineRule="auto"/>
        <w:jc w:val="both"/>
        <w:rPr>
          <w:rFonts w:ascii="Arial Narrow" w:eastAsia="Batang" w:hAnsi="Arial Narrow" w:cs="Arial"/>
          <w:bCs/>
          <w:lang w:val="es-ES_tradnl"/>
        </w:rPr>
      </w:pPr>
      <w:r w:rsidRPr="00BD3408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772A75" w:rsidRPr="00BD3408" w:rsidRDefault="00772A75" w:rsidP="00320553">
      <w:pPr>
        <w:spacing w:line="360" w:lineRule="auto"/>
        <w:jc w:val="both"/>
        <w:rPr>
          <w:rFonts w:ascii="Arial Narrow" w:eastAsia="Batang" w:hAnsi="Arial Narrow" w:cs="Arial"/>
          <w:bCs/>
          <w:lang w:val="es-ES_tradnl"/>
        </w:rPr>
      </w:pPr>
      <w:r w:rsidRPr="00BD3408">
        <w:rPr>
          <w:rFonts w:ascii="Arial Narrow" w:eastAsia="Batang" w:hAnsi="Arial Narrow" w:cs="Arial"/>
          <w:bCs/>
          <w:lang w:val="es-ES_tradnl"/>
        </w:rPr>
        <w:t xml:space="preserve">INFORME DE SECRETARÍA HCD </w:t>
      </w:r>
    </w:p>
    <w:p w:rsidR="00A97C28" w:rsidRPr="00BD3408" w:rsidRDefault="00FD37DD" w:rsidP="00320553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BD3408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0A2ACE" w:rsidRPr="00BD3408" w:rsidRDefault="000A2ACE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>EXP-UNC: 000</w:t>
      </w:r>
      <w:r w:rsidR="0089516C" w:rsidRPr="00BD3408">
        <w:rPr>
          <w:rFonts w:ascii="Arial Narrow" w:eastAsia="Batang" w:hAnsi="Arial Narrow" w:cs="Arial"/>
          <w:b/>
          <w:bCs/>
          <w:lang w:val="es-ES"/>
        </w:rPr>
        <w:t>8279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/2017 CAUSANTE </w:t>
      </w:r>
      <w:r w:rsidR="0089516C" w:rsidRPr="00BD3408">
        <w:rPr>
          <w:rFonts w:ascii="Arial Narrow" w:eastAsia="Batang" w:hAnsi="Arial Narrow" w:cs="Arial"/>
          <w:bCs/>
          <w:lang w:val="es-ES"/>
        </w:rPr>
        <w:t>Dra. Graciela Fe</w:t>
      </w:r>
      <w:r w:rsidR="005C25EF">
        <w:rPr>
          <w:rFonts w:ascii="Arial Narrow" w:eastAsia="Batang" w:hAnsi="Arial Narrow" w:cs="Arial"/>
          <w:bCs/>
          <w:lang w:val="es-ES"/>
        </w:rPr>
        <w:t>r</w:t>
      </w:r>
      <w:r w:rsidR="0089516C" w:rsidRPr="00BD3408">
        <w:rPr>
          <w:rFonts w:ascii="Arial Narrow" w:eastAsia="Batang" w:hAnsi="Arial Narrow" w:cs="Arial"/>
          <w:bCs/>
          <w:lang w:val="es-ES"/>
        </w:rPr>
        <w:t xml:space="preserve">rero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89516C" w:rsidRPr="00BD3408">
        <w:rPr>
          <w:rFonts w:ascii="Arial Narrow" w:eastAsia="Batang" w:hAnsi="Arial Narrow" w:cs="Arial"/>
          <w:bCs/>
          <w:lang w:val="es-ES"/>
        </w:rPr>
        <w:t xml:space="preserve">Solic. autorización para </w:t>
      </w:r>
      <w:r w:rsidR="005C25EF" w:rsidRPr="00BD3408">
        <w:rPr>
          <w:rFonts w:ascii="Arial Narrow" w:eastAsia="Batang" w:hAnsi="Arial Narrow" w:cs="Arial"/>
          <w:bCs/>
          <w:lang w:val="es-ES"/>
        </w:rPr>
        <w:t>dictar</w:t>
      </w:r>
      <w:r w:rsidR="0089516C" w:rsidRPr="00BD3408">
        <w:rPr>
          <w:rFonts w:ascii="Arial Narrow" w:eastAsia="Batang" w:hAnsi="Arial Narrow" w:cs="Arial"/>
          <w:bCs/>
          <w:lang w:val="es-ES"/>
        </w:rPr>
        <w:t xml:space="preserve"> el </w:t>
      </w:r>
      <w:r w:rsidR="005C25EF">
        <w:rPr>
          <w:rFonts w:ascii="Arial Narrow" w:eastAsia="Batang" w:hAnsi="Arial Narrow" w:cs="Arial"/>
          <w:bCs/>
          <w:lang w:val="es-ES"/>
        </w:rPr>
        <w:t>S</w:t>
      </w:r>
      <w:r w:rsidR="0089516C" w:rsidRPr="00BD3408">
        <w:rPr>
          <w:rFonts w:ascii="Arial Narrow" w:eastAsia="Batang" w:hAnsi="Arial Narrow" w:cs="Arial"/>
          <w:bCs/>
          <w:lang w:val="es-ES"/>
        </w:rPr>
        <w:t xml:space="preserve">eminario de </w:t>
      </w:r>
      <w:r w:rsidR="005C25EF">
        <w:rPr>
          <w:rFonts w:ascii="Arial Narrow" w:eastAsia="Batang" w:hAnsi="Arial Narrow" w:cs="Arial"/>
          <w:bCs/>
          <w:lang w:val="es-ES"/>
        </w:rPr>
        <w:t>T</w:t>
      </w:r>
      <w:r w:rsidR="0089516C" w:rsidRPr="00BD3408">
        <w:rPr>
          <w:rFonts w:ascii="Arial Narrow" w:eastAsia="Batang" w:hAnsi="Arial Narrow" w:cs="Arial"/>
          <w:bCs/>
          <w:lang w:val="es-ES"/>
        </w:rPr>
        <w:t>extos Clásicos y su Proyección a la Actualidad como carga anexa a su cargo de P.T.D.SE.</w:t>
      </w:r>
    </w:p>
    <w:p w:rsidR="0089516C" w:rsidRPr="00BD3408" w:rsidRDefault="0089516C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7924/2017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Laurí</w:t>
      </w:r>
      <w:r w:rsidR="00103BAF" w:rsidRPr="00BD3408">
        <w:rPr>
          <w:rFonts w:ascii="Arial Narrow" w:eastAsia="Batang" w:hAnsi="Arial Narrow" w:cs="Arial"/>
          <w:bCs/>
          <w:lang w:val="es-ES"/>
        </w:rPr>
        <w:t>a</w:t>
      </w:r>
      <w:proofErr w:type="spellEnd"/>
      <w:r w:rsidR="00103BAF" w:rsidRPr="00BD3408">
        <w:rPr>
          <w:rFonts w:ascii="Arial Narrow" w:eastAsia="Batang" w:hAnsi="Arial Narrow" w:cs="Arial"/>
          <w:bCs/>
          <w:lang w:val="es-ES"/>
        </w:rPr>
        <w:t xml:space="preserve"> – Sec. Académica F.L. </w:t>
      </w:r>
      <w:r w:rsidR="00103BAF"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103BAF" w:rsidRPr="00BD3408">
        <w:rPr>
          <w:rFonts w:ascii="Arial Narrow" w:eastAsia="Batang" w:hAnsi="Arial Narrow" w:cs="Arial"/>
          <w:bCs/>
          <w:lang w:val="es-ES"/>
        </w:rPr>
        <w:t xml:space="preserve">Solic. la designación interina de Sandra </w:t>
      </w:r>
      <w:proofErr w:type="spellStart"/>
      <w:r w:rsidR="00103BAF" w:rsidRPr="00BD3408">
        <w:rPr>
          <w:rFonts w:ascii="Arial Narrow" w:eastAsia="Batang" w:hAnsi="Arial Narrow" w:cs="Arial"/>
          <w:bCs/>
          <w:lang w:val="es-ES"/>
        </w:rPr>
        <w:t>Trovarelli</w:t>
      </w:r>
      <w:proofErr w:type="spellEnd"/>
      <w:r w:rsidR="00103BAF" w:rsidRPr="00BD3408">
        <w:rPr>
          <w:rFonts w:ascii="Arial Narrow" w:eastAsia="Batang" w:hAnsi="Arial Narrow" w:cs="Arial"/>
          <w:bCs/>
          <w:lang w:val="es-ES"/>
        </w:rPr>
        <w:t xml:space="preserve"> en cargo de P.T.D.SE. de Cátedra Práctica de la Pronunciación del Alemán c/extensión a Fonética y Fonología I y II – Secc. Alemán. </w:t>
      </w:r>
    </w:p>
    <w:p w:rsidR="00103BAF" w:rsidRPr="00BD3408" w:rsidRDefault="00103BAF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61813/2016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María Inés Altamirano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BD3408">
        <w:rPr>
          <w:rFonts w:ascii="Arial Narrow" w:eastAsia="Batang" w:hAnsi="Arial Narrow" w:cs="Arial"/>
          <w:bCs/>
          <w:lang w:val="es-ES"/>
        </w:rPr>
        <w:t>Solic. La baja de un proyecto de trabajo final y presenta un nuevo proyecto para la Licenciatura en Español Lengua Materna.</w:t>
      </w:r>
    </w:p>
    <w:p w:rsidR="00103BAF" w:rsidRPr="00BD3408" w:rsidRDefault="00103BAF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9198/2017 CAUSANTE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Dra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, Graciela Ferrero – Sec. Posgrado F.L. y Mgtr. María José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Buteler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– Pro. SECYT F.L. </w:t>
      </w:r>
      <w:r w:rsidRPr="00BD3408">
        <w:rPr>
          <w:rFonts w:ascii="Arial Narrow" w:eastAsia="Batang" w:hAnsi="Arial Narrow" w:cs="Arial"/>
          <w:b/>
          <w:bCs/>
          <w:lang w:val="es-ES"/>
        </w:rPr>
        <w:t>ASUNTO:</w:t>
      </w:r>
      <w:r w:rsidRPr="00BD3408">
        <w:rPr>
          <w:rFonts w:eastAsia="Batang"/>
        </w:rPr>
        <w:t xml:space="preserve"> </w:t>
      </w:r>
      <w:r w:rsidRPr="00BD3408">
        <w:rPr>
          <w:rFonts w:ascii="Arial Narrow" w:eastAsia="Batang" w:hAnsi="Arial Narrow"/>
        </w:rPr>
        <w:t xml:space="preserve">Remiten anteproyecto de resolución “Premio a las </w:t>
      </w:r>
      <w:r w:rsidR="009E3470" w:rsidRPr="00BD3408">
        <w:rPr>
          <w:rFonts w:ascii="Arial Narrow" w:eastAsia="Batang" w:hAnsi="Arial Narrow"/>
        </w:rPr>
        <w:t>Publicaciones</w:t>
      </w:r>
      <w:r w:rsidRPr="00BD3408">
        <w:rPr>
          <w:rFonts w:ascii="Arial Narrow" w:eastAsia="Batang" w:hAnsi="Arial Narrow"/>
        </w:rPr>
        <w:t xml:space="preserve"> en Revistas Científicas”. </w:t>
      </w:r>
    </w:p>
    <w:p w:rsidR="00646254" w:rsidRPr="00BD3408" w:rsidRDefault="00646254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5305/2017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Alfonso Federico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S</w:t>
      </w:r>
      <w:r w:rsidR="00187F77">
        <w:rPr>
          <w:rFonts w:ascii="Arial Narrow" w:eastAsia="Batang" w:hAnsi="Arial Narrow" w:cs="Arial"/>
          <w:bCs/>
          <w:lang w:val="es-ES"/>
        </w:rPr>
        <w:t>c</w:t>
      </w:r>
      <w:r w:rsidRPr="00BD3408">
        <w:rPr>
          <w:rFonts w:ascii="Arial Narrow" w:eastAsia="Batang" w:hAnsi="Arial Narrow" w:cs="Arial"/>
          <w:bCs/>
          <w:lang w:val="es-ES"/>
        </w:rPr>
        <w:t>otto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E34E05" w:rsidRPr="00BD3408">
        <w:rPr>
          <w:rFonts w:ascii="Arial Narrow" w:eastAsia="Batang" w:hAnsi="Arial Narrow" w:cs="Arial"/>
          <w:bCs/>
          <w:lang w:val="es-ES"/>
        </w:rPr>
        <w:t>Infor</w:t>
      </w:r>
      <w:r w:rsidRPr="00BD3408">
        <w:rPr>
          <w:rFonts w:ascii="Arial Narrow" w:eastAsia="Batang" w:hAnsi="Arial Narrow" w:cs="Arial"/>
          <w:bCs/>
          <w:lang w:val="es-ES"/>
        </w:rPr>
        <w:t xml:space="preserve">ma problemas tenidos para inscribirse en la materia del Traductorado de Inglés. </w:t>
      </w:r>
    </w:p>
    <w:p w:rsidR="00E34E05" w:rsidRPr="00BD3408" w:rsidRDefault="00E34E05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7881/2017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Dra. María Inés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A</w:t>
      </w:r>
      <w:r w:rsidR="009E3470">
        <w:rPr>
          <w:rFonts w:ascii="Arial Narrow" w:eastAsia="Batang" w:hAnsi="Arial Narrow" w:cs="Arial"/>
          <w:bCs/>
          <w:lang w:val="es-ES"/>
        </w:rPr>
        <w:t>rr</w:t>
      </w:r>
      <w:r w:rsidRPr="00BD3408">
        <w:rPr>
          <w:rFonts w:ascii="Arial Narrow" w:eastAsia="Batang" w:hAnsi="Arial Narrow" w:cs="Arial"/>
          <w:bCs/>
          <w:lang w:val="es-ES"/>
        </w:rPr>
        <w:t>izabalaga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BD3408">
        <w:rPr>
          <w:rFonts w:ascii="Arial Narrow" w:eastAsia="Batang" w:hAnsi="Arial Narrow" w:cs="Arial"/>
          <w:bCs/>
          <w:lang w:val="es-ES"/>
        </w:rPr>
        <w:t xml:space="preserve">Solic. percibir incentivo para docentes investigadores con Dedicación Exclusiva. </w:t>
      </w:r>
    </w:p>
    <w:p w:rsidR="0002318C" w:rsidRPr="00BD3408" w:rsidRDefault="0002318C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9141/2017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Dra. Graciela Ferrero – Sec. Posgrado F.L.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BD3408">
        <w:rPr>
          <w:rFonts w:ascii="Arial Narrow" w:eastAsia="Batang" w:hAnsi="Arial Narrow" w:cs="Arial"/>
          <w:bCs/>
          <w:lang w:val="es-ES"/>
        </w:rPr>
        <w:t>Solic. designación de Marí</w:t>
      </w:r>
      <w:r w:rsidR="009E3470">
        <w:rPr>
          <w:rFonts w:ascii="Arial Narrow" w:eastAsia="Batang" w:hAnsi="Arial Narrow" w:cs="Arial"/>
          <w:bCs/>
          <w:lang w:val="es-ES"/>
        </w:rPr>
        <w:t xml:space="preserve">a José </w:t>
      </w:r>
      <w:proofErr w:type="spellStart"/>
      <w:r w:rsidR="009E3470">
        <w:rPr>
          <w:rFonts w:ascii="Arial Narrow" w:eastAsia="Batang" w:hAnsi="Arial Narrow" w:cs="Arial"/>
          <w:bCs/>
          <w:lang w:val="es-ES"/>
        </w:rPr>
        <w:t>Butel</w:t>
      </w:r>
      <w:r w:rsidRPr="00BD3408">
        <w:rPr>
          <w:rFonts w:ascii="Arial Narrow" w:eastAsia="Batang" w:hAnsi="Arial Narrow" w:cs="Arial"/>
          <w:bCs/>
          <w:lang w:val="es-ES"/>
        </w:rPr>
        <w:t>er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como miembro del Comité de la Especialización en Lenguaje Comunicación Digital. </w:t>
      </w:r>
    </w:p>
    <w:p w:rsidR="0002318C" w:rsidRPr="00BD3408" w:rsidRDefault="0002318C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9209/2017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Lauría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– Sec. Académica F.L.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BD3408">
        <w:rPr>
          <w:rFonts w:ascii="Arial Narrow" w:eastAsia="Batang" w:hAnsi="Arial Narrow" w:cs="Arial"/>
          <w:bCs/>
          <w:lang w:val="es-ES"/>
        </w:rPr>
        <w:t xml:space="preserve">Solic. designación de Laura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Cocache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en cargo P.A.D.S.E. de Práctica Gramatical –Secc. Inglés.</w:t>
      </w:r>
    </w:p>
    <w:p w:rsidR="0002318C" w:rsidRPr="00BD3408" w:rsidRDefault="0002318C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9217/2017 CAUSANTE </w:t>
      </w:r>
      <w:r w:rsidRPr="00BD3408">
        <w:rPr>
          <w:rFonts w:ascii="Arial Narrow" w:eastAsia="Batang" w:hAnsi="Arial Narrow" w:cs="Arial"/>
          <w:bCs/>
          <w:lang w:val="es-ES"/>
        </w:rPr>
        <w:t>Mgtr. María Elisa Romano y Mgtr. Marcela Gonzále</w:t>
      </w:r>
      <w:r w:rsidR="00207753">
        <w:rPr>
          <w:rFonts w:ascii="Arial Narrow" w:eastAsia="Batang" w:hAnsi="Arial Narrow" w:cs="Arial"/>
          <w:bCs/>
          <w:lang w:val="es-ES"/>
        </w:rPr>
        <w:t>z</w:t>
      </w:r>
      <w:r w:rsidRPr="00BD3408">
        <w:rPr>
          <w:rFonts w:ascii="Arial Narrow" w:eastAsia="Batang" w:hAnsi="Arial Narrow" w:cs="Arial"/>
          <w:bCs/>
          <w:lang w:val="es-ES"/>
        </w:rPr>
        <w:t xml:space="preserve">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BD3408">
        <w:rPr>
          <w:rFonts w:ascii="Arial Narrow" w:eastAsia="Batang" w:hAnsi="Arial Narrow" w:cs="Arial"/>
          <w:bCs/>
          <w:lang w:val="es-ES"/>
        </w:rPr>
        <w:t>Presenta Proyectos para c</w:t>
      </w:r>
      <w:r w:rsidR="00207753">
        <w:rPr>
          <w:rFonts w:ascii="Arial Narrow" w:eastAsia="Batang" w:hAnsi="Arial Narrow" w:cs="Arial"/>
          <w:bCs/>
          <w:lang w:val="es-ES"/>
        </w:rPr>
        <w:t>re</w:t>
      </w:r>
      <w:r w:rsidRPr="00BD3408">
        <w:rPr>
          <w:rFonts w:ascii="Arial Narrow" w:eastAsia="Batang" w:hAnsi="Arial Narrow" w:cs="Arial"/>
          <w:bCs/>
          <w:lang w:val="es-ES"/>
        </w:rPr>
        <w:t xml:space="preserve">ar un </w:t>
      </w:r>
      <w:r w:rsidR="00207753">
        <w:rPr>
          <w:rFonts w:ascii="Arial Narrow" w:eastAsia="Batang" w:hAnsi="Arial Narrow" w:cs="Arial"/>
          <w:bCs/>
          <w:lang w:val="es-ES"/>
        </w:rPr>
        <w:t>C</w:t>
      </w:r>
      <w:r w:rsidRPr="00BD3408">
        <w:rPr>
          <w:rFonts w:ascii="Arial Narrow" w:eastAsia="Batang" w:hAnsi="Arial Narrow" w:cs="Arial"/>
          <w:bCs/>
          <w:lang w:val="es-ES"/>
        </w:rPr>
        <w:t xml:space="preserve">entro de </w:t>
      </w:r>
      <w:r w:rsidR="00207753">
        <w:rPr>
          <w:rFonts w:ascii="Arial Narrow" w:eastAsia="Batang" w:hAnsi="Arial Narrow" w:cs="Arial"/>
          <w:bCs/>
          <w:lang w:val="es-ES"/>
        </w:rPr>
        <w:t>E</w:t>
      </w:r>
      <w:r w:rsidRPr="00BD3408">
        <w:rPr>
          <w:rFonts w:ascii="Arial Narrow" w:eastAsia="Batang" w:hAnsi="Arial Narrow" w:cs="Arial"/>
          <w:bCs/>
          <w:lang w:val="es-ES"/>
        </w:rPr>
        <w:t xml:space="preserve">scritura para estudiantes de grado.   </w:t>
      </w:r>
    </w:p>
    <w:p w:rsidR="00664CD1" w:rsidRPr="00BA30D6" w:rsidRDefault="00664CD1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48322/2016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Secretaría Académica F.L. y Depto. de Concursos Docentes F.L.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BD3408">
        <w:rPr>
          <w:rFonts w:ascii="Arial Narrow" w:eastAsia="Batang" w:hAnsi="Arial Narrow" w:cs="Arial"/>
          <w:bCs/>
          <w:lang w:val="es-ES"/>
        </w:rPr>
        <w:t xml:space="preserve">Solic. llamado a concurso y designación de tribunal p/cubrir un cargo de P.Asist.D.SE. en Lectocomprensión en Francés </w:t>
      </w:r>
      <w:r w:rsidR="00CB45F1">
        <w:rPr>
          <w:rFonts w:ascii="Arial Narrow" w:eastAsia="Batang" w:hAnsi="Arial Narrow" w:cs="Arial"/>
          <w:bCs/>
          <w:lang w:val="es-ES"/>
        </w:rPr>
        <w:t>p</w:t>
      </w:r>
      <w:r w:rsidRPr="00BD3408">
        <w:rPr>
          <w:rFonts w:ascii="Arial Narrow" w:eastAsia="Batang" w:hAnsi="Arial Narrow" w:cs="Arial"/>
          <w:bCs/>
          <w:lang w:val="es-ES"/>
        </w:rPr>
        <w:t xml:space="preserve">/carrera de Medicina. </w:t>
      </w:r>
    </w:p>
    <w:p w:rsidR="00BA30D6" w:rsidRPr="00BA30D6" w:rsidRDefault="00BA30D6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0838/2017 CAUSANTE </w:t>
      </w:r>
      <w:r>
        <w:rPr>
          <w:rFonts w:ascii="Arial Narrow" w:eastAsia="Batang" w:hAnsi="Arial Narrow" w:cs="Arial"/>
          <w:bCs/>
          <w:lang w:val="es-ES"/>
        </w:rPr>
        <w:t xml:space="preserve">Dra. Silvia N. </w:t>
      </w:r>
      <w:proofErr w:type="spellStart"/>
      <w:r>
        <w:rPr>
          <w:rFonts w:ascii="Arial Narrow" w:eastAsia="Batang" w:hAnsi="Arial Narrow" w:cs="Arial"/>
          <w:bCs/>
          <w:lang w:val="es-ES"/>
        </w:rPr>
        <w:t>Barei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Eleva propuesta de nombres de profesores hasta que se concursen las cátedras a su cargo. </w:t>
      </w:r>
    </w:p>
    <w:p w:rsidR="00BA30D6" w:rsidRPr="00BA30D6" w:rsidRDefault="00BA30D6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A30D6">
        <w:rPr>
          <w:rFonts w:ascii="Arial Narrow" w:eastAsia="Batang" w:hAnsi="Arial Narrow" w:cs="Arial"/>
          <w:b/>
          <w:bCs/>
          <w:lang w:val="es-ES"/>
        </w:rPr>
        <w:t>EXP-UNC: 0011261/2017 CAUSANTE</w:t>
      </w:r>
      <w:r>
        <w:rPr>
          <w:rFonts w:ascii="Arial Narrow" w:eastAsia="Batang" w:hAnsi="Arial Narrow" w:cs="Arial"/>
          <w:b/>
          <w:bCs/>
          <w:lang w:val="es-ES"/>
        </w:rPr>
        <w:t xml:space="preserve"> </w:t>
      </w:r>
      <w:r>
        <w:rPr>
          <w:rFonts w:ascii="Arial Narrow" w:eastAsia="Batang" w:hAnsi="Arial Narrow" w:cs="Arial"/>
          <w:bCs/>
          <w:lang w:val="es-ES"/>
        </w:rPr>
        <w:t xml:space="preserve">Prof. Y Lic. Florencia </w:t>
      </w:r>
      <w:proofErr w:type="spellStart"/>
      <w:r>
        <w:rPr>
          <w:rFonts w:ascii="Arial Narrow" w:eastAsia="Batang" w:hAnsi="Arial Narrow" w:cs="Arial"/>
          <w:bCs/>
          <w:lang w:val="es-ES"/>
        </w:rPr>
        <w:t>Drewniak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suntos Estudiantiles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se analice el pedido de licencia estudiantil de Mariana Molina. </w:t>
      </w:r>
    </w:p>
    <w:p w:rsidR="00BA30D6" w:rsidRPr="00BA30D6" w:rsidRDefault="00BA30D6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1251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la designación de Lorena Guadalupe </w:t>
      </w:r>
      <w:proofErr w:type="spellStart"/>
      <w:r>
        <w:rPr>
          <w:rFonts w:ascii="Arial Narrow" w:eastAsia="Batang" w:hAnsi="Arial Narrow" w:cs="Arial"/>
          <w:bCs/>
          <w:lang w:val="es-ES"/>
        </w:rPr>
        <w:t>Baudo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en cargo de </w:t>
      </w:r>
      <w:proofErr w:type="spellStart"/>
      <w:r>
        <w:rPr>
          <w:rFonts w:ascii="Arial Narrow" w:eastAsia="Batang" w:hAnsi="Arial Narrow" w:cs="Arial"/>
          <w:bCs/>
          <w:lang w:val="es-ES"/>
        </w:rPr>
        <w:t>P.Asist.D.S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. en Cátedra de Métodos y Técnicas de la Traducción y Terminología y Documentación – Secc. Inglés. </w:t>
      </w:r>
    </w:p>
    <w:p w:rsidR="00BA30D6" w:rsidRPr="00BA30D6" w:rsidRDefault="00BA30D6" w:rsidP="00BA30D6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lastRenderedPageBreak/>
        <w:t xml:space="preserve">EXP-UNC: 0011049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la designación de Beatriz Blanco  en cargo de P.Asist.D.SE en Cátedra de Práctica de la Pronunciación c/ext. a Fonética y Fonología I y Fonética y Fonología II – Secc. Italiano.  </w:t>
      </w:r>
    </w:p>
    <w:p w:rsidR="006C2BC2" w:rsidRPr="00BA30D6" w:rsidRDefault="006C2BC2" w:rsidP="006C2BC2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 EXP-UNC: 0011045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la designación de Franco </w:t>
      </w:r>
      <w:proofErr w:type="spellStart"/>
      <w:r w:rsidR="00E33F1B">
        <w:rPr>
          <w:rFonts w:ascii="Arial Narrow" w:eastAsia="Batang" w:hAnsi="Arial Narrow" w:cs="Arial"/>
          <w:bCs/>
          <w:lang w:val="es-ES"/>
        </w:rPr>
        <w:t>Za</w:t>
      </w:r>
      <w:r>
        <w:rPr>
          <w:rFonts w:ascii="Arial Narrow" w:eastAsia="Batang" w:hAnsi="Arial Narrow" w:cs="Arial"/>
          <w:bCs/>
          <w:lang w:val="es-ES"/>
        </w:rPr>
        <w:t>nfagnini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 en cargo de P.Asist.D.SE en Cátedra de Fonética y Fonología II – Secc. </w:t>
      </w:r>
      <w:r w:rsidR="00E33F1B">
        <w:rPr>
          <w:rFonts w:ascii="Arial Narrow" w:eastAsia="Batang" w:hAnsi="Arial Narrow" w:cs="Arial"/>
          <w:bCs/>
          <w:lang w:val="es-ES"/>
        </w:rPr>
        <w:t>Inglés.</w:t>
      </w:r>
      <w:r>
        <w:rPr>
          <w:rFonts w:ascii="Arial Narrow" w:eastAsia="Batang" w:hAnsi="Arial Narrow" w:cs="Arial"/>
          <w:bCs/>
          <w:lang w:val="es-ES"/>
        </w:rPr>
        <w:t xml:space="preserve">  </w:t>
      </w:r>
    </w:p>
    <w:p w:rsidR="009E4864" w:rsidRPr="009E4864" w:rsidRDefault="009E4864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1019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la designación de Natalia </w:t>
      </w:r>
      <w:proofErr w:type="spellStart"/>
      <w:r>
        <w:rPr>
          <w:rFonts w:ascii="Arial Narrow" w:eastAsia="Batang" w:hAnsi="Arial Narrow" w:cs="Arial"/>
          <w:bCs/>
          <w:lang w:val="es-ES"/>
        </w:rPr>
        <w:t>Rius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 en cargo de P.A.D.SE en Cátedra de Práctica Gramatical- Secc. Inglés</w:t>
      </w:r>
    </w:p>
    <w:p w:rsidR="009E4864" w:rsidRPr="009E4864" w:rsidRDefault="009E4864" w:rsidP="009E4864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1007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la designación de Valeria Soledad </w:t>
      </w:r>
      <w:proofErr w:type="spellStart"/>
      <w:r>
        <w:rPr>
          <w:rFonts w:ascii="Arial Narrow" w:eastAsia="Batang" w:hAnsi="Arial Narrow" w:cs="Arial"/>
          <w:bCs/>
          <w:lang w:val="es-ES"/>
        </w:rPr>
        <w:t>Sapei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en cargo de </w:t>
      </w:r>
      <w:proofErr w:type="spellStart"/>
      <w:r>
        <w:rPr>
          <w:rFonts w:ascii="Arial Narrow" w:eastAsia="Batang" w:hAnsi="Arial Narrow" w:cs="Arial"/>
          <w:bCs/>
          <w:lang w:val="es-ES"/>
        </w:rPr>
        <w:t>P.Asist.D.S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en Cátedra de Observación y Práctica de la Enseñanza I c/ext. a Observación y Práctica de la Enseñanza II- Secc. Italiano.</w:t>
      </w:r>
    </w:p>
    <w:p w:rsidR="009E4864" w:rsidRPr="009E4864" w:rsidRDefault="009E4864" w:rsidP="009E4864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1002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la designación de Ana Laura Ávalos en cargo de </w:t>
      </w:r>
      <w:proofErr w:type="spellStart"/>
      <w:r>
        <w:rPr>
          <w:rFonts w:ascii="Arial Narrow" w:eastAsia="Batang" w:hAnsi="Arial Narrow" w:cs="Arial"/>
          <w:bCs/>
          <w:lang w:val="es-ES"/>
        </w:rPr>
        <w:t>P.Asist.D.S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en Cátedra Lengua Inglesa III.</w:t>
      </w:r>
    </w:p>
    <w:p w:rsidR="00BA30D6" w:rsidRPr="009E4864" w:rsidRDefault="009E4864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0842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se deje sin efecto la resoluc. </w:t>
      </w:r>
      <w:r w:rsidR="00E33F1B">
        <w:rPr>
          <w:rFonts w:ascii="Arial Narrow" w:eastAsia="Batang" w:hAnsi="Arial Narrow" w:cs="Arial"/>
          <w:bCs/>
          <w:lang w:val="es-ES"/>
        </w:rPr>
        <w:t>d</w:t>
      </w:r>
      <w:r>
        <w:rPr>
          <w:rFonts w:ascii="Arial Narrow" w:eastAsia="Batang" w:hAnsi="Arial Narrow" w:cs="Arial"/>
          <w:bCs/>
          <w:lang w:val="es-ES"/>
        </w:rPr>
        <w:t xml:space="preserve">el HCD Nº 90/2017. </w:t>
      </w:r>
    </w:p>
    <w:p w:rsidR="009E4864" w:rsidRPr="009E4864" w:rsidRDefault="009E4864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10985/2017 CAUSANTE </w:t>
      </w:r>
      <w:r>
        <w:rPr>
          <w:rFonts w:ascii="Arial Narrow" w:eastAsia="Batang" w:hAnsi="Arial Narrow" w:cs="Arial"/>
          <w:bCs/>
          <w:lang w:val="es-ES"/>
        </w:rPr>
        <w:t xml:space="preserve">Mgtr. Angélica </w:t>
      </w:r>
      <w:proofErr w:type="spellStart"/>
      <w:r>
        <w:rPr>
          <w:rFonts w:ascii="Arial Narrow" w:eastAsia="Batang" w:hAnsi="Arial Narrow" w:cs="Arial"/>
          <w:bCs/>
          <w:lang w:val="es-ES"/>
        </w:rPr>
        <w:t>Ga</w:t>
      </w:r>
      <w:r w:rsidR="00727AF8">
        <w:rPr>
          <w:rFonts w:ascii="Arial Narrow" w:eastAsia="Batang" w:hAnsi="Arial Narrow" w:cs="Arial"/>
          <w:bCs/>
          <w:lang w:val="es-ES"/>
        </w:rPr>
        <w:t>i</w:t>
      </w:r>
      <w:r>
        <w:rPr>
          <w:rFonts w:ascii="Arial Narrow" w:eastAsia="Batang" w:hAnsi="Arial Narrow" w:cs="Arial"/>
          <w:bCs/>
          <w:lang w:val="es-ES"/>
        </w:rPr>
        <w:t>do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Coordinadora Depto.</w:t>
      </w:r>
      <w:r w:rsidR="00030766"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Cs/>
          <w:lang w:val="es-ES"/>
        </w:rPr>
        <w:t xml:space="preserve">Editorial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autorización para donar ejemplares de publicaciones. </w:t>
      </w:r>
    </w:p>
    <w:p w:rsidR="00103BAF" w:rsidRPr="006524EB" w:rsidRDefault="009E4864" w:rsidP="00103BAF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5C025B">
        <w:rPr>
          <w:rFonts w:ascii="Arial Narrow" w:eastAsia="Batang" w:hAnsi="Arial Narrow" w:cs="Arial"/>
          <w:b/>
          <w:bCs/>
          <w:lang w:val="es-ES"/>
        </w:rPr>
        <w:t xml:space="preserve">EXP-UNC: 0065383/2016 CAUSANTE </w:t>
      </w:r>
      <w:r w:rsidRPr="005C025B">
        <w:rPr>
          <w:rFonts w:ascii="Arial Narrow" w:eastAsia="Batang" w:hAnsi="Arial Narrow" w:cs="Arial"/>
          <w:bCs/>
          <w:lang w:val="es-ES"/>
        </w:rPr>
        <w:t xml:space="preserve">Docentes F.L. </w:t>
      </w:r>
      <w:r w:rsidRPr="005C025B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030766">
        <w:rPr>
          <w:rFonts w:ascii="Arial Narrow" w:eastAsia="Batang" w:hAnsi="Arial Narrow" w:cs="Arial"/>
          <w:bCs/>
          <w:lang w:val="es-ES"/>
        </w:rPr>
        <w:t>So</w:t>
      </w:r>
      <w:r w:rsidR="00BA32A6" w:rsidRPr="005C025B">
        <w:rPr>
          <w:rFonts w:ascii="Arial Narrow" w:eastAsia="Batang" w:hAnsi="Arial Narrow" w:cs="Arial"/>
          <w:bCs/>
          <w:lang w:val="es-ES"/>
        </w:rPr>
        <w:t xml:space="preserve">lic. Doctorado Honoris Causa a </w:t>
      </w:r>
      <w:proofErr w:type="spellStart"/>
      <w:r w:rsidR="00BA32A6" w:rsidRPr="005C025B">
        <w:rPr>
          <w:rFonts w:ascii="Arial Narrow" w:eastAsia="Batang" w:hAnsi="Arial Narrow" w:cs="Arial"/>
          <w:bCs/>
          <w:lang w:val="es-ES"/>
        </w:rPr>
        <w:t>Michele</w:t>
      </w:r>
      <w:proofErr w:type="spellEnd"/>
      <w:r w:rsidR="00BA32A6" w:rsidRPr="005C025B">
        <w:rPr>
          <w:rFonts w:ascii="Arial Narrow" w:eastAsia="Batang" w:hAnsi="Arial Narrow" w:cs="Arial"/>
          <w:bCs/>
          <w:lang w:val="es-ES"/>
        </w:rPr>
        <w:t xml:space="preserve"> </w:t>
      </w:r>
      <w:proofErr w:type="spellStart"/>
      <w:r w:rsidR="00BA32A6" w:rsidRPr="005C025B">
        <w:rPr>
          <w:rFonts w:ascii="Arial Narrow" w:eastAsia="Batang" w:hAnsi="Arial Narrow" w:cs="Arial"/>
          <w:bCs/>
          <w:lang w:val="es-ES"/>
        </w:rPr>
        <w:t>Petit</w:t>
      </w:r>
      <w:proofErr w:type="spellEnd"/>
      <w:r w:rsidR="00BA32A6" w:rsidRPr="005C025B">
        <w:rPr>
          <w:rFonts w:ascii="Arial Narrow" w:eastAsia="Batang" w:hAnsi="Arial Narrow" w:cs="Arial"/>
          <w:bCs/>
          <w:lang w:val="es-ES"/>
        </w:rPr>
        <w:t xml:space="preserve">. </w:t>
      </w:r>
    </w:p>
    <w:p w:rsidR="006524EB" w:rsidRPr="006524EB" w:rsidRDefault="006524EB" w:rsidP="006524EB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6524EB">
        <w:rPr>
          <w:rFonts w:ascii="Arial Narrow" w:eastAsia="Batang" w:hAnsi="Arial Narrow" w:cs="Arial"/>
          <w:b/>
          <w:bCs/>
          <w:lang w:val="en-US"/>
        </w:rPr>
        <w:t xml:space="preserve">EXP-UNC: 0011541/2017 CAUSANTE </w:t>
      </w:r>
      <w:r w:rsidRPr="006524EB">
        <w:rPr>
          <w:rFonts w:ascii="Arial Narrow" w:eastAsia="Batang" w:hAnsi="Arial Narrow" w:cs="Arial"/>
          <w:bCs/>
          <w:lang w:val="en-US"/>
        </w:rPr>
        <w:t xml:space="preserve">Prof. </w:t>
      </w:r>
      <w:proofErr w:type="spellStart"/>
      <w:r w:rsidRPr="006524EB">
        <w:rPr>
          <w:rFonts w:ascii="Arial Narrow" w:eastAsia="Batang" w:hAnsi="Arial Narrow" w:cs="Arial"/>
          <w:bCs/>
          <w:lang w:val="en-US"/>
        </w:rPr>
        <w:t>Lic</w:t>
      </w:r>
      <w:proofErr w:type="spellEnd"/>
      <w:r w:rsidRPr="006524EB">
        <w:rPr>
          <w:rFonts w:ascii="Arial Narrow" w:eastAsia="Batang" w:hAnsi="Arial Narrow" w:cs="Arial"/>
          <w:bCs/>
          <w:lang w:val="en-US"/>
        </w:rPr>
        <w:t>.</w:t>
      </w:r>
      <w:r>
        <w:rPr>
          <w:rFonts w:ascii="Arial Narrow" w:eastAsia="Batang" w:hAnsi="Arial Narrow" w:cs="Arial"/>
          <w:bCs/>
          <w:lang w:val="en-US"/>
        </w:rPr>
        <w:t xml:space="preserve"> </w:t>
      </w:r>
      <w:r w:rsidRPr="006524EB">
        <w:rPr>
          <w:rFonts w:ascii="Arial Narrow" w:eastAsia="Batang" w:hAnsi="Arial Narrow" w:cs="Arial"/>
          <w:bCs/>
        </w:rPr>
        <w:t>María Silvina Perrero – Pro Sec.</w:t>
      </w:r>
      <w:r>
        <w:rPr>
          <w:rFonts w:ascii="Arial Narrow" w:eastAsia="Batang" w:hAnsi="Arial Narrow" w:cs="Arial"/>
          <w:bCs/>
        </w:rPr>
        <w:t xml:space="preserve"> Académica F.L.</w:t>
      </w:r>
      <w:r w:rsidRPr="006524EB">
        <w:rPr>
          <w:rFonts w:ascii="Arial Narrow" w:eastAsia="Batang" w:hAnsi="Arial Narrow" w:cs="Arial"/>
          <w:bCs/>
        </w:rPr>
        <w:t xml:space="preserve"> </w:t>
      </w:r>
      <w:r w:rsidRPr="005C025B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F35A90">
        <w:rPr>
          <w:rFonts w:ascii="Arial Narrow" w:eastAsia="Batang" w:hAnsi="Arial Narrow" w:cs="Arial"/>
          <w:bCs/>
          <w:lang w:val="es-ES"/>
        </w:rPr>
        <w:t xml:space="preserve">Solic. la </w:t>
      </w:r>
      <w:r>
        <w:rPr>
          <w:rFonts w:ascii="Arial Narrow" w:eastAsia="Batang" w:hAnsi="Arial Narrow" w:cs="Arial"/>
          <w:bCs/>
          <w:lang w:val="es-ES"/>
        </w:rPr>
        <w:t xml:space="preserve">designación de Darío Daniel Delicia en un cargo de </w:t>
      </w:r>
      <w:proofErr w:type="spellStart"/>
      <w:r>
        <w:rPr>
          <w:rFonts w:ascii="Arial Narrow" w:eastAsia="Batang" w:hAnsi="Arial Narrow" w:cs="Arial"/>
          <w:bCs/>
          <w:lang w:val="es-ES"/>
        </w:rPr>
        <w:t>P.Asist.D.S</w:t>
      </w:r>
      <w:proofErr w:type="spellEnd"/>
      <w:r>
        <w:rPr>
          <w:rFonts w:ascii="Arial Narrow" w:eastAsia="Batang" w:hAnsi="Arial Narrow" w:cs="Arial"/>
          <w:bCs/>
          <w:lang w:val="es-ES"/>
        </w:rPr>
        <w:t>. en Cátedra de Estudios Interdisciplinarios del Lenguaje –Secc. Español.</w:t>
      </w:r>
      <w:r w:rsidRPr="005C025B">
        <w:rPr>
          <w:rFonts w:ascii="Arial Narrow" w:eastAsia="Batang" w:hAnsi="Arial Narrow" w:cs="Arial"/>
          <w:bCs/>
          <w:lang w:val="es-ES"/>
        </w:rPr>
        <w:t xml:space="preserve"> </w:t>
      </w:r>
    </w:p>
    <w:p w:rsidR="006524EB" w:rsidRPr="006524EB" w:rsidRDefault="006524EB" w:rsidP="006524EB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6524EB">
        <w:rPr>
          <w:rFonts w:ascii="Arial Narrow" w:eastAsia="Batang" w:hAnsi="Arial Narrow" w:cs="Arial"/>
          <w:b/>
          <w:bCs/>
          <w:lang w:val="en-US"/>
        </w:rPr>
        <w:t>EXP-UNC: 00115</w:t>
      </w:r>
      <w:r>
        <w:rPr>
          <w:rFonts w:ascii="Arial Narrow" w:eastAsia="Batang" w:hAnsi="Arial Narrow" w:cs="Arial"/>
          <w:b/>
          <w:bCs/>
          <w:lang w:val="en-US"/>
        </w:rPr>
        <w:t>43</w:t>
      </w:r>
      <w:r w:rsidRPr="006524EB">
        <w:rPr>
          <w:rFonts w:ascii="Arial Narrow" w:eastAsia="Batang" w:hAnsi="Arial Narrow" w:cs="Arial"/>
          <w:b/>
          <w:bCs/>
          <w:lang w:val="en-US"/>
        </w:rPr>
        <w:t xml:space="preserve">/2017 CAUSANTE </w:t>
      </w:r>
      <w:r w:rsidRPr="006524EB">
        <w:rPr>
          <w:rFonts w:ascii="Arial Narrow" w:eastAsia="Batang" w:hAnsi="Arial Narrow" w:cs="Arial"/>
          <w:bCs/>
          <w:lang w:val="en-US"/>
        </w:rPr>
        <w:t xml:space="preserve">Prof. </w:t>
      </w:r>
      <w:proofErr w:type="spellStart"/>
      <w:r w:rsidRPr="006524EB">
        <w:rPr>
          <w:rFonts w:ascii="Arial Narrow" w:eastAsia="Batang" w:hAnsi="Arial Narrow" w:cs="Arial"/>
          <w:bCs/>
          <w:lang w:val="en-US"/>
        </w:rPr>
        <w:t>Lic</w:t>
      </w:r>
      <w:proofErr w:type="spellEnd"/>
      <w:r w:rsidRPr="006524EB">
        <w:rPr>
          <w:rFonts w:ascii="Arial Narrow" w:eastAsia="Batang" w:hAnsi="Arial Narrow" w:cs="Arial"/>
          <w:bCs/>
          <w:lang w:val="en-US"/>
        </w:rPr>
        <w:t>.</w:t>
      </w:r>
      <w:r>
        <w:rPr>
          <w:rFonts w:ascii="Arial Narrow" w:eastAsia="Batang" w:hAnsi="Arial Narrow" w:cs="Arial"/>
          <w:bCs/>
          <w:lang w:val="en-US"/>
        </w:rPr>
        <w:t xml:space="preserve"> </w:t>
      </w:r>
      <w:r w:rsidRPr="006524EB">
        <w:rPr>
          <w:rFonts w:ascii="Arial Narrow" w:eastAsia="Batang" w:hAnsi="Arial Narrow" w:cs="Arial"/>
          <w:bCs/>
        </w:rPr>
        <w:t>María Silvina Perrero – Pro Sec.</w:t>
      </w:r>
      <w:r>
        <w:rPr>
          <w:rFonts w:ascii="Arial Narrow" w:eastAsia="Batang" w:hAnsi="Arial Narrow" w:cs="Arial"/>
          <w:bCs/>
        </w:rPr>
        <w:t xml:space="preserve"> Académica F.L.</w:t>
      </w:r>
      <w:r w:rsidRPr="006524EB">
        <w:rPr>
          <w:rFonts w:ascii="Arial Narrow" w:eastAsia="Batang" w:hAnsi="Arial Narrow" w:cs="Arial"/>
          <w:bCs/>
        </w:rPr>
        <w:t xml:space="preserve"> </w:t>
      </w:r>
      <w:r w:rsidRPr="005C025B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F35A90">
        <w:rPr>
          <w:rFonts w:ascii="Arial Narrow" w:eastAsia="Batang" w:hAnsi="Arial Narrow" w:cs="Arial"/>
          <w:bCs/>
          <w:lang w:val="es-ES"/>
        </w:rPr>
        <w:t>Solic. la</w:t>
      </w:r>
      <w:r>
        <w:rPr>
          <w:rFonts w:ascii="Arial Narrow" w:eastAsia="Batang" w:hAnsi="Arial Narrow" w:cs="Arial"/>
          <w:bCs/>
          <w:lang w:val="es-ES"/>
        </w:rPr>
        <w:t xml:space="preserve"> designación de Ana Inés Calvo en un cargo de P.Asist.D.SE. en Cátedra de Gramática Inglesa II- Secc. Inglés. </w:t>
      </w:r>
      <w:r w:rsidRPr="005C025B">
        <w:rPr>
          <w:rFonts w:ascii="Arial Narrow" w:eastAsia="Batang" w:hAnsi="Arial Narrow" w:cs="Arial"/>
          <w:bCs/>
          <w:lang w:val="es-ES"/>
        </w:rPr>
        <w:t xml:space="preserve"> </w:t>
      </w:r>
    </w:p>
    <w:p w:rsidR="006524EB" w:rsidRPr="006524EB" w:rsidRDefault="006524EB" w:rsidP="006524EB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6524EB">
        <w:rPr>
          <w:rFonts w:ascii="Arial Narrow" w:eastAsia="Batang" w:hAnsi="Arial Narrow" w:cs="Arial"/>
          <w:b/>
          <w:bCs/>
          <w:lang w:val="en-US"/>
        </w:rPr>
        <w:t>EXP-UNC: 00115</w:t>
      </w:r>
      <w:r>
        <w:rPr>
          <w:rFonts w:ascii="Arial Narrow" w:eastAsia="Batang" w:hAnsi="Arial Narrow" w:cs="Arial"/>
          <w:b/>
          <w:bCs/>
          <w:lang w:val="en-US"/>
        </w:rPr>
        <w:t>45</w:t>
      </w:r>
      <w:r w:rsidRPr="006524EB">
        <w:rPr>
          <w:rFonts w:ascii="Arial Narrow" w:eastAsia="Batang" w:hAnsi="Arial Narrow" w:cs="Arial"/>
          <w:b/>
          <w:bCs/>
          <w:lang w:val="en-US"/>
        </w:rPr>
        <w:t xml:space="preserve">/2017 CAUSANTE </w:t>
      </w:r>
      <w:r w:rsidRPr="006524EB">
        <w:rPr>
          <w:rFonts w:ascii="Arial Narrow" w:eastAsia="Batang" w:hAnsi="Arial Narrow" w:cs="Arial"/>
          <w:bCs/>
          <w:lang w:val="en-US"/>
        </w:rPr>
        <w:t xml:space="preserve">Prof. </w:t>
      </w:r>
      <w:proofErr w:type="spellStart"/>
      <w:r w:rsidRPr="006524EB">
        <w:rPr>
          <w:rFonts w:ascii="Arial Narrow" w:eastAsia="Batang" w:hAnsi="Arial Narrow" w:cs="Arial"/>
          <w:bCs/>
          <w:lang w:val="en-US"/>
        </w:rPr>
        <w:t>Lic</w:t>
      </w:r>
      <w:proofErr w:type="spellEnd"/>
      <w:r w:rsidRPr="006524EB">
        <w:rPr>
          <w:rFonts w:ascii="Arial Narrow" w:eastAsia="Batang" w:hAnsi="Arial Narrow" w:cs="Arial"/>
          <w:bCs/>
          <w:lang w:val="en-US"/>
        </w:rPr>
        <w:t>.</w:t>
      </w:r>
      <w:r>
        <w:rPr>
          <w:rFonts w:ascii="Arial Narrow" w:eastAsia="Batang" w:hAnsi="Arial Narrow" w:cs="Arial"/>
          <w:bCs/>
          <w:lang w:val="en-US"/>
        </w:rPr>
        <w:t xml:space="preserve"> </w:t>
      </w:r>
      <w:r w:rsidRPr="006524EB">
        <w:rPr>
          <w:rFonts w:ascii="Arial Narrow" w:eastAsia="Batang" w:hAnsi="Arial Narrow" w:cs="Arial"/>
          <w:bCs/>
        </w:rPr>
        <w:t>María Silvina Perrero – Pro Sec.</w:t>
      </w:r>
      <w:r>
        <w:rPr>
          <w:rFonts w:ascii="Arial Narrow" w:eastAsia="Batang" w:hAnsi="Arial Narrow" w:cs="Arial"/>
          <w:bCs/>
        </w:rPr>
        <w:t xml:space="preserve"> Académica F.L.</w:t>
      </w:r>
      <w:r w:rsidRPr="006524EB">
        <w:rPr>
          <w:rFonts w:ascii="Arial Narrow" w:eastAsia="Batang" w:hAnsi="Arial Narrow" w:cs="Arial"/>
          <w:bCs/>
        </w:rPr>
        <w:t xml:space="preserve"> </w:t>
      </w:r>
      <w:r w:rsidRPr="005C025B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F35A90">
        <w:rPr>
          <w:rFonts w:ascii="Arial Narrow" w:eastAsia="Batang" w:hAnsi="Arial Narrow" w:cs="Arial"/>
          <w:bCs/>
          <w:lang w:val="es-ES"/>
        </w:rPr>
        <w:t xml:space="preserve">Solic. la </w:t>
      </w:r>
      <w:r>
        <w:rPr>
          <w:rFonts w:ascii="Arial Narrow" w:eastAsia="Batang" w:hAnsi="Arial Narrow" w:cs="Arial"/>
          <w:bCs/>
          <w:lang w:val="es-ES"/>
        </w:rPr>
        <w:t xml:space="preserve">designación de Natalia </w:t>
      </w:r>
      <w:proofErr w:type="spellStart"/>
      <w:r>
        <w:rPr>
          <w:rFonts w:ascii="Arial Narrow" w:eastAsia="Batang" w:hAnsi="Arial Narrow" w:cs="Arial"/>
          <w:bCs/>
          <w:lang w:val="es-ES"/>
        </w:rPr>
        <w:t>Rius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en un cargo de P.Asist.D.SE. en Cátedra de Gramática Inglesa II- Secc. Inglés. </w:t>
      </w:r>
      <w:r w:rsidRPr="005C025B">
        <w:rPr>
          <w:rFonts w:ascii="Arial Narrow" w:eastAsia="Batang" w:hAnsi="Arial Narrow" w:cs="Arial"/>
          <w:bCs/>
          <w:lang w:val="es-ES"/>
        </w:rPr>
        <w:t xml:space="preserve"> </w:t>
      </w:r>
    </w:p>
    <w:p w:rsidR="001134D5" w:rsidRPr="006524EB" w:rsidRDefault="001134D5" w:rsidP="001134D5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6524EB">
        <w:rPr>
          <w:rFonts w:ascii="Arial Narrow" w:eastAsia="Batang" w:hAnsi="Arial Narrow" w:cs="Arial"/>
          <w:b/>
          <w:bCs/>
          <w:lang w:val="en-US"/>
        </w:rPr>
        <w:t>EXP-UNC: 00115</w:t>
      </w:r>
      <w:r>
        <w:rPr>
          <w:rFonts w:ascii="Arial Narrow" w:eastAsia="Batang" w:hAnsi="Arial Narrow" w:cs="Arial"/>
          <w:b/>
          <w:bCs/>
          <w:lang w:val="en-US"/>
        </w:rPr>
        <w:t>47</w:t>
      </w:r>
      <w:r w:rsidRPr="006524EB">
        <w:rPr>
          <w:rFonts w:ascii="Arial Narrow" w:eastAsia="Batang" w:hAnsi="Arial Narrow" w:cs="Arial"/>
          <w:b/>
          <w:bCs/>
          <w:lang w:val="en-US"/>
        </w:rPr>
        <w:t xml:space="preserve">/2017 CAUSANTE </w:t>
      </w:r>
      <w:r w:rsidRPr="006524EB">
        <w:rPr>
          <w:rFonts w:ascii="Arial Narrow" w:eastAsia="Batang" w:hAnsi="Arial Narrow" w:cs="Arial"/>
          <w:bCs/>
          <w:lang w:val="en-US"/>
        </w:rPr>
        <w:t xml:space="preserve">Prof. </w:t>
      </w:r>
      <w:proofErr w:type="spellStart"/>
      <w:r w:rsidRPr="006524EB">
        <w:rPr>
          <w:rFonts w:ascii="Arial Narrow" w:eastAsia="Batang" w:hAnsi="Arial Narrow" w:cs="Arial"/>
          <w:bCs/>
          <w:lang w:val="en-US"/>
        </w:rPr>
        <w:t>Lic</w:t>
      </w:r>
      <w:proofErr w:type="spellEnd"/>
      <w:r w:rsidRPr="006524EB">
        <w:rPr>
          <w:rFonts w:ascii="Arial Narrow" w:eastAsia="Batang" w:hAnsi="Arial Narrow" w:cs="Arial"/>
          <w:bCs/>
          <w:lang w:val="en-US"/>
        </w:rPr>
        <w:t>.</w:t>
      </w:r>
      <w:r>
        <w:rPr>
          <w:rFonts w:ascii="Arial Narrow" w:eastAsia="Batang" w:hAnsi="Arial Narrow" w:cs="Arial"/>
          <w:bCs/>
          <w:lang w:val="en-US"/>
        </w:rPr>
        <w:t xml:space="preserve"> </w:t>
      </w:r>
      <w:r w:rsidRPr="006524EB">
        <w:rPr>
          <w:rFonts w:ascii="Arial Narrow" w:eastAsia="Batang" w:hAnsi="Arial Narrow" w:cs="Arial"/>
          <w:bCs/>
        </w:rPr>
        <w:t>María Silvina Perrero – Pro Sec.</w:t>
      </w:r>
      <w:r>
        <w:rPr>
          <w:rFonts w:ascii="Arial Narrow" w:eastAsia="Batang" w:hAnsi="Arial Narrow" w:cs="Arial"/>
          <w:bCs/>
        </w:rPr>
        <w:t xml:space="preserve"> Académica F.L.</w:t>
      </w:r>
      <w:r w:rsidRPr="006524EB">
        <w:rPr>
          <w:rFonts w:ascii="Arial Narrow" w:eastAsia="Batang" w:hAnsi="Arial Narrow" w:cs="Arial"/>
          <w:bCs/>
        </w:rPr>
        <w:t xml:space="preserve"> </w:t>
      </w:r>
      <w:r w:rsidRPr="005C025B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F35A90">
        <w:rPr>
          <w:rFonts w:ascii="Arial Narrow" w:eastAsia="Batang" w:hAnsi="Arial Narrow" w:cs="Arial"/>
          <w:bCs/>
          <w:lang w:val="es-ES"/>
        </w:rPr>
        <w:t>Solic. la</w:t>
      </w:r>
      <w:r>
        <w:rPr>
          <w:rFonts w:ascii="Arial Narrow" w:eastAsia="Batang" w:hAnsi="Arial Narrow" w:cs="Arial"/>
          <w:bCs/>
          <w:lang w:val="es-ES"/>
        </w:rPr>
        <w:t xml:space="preserve"> designación de Alejandra B. </w:t>
      </w:r>
      <w:proofErr w:type="spellStart"/>
      <w:r>
        <w:rPr>
          <w:rFonts w:ascii="Arial Narrow" w:eastAsia="Batang" w:hAnsi="Arial Narrow" w:cs="Arial"/>
          <w:bCs/>
          <w:lang w:val="es-ES"/>
        </w:rPr>
        <w:t>Menti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en un cargo de </w:t>
      </w:r>
      <w:proofErr w:type="spellStart"/>
      <w:r>
        <w:rPr>
          <w:rFonts w:ascii="Arial Narrow" w:eastAsia="Batang" w:hAnsi="Arial Narrow" w:cs="Arial"/>
          <w:bCs/>
          <w:lang w:val="es-ES"/>
        </w:rPr>
        <w:t>P.Asist.D.S</w:t>
      </w:r>
      <w:proofErr w:type="spellEnd"/>
      <w:r>
        <w:rPr>
          <w:rFonts w:ascii="Arial Narrow" w:eastAsia="Batang" w:hAnsi="Arial Narrow" w:cs="Arial"/>
          <w:bCs/>
          <w:lang w:val="es-ES"/>
        </w:rPr>
        <w:t>. en Cátedra de Lectura y Escritura en Lengua Materna y Extranjera –Secc. Español.</w:t>
      </w:r>
    </w:p>
    <w:p w:rsidR="00666A11" w:rsidRPr="006524EB" w:rsidRDefault="00666A11" w:rsidP="00666A11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6524EB">
        <w:rPr>
          <w:rFonts w:ascii="Arial Narrow" w:eastAsia="Batang" w:hAnsi="Arial Narrow" w:cs="Arial"/>
          <w:b/>
          <w:bCs/>
          <w:lang w:val="en-US"/>
        </w:rPr>
        <w:t>EXP-UNC: 001</w:t>
      </w:r>
      <w:r>
        <w:rPr>
          <w:rFonts w:ascii="Arial Narrow" w:eastAsia="Batang" w:hAnsi="Arial Narrow" w:cs="Arial"/>
          <w:b/>
          <w:bCs/>
          <w:lang w:val="en-US"/>
        </w:rPr>
        <w:t>1493</w:t>
      </w:r>
      <w:r w:rsidRPr="006524EB">
        <w:rPr>
          <w:rFonts w:ascii="Arial Narrow" w:eastAsia="Batang" w:hAnsi="Arial Narrow" w:cs="Arial"/>
          <w:b/>
          <w:bCs/>
          <w:lang w:val="en-US"/>
        </w:rPr>
        <w:t xml:space="preserve">/2017 CAUSANTE </w:t>
      </w:r>
      <w:r w:rsidRPr="006524EB">
        <w:rPr>
          <w:rFonts w:ascii="Arial Narrow" w:eastAsia="Batang" w:hAnsi="Arial Narrow" w:cs="Arial"/>
          <w:bCs/>
          <w:lang w:val="en-US"/>
        </w:rPr>
        <w:t xml:space="preserve">Prof. </w:t>
      </w:r>
      <w:proofErr w:type="spellStart"/>
      <w:r w:rsidRPr="006524EB">
        <w:rPr>
          <w:rFonts w:ascii="Arial Narrow" w:eastAsia="Batang" w:hAnsi="Arial Narrow" w:cs="Arial"/>
          <w:bCs/>
          <w:lang w:val="en-US"/>
        </w:rPr>
        <w:t>Lic</w:t>
      </w:r>
      <w:proofErr w:type="spellEnd"/>
      <w:r w:rsidRPr="006524EB">
        <w:rPr>
          <w:rFonts w:ascii="Arial Narrow" w:eastAsia="Batang" w:hAnsi="Arial Narrow" w:cs="Arial"/>
          <w:bCs/>
          <w:lang w:val="en-US"/>
        </w:rPr>
        <w:t>.</w:t>
      </w:r>
      <w:r>
        <w:rPr>
          <w:rFonts w:ascii="Arial Narrow" w:eastAsia="Batang" w:hAnsi="Arial Narrow" w:cs="Arial"/>
          <w:bCs/>
          <w:lang w:val="en-US"/>
        </w:rPr>
        <w:t xml:space="preserve"> </w:t>
      </w:r>
      <w:r w:rsidRPr="006524EB">
        <w:rPr>
          <w:rFonts w:ascii="Arial Narrow" w:eastAsia="Batang" w:hAnsi="Arial Narrow" w:cs="Arial"/>
          <w:bCs/>
        </w:rPr>
        <w:t>María Silvina Perrero – Pro Sec.</w:t>
      </w:r>
      <w:r>
        <w:rPr>
          <w:rFonts w:ascii="Arial Narrow" w:eastAsia="Batang" w:hAnsi="Arial Narrow" w:cs="Arial"/>
          <w:bCs/>
        </w:rPr>
        <w:t xml:space="preserve"> Académica F.L.</w:t>
      </w:r>
      <w:r w:rsidRPr="006524EB">
        <w:rPr>
          <w:rFonts w:ascii="Arial Narrow" w:eastAsia="Batang" w:hAnsi="Arial Narrow" w:cs="Arial"/>
          <w:bCs/>
        </w:rPr>
        <w:t xml:space="preserve"> </w:t>
      </w:r>
      <w:r w:rsidRPr="005C025B">
        <w:rPr>
          <w:rFonts w:ascii="Arial Narrow" w:eastAsia="Batang" w:hAnsi="Arial Narrow" w:cs="Arial"/>
          <w:b/>
          <w:bCs/>
          <w:lang w:val="es-ES"/>
        </w:rPr>
        <w:t>ASUNTO:</w:t>
      </w:r>
      <w:r w:rsidR="00F35A90" w:rsidRPr="00F35A90">
        <w:rPr>
          <w:rFonts w:ascii="Arial Narrow" w:eastAsia="Batang" w:hAnsi="Arial Narrow" w:cs="Arial"/>
          <w:bCs/>
          <w:lang w:val="es-ES"/>
        </w:rPr>
        <w:t xml:space="preserve"> </w:t>
      </w:r>
      <w:r w:rsidR="00F35A90">
        <w:rPr>
          <w:rFonts w:ascii="Arial Narrow" w:eastAsia="Batang" w:hAnsi="Arial Narrow" w:cs="Arial"/>
          <w:bCs/>
          <w:lang w:val="es-ES"/>
        </w:rPr>
        <w:t xml:space="preserve">Solic. la </w:t>
      </w:r>
      <w:r>
        <w:rPr>
          <w:rFonts w:ascii="Arial Narrow" w:eastAsia="Batang" w:hAnsi="Arial Narrow" w:cs="Arial"/>
          <w:bCs/>
          <w:lang w:val="es-ES"/>
        </w:rPr>
        <w:t xml:space="preserve">designación de Silvina </w:t>
      </w:r>
      <w:proofErr w:type="spellStart"/>
      <w:r>
        <w:rPr>
          <w:rFonts w:ascii="Arial Narrow" w:eastAsia="Batang" w:hAnsi="Arial Narrow" w:cs="Arial"/>
          <w:bCs/>
          <w:lang w:val="es-ES"/>
        </w:rPr>
        <w:t>Stieder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en un cargo de P.Asist.D.SE. en Cátedra de Historia de la Lengua –Secc. Inglés.</w:t>
      </w:r>
    </w:p>
    <w:p w:rsidR="00F35A90" w:rsidRPr="006524EB" w:rsidRDefault="00F35A90" w:rsidP="00F35A90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6524EB">
        <w:rPr>
          <w:rFonts w:ascii="Arial Narrow" w:eastAsia="Batang" w:hAnsi="Arial Narrow" w:cs="Arial"/>
          <w:b/>
          <w:bCs/>
          <w:lang w:val="en-US"/>
        </w:rPr>
        <w:t>EXP-UNC: 001</w:t>
      </w:r>
      <w:r>
        <w:rPr>
          <w:rFonts w:ascii="Arial Narrow" w:eastAsia="Batang" w:hAnsi="Arial Narrow" w:cs="Arial"/>
          <w:b/>
          <w:bCs/>
          <w:lang w:val="en-US"/>
        </w:rPr>
        <w:t>1553</w:t>
      </w:r>
      <w:r w:rsidRPr="006524EB">
        <w:rPr>
          <w:rFonts w:ascii="Arial Narrow" w:eastAsia="Batang" w:hAnsi="Arial Narrow" w:cs="Arial"/>
          <w:b/>
          <w:bCs/>
          <w:lang w:val="en-US"/>
        </w:rPr>
        <w:t xml:space="preserve">/2017 CAUSANTE </w:t>
      </w:r>
      <w:r w:rsidRPr="006524EB">
        <w:rPr>
          <w:rFonts w:ascii="Arial Narrow" w:eastAsia="Batang" w:hAnsi="Arial Narrow" w:cs="Arial"/>
          <w:bCs/>
          <w:lang w:val="en-US"/>
        </w:rPr>
        <w:t xml:space="preserve">Prof. </w:t>
      </w:r>
      <w:proofErr w:type="spellStart"/>
      <w:r w:rsidRPr="006524EB">
        <w:rPr>
          <w:rFonts w:ascii="Arial Narrow" w:eastAsia="Batang" w:hAnsi="Arial Narrow" w:cs="Arial"/>
          <w:bCs/>
          <w:lang w:val="en-US"/>
        </w:rPr>
        <w:t>Lic</w:t>
      </w:r>
      <w:proofErr w:type="spellEnd"/>
      <w:r w:rsidRPr="006524EB">
        <w:rPr>
          <w:rFonts w:ascii="Arial Narrow" w:eastAsia="Batang" w:hAnsi="Arial Narrow" w:cs="Arial"/>
          <w:bCs/>
          <w:lang w:val="en-US"/>
        </w:rPr>
        <w:t>.</w:t>
      </w:r>
      <w:r>
        <w:rPr>
          <w:rFonts w:ascii="Arial Narrow" w:eastAsia="Batang" w:hAnsi="Arial Narrow" w:cs="Arial"/>
          <w:bCs/>
          <w:lang w:val="en-US"/>
        </w:rPr>
        <w:t xml:space="preserve"> </w:t>
      </w:r>
      <w:r w:rsidRPr="006524EB">
        <w:rPr>
          <w:rFonts w:ascii="Arial Narrow" w:eastAsia="Batang" w:hAnsi="Arial Narrow" w:cs="Arial"/>
          <w:bCs/>
        </w:rPr>
        <w:t>María Silvina Perrero – Pro Sec.</w:t>
      </w:r>
      <w:r>
        <w:rPr>
          <w:rFonts w:ascii="Arial Narrow" w:eastAsia="Batang" w:hAnsi="Arial Narrow" w:cs="Arial"/>
          <w:bCs/>
        </w:rPr>
        <w:t xml:space="preserve"> Académica F.L.</w:t>
      </w:r>
      <w:r w:rsidRPr="006524EB">
        <w:rPr>
          <w:rFonts w:ascii="Arial Narrow" w:eastAsia="Batang" w:hAnsi="Arial Narrow" w:cs="Arial"/>
          <w:bCs/>
        </w:rPr>
        <w:t xml:space="preserve"> </w:t>
      </w:r>
      <w:r w:rsidRPr="005C025B"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>Solic. la designación de Evangelina Aguirre Sotelo en un cargo de P.Asist.D.SE. en Cátedra de Práctica de la Pronunciación –Secc. Inglés.</w:t>
      </w:r>
    </w:p>
    <w:p w:rsidR="00F35A90" w:rsidRPr="00F35A90" w:rsidRDefault="00F35A90" w:rsidP="00F35A90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666A11">
        <w:rPr>
          <w:rFonts w:ascii="Arial Narrow" w:eastAsia="Batang" w:hAnsi="Arial Narrow" w:cs="Arial"/>
          <w:b/>
          <w:bCs/>
        </w:rPr>
        <w:lastRenderedPageBreak/>
        <w:t>EXP-UNC: 00115</w:t>
      </w:r>
      <w:r>
        <w:rPr>
          <w:rFonts w:ascii="Arial Narrow" w:eastAsia="Batang" w:hAnsi="Arial Narrow" w:cs="Arial"/>
          <w:b/>
          <w:bCs/>
        </w:rPr>
        <w:t>07</w:t>
      </w:r>
      <w:r w:rsidRPr="00666A11">
        <w:rPr>
          <w:rFonts w:ascii="Arial Narrow" w:eastAsia="Batang" w:hAnsi="Arial Narrow" w:cs="Arial"/>
          <w:b/>
          <w:bCs/>
        </w:rPr>
        <w:t>/2017 CAUSANTE</w:t>
      </w:r>
      <w:r>
        <w:rPr>
          <w:rFonts w:ascii="Arial Narrow" w:eastAsia="Batang" w:hAnsi="Arial Narrow" w:cs="Arial"/>
          <w:b/>
          <w:bCs/>
        </w:rPr>
        <w:t xml:space="preserve"> </w:t>
      </w:r>
      <w:r w:rsidRPr="00666A11">
        <w:rPr>
          <w:rFonts w:ascii="Arial Narrow" w:eastAsia="Batang" w:hAnsi="Arial Narrow" w:cs="Arial"/>
          <w:bCs/>
        </w:rPr>
        <w:t xml:space="preserve">Mgtr. </w:t>
      </w:r>
      <w:r>
        <w:rPr>
          <w:rFonts w:ascii="Arial Narrow" w:eastAsia="Batang" w:hAnsi="Arial Narrow" w:cs="Arial"/>
          <w:bCs/>
        </w:rPr>
        <w:t xml:space="preserve">Patricia del Valle </w:t>
      </w:r>
      <w:proofErr w:type="spellStart"/>
      <w:r>
        <w:rPr>
          <w:rFonts w:ascii="Arial Narrow" w:eastAsia="Batang" w:hAnsi="Arial Narrow" w:cs="Arial"/>
          <w:bCs/>
        </w:rPr>
        <w:t>Lauría</w:t>
      </w:r>
      <w:proofErr w:type="spellEnd"/>
      <w:r>
        <w:rPr>
          <w:rFonts w:ascii="Arial Narrow" w:eastAsia="Batang" w:hAnsi="Arial Narrow" w:cs="Arial"/>
          <w:bCs/>
        </w:rPr>
        <w:t xml:space="preserve"> – Sec. Académica F.L. </w:t>
      </w:r>
      <w:r>
        <w:rPr>
          <w:rFonts w:ascii="Arial Narrow" w:eastAsia="Batang" w:hAnsi="Arial Narrow" w:cs="Arial"/>
          <w:b/>
          <w:bCs/>
        </w:rPr>
        <w:t xml:space="preserve">ASUNTO: </w:t>
      </w:r>
      <w:r>
        <w:rPr>
          <w:rFonts w:ascii="Arial Narrow" w:eastAsia="Batang" w:hAnsi="Arial Narrow" w:cs="Arial"/>
          <w:bCs/>
        </w:rPr>
        <w:t>Eleva propuesta p/cubrir cargo P.T.D.E. vacante por jubilación.</w:t>
      </w:r>
    </w:p>
    <w:p w:rsidR="00E43159" w:rsidRPr="00BD3408" w:rsidRDefault="00E43159" w:rsidP="00320553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</w:rPr>
      </w:pPr>
    </w:p>
    <w:p w:rsidR="004333FB" w:rsidRPr="00BD3408" w:rsidRDefault="00E804B3" w:rsidP="00320553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yellow"/>
        </w:rPr>
      </w:pPr>
      <w:r>
        <w:rPr>
          <w:noProof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D60B16" w:rsidRPr="00BD3408" w:rsidRDefault="009961A7" w:rsidP="00320553">
      <w:pPr>
        <w:pStyle w:val="Ttulo5"/>
        <w:tabs>
          <w:tab w:val="left" w:pos="0"/>
          <w:tab w:val="right" w:pos="8838"/>
        </w:tabs>
        <w:spacing w:line="276" w:lineRule="auto"/>
        <w:ind w:left="360"/>
        <w:jc w:val="both"/>
        <w:rPr>
          <w:rFonts w:ascii="Arial Narrow" w:hAnsi="Arial Narrow" w:cs="Arial"/>
          <w:i/>
        </w:rPr>
      </w:pPr>
      <w:r w:rsidRPr="00BD3408">
        <w:rPr>
          <w:rFonts w:ascii="Arial Narrow" w:hAnsi="Arial Narrow" w:cs="Arial"/>
        </w:rPr>
        <w:t xml:space="preserve">RESOLUCIONES DECANALES </w:t>
      </w:r>
      <w:r w:rsidRPr="00BD3408">
        <w:rPr>
          <w:rFonts w:ascii="Arial Narrow" w:hAnsi="Arial Narrow" w:cs="Arial"/>
          <w:i/>
        </w:rPr>
        <w:t>AD REFERÉNDUM</w:t>
      </w:r>
    </w:p>
    <w:p w:rsidR="0062149A" w:rsidRPr="00BD3408" w:rsidRDefault="0062149A" w:rsidP="00320553">
      <w:pPr>
        <w:jc w:val="both"/>
        <w:rPr>
          <w:lang w:val="es-ES" w:eastAsia="es-ES"/>
        </w:rPr>
      </w:pPr>
    </w:p>
    <w:p w:rsidR="00493815" w:rsidRPr="00BD3408" w:rsidRDefault="001F510E" w:rsidP="003B07DC">
      <w:pPr>
        <w:autoSpaceDE w:val="0"/>
        <w:autoSpaceDN w:val="0"/>
        <w:adjustRightInd w:val="0"/>
        <w:jc w:val="both"/>
        <w:rPr>
          <w:rFonts w:ascii="Arial Narrow" w:hAnsi="Arial Narrow"/>
          <w:lang w:val="es-ES"/>
        </w:rPr>
      </w:pPr>
      <w:r w:rsidRPr="00BD3408">
        <w:rPr>
          <w:rFonts w:ascii="Arial Narrow" w:hAnsi="Arial Narrow"/>
          <w:b/>
          <w:lang w:val="es-ES"/>
        </w:rPr>
        <w:t xml:space="preserve">RD Nº </w:t>
      </w:r>
      <w:r w:rsidR="003B07DC" w:rsidRPr="00BD3408">
        <w:rPr>
          <w:rFonts w:ascii="Arial Narrow" w:hAnsi="Arial Narrow"/>
          <w:b/>
          <w:lang w:val="es-ES"/>
        </w:rPr>
        <w:t xml:space="preserve">316: </w:t>
      </w:r>
      <w:r w:rsidR="003B07DC" w:rsidRPr="00BD3408">
        <w:rPr>
          <w:rFonts w:ascii="Arial Narrow" w:hAnsi="Arial Narrow"/>
          <w:lang w:val="es-ES"/>
        </w:rPr>
        <w:t xml:space="preserve">Conceder licencia sin goce de haberes en 1 (un) cargo 229 (1 curso - 3 horas) del Departamento Cultural de la Facultad de Lenguas, a la </w:t>
      </w:r>
      <w:r w:rsidR="003B07DC" w:rsidRPr="00BD3408">
        <w:rPr>
          <w:rFonts w:ascii="Arial Narrow" w:hAnsi="Arial Narrow"/>
          <w:b/>
          <w:lang w:val="es-ES"/>
        </w:rPr>
        <w:t>Prof. Marianela MORA</w:t>
      </w:r>
      <w:r w:rsidR="003B07DC" w:rsidRPr="00BD3408">
        <w:rPr>
          <w:rFonts w:ascii="Arial Narrow" w:hAnsi="Arial Narrow"/>
          <w:lang w:val="es-ES"/>
        </w:rPr>
        <w:t xml:space="preserve"> (Leg. Univ. N°: 39.155) por el Art. 49°, Ap. II inc. a) del Convenio Colectivo de Trabajo para los Docentes de la Universidad Nacional de Córdoba desde el 16 de marzo hasta el 31 de marzo de 2017.</w:t>
      </w:r>
    </w:p>
    <w:p w:rsidR="003B07DC" w:rsidRPr="00BD3408" w:rsidRDefault="003B07DC" w:rsidP="003B07DC">
      <w:pPr>
        <w:autoSpaceDE w:val="0"/>
        <w:autoSpaceDN w:val="0"/>
        <w:adjustRightInd w:val="0"/>
        <w:jc w:val="both"/>
        <w:rPr>
          <w:rFonts w:ascii="Arial Narrow" w:hAnsi="Arial Narrow"/>
          <w:lang w:val="es-ES"/>
        </w:rPr>
      </w:pPr>
      <w:r w:rsidRPr="00BD3408">
        <w:rPr>
          <w:rFonts w:ascii="Arial Narrow" w:hAnsi="Arial Narrow"/>
          <w:b/>
          <w:lang w:val="es-ES"/>
        </w:rPr>
        <w:t xml:space="preserve">RD Nº 333: </w:t>
      </w:r>
      <w:r w:rsidRPr="00BD3408">
        <w:rPr>
          <w:rFonts w:ascii="Arial Narrow" w:hAnsi="Arial Narrow"/>
          <w:lang w:val="es-ES"/>
        </w:rPr>
        <w:t xml:space="preserve">Designar con carácter interino a la </w:t>
      </w:r>
      <w:r w:rsidRPr="00BD3408">
        <w:rPr>
          <w:rFonts w:ascii="Arial Narrow" w:hAnsi="Arial Narrow"/>
          <w:b/>
          <w:lang w:val="es-ES"/>
        </w:rPr>
        <w:t>Prof. Julieta SALINAS</w:t>
      </w:r>
      <w:r w:rsidRPr="00BD3408">
        <w:rPr>
          <w:rFonts w:ascii="Arial Narrow" w:hAnsi="Arial Narrow"/>
          <w:lang w:val="es-ES"/>
        </w:rPr>
        <w:t xml:space="preserve"> (Leg. Univ. N°: 46.283) en un (1) cargo de Profesor Asistente D.S.E. (114) en la Cátedra </w:t>
      </w:r>
      <w:r w:rsidRPr="00BD3408">
        <w:rPr>
          <w:rFonts w:ascii="Arial Narrow" w:hAnsi="Arial Narrow"/>
          <w:b/>
          <w:lang w:val="es-ES"/>
        </w:rPr>
        <w:t>LENGUA INGLESA II- Sección Inglés</w:t>
      </w:r>
      <w:r w:rsidRPr="00BD3408">
        <w:rPr>
          <w:rFonts w:ascii="Arial Narrow" w:hAnsi="Arial Narrow"/>
          <w:lang w:val="es-ES"/>
        </w:rPr>
        <w:t>-, desde el 1 hasta el 30 de abril de 2017.</w:t>
      </w:r>
    </w:p>
    <w:p w:rsidR="003B07DC" w:rsidRPr="00BD3408" w:rsidRDefault="003B07DC" w:rsidP="003B07DC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BD3408">
        <w:rPr>
          <w:rFonts w:ascii="Arial Narrow" w:hAnsi="Arial Narrow"/>
          <w:b/>
          <w:lang w:val="es-ES"/>
        </w:rPr>
        <w:t xml:space="preserve">RD Nº 334: </w:t>
      </w:r>
      <w:r w:rsidRPr="00BD3408">
        <w:rPr>
          <w:rFonts w:ascii="Arial Narrow" w:eastAsia="MS Mincho" w:hAnsi="Arial Narrow" w:cs="Arial"/>
          <w:lang w:eastAsia="es-ES_tradnl"/>
        </w:rPr>
        <w:t xml:space="preserve">Designar con carácter interino al </w:t>
      </w:r>
      <w:r w:rsidRPr="00BD3408">
        <w:rPr>
          <w:rFonts w:ascii="Arial Narrow" w:eastAsia="MS Mincho" w:hAnsi="Arial Narrow" w:cs="Arial"/>
          <w:b/>
          <w:lang w:eastAsia="es-ES_tradnl"/>
        </w:rPr>
        <w:t>Prof. Carlos Javier RAFFO</w:t>
      </w:r>
      <w:r w:rsidRPr="00BD3408">
        <w:rPr>
          <w:rFonts w:ascii="Arial Narrow" w:eastAsia="MS Mincho" w:hAnsi="Arial Narrow" w:cs="Arial"/>
          <w:lang w:eastAsia="es-ES_tradnl"/>
        </w:rPr>
        <w:t xml:space="preserve"> (Leg. Univ. N°: 44.874) en un (1) cargo de Profesor Titular D.S.E. (102) en la Cátedra </w:t>
      </w:r>
      <w:r w:rsidRPr="00BD3408">
        <w:rPr>
          <w:rFonts w:ascii="Arial Narrow" w:eastAsia="MS Mincho" w:hAnsi="Arial Narrow" w:cs="Arial"/>
          <w:b/>
          <w:lang w:eastAsia="es-ES_tradnl"/>
        </w:rPr>
        <w:t>PRÁCTICA GRAMATICAL DEL ALEMÁN con extensión a GRAMÁTICA ALEMANA I y GRAMÁTICA ALEMANA II</w:t>
      </w:r>
      <w:r w:rsidRPr="00BD3408">
        <w:rPr>
          <w:rFonts w:ascii="Arial Narrow" w:eastAsia="MS Mincho" w:hAnsi="Arial Narrow" w:cs="Arial"/>
          <w:lang w:eastAsia="es-ES_tradnl"/>
        </w:rPr>
        <w:t>, desde el 20 de marzo de 2017 hasta el 31 de marzo de 2018.</w:t>
      </w:r>
    </w:p>
    <w:p w:rsidR="003B07DC" w:rsidRPr="00BD3408" w:rsidRDefault="003B07DC" w:rsidP="003B07DC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BD3408">
        <w:rPr>
          <w:rFonts w:ascii="Arial Narrow" w:eastAsia="MS Mincho" w:hAnsi="Arial Narrow" w:cs="Arial"/>
          <w:b/>
          <w:lang w:eastAsia="es-ES_tradnl"/>
        </w:rPr>
        <w:t xml:space="preserve">RD Nº 335: </w:t>
      </w:r>
      <w:r w:rsidRPr="00BD3408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BD3408">
        <w:rPr>
          <w:rFonts w:ascii="Arial Narrow" w:eastAsia="MS Mincho" w:hAnsi="Arial Narrow" w:cs="Arial"/>
          <w:b/>
          <w:lang w:eastAsia="es-ES_tradnl"/>
        </w:rPr>
        <w:t>Prof. Micaela VAN MUYLEM</w:t>
      </w:r>
      <w:r w:rsidRPr="00BD3408">
        <w:rPr>
          <w:rFonts w:ascii="Arial Narrow" w:eastAsia="MS Mincho" w:hAnsi="Arial Narrow" w:cs="Arial"/>
          <w:lang w:eastAsia="es-ES_tradnl"/>
        </w:rPr>
        <w:t xml:space="preserve"> (Leg. Univ. N°: 42.141) en un (1) cargo de Profesor Titular D.S. (103) en la Cátedra </w:t>
      </w:r>
      <w:r w:rsidRPr="00BD3408">
        <w:rPr>
          <w:rFonts w:ascii="Arial Narrow" w:eastAsia="MS Mincho" w:hAnsi="Arial Narrow" w:cs="Arial"/>
          <w:b/>
          <w:lang w:eastAsia="es-ES_tradnl"/>
        </w:rPr>
        <w:t>TRADUCCIÓN LITERARIA –Sección Alemán</w:t>
      </w:r>
      <w:r w:rsidRPr="00BD3408">
        <w:rPr>
          <w:rFonts w:ascii="Arial Narrow" w:eastAsia="MS Mincho" w:hAnsi="Arial Narrow" w:cs="Arial"/>
          <w:lang w:eastAsia="es-ES_tradnl"/>
        </w:rPr>
        <w:t>-, desde el 20 de marzo de 2017 hasta el 31 de marzo de 2018.</w:t>
      </w:r>
    </w:p>
    <w:p w:rsidR="003B07DC" w:rsidRPr="00BD3408" w:rsidRDefault="003B07DC" w:rsidP="003B07DC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BD3408">
        <w:rPr>
          <w:rFonts w:ascii="Arial Narrow" w:eastAsia="MS Mincho" w:hAnsi="Arial Narrow" w:cs="Arial"/>
          <w:b/>
          <w:lang w:eastAsia="es-ES_tradnl"/>
        </w:rPr>
        <w:t xml:space="preserve">RD Nº 338: </w:t>
      </w:r>
      <w:r w:rsidRPr="00BD3408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BD3408">
        <w:rPr>
          <w:rFonts w:ascii="Arial Narrow" w:eastAsia="MS Mincho" w:hAnsi="Arial Narrow" w:cs="Arial"/>
          <w:b/>
          <w:lang w:eastAsia="es-ES_tradnl"/>
        </w:rPr>
        <w:t>Prof. María Soledad PRIETO</w:t>
      </w:r>
      <w:r w:rsidRPr="00BD3408">
        <w:rPr>
          <w:rFonts w:ascii="Arial Narrow" w:eastAsia="MS Mincho" w:hAnsi="Arial Narrow" w:cs="Arial"/>
          <w:lang w:eastAsia="es-ES_tradnl"/>
        </w:rPr>
        <w:t xml:space="preserve"> (Leg. Univ. N°: 51.412) en un (1) cargo de Profesor Asistente D.S. (115) en la Cátedra </w:t>
      </w:r>
      <w:r w:rsidRPr="00BD3408">
        <w:rPr>
          <w:rFonts w:ascii="Arial Narrow" w:eastAsia="MS Mincho" w:hAnsi="Arial Narrow" w:cs="Arial"/>
          <w:b/>
          <w:lang w:eastAsia="es-ES_tradnl"/>
        </w:rPr>
        <w:t>TRADUCCIÓN TÉCNICA - Sección Inglés</w:t>
      </w:r>
      <w:r w:rsidRPr="00BD3408">
        <w:rPr>
          <w:rFonts w:ascii="Arial Narrow" w:eastAsia="MS Mincho" w:hAnsi="Arial Narrow" w:cs="Arial"/>
          <w:lang w:eastAsia="es-ES_tradnl"/>
        </w:rPr>
        <w:t>-, desde el 20 de marzo hasta el19 de abril de 2017.</w:t>
      </w:r>
    </w:p>
    <w:p w:rsidR="00614927" w:rsidRPr="00BD3408" w:rsidRDefault="003B07DC" w:rsidP="003B07DC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RD Nª 339: </w:t>
      </w:r>
      <w:r w:rsidRPr="00BD3408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BD3408">
        <w:rPr>
          <w:rFonts w:ascii="Arial Narrow" w:eastAsia="Batang" w:hAnsi="Arial Narrow" w:cs="Arial"/>
          <w:b/>
          <w:bCs/>
          <w:lang w:val="es-ES"/>
        </w:rPr>
        <w:t>Prof. Sandra TROVARELLI</w:t>
      </w:r>
      <w:r w:rsidRPr="00BD3408">
        <w:rPr>
          <w:rFonts w:ascii="Arial Narrow" w:eastAsia="Batang" w:hAnsi="Arial Narrow" w:cs="Arial"/>
          <w:bCs/>
          <w:lang w:val="es-ES"/>
        </w:rPr>
        <w:t xml:space="preserve"> (Leg. Univ. N°: 45.706) en un cargo de Profesor Titular D.S.E. (102) en la Cátedra </w:t>
      </w:r>
      <w:r w:rsidRPr="00BD3408">
        <w:rPr>
          <w:rFonts w:ascii="Arial Narrow" w:eastAsia="Batang" w:hAnsi="Arial Narrow" w:cs="Arial"/>
          <w:b/>
          <w:bCs/>
          <w:lang w:val="es-ES"/>
        </w:rPr>
        <w:t>PRÁCTICA DE LA PRONUNCIACIÓN DEL ALEMÁN con extensión a FONÉTICA Y FONOLOGÍA I y II –Sección Alemán</w:t>
      </w:r>
      <w:r w:rsidRPr="00BD3408">
        <w:rPr>
          <w:rFonts w:ascii="Arial Narrow" w:eastAsia="Batang" w:hAnsi="Arial Narrow" w:cs="Arial"/>
          <w:bCs/>
          <w:lang w:val="es-ES"/>
        </w:rPr>
        <w:t>-, desde el 20 de marzo hasta el 19 de abril de 2017.</w:t>
      </w:r>
    </w:p>
    <w:p w:rsidR="003B07DC" w:rsidRPr="00BD3408" w:rsidRDefault="003B07DC" w:rsidP="00D204FF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RD Nº 340: </w:t>
      </w:r>
      <w:r w:rsidRPr="00BD3408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BD3408">
        <w:rPr>
          <w:rFonts w:ascii="Arial Narrow" w:eastAsia="Batang" w:hAnsi="Arial Narrow" w:cs="Arial"/>
          <w:b/>
          <w:bCs/>
          <w:lang w:val="es-ES"/>
        </w:rPr>
        <w:t>Prof. María Montserrat HERRERA</w:t>
      </w:r>
      <w:r w:rsidRPr="00BD3408">
        <w:rPr>
          <w:rFonts w:ascii="Arial Narrow" w:eastAsia="Batang" w:hAnsi="Arial Narrow" w:cs="Arial"/>
          <w:bCs/>
          <w:lang w:val="es-ES"/>
        </w:rPr>
        <w:t xml:space="preserve"> (D.N. l. N°: 21.962.948) en un cargo de Profesor Asistente D.S. (115) en la Cátedra </w:t>
      </w:r>
      <w:r w:rsidRPr="00BD3408">
        <w:rPr>
          <w:rFonts w:ascii="Arial Narrow" w:eastAsia="Batang" w:hAnsi="Arial Narrow" w:cs="Arial"/>
          <w:b/>
          <w:bCs/>
          <w:lang w:val="es-ES"/>
        </w:rPr>
        <w:t>OBSERVACIÓN Y PRÁCTICA DE LA ENSEÑANZA -Sección Español</w:t>
      </w:r>
      <w:r w:rsidRPr="00BD3408">
        <w:rPr>
          <w:rFonts w:ascii="Arial Narrow" w:eastAsia="Batang" w:hAnsi="Arial Narrow" w:cs="Arial"/>
          <w:bCs/>
          <w:lang w:val="es-ES"/>
        </w:rPr>
        <w:t>-, desde el 20 de marzo hasta el 19 de abril de 2017.</w:t>
      </w:r>
    </w:p>
    <w:p w:rsidR="003B07DC" w:rsidRPr="00BD3408" w:rsidRDefault="003B07DC" w:rsidP="00D204FF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RD Nº 341: </w:t>
      </w:r>
      <w:r w:rsidRPr="00BD3408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BD3408">
        <w:rPr>
          <w:rFonts w:ascii="Arial Narrow" w:eastAsia="MS Mincho" w:hAnsi="Arial Narrow" w:cs="Arial"/>
          <w:b/>
          <w:lang w:eastAsia="es-ES_tradnl"/>
        </w:rPr>
        <w:t xml:space="preserve">Prof. María </w:t>
      </w:r>
      <w:proofErr w:type="spellStart"/>
      <w:r w:rsidRPr="00BD3408">
        <w:rPr>
          <w:rFonts w:ascii="Arial Narrow" w:eastAsia="MS Mincho" w:hAnsi="Arial Narrow" w:cs="Arial"/>
          <w:b/>
          <w:lang w:eastAsia="es-ES_tradnl"/>
        </w:rPr>
        <w:t>lleana</w:t>
      </w:r>
      <w:proofErr w:type="spellEnd"/>
      <w:r w:rsidRPr="00BD3408">
        <w:rPr>
          <w:rFonts w:ascii="Arial Narrow" w:eastAsia="MS Mincho" w:hAnsi="Arial Narrow" w:cs="Arial"/>
          <w:b/>
          <w:lang w:eastAsia="es-ES_tradnl"/>
        </w:rPr>
        <w:t xml:space="preserve"> LUQUE</w:t>
      </w:r>
      <w:r w:rsidRPr="00BD3408">
        <w:rPr>
          <w:rFonts w:ascii="Arial Narrow" w:eastAsia="MS Mincho" w:hAnsi="Arial Narrow" w:cs="Arial"/>
          <w:lang w:eastAsia="es-ES_tradnl"/>
        </w:rPr>
        <w:t xml:space="preserve"> (Leg. Univ. N°: 52.136) en un (1) cargo de Profesor Asistente D.S. (115) en la Cátedra </w:t>
      </w:r>
      <w:r w:rsidRPr="00BD3408">
        <w:rPr>
          <w:rFonts w:ascii="Arial Narrow" w:eastAsia="MS Mincho" w:hAnsi="Arial Narrow" w:cs="Arial"/>
          <w:b/>
          <w:lang w:eastAsia="es-ES_tradnl"/>
        </w:rPr>
        <w:t>TRADUCCIÓN CIENTÍFICA -Sección Inglés</w:t>
      </w:r>
      <w:r w:rsidRPr="00BD3408">
        <w:rPr>
          <w:rFonts w:ascii="Arial Narrow" w:eastAsia="MS Mincho" w:hAnsi="Arial Narrow" w:cs="Arial"/>
          <w:lang w:eastAsia="es-ES_tradnl"/>
        </w:rPr>
        <w:t>-, desde el 21 de marzo hasta el 20 de abril de 2017.</w:t>
      </w:r>
    </w:p>
    <w:p w:rsidR="00D204FF" w:rsidRPr="00BD3408" w:rsidRDefault="00D204FF" w:rsidP="00D204FF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BD3408">
        <w:rPr>
          <w:rFonts w:ascii="Arial Narrow" w:eastAsia="MS Mincho" w:hAnsi="Arial Narrow" w:cs="Arial"/>
          <w:b/>
          <w:lang w:eastAsia="es-ES_tradnl"/>
        </w:rPr>
        <w:t>RD Nº 342:</w:t>
      </w:r>
      <w:r w:rsidRPr="00BD3408">
        <w:rPr>
          <w:rFonts w:ascii="Arial Narrow" w:eastAsia="MS Mincho" w:hAnsi="Arial Narrow" w:cs="Arial"/>
          <w:lang w:eastAsia="es-ES_tradnl"/>
        </w:rPr>
        <w:t xml:space="preserve"> Designar con carácter interino al </w:t>
      </w:r>
      <w:r w:rsidRPr="00BD3408">
        <w:rPr>
          <w:rFonts w:ascii="Arial Narrow" w:eastAsia="MS Mincho" w:hAnsi="Arial Narrow" w:cs="Arial"/>
          <w:b/>
          <w:lang w:eastAsia="es-ES_tradnl"/>
        </w:rPr>
        <w:t xml:space="preserve">Prof. Carlos Javier RAFFO </w:t>
      </w:r>
      <w:r w:rsidRPr="00BD3408">
        <w:rPr>
          <w:rFonts w:ascii="Arial Narrow" w:eastAsia="MS Mincho" w:hAnsi="Arial Narrow" w:cs="Arial"/>
          <w:lang w:eastAsia="es-ES_tradnl"/>
        </w:rPr>
        <w:t xml:space="preserve">(Leg. Univ. N°: 44.874) en un (1) cargo de Profesor Titular D.S. (103) en la Cátedra </w:t>
      </w:r>
      <w:r w:rsidRPr="00BD3408">
        <w:rPr>
          <w:rFonts w:ascii="Arial Narrow" w:eastAsia="MS Mincho" w:hAnsi="Arial Narrow" w:cs="Arial"/>
          <w:b/>
          <w:lang w:eastAsia="es-ES_tradnl"/>
        </w:rPr>
        <w:t>LECTOCOMPRENSIÓN EN LENGUA EXTRANJERA V (Alemán) -Sección Alemán</w:t>
      </w:r>
      <w:r w:rsidRPr="00BD3408">
        <w:rPr>
          <w:rFonts w:ascii="Arial Narrow" w:eastAsia="MS Mincho" w:hAnsi="Arial Narrow" w:cs="Arial"/>
          <w:lang w:eastAsia="es-ES_tradnl"/>
        </w:rPr>
        <w:t>-, desde el 20 de marzo hasta el 19 de abril de 2017.</w:t>
      </w:r>
    </w:p>
    <w:p w:rsidR="00D204FF" w:rsidRPr="00BD3408" w:rsidRDefault="00D204FF" w:rsidP="00D204FF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BD3408">
        <w:rPr>
          <w:rFonts w:ascii="Arial Narrow" w:eastAsia="MS Mincho" w:hAnsi="Arial Narrow" w:cs="Arial"/>
          <w:b/>
          <w:lang w:eastAsia="es-ES_tradnl"/>
        </w:rPr>
        <w:t xml:space="preserve">RD Nº 343: </w:t>
      </w:r>
      <w:r w:rsidRPr="00BD3408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BD3408">
        <w:rPr>
          <w:rFonts w:ascii="Arial Narrow" w:eastAsia="MS Mincho" w:hAnsi="Arial Narrow" w:cs="Arial"/>
          <w:b/>
          <w:lang w:eastAsia="es-ES_tradnl"/>
        </w:rPr>
        <w:t xml:space="preserve">Prof. Carolina MOSCONI </w:t>
      </w:r>
      <w:r w:rsidRPr="00BD3408">
        <w:rPr>
          <w:rFonts w:ascii="Arial Narrow" w:eastAsia="MS Mincho" w:hAnsi="Arial Narrow" w:cs="Arial"/>
          <w:lang w:eastAsia="es-ES_tradnl"/>
        </w:rPr>
        <w:t xml:space="preserve">(Leg. Univ. N°: 45.649) en un (1) cargo de Profesor Asistente D. S. (115) </w:t>
      </w:r>
      <w:r w:rsidRPr="00BD3408">
        <w:rPr>
          <w:rFonts w:ascii="Arial Narrow" w:eastAsia="MS Mincho" w:hAnsi="Arial Narrow" w:cs="Arial"/>
          <w:i/>
          <w:iCs/>
          <w:lang w:eastAsia="es-ES_tradnl"/>
        </w:rPr>
        <w:t xml:space="preserve">"A cargo de Comisión" </w:t>
      </w:r>
      <w:r w:rsidRPr="00BD3408">
        <w:rPr>
          <w:rFonts w:ascii="Arial Narrow" w:eastAsia="MS Mincho" w:hAnsi="Arial Narrow" w:cs="Arial"/>
          <w:lang w:eastAsia="es-ES_tradnl"/>
        </w:rPr>
        <w:t xml:space="preserve">en la </w:t>
      </w:r>
      <w:r w:rsidRPr="00BD3408">
        <w:rPr>
          <w:rFonts w:ascii="Arial Narrow" w:eastAsia="MS Mincho" w:hAnsi="Arial Narrow" w:cs="Arial"/>
          <w:b/>
          <w:lang w:eastAsia="es-ES_tradnl"/>
        </w:rPr>
        <w:t>Cátedra TRADUCCIÓN JURÍDICA- Sección Inglés</w:t>
      </w:r>
      <w:r w:rsidRPr="00BD3408">
        <w:rPr>
          <w:rFonts w:ascii="Arial Narrow" w:eastAsia="MS Mincho" w:hAnsi="Arial Narrow" w:cs="Arial"/>
          <w:lang w:eastAsia="es-ES_tradnl"/>
        </w:rPr>
        <w:t xml:space="preserve">-, desde el 20 de marzo hasta el 14 de abril de 2017. </w:t>
      </w:r>
    </w:p>
    <w:p w:rsidR="00D204FF" w:rsidRPr="00844D29" w:rsidRDefault="00D204FF" w:rsidP="00D204FF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844D29">
        <w:rPr>
          <w:rFonts w:ascii="Arial Narrow" w:eastAsia="MS Mincho" w:hAnsi="Arial Narrow" w:cs="Arial"/>
          <w:b/>
          <w:lang w:eastAsia="es-ES_tradnl"/>
        </w:rPr>
        <w:t xml:space="preserve">RD Nº 344: </w:t>
      </w:r>
      <w:r w:rsidRPr="00844D29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844D29">
        <w:rPr>
          <w:rFonts w:ascii="Arial Narrow" w:eastAsia="MS Mincho" w:hAnsi="Arial Narrow" w:cs="Arial"/>
          <w:b/>
          <w:lang w:eastAsia="es-ES_tradnl"/>
        </w:rPr>
        <w:t>Prof. Elena GASSO VILLAR</w:t>
      </w:r>
      <w:r w:rsidRPr="00844D29">
        <w:rPr>
          <w:rFonts w:ascii="Arial Narrow" w:eastAsia="MS Mincho" w:hAnsi="Arial Narrow" w:cs="Arial"/>
          <w:lang w:eastAsia="es-ES_tradnl"/>
        </w:rPr>
        <w:t xml:space="preserve"> (Leg. Univ. N° 45.606) en un (1) cargo de Profesor Titular D.S. (103) en la Cátedra </w:t>
      </w:r>
      <w:r w:rsidRPr="00844D29">
        <w:rPr>
          <w:rFonts w:ascii="Arial Narrow" w:eastAsia="MS Mincho" w:hAnsi="Arial Narrow" w:cs="Arial"/>
          <w:b/>
          <w:lang w:eastAsia="es-ES_tradnl"/>
        </w:rPr>
        <w:t>OBSERVACIÓN Y PRÁCTICA DE LA ENSEÑANZA - Sección Español</w:t>
      </w:r>
      <w:r w:rsidRPr="00844D29">
        <w:rPr>
          <w:rFonts w:ascii="Arial Narrow" w:eastAsia="MS Mincho" w:hAnsi="Arial Narrow" w:cs="Arial"/>
          <w:lang w:eastAsia="es-ES_tradnl"/>
        </w:rPr>
        <w:t>-, desde el 1 hasta el 30 de abril de 2017.</w:t>
      </w:r>
    </w:p>
    <w:p w:rsidR="00E4000A" w:rsidRPr="00844D29" w:rsidRDefault="00E4000A" w:rsidP="00E4000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844D29">
        <w:rPr>
          <w:rFonts w:ascii="Arial Narrow" w:eastAsia="MS Mincho" w:hAnsi="Arial Narrow" w:cs="Arial"/>
          <w:b/>
          <w:lang w:eastAsia="es-ES_tradnl"/>
        </w:rPr>
        <w:t xml:space="preserve">RD Nº 354: </w:t>
      </w:r>
      <w:r w:rsidRPr="00844D29">
        <w:rPr>
          <w:rFonts w:ascii="Arial Narrow" w:eastAsia="MS Mincho" w:hAnsi="Arial Narrow" w:cs="Arial"/>
          <w:lang w:eastAsia="es-ES_tradnl"/>
        </w:rPr>
        <w:t xml:space="preserve">Conceder licencia sin goce de haberes en 1 (un) cargo de Profesor Adjunto D.S.E. (110) en la Cátedra </w:t>
      </w:r>
      <w:r w:rsidRPr="00844D29">
        <w:rPr>
          <w:rFonts w:ascii="Arial Narrow" w:eastAsia="MS Mincho" w:hAnsi="Arial Narrow" w:cs="Arial"/>
          <w:b/>
          <w:lang w:eastAsia="es-ES_tradnl"/>
        </w:rPr>
        <w:t>FONÉTICA Y FONOLOGÍA II -Sección Inglés</w:t>
      </w:r>
      <w:r w:rsidRPr="00844D29">
        <w:rPr>
          <w:rFonts w:ascii="Arial Narrow" w:eastAsia="MS Mincho" w:hAnsi="Arial Narrow" w:cs="Arial"/>
          <w:lang w:eastAsia="es-ES_tradnl"/>
        </w:rPr>
        <w:t xml:space="preserve">- a la </w:t>
      </w:r>
      <w:r w:rsidRPr="00844D29">
        <w:rPr>
          <w:rFonts w:ascii="Arial Narrow" w:eastAsia="MS Mincho" w:hAnsi="Arial Narrow" w:cs="Arial"/>
          <w:b/>
          <w:lang w:eastAsia="es-ES_tradnl"/>
        </w:rPr>
        <w:t xml:space="preserve">Prof. Griselda BOMBELLI </w:t>
      </w:r>
      <w:r w:rsidRPr="00844D29">
        <w:rPr>
          <w:rFonts w:ascii="Arial Narrow" w:eastAsia="MS Mincho" w:hAnsi="Arial Narrow" w:cs="Arial"/>
          <w:lang w:eastAsia="es-ES_tradnl"/>
        </w:rPr>
        <w:t>(Leg. Univ. N°: 23.955) por el Art. 49°, Ap. II inc. a) del Convenio Colectivo de Trabajo para los Docentes de la Universidad Nacional de Córdoba desde el 1 de abril de 2017 hasta el 31 de marzo de 2018.</w:t>
      </w:r>
    </w:p>
    <w:p w:rsidR="00E4000A" w:rsidRPr="00844D29" w:rsidRDefault="00E4000A" w:rsidP="00E4000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844D29">
        <w:rPr>
          <w:rFonts w:ascii="Arial Narrow" w:eastAsia="MS Mincho" w:hAnsi="Arial Narrow" w:cs="Arial"/>
          <w:b/>
          <w:lang w:eastAsia="es-ES_tradnl"/>
        </w:rPr>
        <w:lastRenderedPageBreak/>
        <w:t>RD Nº 355:</w:t>
      </w:r>
      <w:r w:rsidRPr="00844D29">
        <w:rPr>
          <w:rFonts w:ascii="Arial Narrow" w:eastAsia="MS Mincho" w:hAnsi="Arial Narrow" w:cs="Arial"/>
          <w:lang w:eastAsia="es-ES_tradnl"/>
        </w:rPr>
        <w:t xml:space="preserve"> Conceder licencia sin goce de haberes en 1 (un) cargo de Profesor Asistente D.S. (115) en la Cátedra </w:t>
      </w:r>
      <w:r w:rsidRPr="00844D29">
        <w:rPr>
          <w:rFonts w:ascii="Arial Narrow" w:eastAsia="MS Mincho" w:hAnsi="Arial Narrow" w:cs="Arial"/>
          <w:b/>
          <w:lang w:eastAsia="es-ES_tradnl"/>
        </w:rPr>
        <w:t>LENGUA INGLESA III - Sección Inglés</w:t>
      </w:r>
      <w:r w:rsidRPr="00844D29">
        <w:rPr>
          <w:rFonts w:ascii="Arial Narrow" w:eastAsia="MS Mincho" w:hAnsi="Arial Narrow" w:cs="Arial"/>
          <w:lang w:eastAsia="es-ES_tradnl"/>
        </w:rPr>
        <w:t xml:space="preserve">- a la </w:t>
      </w:r>
      <w:r w:rsidRPr="00844D29">
        <w:rPr>
          <w:rFonts w:ascii="Arial Narrow" w:eastAsia="MS Mincho" w:hAnsi="Arial Narrow" w:cs="Arial"/>
          <w:b/>
          <w:lang w:eastAsia="es-ES_tradnl"/>
        </w:rPr>
        <w:t>Prof. Adriana CASTRO</w:t>
      </w:r>
      <w:r w:rsidRPr="00844D29">
        <w:rPr>
          <w:rFonts w:ascii="Arial Narrow" w:eastAsia="MS Mincho" w:hAnsi="Arial Narrow" w:cs="Arial"/>
          <w:lang w:eastAsia="es-ES_tradnl"/>
        </w:rPr>
        <w:t xml:space="preserve"> (Leg. Univ. N°: 43.562) por el Art. 49°, Ap. II inc. a) del Convenio Colectivo de Trabajo para los Docentes de la Universidad Nacional de Córdoba desde el 1 de abril de 2017 hasta el 31 de marzo de 2018.</w:t>
      </w:r>
    </w:p>
    <w:p w:rsidR="00E4000A" w:rsidRPr="00844D29" w:rsidRDefault="00E4000A" w:rsidP="00E4000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844D29">
        <w:rPr>
          <w:rFonts w:ascii="Arial Narrow" w:eastAsia="MS Mincho" w:hAnsi="Arial Narrow" w:cs="Arial"/>
          <w:b/>
          <w:lang w:eastAsia="es-ES_tradnl"/>
        </w:rPr>
        <w:t>RD Nº 356</w:t>
      </w:r>
      <w:r w:rsidRPr="00844D29">
        <w:rPr>
          <w:rFonts w:ascii="Arial Narrow" w:eastAsia="MS Mincho" w:hAnsi="Arial Narrow" w:cs="Arial"/>
          <w:lang w:eastAsia="es-ES_tradnl"/>
        </w:rPr>
        <w:t xml:space="preserve">: Designar con carácter interino a la </w:t>
      </w:r>
      <w:r w:rsidRPr="00844D29">
        <w:rPr>
          <w:rFonts w:ascii="Arial Narrow" w:eastAsia="MS Mincho" w:hAnsi="Arial Narrow" w:cs="Arial"/>
          <w:b/>
          <w:lang w:eastAsia="es-ES_tradnl"/>
        </w:rPr>
        <w:t>Prof. Natalia RIUS</w:t>
      </w:r>
      <w:r w:rsidRPr="00844D29">
        <w:rPr>
          <w:rFonts w:ascii="Arial Narrow" w:eastAsia="MS Mincho" w:hAnsi="Arial Narrow" w:cs="Arial"/>
          <w:lang w:eastAsia="es-ES_tradnl"/>
        </w:rPr>
        <w:t xml:space="preserve"> (Leg. Univ. N° 46.331) en un (1) cargo de Profesor Adjunto D.S.E. (110) en la Cátedra </w:t>
      </w:r>
      <w:r w:rsidRPr="00844D29">
        <w:rPr>
          <w:rFonts w:ascii="Arial Narrow" w:eastAsia="MS Mincho" w:hAnsi="Arial Narrow" w:cs="Arial"/>
          <w:b/>
          <w:lang w:eastAsia="es-ES_tradnl"/>
        </w:rPr>
        <w:t>PRÁCTICA GRAMATICAL -Sección Inglés-,</w:t>
      </w:r>
      <w:r w:rsidRPr="00844D29">
        <w:rPr>
          <w:rFonts w:ascii="Arial Narrow" w:eastAsia="MS Mincho" w:hAnsi="Arial Narrow" w:cs="Arial"/>
          <w:lang w:eastAsia="es-ES_tradnl"/>
        </w:rPr>
        <w:t xml:space="preserve"> desde el 1</w:t>
      </w:r>
      <w:r w:rsidR="00844D29" w:rsidRPr="00844D29"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>hasta el 30 de abril de 2017.</w:t>
      </w:r>
    </w:p>
    <w:p w:rsidR="003B07DC" w:rsidRDefault="00844D29" w:rsidP="00844D2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844D29">
        <w:rPr>
          <w:rFonts w:ascii="Arial Narrow" w:eastAsia="MS Mincho" w:hAnsi="Arial Narrow" w:cs="Arial"/>
          <w:b/>
          <w:lang w:eastAsia="es-ES_tradnl"/>
        </w:rPr>
        <w:t>RD Nº 357</w:t>
      </w:r>
      <w:r>
        <w:rPr>
          <w:rFonts w:ascii="Arial Narrow" w:eastAsia="MS Mincho" w:hAnsi="Arial Narrow" w:cs="Arial"/>
          <w:lang w:eastAsia="es-ES_tradnl"/>
        </w:rPr>
        <w:t xml:space="preserve">: </w:t>
      </w:r>
      <w:r w:rsidRPr="00844D29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844D29">
        <w:rPr>
          <w:rFonts w:ascii="Arial Narrow" w:eastAsia="MS Mincho" w:hAnsi="Arial Narrow" w:cs="Arial"/>
          <w:b/>
          <w:lang w:eastAsia="es-ES_tradnl"/>
        </w:rPr>
        <w:t>Prof. María Mercedes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>JAUL (Leg. Univ. N°: 50.389) en un (1) cargo de Profesor Asistent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 xml:space="preserve">D.S. (115) en la Cátedra </w:t>
      </w:r>
      <w:r w:rsidRPr="00844D29">
        <w:rPr>
          <w:rFonts w:ascii="Arial Narrow" w:eastAsia="MS Mincho" w:hAnsi="Arial Narrow" w:cs="Arial"/>
          <w:b/>
          <w:lang w:eastAsia="es-ES_tradnl"/>
        </w:rPr>
        <w:t>TERMINOLOGÍA Y DOCUMENTACIÓN Y MÉTODOS Y TÉCNICAS DE LA TRADUCCIÓN -Sección Inglés</w:t>
      </w:r>
      <w:r w:rsidRPr="00844D29">
        <w:rPr>
          <w:rFonts w:ascii="Arial Narrow" w:eastAsia="MS Mincho" w:hAnsi="Arial Narrow" w:cs="Arial"/>
          <w:lang w:eastAsia="es-ES_tradnl"/>
        </w:rPr>
        <w:t>-,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>desde el 20 de marzo hasta el14 de abril de 2017.</w:t>
      </w:r>
    </w:p>
    <w:p w:rsidR="00844D29" w:rsidRDefault="00844D29" w:rsidP="00844D2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844D29">
        <w:rPr>
          <w:rFonts w:ascii="Arial Narrow" w:eastAsia="MS Mincho" w:hAnsi="Arial Narrow" w:cs="Arial"/>
          <w:b/>
          <w:lang w:eastAsia="es-ES_tradnl"/>
        </w:rPr>
        <w:t>RD Nº 374:</w:t>
      </w:r>
      <w:r w:rsidRPr="00844D29">
        <w:rPr>
          <w:rFonts w:ascii="Arial Narrow" w:eastAsia="MS Mincho" w:hAnsi="Arial Narrow" w:cs="Arial"/>
          <w:lang w:eastAsia="es-ES_tradnl"/>
        </w:rPr>
        <w:t xml:space="preserve"> Conceder licencia sin goce de haberes en 1 (un) cargo de Profesor Asistente D.S. (115) en la Cátedra </w:t>
      </w:r>
      <w:r w:rsidRPr="00844D29">
        <w:rPr>
          <w:rFonts w:ascii="Arial Narrow" w:eastAsia="MS Mincho" w:hAnsi="Arial Narrow" w:cs="Arial"/>
          <w:b/>
          <w:lang w:eastAsia="es-ES_tradnl"/>
        </w:rPr>
        <w:t xml:space="preserve">OBSERVACIÓN Y PRÁCTICA DE LA ENSEÑANZA </w:t>
      </w:r>
      <w:r>
        <w:rPr>
          <w:rFonts w:ascii="Arial Narrow" w:eastAsia="MS Mincho" w:hAnsi="Arial Narrow"/>
          <w:b/>
          <w:lang w:eastAsia="es-ES_tradnl"/>
        </w:rPr>
        <w:t>I</w:t>
      </w:r>
      <w:r w:rsidRPr="00844D29">
        <w:rPr>
          <w:rFonts w:ascii="Arial Narrow" w:eastAsia="MS Mincho" w:hAnsi="Arial Narrow"/>
          <w:b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b/>
          <w:lang w:eastAsia="es-ES_tradnl"/>
        </w:rPr>
        <w:t xml:space="preserve">Y </w:t>
      </w:r>
      <w:r>
        <w:rPr>
          <w:rFonts w:ascii="Arial Narrow" w:eastAsia="MS Mincho" w:hAnsi="Arial Narrow" w:cs="Arial"/>
          <w:b/>
          <w:lang w:eastAsia="es-ES_tradnl"/>
        </w:rPr>
        <w:t>II</w:t>
      </w:r>
      <w:r w:rsidRPr="00844D29">
        <w:rPr>
          <w:rFonts w:ascii="Arial Narrow" w:eastAsia="MS Mincho" w:hAnsi="Arial Narrow" w:cs="Arial"/>
          <w:b/>
          <w:lang w:eastAsia="es-ES_tradnl"/>
        </w:rPr>
        <w:t xml:space="preserve"> -Sección Italiano</w:t>
      </w:r>
      <w:r w:rsidRPr="00844D29">
        <w:rPr>
          <w:rFonts w:ascii="Arial Narrow" w:eastAsia="MS Mincho" w:hAnsi="Arial Narrow" w:cs="Arial"/>
          <w:lang w:eastAsia="es-ES_tradnl"/>
        </w:rPr>
        <w:t xml:space="preserve">- a la </w:t>
      </w:r>
      <w:r w:rsidRPr="00844D29">
        <w:rPr>
          <w:rFonts w:ascii="Arial Narrow" w:eastAsia="MS Mincho" w:hAnsi="Arial Narrow" w:cs="Arial"/>
          <w:b/>
          <w:lang w:eastAsia="es-ES_tradnl"/>
        </w:rPr>
        <w:t xml:space="preserve">Prof. </w:t>
      </w:r>
      <w:r>
        <w:rPr>
          <w:rFonts w:ascii="Arial Narrow" w:eastAsia="MS Mincho" w:hAnsi="Arial Narrow" w:cs="Arial"/>
          <w:b/>
          <w:lang w:eastAsia="es-ES_tradnl"/>
        </w:rPr>
        <w:t>Silvina María VOL</w:t>
      </w:r>
      <w:r w:rsidRPr="00844D29">
        <w:rPr>
          <w:rFonts w:ascii="Arial Narrow" w:eastAsia="MS Mincho" w:hAnsi="Arial Narrow" w:cs="Arial"/>
          <w:b/>
          <w:lang w:eastAsia="es-ES_tradnl"/>
        </w:rPr>
        <w:t xml:space="preserve">TAREL </w:t>
      </w:r>
      <w:r w:rsidRPr="00844D29">
        <w:rPr>
          <w:rFonts w:ascii="Arial Narrow" w:eastAsia="MS Mincho" w:hAnsi="Arial Narrow" w:cs="Arial"/>
          <w:lang w:eastAsia="es-ES_tradnl"/>
        </w:rPr>
        <w:t>(Leg. Univ. N°: 80.427) por el Art. 49°, Ap.</w:t>
      </w:r>
      <w:r>
        <w:rPr>
          <w:rFonts w:ascii="Arial Narrow" w:eastAsia="MS Mincho" w:hAnsi="Arial Narrow" w:cs="Arial"/>
          <w:lang w:eastAsia="es-ES_tradnl"/>
        </w:rPr>
        <w:t xml:space="preserve"> II</w:t>
      </w:r>
      <w:r w:rsidRPr="00844D29">
        <w:rPr>
          <w:rFonts w:ascii="Arial Narrow" w:eastAsia="MS Mincho" w:hAnsi="Arial Narrow" w:cs="Arial"/>
          <w:lang w:eastAsia="es-ES_tradnl"/>
        </w:rPr>
        <w:t xml:space="preserve"> inc. a) del Convenio Colectivo de Trabajo para los Docentes de la Universidad Nacional de Córdoba desde el 1 de abril de 2017 hasta </w:t>
      </w:r>
      <w:r>
        <w:rPr>
          <w:rFonts w:ascii="Arial Narrow" w:eastAsia="MS Mincho" w:hAnsi="Arial Narrow" w:cs="Arial"/>
          <w:lang w:eastAsia="es-ES_tradnl"/>
        </w:rPr>
        <w:t>el 31 de marzo de 2018.</w:t>
      </w:r>
    </w:p>
    <w:p w:rsidR="00844D29" w:rsidRDefault="00844D29" w:rsidP="00844D2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844D29">
        <w:rPr>
          <w:rFonts w:ascii="Arial Narrow" w:eastAsia="MS Mincho" w:hAnsi="Arial Narrow" w:cs="Arial"/>
          <w:b/>
          <w:lang w:eastAsia="es-ES_tradnl"/>
        </w:rPr>
        <w:t>RD Nº 375</w:t>
      </w:r>
      <w:r>
        <w:rPr>
          <w:rFonts w:ascii="Arial Narrow" w:eastAsia="MS Mincho" w:hAnsi="Arial Narrow" w:cs="Arial"/>
          <w:lang w:eastAsia="es-ES_tradnl"/>
        </w:rPr>
        <w:t xml:space="preserve">: </w:t>
      </w:r>
      <w:r w:rsidRPr="00844D29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 xml:space="preserve">Profesor Horas Cátedra 229 (un curso) en el </w:t>
      </w:r>
      <w:r w:rsidRPr="00844D29">
        <w:rPr>
          <w:rFonts w:ascii="Arial Narrow" w:eastAsia="MS Mincho" w:hAnsi="Arial Narrow" w:cs="Arial"/>
          <w:b/>
          <w:lang w:eastAsia="es-ES_tradnl"/>
        </w:rPr>
        <w:t>DEPARTAMENTO CULTURAL</w:t>
      </w:r>
      <w:r w:rsidRPr="00844D29">
        <w:rPr>
          <w:rFonts w:ascii="Arial Narrow" w:eastAsia="MS Mincho" w:hAnsi="Arial Narrow" w:cs="Arial"/>
          <w:lang w:eastAsia="es-ES_tradnl"/>
        </w:rPr>
        <w:t xml:space="preserve"> a la </w:t>
      </w:r>
      <w:r w:rsidRPr="00844D29">
        <w:rPr>
          <w:rFonts w:ascii="Arial Narrow" w:eastAsia="MS Mincho" w:hAnsi="Arial Narrow" w:cs="Arial"/>
          <w:b/>
          <w:lang w:eastAsia="es-ES_tradnl"/>
        </w:rPr>
        <w:t>Prof. Ana María GRANATA</w:t>
      </w:r>
      <w:r w:rsidRPr="00844D29">
        <w:rPr>
          <w:rFonts w:ascii="Arial Narrow" w:eastAsia="MS Mincho" w:hAnsi="Arial Narrow" w:cs="Arial"/>
          <w:lang w:eastAsia="es-ES_tradnl"/>
        </w:rPr>
        <w:t xml:space="preserve"> (Leg. Univ. N°: 36.271)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 xml:space="preserve">por el Art. 49°, Ap. </w:t>
      </w:r>
      <w:r>
        <w:rPr>
          <w:rFonts w:ascii="Arial Narrow" w:eastAsia="MS Mincho" w:hAnsi="Arial Narrow" w:cs="Arial"/>
          <w:lang w:eastAsia="es-ES_tradnl"/>
        </w:rPr>
        <w:t xml:space="preserve">II </w:t>
      </w:r>
      <w:r w:rsidRPr="00844D29">
        <w:rPr>
          <w:rFonts w:ascii="Arial Narrow" w:eastAsia="MS Mincho" w:hAnsi="Arial Narrow" w:cs="Arial"/>
          <w:lang w:eastAsia="es-ES_tradnl"/>
        </w:rPr>
        <w:t>inc. a) del Convenio Colectivo de Trabajo par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>los Docentes de la Universidad Nacional de Córdoba desde el 1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>abril de</w:t>
      </w:r>
      <w:r>
        <w:rPr>
          <w:rFonts w:ascii="Arial Narrow" w:eastAsia="MS Mincho" w:hAnsi="Arial Narrow" w:cs="Arial"/>
          <w:lang w:eastAsia="es-ES_tradnl"/>
        </w:rPr>
        <w:t xml:space="preserve"> 2017 hasta el</w:t>
      </w:r>
      <w:r w:rsidR="00E22464">
        <w:rPr>
          <w:rFonts w:ascii="Arial Narrow" w:eastAsia="MS Mincho" w:hAnsi="Arial Narrow" w:cs="Arial"/>
          <w:lang w:eastAsia="es-ES_tradnl"/>
        </w:rPr>
        <w:t xml:space="preserve"> </w:t>
      </w:r>
      <w:r>
        <w:rPr>
          <w:rFonts w:ascii="Arial Narrow" w:eastAsia="MS Mincho" w:hAnsi="Arial Narrow" w:cs="Arial"/>
          <w:lang w:eastAsia="es-ES_tradnl"/>
        </w:rPr>
        <w:t>31 de marzo 2018.</w:t>
      </w:r>
    </w:p>
    <w:p w:rsidR="00844D29" w:rsidRDefault="00844D29" w:rsidP="00844D2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844D29">
        <w:rPr>
          <w:rFonts w:ascii="Arial Narrow" w:eastAsia="MS Mincho" w:hAnsi="Arial Narrow" w:cs="Arial"/>
          <w:b/>
          <w:lang w:eastAsia="es-ES_tradnl"/>
        </w:rPr>
        <w:t xml:space="preserve">RD Nº 376: </w:t>
      </w:r>
      <w:r w:rsidRPr="00844D29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>Profesor Asistente D.S.E. (114) en la Cátedra PRÁCTICA DE L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 xml:space="preserve">PRONUNCIACIÓN DEL INGLÉS -Sección Inglés- al </w:t>
      </w:r>
      <w:r w:rsidRPr="00844D29">
        <w:rPr>
          <w:rFonts w:ascii="Arial Narrow" w:eastAsia="MS Mincho" w:hAnsi="Arial Narrow" w:cs="Arial"/>
          <w:b/>
          <w:lang w:eastAsia="es-ES_tradnl"/>
        </w:rPr>
        <w:t xml:space="preserve">Prof. Martín Salvador CAPELL </w:t>
      </w:r>
      <w:r w:rsidRPr="00844D29">
        <w:rPr>
          <w:rFonts w:ascii="Arial Narrow" w:eastAsia="MS Mincho" w:hAnsi="Arial Narrow" w:cs="Arial"/>
          <w:lang w:eastAsia="es-ES_tradnl"/>
        </w:rPr>
        <w:t xml:space="preserve">(Leg. Univ. N°: 40.781) por el Art. 49°, Ap. </w:t>
      </w:r>
      <w:r>
        <w:rPr>
          <w:rFonts w:ascii="Arial Narrow" w:eastAsia="MS Mincho" w:hAnsi="Arial Narrow" w:cs="Arial"/>
          <w:lang w:eastAsia="es-ES_tradnl"/>
        </w:rPr>
        <w:t>II</w:t>
      </w:r>
      <w:r w:rsidRPr="00844D29">
        <w:rPr>
          <w:rFonts w:ascii="Arial Narrow" w:eastAsia="MS Mincho" w:hAnsi="Arial Narrow" w:cs="Arial"/>
          <w:lang w:eastAsia="es-ES_tradnl"/>
        </w:rPr>
        <w:t xml:space="preserve"> </w:t>
      </w:r>
      <w:r w:rsidR="002D54F4" w:rsidRPr="00844D29">
        <w:rPr>
          <w:rFonts w:ascii="Arial Narrow" w:eastAsia="MS Mincho" w:hAnsi="Arial Narrow" w:cs="Arial"/>
          <w:lang w:eastAsia="es-ES_tradnl"/>
        </w:rPr>
        <w:t>inc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>a) del Convenio Colectivo de Trabajo para los Docentes de l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>Universidad Nacional de Córdoba desde el 1 de abril hasta el 30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844D29">
        <w:rPr>
          <w:rFonts w:ascii="Arial Narrow" w:eastAsia="MS Mincho" w:hAnsi="Arial Narrow" w:cs="Arial"/>
          <w:lang w:eastAsia="es-ES_tradnl"/>
        </w:rPr>
        <w:t>junio de 2017.-</w:t>
      </w:r>
    </w:p>
    <w:p w:rsidR="00D21BF9" w:rsidRDefault="00D21BF9" w:rsidP="00D21BF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>
        <w:rPr>
          <w:rFonts w:ascii="Arial Narrow" w:eastAsia="MS Mincho" w:hAnsi="Arial Narrow" w:cs="Arial"/>
          <w:b/>
          <w:lang w:eastAsia="es-ES_tradnl"/>
        </w:rPr>
        <w:t xml:space="preserve">RD Nº 378: </w:t>
      </w:r>
      <w:r w:rsidRPr="009A104B">
        <w:rPr>
          <w:rFonts w:ascii="Arial Narrow" w:eastAsia="MS Mincho" w:hAnsi="Arial Narrow" w:cs="Arial"/>
          <w:lang w:eastAsia="es-ES_tradnl"/>
        </w:rPr>
        <w:t xml:space="preserve">Conceder licencia sin goce de haberes en 2 (DOS) cargos de Profesor Asistente D.S.E. (114) en la Cátedra </w:t>
      </w:r>
      <w:r w:rsidRPr="009A104B">
        <w:rPr>
          <w:rFonts w:ascii="Arial Narrow" w:eastAsia="MS Mincho" w:hAnsi="Arial Narrow" w:cs="Arial"/>
          <w:b/>
          <w:lang w:eastAsia="es-ES_tradnl"/>
        </w:rPr>
        <w:t xml:space="preserve">GRAMÁTICA INGLESA </w:t>
      </w:r>
      <w:r w:rsidR="009A104B">
        <w:rPr>
          <w:rFonts w:ascii="Arial Narrow" w:eastAsia="MS Mincho" w:hAnsi="Arial Narrow" w:cs="Arial"/>
          <w:b/>
          <w:lang w:eastAsia="es-ES_tradnl"/>
        </w:rPr>
        <w:t>II</w:t>
      </w:r>
      <w:r w:rsidRPr="009A104B">
        <w:rPr>
          <w:rFonts w:ascii="Arial Narrow" w:eastAsia="MS Mincho" w:hAnsi="Arial Narrow" w:cs="Arial"/>
          <w:b/>
          <w:lang w:eastAsia="es-ES_tradnl"/>
        </w:rPr>
        <w:t xml:space="preserve"> -Sección Inglés</w:t>
      </w:r>
      <w:r w:rsidRPr="009A104B">
        <w:rPr>
          <w:rFonts w:ascii="Arial Narrow" w:eastAsia="MS Mincho" w:hAnsi="Arial Narrow" w:cs="Arial"/>
          <w:lang w:eastAsia="es-ES_tradnl"/>
        </w:rPr>
        <w:t xml:space="preserve">- a la </w:t>
      </w:r>
      <w:r w:rsidRPr="009A104B">
        <w:rPr>
          <w:rFonts w:ascii="Arial Narrow" w:eastAsia="MS Mincho" w:hAnsi="Arial Narrow" w:cs="Arial"/>
          <w:b/>
          <w:lang w:eastAsia="es-ES_tradnl"/>
        </w:rPr>
        <w:t>Prof. Angélica GAIDO</w:t>
      </w:r>
      <w:r w:rsidRPr="009A104B">
        <w:rPr>
          <w:rFonts w:ascii="Arial Narrow" w:eastAsia="MS Mincho" w:hAnsi="Arial Narrow" w:cs="Arial"/>
          <w:lang w:eastAsia="es-ES_tradnl"/>
        </w:rPr>
        <w:t xml:space="preserve"> (Leg. Univ. N°: 46.078) por el Art. 49°, Ap. II inc. a) del Convenio Colectivo de Trabajo para los Docentes de la Universidad Nacional de Córdoba desde el1 de abril de 2017 hasta el 31 de marzo de 2018.</w:t>
      </w:r>
    </w:p>
    <w:p w:rsidR="009A104B" w:rsidRDefault="007E297C" w:rsidP="007E297C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>
        <w:rPr>
          <w:rFonts w:ascii="Arial Narrow" w:eastAsia="MS Mincho" w:hAnsi="Arial Narrow" w:cs="Arial"/>
          <w:b/>
          <w:lang w:eastAsia="es-ES_tradnl"/>
        </w:rPr>
        <w:t xml:space="preserve">RD Nº 380: </w:t>
      </w:r>
      <w:r w:rsidRPr="007E297C">
        <w:rPr>
          <w:rFonts w:ascii="Arial Narrow" w:eastAsia="MS Mincho" w:hAnsi="Arial Narrow" w:cs="Arial"/>
          <w:lang w:eastAsia="es-ES_tradnl"/>
        </w:rPr>
        <w:t xml:space="preserve">Conceder licencia sin goce de haberes en 1 (un) cargo de Profesor Asistente D.S.E. (114) en la Cátedra </w:t>
      </w:r>
      <w:r w:rsidRPr="007E297C">
        <w:rPr>
          <w:rFonts w:ascii="Arial Narrow" w:eastAsia="MS Mincho" w:hAnsi="Arial Narrow" w:cs="Arial"/>
          <w:b/>
          <w:lang w:eastAsia="es-ES_tradnl"/>
        </w:rPr>
        <w:t>HISTORIA DE LA LENGUA -Sección Inglés</w:t>
      </w:r>
      <w:r w:rsidRPr="007E297C">
        <w:rPr>
          <w:rFonts w:ascii="Arial Narrow" w:eastAsia="MS Mincho" w:hAnsi="Arial Narrow" w:cs="Arial"/>
          <w:lang w:eastAsia="es-ES_tradnl"/>
        </w:rPr>
        <w:t xml:space="preserve">- a </w:t>
      </w:r>
      <w:r w:rsidRPr="007E297C">
        <w:rPr>
          <w:rFonts w:ascii="Arial Narrow" w:eastAsia="MS Mincho" w:hAnsi="Arial Narrow" w:cs="Arial"/>
          <w:b/>
          <w:lang w:eastAsia="es-ES_tradnl"/>
        </w:rPr>
        <w:t xml:space="preserve">la Prof. </w:t>
      </w:r>
      <w:proofErr w:type="spellStart"/>
      <w:r w:rsidRPr="007E297C">
        <w:rPr>
          <w:rFonts w:ascii="Arial Narrow" w:eastAsia="MS Mincho" w:hAnsi="Arial Narrow" w:cs="Arial"/>
          <w:b/>
          <w:lang w:eastAsia="es-ES_tradnl"/>
        </w:rPr>
        <w:t>Emilse</w:t>
      </w:r>
      <w:proofErr w:type="spellEnd"/>
      <w:r w:rsidRPr="007E297C">
        <w:rPr>
          <w:rFonts w:ascii="Arial Narrow" w:eastAsia="MS Mincho" w:hAnsi="Arial Narrow" w:cs="Arial"/>
          <w:b/>
          <w:lang w:eastAsia="es-ES_tradnl"/>
        </w:rPr>
        <w:t xml:space="preserve"> GARCIA FERREYRA</w:t>
      </w:r>
      <w:r w:rsidRPr="007E297C">
        <w:rPr>
          <w:rFonts w:ascii="Arial Narrow" w:eastAsia="MS Mincho" w:hAnsi="Arial Narrow" w:cs="Arial"/>
          <w:lang w:eastAsia="es-ES_tradnl"/>
        </w:rPr>
        <w:t xml:space="preserve"> (Leg. Univ. N°: 43.995) por el Art. 49°, Ap. II inc. a) del Convenio Colectivo de Trabajo para los Docentes de la Universidad Nacional de Córdoba desde el 1 de abril de 2017 hasta el 31 de marzo de 2018.</w:t>
      </w:r>
    </w:p>
    <w:p w:rsidR="007E297C" w:rsidRDefault="007E297C" w:rsidP="007E297C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7E297C">
        <w:rPr>
          <w:rFonts w:ascii="Arial Narrow" w:eastAsia="MS Mincho" w:hAnsi="Arial Narrow" w:cs="Arial"/>
          <w:b/>
          <w:lang w:eastAsia="es-ES_tradnl"/>
        </w:rPr>
        <w:t>RD Nº 381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E297C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E297C">
        <w:rPr>
          <w:rFonts w:ascii="Arial Narrow" w:eastAsia="MS Mincho" w:hAnsi="Arial Narrow" w:cs="Arial"/>
          <w:lang w:eastAsia="es-ES_tradnl"/>
        </w:rPr>
        <w:t xml:space="preserve">Profesor Asistente D.S.E. (113) en la Cátedra </w:t>
      </w:r>
      <w:r w:rsidRPr="007E297C">
        <w:rPr>
          <w:rFonts w:ascii="Arial Narrow" w:eastAsia="MS Mincho" w:hAnsi="Arial Narrow" w:cs="Arial"/>
          <w:b/>
          <w:lang w:eastAsia="es-ES_tradnl"/>
        </w:rPr>
        <w:t>CULTURA Y CIVILIZACIÓN DE LOS PUEBLOS DE HABLA INGLESA II - Sección Inglés</w:t>
      </w:r>
      <w:r w:rsidRPr="007E297C">
        <w:rPr>
          <w:rFonts w:ascii="Arial Narrow" w:eastAsia="MS Mincho" w:hAnsi="Arial Narrow" w:cs="Arial"/>
          <w:lang w:eastAsia="es-ES_tradnl"/>
        </w:rPr>
        <w:t xml:space="preserve">- a la </w:t>
      </w:r>
      <w:r w:rsidRPr="007E297C">
        <w:rPr>
          <w:rFonts w:ascii="Arial Narrow" w:eastAsia="MS Mincho" w:hAnsi="Arial Narrow" w:cs="Arial"/>
          <w:b/>
          <w:lang w:eastAsia="es-ES_tradnl"/>
        </w:rPr>
        <w:t>Prof. María Graciela REZZONICO</w:t>
      </w:r>
      <w:r w:rsidRPr="007E297C">
        <w:rPr>
          <w:rFonts w:ascii="Arial Narrow" w:eastAsia="MS Mincho" w:hAnsi="Arial Narrow" w:cs="Arial"/>
          <w:lang w:eastAsia="es-ES_tradnl"/>
        </w:rPr>
        <w:t xml:space="preserve"> (Leg. Univ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E297C">
        <w:rPr>
          <w:rFonts w:ascii="Arial Narrow" w:eastAsia="MS Mincho" w:hAnsi="Arial Narrow" w:cs="Arial"/>
          <w:lang w:eastAsia="es-ES_tradnl"/>
        </w:rPr>
        <w:t xml:space="preserve">N°: 29.285) por el Art. 49°, Ap. </w:t>
      </w:r>
      <w:r>
        <w:rPr>
          <w:rFonts w:ascii="Arial Narrow" w:eastAsia="MS Mincho" w:hAnsi="Arial Narrow" w:cs="Arial"/>
          <w:lang w:eastAsia="es-ES_tradnl"/>
        </w:rPr>
        <w:t>II</w:t>
      </w:r>
      <w:r w:rsidRPr="007E297C">
        <w:rPr>
          <w:rFonts w:ascii="Arial Narrow" w:eastAsia="MS Mincho" w:hAnsi="Arial Narrow" w:cs="Arial"/>
          <w:lang w:eastAsia="es-ES_tradnl"/>
        </w:rPr>
        <w:t xml:space="preserve"> inc. a) del Convenio Colectiv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E297C">
        <w:rPr>
          <w:rFonts w:ascii="Arial Narrow" w:eastAsia="MS Mincho" w:hAnsi="Arial Narrow" w:cs="Arial"/>
          <w:lang w:eastAsia="es-ES_tradnl"/>
        </w:rPr>
        <w:t>Trabajo para los Docentes de la Universidad Nacional de Córdob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E297C">
        <w:rPr>
          <w:rFonts w:ascii="Arial Narrow" w:eastAsia="MS Mincho" w:hAnsi="Arial Narrow" w:cs="Arial"/>
          <w:lang w:eastAsia="es-ES_tradnl"/>
        </w:rPr>
        <w:t>desde 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E297C">
        <w:rPr>
          <w:rFonts w:ascii="Arial Narrow" w:eastAsia="MS Mincho" w:hAnsi="Arial Narrow" w:cs="Arial"/>
          <w:lang w:eastAsia="es-ES_tradnl"/>
        </w:rPr>
        <w:t>1 de abril de 2017 hasta el 31 de marzo de 2018.</w:t>
      </w:r>
    </w:p>
    <w:p w:rsidR="006E434D" w:rsidRDefault="006E434D" w:rsidP="006E434D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6E434D">
        <w:rPr>
          <w:rFonts w:ascii="Arial Narrow" w:eastAsia="MS Mincho" w:hAnsi="Arial Narrow" w:cs="Arial"/>
          <w:b/>
          <w:lang w:eastAsia="es-ES_tradnl"/>
        </w:rPr>
        <w:t>RD Nº 382</w:t>
      </w:r>
      <w:r>
        <w:rPr>
          <w:rFonts w:ascii="Arial Narrow" w:eastAsia="MS Mincho" w:hAnsi="Arial Narrow" w:cs="Arial"/>
          <w:lang w:eastAsia="es-ES_tradnl"/>
        </w:rPr>
        <w:t xml:space="preserve">: </w:t>
      </w:r>
      <w:r w:rsidRPr="006E434D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6E434D">
        <w:rPr>
          <w:rFonts w:ascii="Arial Narrow" w:eastAsia="MS Mincho" w:hAnsi="Arial Narrow" w:cs="Arial"/>
          <w:lang w:eastAsia="es-ES_tradnl"/>
        </w:rPr>
        <w:t xml:space="preserve">Profesor Titular D.S. (1 03) en la Cátedra </w:t>
      </w:r>
      <w:r w:rsidRPr="006E434D">
        <w:rPr>
          <w:rFonts w:ascii="Arial Narrow" w:eastAsia="MS Mincho" w:hAnsi="Arial Narrow" w:cs="Arial"/>
          <w:b/>
          <w:lang w:eastAsia="es-ES_tradnl"/>
        </w:rPr>
        <w:t>LENGUA ALEMANA IV - Sección Alemán</w:t>
      </w:r>
      <w:r w:rsidRPr="006E434D">
        <w:rPr>
          <w:rFonts w:ascii="Arial Narrow" w:eastAsia="MS Mincho" w:hAnsi="Arial Narrow" w:cs="Arial"/>
          <w:lang w:eastAsia="es-ES_tradnl"/>
        </w:rPr>
        <w:t xml:space="preserve">- a la </w:t>
      </w:r>
      <w:r w:rsidRPr="006E434D">
        <w:rPr>
          <w:rFonts w:ascii="Arial Narrow" w:eastAsia="MS Mincho" w:hAnsi="Arial Narrow" w:cs="Arial"/>
          <w:b/>
          <w:lang w:eastAsia="es-ES_tradnl"/>
        </w:rPr>
        <w:t>Prof. Micaela VAN MUYLEM</w:t>
      </w:r>
      <w:r w:rsidRPr="006E434D">
        <w:rPr>
          <w:rFonts w:ascii="Arial Narrow" w:eastAsia="MS Mincho" w:hAnsi="Arial Narrow" w:cs="Arial"/>
          <w:lang w:eastAsia="es-ES_tradnl"/>
        </w:rPr>
        <w:t xml:space="preserve"> (Leg. Univ. N°:</w:t>
      </w:r>
      <w:r>
        <w:rPr>
          <w:rFonts w:ascii="Arial Narrow" w:eastAsia="MS Mincho" w:hAnsi="Arial Narrow" w:cs="Arial"/>
          <w:lang w:eastAsia="es-ES_tradnl"/>
        </w:rPr>
        <w:t xml:space="preserve"> 42. 141) por el Art. 49°, Ap. II</w:t>
      </w:r>
      <w:r w:rsidRPr="006E434D">
        <w:rPr>
          <w:rFonts w:ascii="Arial Narrow" w:eastAsia="MS Mincho" w:hAnsi="Arial Narrow" w:cs="Arial"/>
          <w:lang w:eastAsia="es-ES_tradnl"/>
        </w:rPr>
        <w:t xml:space="preserve"> in c. a) del Convenio Colectiv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6E434D">
        <w:rPr>
          <w:rFonts w:ascii="Arial Narrow" w:eastAsia="MS Mincho" w:hAnsi="Arial Narrow" w:cs="Arial"/>
          <w:lang w:eastAsia="es-ES_tradnl"/>
        </w:rPr>
        <w:t>Trabajo para los Docentes de la Universidad Nacional de Córdob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6E434D">
        <w:rPr>
          <w:rFonts w:ascii="Arial Narrow" w:eastAsia="MS Mincho" w:hAnsi="Arial Narrow" w:cs="Arial"/>
          <w:lang w:eastAsia="es-ES_tradnl"/>
        </w:rPr>
        <w:t>desde el1 de abril de 2017 hasta el 31 de marzo de 2018.</w:t>
      </w:r>
    </w:p>
    <w:p w:rsidR="005052D6" w:rsidRDefault="005052D6" w:rsidP="005052D6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7A0AAC">
        <w:rPr>
          <w:rFonts w:ascii="Arial Narrow" w:eastAsia="MS Mincho" w:hAnsi="Arial Narrow" w:cs="Arial"/>
          <w:b/>
          <w:lang w:eastAsia="es-ES_tradnl"/>
        </w:rPr>
        <w:t>RD Nº 383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052D6">
        <w:rPr>
          <w:rFonts w:ascii="Arial Narrow" w:eastAsia="MS Mincho" w:hAnsi="Arial Narrow" w:cs="Arial"/>
          <w:lang w:eastAsia="es-ES_tradnl"/>
        </w:rPr>
        <w:t>Conceder licencia sin goce de haberes en 2 (DOS) cargos de</w:t>
      </w:r>
      <w:r w:rsidR="007A0AAC">
        <w:rPr>
          <w:rFonts w:ascii="Arial Narrow" w:eastAsia="MS Mincho" w:hAnsi="Arial Narrow" w:cs="Arial"/>
          <w:lang w:eastAsia="es-ES_tradnl"/>
        </w:rPr>
        <w:t xml:space="preserve"> </w:t>
      </w:r>
      <w:r w:rsidRPr="005052D6">
        <w:rPr>
          <w:rFonts w:ascii="Arial Narrow" w:eastAsia="MS Mincho" w:hAnsi="Arial Narrow" w:cs="Arial"/>
          <w:lang w:eastAsia="es-ES_tradnl"/>
        </w:rPr>
        <w:t xml:space="preserve">Profesor Asistente D.S. (115) en la Cátedra </w:t>
      </w:r>
      <w:r w:rsidRPr="007A0AAC">
        <w:rPr>
          <w:rFonts w:ascii="Arial Narrow" w:eastAsia="MS Mincho" w:hAnsi="Arial Narrow" w:cs="Arial"/>
          <w:b/>
          <w:lang w:eastAsia="es-ES_tradnl"/>
        </w:rPr>
        <w:t>LENGUA INGLESA IV</w:t>
      </w:r>
      <w:r w:rsidR="007A0AAC" w:rsidRPr="007A0AAC">
        <w:rPr>
          <w:rFonts w:ascii="Arial Narrow" w:eastAsia="MS Mincho" w:hAnsi="Arial Narrow" w:cs="Arial"/>
          <w:b/>
          <w:lang w:eastAsia="es-ES_tradnl"/>
        </w:rPr>
        <w:t xml:space="preserve"> </w:t>
      </w:r>
      <w:r w:rsidR="007A0AAC">
        <w:rPr>
          <w:rFonts w:ascii="Arial Narrow" w:eastAsia="MS Mincho" w:hAnsi="Arial Narrow" w:cs="Arial"/>
          <w:b/>
          <w:lang w:eastAsia="es-ES_tradnl"/>
        </w:rPr>
        <w:t>-</w:t>
      </w:r>
      <w:r w:rsidRPr="007A0AAC">
        <w:rPr>
          <w:rFonts w:ascii="Arial Narrow" w:eastAsia="MS Mincho" w:hAnsi="Arial Narrow" w:cs="Arial"/>
          <w:b/>
          <w:lang w:eastAsia="es-ES_tradnl"/>
        </w:rPr>
        <w:t>Sección</w:t>
      </w:r>
      <w:r w:rsidR="007A0AAC" w:rsidRPr="007A0AAC">
        <w:rPr>
          <w:rFonts w:ascii="Arial Narrow" w:eastAsia="MS Mincho" w:hAnsi="Arial Narrow" w:cs="Arial"/>
          <w:b/>
          <w:lang w:eastAsia="es-ES_tradnl"/>
        </w:rPr>
        <w:t xml:space="preserve"> </w:t>
      </w:r>
      <w:r w:rsidRPr="007A0AAC">
        <w:rPr>
          <w:rFonts w:ascii="Arial Narrow" w:eastAsia="MS Mincho" w:hAnsi="Arial Narrow" w:cs="Arial"/>
          <w:b/>
          <w:lang w:eastAsia="es-ES_tradnl"/>
        </w:rPr>
        <w:t>Inglés</w:t>
      </w:r>
      <w:r w:rsidRPr="005052D6">
        <w:rPr>
          <w:rFonts w:ascii="Arial Narrow" w:eastAsia="MS Mincho" w:hAnsi="Arial Narrow" w:cs="Arial"/>
          <w:lang w:eastAsia="es-ES_tradnl"/>
        </w:rPr>
        <w:t xml:space="preserve">- a la </w:t>
      </w:r>
      <w:r w:rsidRPr="007A0AAC">
        <w:rPr>
          <w:rFonts w:ascii="Arial Narrow" w:eastAsia="MS Mincho" w:hAnsi="Arial Narrow" w:cs="Arial"/>
          <w:b/>
          <w:lang w:eastAsia="es-ES_tradnl"/>
        </w:rPr>
        <w:t>Prof. María Victoria SANCHEZ</w:t>
      </w:r>
      <w:r w:rsidRPr="005052D6">
        <w:rPr>
          <w:rFonts w:ascii="Arial Narrow" w:eastAsia="MS Mincho" w:hAnsi="Arial Narrow" w:cs="Arial"/>
          <w:lang w:eastAsia="es-ES_tradnl"/>
        </w:rPr>
        <w:t xml:space="preserve"> (Leg. Univ. N°:43.319) por el Art. 49°, Ap. </w:t>
      </w:r>
      <w:r w:rsidR="007A0AAC">
        <w:rPr>
          <w:rFonts w:ascii="Arial Narrow" w:eastAsia="MS Mincho" w:hAnsi="Arial Narrow" w:cs="Arial"/>
          <w:lang w:eastAsia="es-ES_tradnl"/>
        </w:rPr>
        <w:t>II</w:t>
      </w:r>
      <w:r w:rsidRPr="005052D6">
        <w:rPr>
          <w:rFonts w:ascii="Arial Narrow" w:eastAsia="MS Mincho" w:hAnsi="Arial Narrow" w:cs="Arial"/>
          <w:lang w:eastAsia="es-ES_tradnl"/>
        </w:rPr>
        <w:t xml:space="preserve"> </w:t>
      </w:r>
      <w:r w:rsidR="007A0AAC">
        <w:rPr>
          <w:rFonts w:ascii="Arial Narrow" w:eastAsia="MS Mincho" w:hAnsi="Arial Narrow" w:cs="Arial"/>
          <w:lang w:eastAsia="es-ES_tradnl"/>
        </w:rPr>
        <w:t>i</w:t>
      </w:r>
      <w:r w:rsidRPr="005052D6">
        <w:rPr>
          <w:rFonts w:ascii="Arial Narrow" w:eastAsia="MS Mincho" w:hAnsi="Arial Narrow" w:cs="Arial"/>
          <w:lang w:eastAsia="es-ES_tradnl"/>
        </w:rPr>
        <w:t>nc. a) del Convenio Colectivo de</w:t>
      </w:r>
      <w:r w:rsidR="007A0AAC">
        <w:rPr>
          <w:rFonts w:ascii="Arial Narrow" w:eastAsia="MS Mincho" w:hAnsi="Arial Narrow" w:cs="Arial"/>
          <w:lang w:eastAsia="es-ES_tradnl"/>
        </w:rPr>
        <w:t xml:space="preserve"> </w:t>
      </w:r>
      <w:r w:rsidRPr="005052D6">
        <w:rPr>
          <w:rFonts w:ascii="Arial Narrow" w:eastAsia="MS Mincho" w:hAnsi="Arial Narrow" w:cs="Arial"/>
          <w:lang w:eastAsia="es-ES_tradnl"/>
        </w:rPr>
        <w:t>Trabajo para los Docentes de la Universidad Nacional de Córdoba</w:t>
      </w:r>
      <w:r w:rsidR="007A0AAC">
        <w:rPr>
          <w:rFonts w:ascii="Arial Narrow" w:eastAsia="MS Mincho" w:hAnsi="Arial Narrow" w:cs="Arial"/>
          <w:lang w:eastAsia="es-ES_tradnl"/>
        </w:rPr>
        <w:t xml:space="preserve"> </w:t>
      </w:r>
      <w:r w:rsidRPr="005052D6">
        <w:rPr>
          <w:rFonts w:ascii="Arial Narrow" w:eastAsia="MS Mincho" w:hAnsi="Arial Narrow" w:cs="Arial"/>
          <w:lang w:eastAsia="es-ES_tradnl"/>
        </w:rPr>
        <w:t>desde el 1 de abril hasta el 20 de diciembre de 2017.</w:t>
      </w:r>
    </w:p>
    <w:p w:rsidR="007A0AAC" w:rsidRDefault="007A0AAC" w:rsidP="007A0AAC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7A0AAC">
        <w:rPr>
          <w:rFonts w:ascii="Arial Narrow" w:eastAsia="MS Mincho" w:hAnsi="Arial Narrow" w:cs="Arial"/>
          <w:b/>
          <w:lang w:eastAsia="es-ES_tradnl"/>
        </w:rPr>
        <w:lastRenderedPageBreak/>
        <w:t>RD Nº 384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A0AAC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A0AAC">
        <w:rPr>
          <w:rFonts w:ascii="Arial Narrow" w:eastAsia="MS Mincho" w:hAnsi="Arial Narrow" w:cs="Arial"/>
          <w:lang w:eastAsia="es-ES_tradnl"/>
        </w:rPr>
        <w:t xml:space="preserve">Profesor Asistente D.S. (115) en la Cátedra </w:t>
      </w:r>
      <w:r w:rsidRPr="007A0AAC">
        <w:rPr>
          <w:rFonts w:ascii="Arial Narrow" w:eastAsia="MS Mincho" w:hAnsi="Arial Narrow" w:cs="Arial"/>
          <w:b/>
          <w:lang w:eastAsia="es-ES_tradnl"/>
        </w:rPr>
        <w:t>MÉTODOS Y TÉCNICAS DE LA TRADUCCIÓN Y TERMINOLOGÍA Y DOCUMENTACIÓN -Sección Inglés</w:t>
      </w:r>
      <w:r w:rsidRPr="007A0AAC">
        <w:rPr>
          <w:rFonts w:ascii="Arial Narrow" w:eastAsia="MS Mincho" w:hAnsi="Arial Narrow" w:cs="Arial"/>
          <w:lang w:eastAsia="es-ES_tradnl"/>
        </w:rPr>
        <w:t xml:space="preserve">- al </w:t>
      </w:r>
      <w:r w:rsidRPr="007A0AAC">
        <w:rPr>
          <w:rFonts w:ascii="Arial Narrow" w:eastAsia="MS Mincho" w:hAnsi="Arial Narrow" w:cs="Arial"/>
          <w:b/>
          <w:lang w:eastAsia="es-ES_tradnl"/>
        </w:rPr>
        <w:t>Prof. Luis Alfredo ORTIZ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A0AAC">
        <w:rPr>
          <w:rFonts w:ascii="Arial Narrow" w:eastAsia="MS Mincho" w:hAnsi="Arial Narrow" w:cs="Arial"/>
          <w:lang w:eastAsia="es-ES_tradnl"/>
        </w:rPr>
        <w:t xml:space="preserve">(Leg. Univ. N°: 43.319) por el Art. 49°, Ap. </w:t>
      </w:r>
      <w:r>
        <w:rPr>
          <w:rFonts w:ascii="Arial Narrow" w:eastAsia="MS Mincho" w:hAnsi="Arial Narrow" w:cs="Arial"/>
          <w:lang w:eastAsia="es-ES_tradnl"/>
        </w:rPr>
        <w:t>II</w:t>
      </w:r>
      <w:r w:rsidRPr="007A0AAC">
        <w:rPr>
          <w:rFonts w:ascii="Arial Narrow" w:eastAsia="MS Mincho" w:hAnsi="Arial Narrow" w:cs="Arial"/>
          <w:lang w:eastAsia="es-ES_tradnl"/>
        </w:rPr>
        <w:t xml:space="preserve"> inc. a) del Convenio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A0AAC">
        <w:rPr>
          <w:rFonts w:ascii="Arial Narrow" w:eastAsia="MS Mincho" w:hAnsi="Arial Narrow" w:cs="Arial"/>
          <w:lang w:eastAsia="es-ES_tradnl"/>
        </w:rPr>
        <w:t>Colectivo de Trabajo para los Docentes de la Universidad Naciona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A0AAC">
        <w:rPr>
          <w:rFonts w:ascii="Arial Narrow" w:eastAsia="MS Mincho" w:hAnsi="Arial Narrow" w:cs="Arial"/>
          <w:lang w:eastAsia="es-ES_tradnl"/>
        </w:rPr>
        <w:t>de Córdoba desde el 1 de abril de 2017 hasta el 31 de marz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A0AAC">
        <w:rPr>
          <w:rFonts w:ascii="Arial Narrow" w:eastAsia="MS Mincho" w:hAnsi="Arial Narrow" w:cs="Arial"/>
          <w:lang w:eastAsia="es-ES_tradnl"/>
        </w:rPr>
        <w:t>2018.</w:t>
      </w:r>
    </w:p>
    <w:p w:rsidR="005D41B2" w:rsidRDefault="005D41B2" w:rsidP="005D41B2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5D41B2">
        <w:rPr>
          <w:rFonts w:ascii="Arial Narrow" w:eastAsia="MS Mincho" w:hAnsi="Arial Narrow" w:cs="Arial"/>
          <w:b/>
          <w:lang w:eastAsia="es-ES_tradnl"/>
        </w:rPr>
        <w:t>RD Nº 385</w:t>
      </w:r>
      <w:r>
        <w:rPr>
          <w:rFonts w:ascii="Arial Narrow" w:eastAsia="MS Mincho" w:hAnsi="Arial Narrow" w:cs="Arial"/>
          <w:lang w:eastAsia="es-ES_tradnl"/>
        </w:rPr>
        <w:t xml:space="preserve">: </w:t>
      </w:r>
      <w:r w:rsidRPr="005D41B2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 xml:space="preserve">Profesor Asistente D.S.E. (114) en la Cátedra </w:t>
      </w:r>
      <w:r w:rsidRPr="005D41B2">
        <w:rPr>
          <w:rFonts w:ascii="Arial Narrow" w:eastAsia="MS Mincho" w:hAnsi="Arial Narrow" w:cs="Arial"/>
          <w:b/>
          <w:lang w:eastAsia="es-ES_tradnl"/>
        </w:rPr>
        <w:t>PRÁCTICA DE LA PRONUNCIACIÓN con extensión a FONÉTICA Y FONOLOGÍA I y II -Sección Italiano-</w:t>
      </w:r>
      <w:r w:rsidRPr="005D41B2">
        <w:rPr>
          <w:rFonts w:ascii="Arial Narrow" w:eastAsia="MS Mincho" w:hAnsi="Arial Narrow" w:cs="Arial"/>
          <w:lang w:eastAsia="es-ES_tradnl"/>
        </w:rPr>
        <w:t xml:space="preserve"> a la </w:t>
      </w:r>
      <w:r w:rsidRPr="005D41B2">
        <w:rPr>
          <w:rFonts w:ascii="Arial Narrow" w:eastAsia="MS Mincho" w:hAnsi="Arial Narrow" w:cs="Arial"/>
          <w:b/>
          <w:lang w:eastAsia="es-ES_tradnl"/>
        </w:rPr>
        <w:t>Prof. Patricia Inés DEANE</w:t>
      </w:r>
      <w:r w:rsidRPr="005D41B2">
        <w:rPr>
          <w:rFonts w:ascii="Arial Narrow" w:eastAsia="MS Mincho" w:hAnsi="Arial Narrow" w:cs="Arial"/>
          <w:lang w:eastAsia="es-ES_tradnl"/>
        </w:rPr>
        <w:t xml:space="preserve"> (Leg. Univ. N°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 xml:space="preserve">36.798) por el Art. 49°, Ap. </w:t>
      </w:r>
      <w:r>
        <w:rPr>
          <w:rFonts w:ascii="Arial Narrow" w:eastAsia="MS Mincho" w:hAnsi="Arial Narrow" w:cs="Arial"/>
          <w:lang w:eastAsia="es-ES_tradnl"/>
        </w:rPr>
        <w:t>II</w:t>
      </w:r>
      <w:r w:rsidRPr="005D41B2">
        <w:rPr>
          <w:rFonts w:ascii="Arial Narrow" w:eastAsia="MS Mincho" w:hAnsi="Arial Narrow" w:cs="Arial"/>
          <w:lang w:eastAsia="es-ES_tradnl"/>
        </w:rPr>
        <w:t xml:space="preserve"> inc. a) del Convenio Colectiv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>Trabajo para los Docentes de la Universidad Nacional de Córdob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>desde 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>1 de abril de 2017 hasta el 31 de marzo de 2018.</w:t>
      </w:r>
    </w:p>
    <w:p w:rsidR="005D41B2" w:rsidRDefault="005D41B2" w:rsidP="005D41B2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5D41B2">
        <w:rPr>
          <w:rFonts w:ascii="Arial Narrow" w:eastAsia="MS Mincho" w:hAnsi="Arial Narrow" w:cs="Arial"/>
          <w:b/>
          <w:lang w:eastAsia="es-ES_tradnl"/>
        </w:rPr>
        <w:t>RD Nº 386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 xml:space="preserve">Profesor Asistente D.S.E. (114) en la Cátedra </w:t>
      </w:r>
      <w:r w:rsidRPr="005D41B2">
        <w:rPr>
          <w:rFonts w:ascii="Arial Narrow" w:eastAsia="MS Mincho" w:hAnsi="Arial Narrow" w:cs="Arial"/>
          <w:b/>
          <w:lang w:eastAsia="es-ES_tradnl"/>
        </w:rPr>
        <w:t xml:space="preserve">FONÉTICA Y FONOLOGÍA </w:t>
      </w:r>
      <w:r>
        <w:rPr>
          <w:rFonts w:ascii="Arial Narrow" w:eastAsia="MS Mincho" w:hAnsi="Arial Narrow" w:cs="Arial"/>
          <w:b/>
          <w:lang w:eastAsia="es-ES_tradnl"/>
        </w:rPr>
        <w:t>II</w:t>
      </w:r>
      <w:r w:rsidRPr="005D41B2">
        <w:rPr>
          <w:rFonts w:ascii="Arial Narrow" w:eastAsia="MS Mincho" w:hAnsi="Arial Narrow" w:cs="Arial"/>
          <w:b/>
          <w:lang w:eastAsia="es-ES_tradnl"/>
        </w:rPr>
        <w:t xml:space="preserve"> -Sección Ingles</w:t>
      </w:r>
      <w:r w:rsidRPr="005D41B2">
        <w:rPr>
          <w:rFonts w:ascii="Arial Narrow" w:eastAsia="MS Mincho" w:hAnsi="Arial Narrow" w:cs="Arial"/>
          <w:lang w:eastAsia="es-ES_tradnl"/>
        </w:rPr>
        <w:t xml:space="preserve">- a la </w:t>
      </w:r>
      <w:r w:rsidRPr="005D41B2">
        <w:rPr>
          <w:rFonts w:ascii="Arial Narrow" w:eastAsia="MS Mincho" w:hAnsi="Arial Narrow" w:cs="Arial"/>
          <w:b/>
          <w:lang w:eastAsia="es-ES_tradnl"/>
        </w:rPr>
        <w:t>Prof. Andrea CANAVOSIO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 xml:space="preserve">(Leg. Univ. N°: 42.722) por el Art. 49°, Ap. </w:t>
      </w:r>
      <w:r>
        <w:rPr>
          <w:rFonts w:ascii="Arial Narrow" w:eastAsia="MS Mincho" w:hAnsi="Arial Narrow" w:cs="Arial"/>
          <w:lang w:eastAsia="es-ES_tradnl"/>
        </w:rPr>
        <w:t>II</w:t>
      </w:r>
      <w:r w:rsidRPr="005D41B2">
        <w:rPr>
          <w:rFonts w:ascii="Arial Narrow" w:eastAsia="MS Mincho" w:hAnsi="Arial Narrow" w:cs="Arial"/>
          <w:lang w:eastAsia="es-ES_tradnl"/>
        </w:rPr>
        <w:t xml:space="preserve"> inc. a) del Convenio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>Colectivo de Trabajo para los Docentes de la Universidad Naciona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>de Córdoba desde el 1 de abril de 2017 hasta el 31 de marz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>2018.</w:t>
      </w:r>
    </w:p>
    <w:p w:rsidR="005D41B2" w:rsidRDefault="005D41B2" w:rsidP="005D41B2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5D41B2">
        <w:rPr>
          <w:rFonts w:ascii="Arial Narrow" w:eastAsia="MS Mincho" w:hAnsi="Arial Narrow" w:cs="Arial"/>
          <w:b/>
          <w:lang w:eastAsia="es-ES_tradnl"/>
        </w:rPr>
        <w:t>RD Nº 387</w:t>
      </w:r>
      <w:r>
        <w:rPr>
          <w:rFonts w:ascii="Arial Narrow" w:eastAsia="MS Mincho" w:hAnsi="Arial Narrow" w:cs="Arial"/>
          <w:lang w:eastAsia="es-ES_tradnl"/>
        </w:rPr>
        <w:t xml:space="preserve">: </w:t>
      </w:r>
      <w:r w:rsidRPr="005D41B2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 xml:space="preserve">Profesor Asistente D.S.E. (114) en la Cátedra </w:t>
      </w:r>
      <w:r w:rsidRPr="005D41B2">
        <w:rPr>
          <w:rFonts w:ascii="Arial Narrow" w:eastAsia="MS Mincho" w:hAnsi="Arial Narrow" w:cs="Arial"/>
          <w:b/>
          <w:lang w:eastAsia="es-ES_tradnl"/>
        </w:rPr>
        <w:t xml:space="preserve">LENGUA ITALIANA </w:t>
      </w:r>
      <w:r>
        <w:rPr>
          <w:rFonts w:ascii="Arial Narrow" w:eastAsia="MS Mincho" w:hAnsi="Arial Narrow" w:cs="Arial"/>
          <w:b/>
          <w:lang w:eastAsia="es-ES_tradnl"/>
        </w:rPr>
        <w:t>I</w:t>
      </w:r>
      <w:r w:rsidRPr="005D41B2">
        <w:rPr>
          <w:rFonts w:ascii="Arial Narrow" w:eastAsia="MS Mincho" w:hAnsi="Arial Narrow" w:cs="Arial"/>
          <w:b/>
          <w:lang w:eastAsia="es-ES_tradnl"/>
        </w:rPr>
        <w:t xml:space="preserve"> con </w:t>
      </w:r>
      <w:r>
        <w:rPr>
          <w:rFonts w:ascii="Arial Narrow" w:eastAsia="MS Mincho" w:hAnsi="Arial Narrow" w:cs="Arial"/>
          <w:b/>
          <w:lang w:eastAsia="es-ES_tradnl"/>
        </w:rPr>
        <w:t xml:space="preserve">extensión a LENGUA </w:t>
      </w:r>
      <w:proofErr w:type="spellStart"/>
      <w:r>
        <w:rPr>
          <w:rFonts w:ascii="Arial Narrow" w:eastAsia="MS Mincho" w:hAnsi="Arial Narrow" w:cs="Arial"/>
          <w:b/>
          <w:lang w:eastAsia="es-ES_tradnl"/>
        </w:rPr>
        <w:t>IT</w:t>
      </w:r>
      <w:r w:rsidRPr="005D41B2">
        <w:rPr>
          <w:rFonts w:ascii="Arial Narrow" w:eastAsia="MS Mincho" w:hAnsi="Arial Narrow" w:cs="Arial"/>
          <w:b/>
          <w:lang w:eastAsia="es-ES_tradnl"/>
        </w:rPr>
        <w:t>A</w:t>
      </w:r>
      <w:r>
        <w:rPr>
          <w:rFonts w:ascii="Arial Narrow" w:eastAsia="MS Mincho" w:hAnsi="Arial Narrow" w:cs="Arial"/>
          <w:b/>
          <w:lang w:eastAsia="es-ES_tradnl"/>
        </w:rPr>
        <w:t>L</w:t>
      </w:r>
      <w:r w:rsidRPr="005D41B2">
        <w:rPr>
          <w:rFonts w:ascii="Arial Narrow" w:eastAsia="MS Mincho" w:hAnsi="Arial Narrow" w:cs="Arial"/>
          <w:b/>
          <w:lang w:eastAsia="es-ES_tradnl"/>
        </w:rPr>
        <w:t>lANA</w:t>
      </w:r>
      <w:proofErr w:type="spellEnd"/>
      <w:r w:rsidRPr="005D41B2">
        <w:rPr>
          <w:rFonts w:ascii="Arial Narrow" w:eastAsia="MS Mincho" w:hAnsi="Arial Narrow" w:cs="Arial"/>
          <w:b/>
          <w:lang w:eastAsia="es-ES_tradnl"/>
        </w:rPr>
        <w:t xml:space="preserve"> </w:t>
      </w:r>
      <w:r>
        <w:rPr>
          <w:rFonts w:ascii="Arial Narrow" w:eastAsia="MS Mincho" w:hAnsi="Arial Narrow" w:cs="Arial"/>
          <w:b/>
          <w:lang w:eastAsia="es-ES_tradnl"/>
        </w:rPr>
        <w:t>II</w:t>
      </w:r>
      <w:r w:rsidRPr="005D41B2">
        <w:rPr>
          <w:rFonts w:ascii="Arial Narrow" w:eastAsia="MS Mincho" w:hAnsi="Arial Narrow" w:cs="Arial"/>
          <w:b/>
          <w:lang w:eastAsia="es-ES_tradnl"/>
        </w:rPr>
        <w:t xml:space="preserve"> -Sección Italiano</w:t>
      </w:r>
      <w:r w:rsidRPr="005D41B2">
        <w:rPr>
          <w:rFonts w:ascii="Arial Narrow" w:eastAsia="MS Mincho" w:hAnsi="Arial Narrow" w:cs="Arial"/>
          <w:lang w:eastAsia="es-ES_tradnl"/>
        </w:rPr>
        <w:t>- a l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 xml:space="preserve">Prof. </w:t>
      </w:r>
      <w:r w:rsidRPr="005D41B2">
        <w:rPr>
          <w:rFonts w:ascii="Arial Narrow" w:eastAsia="MS Mincho" w:hAnsi="Arial Narrow" w:cs="Arial"/>
          <w:b/>
          <w:lang w:eastAsia="es-ES_tradnl"/>
        </w:rPr>
        <w:t>Carolina NEGRITTO</w:t>
      </w:r>
      <w:r w:rsidRPr="005D41B2">
        <w:rPr>
          <w:rFonts w:ascii="Arial Narrow" w:eastAsia="MS Mincho" w:hAnsi="Arial Narrow" w:cs="Arial"/>
          <w:lang w:eastAsia="es-ES_tradnl"/>
        </w:rPr>
        <w:t xml:space="preserve"> (Leg. Univ. N°: 80.039) por el Art. 49°, Ap.</w:t>
      </w:r>
      <w:r>
        <w:rPr>
          <w:rFonts w:ascii="Arial Narrow" w:eastAsia="MS Mincho" w:hAnsi="Arial Narrow" w:cs="Arial"/>
          <w:lang w:eastAsia="es-ES_tradnl"/>
        </w:rPr>
        <w:t xml:space="preserve"> II</w:t>
      </w:r>
      <w:r w:rsidRPr="005D41B2">
        <w:rPr>
          <w:rFonts w:ascii="Arial Narrow" w:eastAsia="MS Mincho" w:hAnsi="Arial Narrow" w:cs="Arial"/>
          <w:lang w:eastAsia="es-ES_tradnl"/>
        </w:rPr>
        <w:t xml:space="preserve"> inc. a) del Convenio Colectivo de Trabajo para los Docentes de l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>Universidad Nacional de Córdoba desde el 1 de abril de 2017 hast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D41B2">
        <w:rPr>
          <w:rFonts w:ascii="Arial Narrow" w:eastAsia="MS Mincho" w:hAnsi="Arial Narrow" w:cs="Arial"/>
          <w:lang w:eastAsia="es-ES_tradnl"/>
        </w:rPr>
        <w:t>el 31 de marzo de 2018.</w:t>
      </w:r>
    </w:p>
    <w:p w:rsidR="00422CF5" w:rsidRDefault="00422CF5" w:rsidP="00422CF5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422CF5">
        <w:rPr>
          <w:rFonts w:ascii="Arial Narrow" w:eastAsia="MS Mincho" w:hAnsi="Arial Narrow" w:cs="Arial"/>
          <w:b/>
          <w:lang w:eastAsia="es-ES_tradnl"/>
        </w:rPr>
        <w:t>RD Nº 388</w:t>
      </w:r>
      <w:r>
        <w:rPr>
          <w:rFonts w:ascii="Arial Narrow" w:eastAsia="MS Mincho" w:hAnsi="Arial Narrow" w:cs="Arial"/>
          <w:lang w:eastAsia="es-ES_tradnl"/>
        </w:rPr>
        <w:t xml:space="preserve">: </w:t>
      </w:r>
      <w:r w:rsidRPr="00422CF5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422CF5">
        <w:rPr>
          <w:rFonts w:ascii="Arial Narrow" w:eastAsia="MS Mincho" w:hAnsi="Arial Narrow" w:cs="Arial"/>
          <w:lang w:eastAsia="es-ES_tradnl"/>
        </w:rPr>
        <w:t xml:space="preserve">Profesor Asistente D.S. (115) en la Cátedra </w:t>
      </w:r>
      <w:r w:rsidRPr="00422CF5">
        <w:rPr>
          <w:rFonts w:ascii="Arial Narrow" w:eastAsia="MS Mincho" w:hAnsi="Arial Narrow" w:cs="Arial"/>
          <w:b/>
          <w:lang w:eastAsia="es-ES_tradnl"/>
        </w:rPr>
        <w:t>OBSERVACIÓN Y PRÁCTICA DE LA ENSEÑANZA II -Sección Ingles</w:t>
      </w:r>
      <w:r w:rsidRPr="00422CF5">
        <w:rPr>
          <w:rFonts w:ascii="Arial Narrow" w:eastAsia="MS Mincho" w:hAnsi="Arial Narrow" w:cs="Arial"/>
          <w:lang w:eastAsia="es-ES_tradnl"/>
        </w:rPr>
        <w:t xml:space="preserve">- a la </w:t>
      </w:r>
      <w:r w:rsidRPr="00422CF5">
        <w:rPr>
          <w:rFonts w:ascii="Arial Narrow" w:eastAsia="MS Mincho" w:hAnsi="Arial Narrow" w:cs="Arial"/>
          <w:b/>
          <w:lang w:eastAsia="es-ES_tradnl"/>
        </w:rPr>
        <w:t>Prof. Irina del Valle BARREA</w:t>
      </w:r>
      <w:r w:rsidRPr="00422CF5">
        <w:rPr>
          <w:rFonts w:ascii="Arial Narrow" w:eastAsia="MS Mincho" w:hAnsi="Arial Narrow" w:cs="Arial"/>
          <w:lang w:eastAsia="es-ES_tradnl"/>
        </w:rPr>
        <w:t xml:space="preserve"> (Leg. Univ. N°: 49.460) por el Art. 49°, Ap. </w:t>
      </w:r>
      <w:r>
        <w:rPr>
          <w:rFonts w:ascii="Arial Narrow" w:eastAsia="MS Mincho" w:hAnsi="Arial Narrow" w:cs="Arial"/>
          <w:lang w:eastAsia="es-ES_tradnl"/>
        </w:rPr>
        <w:t xml:space="preserve">II </w:t>
      </w:r>
      <w:r w:rsidRPr="00422CF5">
        <w:rPr>
          <w:rFonts w:ascii="Arial Narrow" w:eastAsia="MS Mincho" w:hAnsi="Arial Narrow" w:cs="Arial"/>
          <w:lang w:eastAsia="es-ES_tradnl"/>
        </w:rPr>
        <w:t>inc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422CF5">
        <w:rPr>
          <w:rFonts w:ascii="Arial Narrow" w:eastAsia="MS Mincho" w:hAnsi="Arial Narrow" w:cs="Arial"/>
          <w:lang w:eastAsia="es-ES_tradnl"/>
        </w:rPr>
        <w:t>a) del Convenio Colectivo de Trabajo para los Docentes de l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422CF5">
        <w:rPr>
          <w:rFonts w:ascii="Arial Narrow" w:eastAsia="MS Mincho" w:hAnsi="Arial Narrow" w:cs="Arial"/>
          <w:lang w:eastAsia="es-ES_tradnl"/>
        </w:rPr>
        <w:t>Universidad Nacional de Córdoba desde el 1 de abril hasta el 30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422CF5">
        <w:rPr>
          <w:rFonts w:ascii="Arial Narrow" w:eastAsia="MS Mincho" w:hAnsi="Arial Narrow" w:cs="Arial"/>
          <w:lang w:eastAsia="es-ES_tradnl"/>
        </w:rPr>
        <w:t>junio de 2017.</w:t>
      </w:r>
    </w:p>
    <w:p w:rsidR="003B07DC" w:rsidRDefault="00422CF5" w:rsidP="003B07DC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422CF5">
        <w:rPr>
          <w:rFonts w:ascii="Arial Narrow" w:eastAsia="MS Mincho" w:hAnsi="Arial Narrow" w:cs="Arial"/>
          <w:b/>
          <w:lang w:eastAsia="es-ES_tradnl"/>
        </w:rPr>
        <w:t>RD Nº 391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422CF5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422CF5">
        <w:rPr>
          <w:rFonts w:ascii="Arial Narrow" w:eastAsia="MS Mincho" w:hAnsi="Arial Narrow" w:cs="Arial"/>
          <w:lang w:eastAsia="es-ES_tradnl"/>
        </w:rPr>
        <w:t xml:space="preserve">Profesor Adjunto D.S. (111) en la Cátedra </w:t>
      </w:r>
      <w:r w:rsidRPr="00422CF5">
        <w:rPr>
          <w:rFonts w:ascii="Arial Narrow" w:eastAsia="MS Mincho" w:hAnsi="Arial Narrow" w:cs="Arial"/>
          <w:b/>
          <w:lang w:eastAsia="es-ES_tradnl"/>
        </w:rPr>
        <w:t>GRAMÁTICA INGLESA II -Sección Inglés</w:t>
      </w:r>
      <w:r w:rsidRPr="00422CF5">
        <w:rPr>
          <w:rFonts w:ascii="Arial Narrow" w:eastAsia="MS Mincho" w:hAnsi="Arial Narrow" w:cs="Arial"/>
          <w:lang w:eastAsia="es-ES_tradnl"/>
        </w:rPr>
        <w:t xml:space="preserve">-, a la </w:t>
      </w:r>
      <w:r w:rsidRPr="00422CF5">
        <w:rPr>
          <w:rFonts w:ascii="Arial Narrow" w:eastAsia="MS Mincho" w:hAnsi="Arial Narrow" w:cs="Arial"/>
          <w:b/>
          <w:lang w:eastAsia="es-ES_tradnl"/>
        </w:rPr>
        <w:t>Prof. María Belén OLIVA LINARES</w:t>
      </w:r>
      <w:r w:rsidRPr="00422CF5">
        <w:rPr>
          <w:rFonts w:ascii="Arial Narrow" w:eastAsia="MS Mincho" w:hAnsi="Arial Narrow" w:cs="Arial"/>
          <w:lang w:eastAsia="es-ES_tradnl"/>
        </w:rPr>
        <w:t xml:space="preserve"> (Leg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422CF5">
        <w:rPr>
          <w:rFonts w:ascii="Arial Narrow" w:eastAsia="MS Mincho" w:hAnsi="Arial Narrow" w:cs="Arial"/>
          <w:lang w:eastAsia="es-ES_tradnl"/>
        </w:rPr>
        <w:t xml:space="preserve">Univ. N°: 37.983) por el Art. 49°, Ap. </w:t>
      </w:r>
      <w:r>
        <w:rPr>
          <w:rFonts w:ascii="Arial Narrow" w:eastAsia="MS Mincho" w:hAnsi="Arial Narrow" w:cs="Arial"/>
          <w:lang w:eastAsia="es-ES_tradnl"/>
        </w:rPr>
        <w:t>II</w:t>
      </w:r>
      <w:r w:rsidRPr="00422CF5">
        <w:rPr>
          <w:rFonts w:ascii="Arial Narrow" w:eastAsia="MS Mincho" w:hAnsi="Arial Narrow" w:cs="Arial"/>
          <w:lang w:eastAsia="es-ES_tradnl"/>
        </w:rPr>
        <w:t xml:space="preserve"> inc. a) del Convenio Colectivo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422CF5">
        <w:rPr>
          <w:rFonts w:ascii="Arial Narrow" w:eastAsia="MS Mincho" w:hAnsi="Arial Narrow" w:cs="Arial"/>
          <w:lang w:eastAsia="es-ES_tradnl"/>
        </w:rPr>
        <w:t>de Trabajo para los Docentes de la Universidad Nacional de Córdob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422CF5">
        <w:rPr>
          <w:rFonts w:ascii="Arial Narrow" w:eastAsia="MS Mincho" w:hAnsi="Arial Narrow" w:cs="Arial"/>
          <w:lang w:eastAsia="es-ES_tradnl"/>
        </w:rPr>
        <w:t>desde 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422CF5">
        <w:rPr>
          <w:rFonts w:ascii="Arial Narrow" w:eastAsia="MS Mincho" w:hAnsi="Arial Narrow" w:cs="Arial"/>
          <w:lang w:eastAsia="es-ES_tradnl"/>
        </w:rPr>
        <w:t>1 de abril hasta el 30 de junio de 2017.</w:t>
      </w:r>
    </w:p>
    <w:p w:rsidR="00373F6F" w:rsidRDefault="00373F6F" w:rsidP="00373F6F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B434D">
        <w:rPr>
          <w:rFonts w:ascii="Arial Narrow" w:eastAsia="MS Mincho" w:hAnsi="Arial Narrow" w:cs="Arial"/>
          <w:b/>
          <w:lang w:eastAsia="es-ES_tradnl"/>
        </w:rPr>
        <w:t>RD Nº395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373F6F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373F6F">
        <w:rPr>
          <w:rFonts w:ascii="Arial Narrow" w:eastAsia="MS Mincho" w:hAnsi="Arial Narrow" w:cs="Arial"/>
          <w:lang w:eastAsia="es-ES_tradnl"/>
        </w:rPr>
        <w:t xml:space="preserve">Profesor Asistente D.S. (115) en la Cátedra </w:t>
      </w:r>
      <w:r w:rsidRPr="00EB434D">
        <w:rPr>
          <w:rFonts w:ascii="Arial Narrow" w:eastAsia="MS Mincho" w:hAnsi="Arial Narrow" w:cs="Arial"/>
          <w:b/>
          <w:lang w:eastAsia="es-ES_tradnl"/>
        </w:rPr>
        <w:t>PRÁCTICA GRAMATICAL -Sección Ingles</w:t>
      </w:r>
      <w:r w:rsidRPr="00373F6F">
        <w:rPr>
          <w:rFonts w:ascii="Arial Narrow" w:eastAsia="MS Mincho" w:hAnsi="Arial Narrow" w:cs="Arial"/>
          <w:lang w:eastAsia="es-ES_tradnl"/>
        </w:rPr>
        <w:t>- y en 1 (un) cargo de Profesor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373F6F">
        <w:rPr>
          <w:rFonts w:ascii="Arial Narrow" w:eastAsia="MS Mincho" w:hAnsi="Arial Narrow" w:cs="Arial"/>
          <w:lang w:eastAsia="es-ES_tradnl"/>
        </w:rPr>
        <w:t>Asistente D.S.E. (114) en la Cátedra PRÁCTICA GRAMATICAL -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373F6F">
        <w:rPr>
          <w:rFonts w:ascii="Arial Narrow" w:eastAsia="MS Mincho" w:hAnsi="Arial Narrow" w:cs="Arial"/>
          <w:lang w:eastAsia="es-ES_tradnl"/>
        </w:rPr>
        <w:t xml:space="preserve">Sección Inglés- a la </w:t>
      </w:r>
      <w:r w:rsidRPr="00EB434D">
        <w:rPr>
          <w:rFonts w:ascii="Arial Narrow" w:eastAsia="MS Mincho" w:hAnsi="Arial Narrow" w:cs="Arial"/>
          <w:b/>
          <w:lang w:eastAsia="es-ES_tradnl"/>
        </w:rPr>
        <w:t>Prof. Laura COCACHE</w:t>
      </w:r>
      <w:r w:rsidRPr="00373F6F">
        <w:rPr>
          <w:rFonts w:ascii="Arial Narrow" w:eastAsia="MS Mincho" w:hAnsi="Arial Narrow" w:cs="Arial"/>
          <w:lang w:eastAsia="es-ES_tradnl"/>
        </w:rPr>
        <w:t xml:space="preserve"> (Leg. Univ. N°: 50.905)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373F6F">
        <w:rPr>
          <w:rFonts w:ascii="Arial Narrow" w:eastAsia="MS Mincho" w:hAnsi="Arial Narrow" w:cs="Arial"/>
          <w:lang w:eastAsia="es-ES_tradnl"/>
        </w:rPr>
        <w:t xml:space="preserve">por el Art. 49°, Ap. </w:t>
      </w:r>
      <w:r w:rsidR="00EB434D">
        <w:rPr>
          <w:rFonts w:ascii="Arial Narrow" w:eastAsia="MS Mincho" w:hAnsi="Arial Narrow" w:cs="Arial"/>
          <w:lang w:eastAsia="es-ES_tradnl"/>
        </w:rPr>
        <w:t>II</w:t>
      </w:r>
      <w:r w:rsidRPr="00373F6F">
        <w:rPr>
          <w:rFonts w:ascii="Arial Narrow" w:eastAsia="MS Mincho" w:hAnsi="Arial Narrow" w:cs="Arial"/>
          <w:lang w:eastAsia="es-ES_tradnl"/>
        </w:rPr>
        <w:t xml:space="preserve"> inc. a) del Convenio Colectivo de Trabajo par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373F6F">
        <w:rPr>
          <w:rFonts w:ascii="Arial Narrow" w:eastAsia="MS Mincho" w:hAnsi="Arial Narrow" w:cs="Arial"/>
          <w:lang w:eastAsia="es-ES_tradnl"/>
        </w:rPr>
        <w:t>los Docentes de la Universidad Nacional de Córdoba desde el 1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="00276245">
        <w:rPr>
          <w:rFonts w:ascii="Arial Narrow" w:eastAsia="MS Mincho" w:hAnsi="Arial Narrow" w:cs="Arial"/>
          <w:lang w:eastAsia="es-ES_tradnl"/>
        </w:rPr>
        <w:t>hasta el 30 de abril de 2017.</w:t>
      </w:r>
    </w:p>
    <w:p w:rsidR="00276245" w:rsidRDefault="00276245" w:rsidP="00276245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276245">
        <w:rPr>
          <w:rFonts w:ascii="Arial Narrow" w:eastAsia="MS Mincho" w:hAnsi="Arial Narrow" w:cs="Arial"/>
          <w:b/>
          <w:lang w:eastAsia="es-ES_tradnl"/>
        </w:rPr>
        <w:t>RD Nº 414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276245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276245">
        <w:rPr>
          <w:rFonts w:ascii="Arial Narrow" w:eastAsia="MS Mincho" w:hAnsi="Arial Narrow" w:cs="Arial"/>
          <w:b/>
          <w:lang w:eastAsia="es-ES_tradnl"/>
        </w:rPr>
        <w:t>Prof. María Elena AGUIRR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276245">
        <w:rPr>
          <w:rFonts w:ascii="Arial Narrow" w:eastAsia="MS Mincho" w:hAnsi="Arial Narrow" w:cs="Arial"/>
          <w:lang w:eastAsia="es-ES_tradnl"/>
        </w:rPr>
        <w:t>(Leg. Univ. N° 28.238) en un (1) cargo de Profesor Titular D.E (101)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276245">
        <w:rPr>
          <w:rFonts w:ascii="Arial Narrow" w:eastAsia="MS Mincho" w:hAnsi="Arial Narrow" w:cs="Arial"/>
          <w:lang w:eastAsia="es-ES_tradnl"/>
        </w:rPr>
        <w:t xml:space="preserve">en la Cátedra </w:t>
      </w:r>
      <w:r w:rsidRPr="00276245">
        <w:rPr>
          <w:rFonts w:ascii="Arial Narrow" w:eastAsia="MS Mincho" w:hAnsi="Arial Narrow" w:cs="Arial"/>
          <w:b/>
          <w:lang w:eastAsia="es-ES_tradnl"/>
        </w:rPr>
        <w:t>INTRODUCCIÓN A LA LITERATURA (carga anexa</w:t>
      </w:r>
      <w:r>
        <w:rPr>
          <w:rFonts w:ascii="Arial Narrow" w:eastAsia="MS Mincho" w:hAnsi="Arial Narrow" w:cs="Arial"/>
          <w:b/>
          <w:lang w:eastAsia="es-ES_tradnl"/>
        </w:rPr>
        <w:t xml:space="preserve"> </w:t>
      </w:r>
      <w:r w:rsidRPr="00276245">
        <w:rPr>
          <w:rFonts w:ascii="Arial Narrow" w:eastAsia="MS Mincho" w:hAnsi="Arial Narrow" w:cs="Arial"/>
          <w:b/>
          <w:lang w:eastAsia="es-ES_tradnl"/>
        </w:rPr>
        <w:t>TEORÍA Y ANÁLISIS DEL DISCURSO LITERARIO) –Sección Inglés</w:t>
      </w:r>
      <w:r w:rsidRPr="00276245">
        <w:rPr>
          <w:rFonts w:ascii="Arial Narrow" w:eastAsia="MS Mincho" w:hAnsi="Arial Narrow" w:cs="Arial"/>
          <w:lang w:eastAsia="es-ES_tradnl"/>
        </w:rPr>
        <w:t>-, desde el 1 hasta el 30 de abril de 2017.</w:t>
      </w:r>
      <w:r>
        <w:rPr>
          <w:rFonts w:ascii="Arial Narrow" w:eastAsia="MS Mincho" w:hAnsi="Arial Narrow" w:cs="Arial"/>
          <w:lang w:eastAsia="es-ES_tradnl"/>
        </w:rPr>
        <w:t xml:space="preserve"> </w:t>
      </w:r>
    </w:p>
    <w:p w:rsidR="00276245" w:rsidRDefault="00276245" w:rsidP="00276245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276245">
        <w:rPr>
          <w:rFonts w:ascii="Arial Narrow" w:eastAsia="MS Mincho" w:hAnsi="Arial Narrow" w:cs="Arial"/>
          <w:b/>
          <w:lang w:eastAsia="es-ES_tradnl"/>
        </w:rPr>
        <w:t>RD Nº 415</w:t>
      </w:r>
      <w:r>
        <w:rPr>
          <w:rFonts w:ascii="Arial Narrow" w:eastAsia="MS Mincho" w:hAnsi="Arial Narrow" w:cs="Arial"/>
          <w:lang w:eastAsia="es-ES_tradnl"/>
        </w:rPr>
        <w:t xml:space="preserve">: </w:t>
      </w:r>
      <w:r w:rsidRPr="00276245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276245">
        <w:rPr>
          <w:rFonts w:ascii="Arial Narrow" w:eastAsia="MS Mincho" w:hAnsi="Arial Narrow" w:cs="Arial"/>
          <w:b/>
          <w:lang w:eastAsia="es-ES_tradnl"/>
        </w:rPr>
        <w:t>Prof. Norma CEBALLOS AYBAR</w:t>
      </w:r>
      <w:r w:rsidRPr="00276245">
        <w:rPr>
          <w:rFonts w:ascii="Arial Narrow" w:eastAsia="MS Mincho" w:hAnsi="Arial Narrow" w:cs="Arial"/>
          <w:lang w:eastAsia="es-ES_tradnl"/>
        </w:rPr>
        <w:t xml:space="preserve"> (Leg. Univ. N°: 32.332) en un cargo de Profesor Titular D.E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276245">
        <w:rPr>
          <w:rFonts w:ascii="Arial Narrow" w:eastAsia="MS Mincho" w:hAnsi="Arial Narrow" w:cs="Arial"/>
          <w:lang w:eastAsia="es-ES_tradnl"/>
        </w:rPr>
        <w:t xml:space="preserve">(101) en la Cátedra </w:t>
      </w:r>
      <w:r w:rsidRPr="00276245">
        <w:rPr>
          <w:rFonts w:ascii="Arial Narrow" w:eastAsia="MS Mincho" w:hAnsi="Arial Narrow" w:cs="Arial"/>
          <w:b/>
          <w:lang w:eastAsia="es-ES_tradnl"/>
        </w:rPr>
        <w:t>LITERATURA DE LOS PUEBLOS DE HABLA ITALIANA II con extensión a LITERATURA DE LOS PUEBLOS DE HABLA ITALIANA I, TRADUCCIÓN LITERARIA y SEMINARIO DE LITERATURA DE POSGUERRA -Sección Italiano-,</w:t>
      </w:r>
      <w:r w:rsidRPr="00276245">
        <w:rPr>
          <w:rFonts w:ascii="Arial Narrow" w:eastAsia="MS Mincho" w:hAnsi="Arial Narrow" w:cs="Arial"/>
          <w:lang w:eastAsia="es-ES_tradnl"/>
        </w:rPr>
        <w:t xml:space="preserve"> desde el 1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276245">
        <w:rPr>
          <w:rFonts w:ascii="Arial Narrow" w:eastAsia="MS Mincho" w:hAnsi="Arial Narrow" w:cs="Arial"/>
          <w:lang w:eastAsia="es-ES_tradnl"/>
        </w:rPr>
        <w:t>hasta el 30 de abril de 2017.</w:t>
      </w:r>
    </w:p>
    <w:p w:rsidR="00422CF5" w:rsidRDefault="00276245" w:rsidP="00276245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>
        <w:rPr>
          <w:rFonts w:ascii="Arial Narrow" w:eastAsia="MS Mincho" w:hAnsi="Arial Narrow" w:cs="Arial"/>
          <w:b/>
          <w:lang w:eastAsia="es-ES_tradnl"/>
        </w:rPr>
        <w:t xml:space="preserve">RD Nº 418: </w:t>
      </w:r>
      <w:r w:rsidRPr="00276245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276245">
        <w:rPr>
          <w:rFonts w:ascii="Arial Narrow" w:eastAsia="MS Mincho" w:hAnsi="Arial Narrow" w:cs="Arial"/>
          <w:b/>
          <w:lang w:eastAsia="es-ES_tradnl"/>
        </w:rPr>
        <w:t xml:space="preserve">Prof. Nélida Beatriz VASCONCELO </w:t>
      </w:r>
      <w:r w:rsidRPr="00276245">
        <w:rPr>
          <w:rFonts w:ascii="Arial Narrow" w:eastAsia="MS Mincho" w:hAnsi="Arial Narrow" w:cs="Arial"/>
          <w:lang w:eastAsia="es-ES_tradnl"/>
        </w:rPr>
        <w:t xml:space="preserve">(Leg. Univ. N° </w:t>
      </w:r>
      <w:r>
        <w:rPr>
          <w:rFonts w:ascii="Arial Narrow" w:eastAsia="MS Mincho" w:hAnsi="Arial Narrow" w:cs="Arial"/>
          <w:lang w:eastAsia="es-ES_tradnl"/>
        </w:rPr>
        <w:t>17</w:t>
      </w:r>
      <w:r w:rsidRPr="00276245">
        <w:rPr>
          <w:rFonts w:ascii="Arial Narrow" w:eastAsia="MS Mincho" w:hAnsi="Arial Narrow" w:cs="Arial"/>
          <w:lang w:eastAsia="es-ES_tradnl"/>
        </w:rPr>
        <w:t xml:space="preserve">.133) en un (1) cargo de Profesor Titular D.S. (103) en el </w:t>
      </w:r>
      <w:r w:rsidRPr="00276245">
        <w:rPr>
          <w:rFonts w:ascii="Arial Narrow" w:eastAsia="MS Mincho" w:hAnsi="Arial Narrow" w:cs="Arial"/>
          <w:b/>
          <w:lang w:eastAsia="es-ES_tradnl"/>
        </w:rPr>
        <w:t xml:space="preserve">TALLER: RÁCTICAS DE LA COMPRENSIÓN Y DE LA PRODUCCIÓN LINGÜÍSTICAS </w:t>
      </w:r>
      <w:r>
        <w:rPr>
          <w:rFonts w:ascii="Arial Narrow" w:eastAsia="MS Mincho" w:hAnsi="Arial Narrow" w:cs="Arial"/>
          <w:b/>
          <w:lang w:eastAsia="es-ES_tradnl"/>
        </w:rPr>
        <w:t>III</w:t>
      </w:r>
      <w:r w:rsidRPr="00276245">
        <w:rPr>
          <w:rFonts w:ascii="Arial Narrow" w:eastAsia="MS Mincho" w:hAnsi="Arial Narrow" w:cs="Arial"/>
          <w:b/>
          <w:lang w:eastAsia="es-ES_tradnl"/>
        </w:rPr>
        <w:t xml:space="preserve"> -Sección Español</w:t>
      </w:r>
      <w:r w:rsidRPr="00276245">
        <w:rPr>
          <w:rFonts w:ascii="Arial Narrow" w:eastAsia="MS Mincho" w:hAnsi="Arial Narrow" w:cs="Arial"/>
          <w:lang w:eastAsia="es-ES_tradnl"/>
        </w:rPr>
        <w:t>-, desde 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276245">
        <w:rPr>
          <w:rFonts w:ascii="Arial Narrow" w:eastAsia="MS Mincho" w:hAnsi="Arial Narrow" w:cs="Arial"/>
          <w:lang w:eastAsia="es-ES_tradnl"/>
        </w:rPr>
        <w:t>1 hasta el 30 de abril de 2017.</w:t>
      </w:r>
    </w:p>
    <w:p w:rsidR="00276245" w:rsidRDefault="00276245" w:rsidP="00276245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276245">
        <w:rPr>
          <w:rFonts w:ascii="Arial Narrow" w:eastAsia="MS Mincho" w:hAnsi="Arial Narrow" w:cs="Arial"/>
          <w:b/>
          <w:lang w:eastAsia="es-ES_tradnl"/>
        </w:rPr>
        <w:lastRenderedPageBreak/>
        <w:t>RD Nº 419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276245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276245">
        <w:rPr>
          <w:rFonts w:ascii="Arial Narrow" w:eastAsia="MS Mincho" w:hAnsi="Arial Narrow" w:cs="Arial"/>
          <w:b/>
          <w:lang w:eastAsia="es-ES_tradnl"/>
        </w:rPr>
        <w:t>Prof. Nélida Beatriz VASCONCELO</w:t>
      </w:r>
      <w:r w:rsidRPr="00276245">
        <w:rPr>
          <w:rFonts w:ascii="Arial Narrow" w:eastAsia="MS Mincho" w:hAnsi="Arial Narrow" w:cs="Arial"/>
          <w:lang w:eastAsia="es-ES_tradnl"/>
        </w:rPr>
        <w:t xml:space="preserve"> (Leg. Univ. N° 17.133) en un (1) cargo de Profesor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276245">
        <w:rPr>
          <w:rFonts w:ascii="Arial Narrow" w:eastAsia="MS Mincho" w:hAnsi="Arial Narrow" w:cs="Arial"/>
          <w:lang w:eastAsia="es-ES_tradnl"/>
        </w:rPr>
        <w:t xml:space="preserve">Titular D.S. (103) en la Cátedra </w:t>
      </w:r>
      <w:r w:rsidRPr="00276245">
        <w:rPr>
          <w:rFonts w:ascii="Arial Narrow" w:eastAsia="MS Mincho" w:hAnsi="Arial Narrow" w:cs="Arial"/>
          <w:b/>
          <w:lang w:eastAsia="es-ES_tradnl"/>
        </w:rPr>
        <w:t>DIDÁCTICA DEL ESPAÑOL COMO LENGUA MATERNA Y COMO LENGUA EXTRANJERA –Sección Español</w:t>
      </w:r>
      <w:r w:rsidRPr="00276245">
        <w:rPr>
          <w:rFonts w:ascii="Arial Narrow" w:eastAsia="MS Mincho" w:hAnsi="Arial Narrow" w:cs="Arial"/>
          <w:lang w:eastAsia="es-ES_tradnl"/>
        </w:rPr>
        <w:t>-, desde 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276245">
        <w:rPr>
          <w:rFonts w:ascii="Arial Narrow" w:eastAsia="MS Mincho" w:hAnsi="Arial Narrow" w:cs="Arial"/>
          <w:lang w:eastAsia="es-ES_tradnl"/>
        </w:rPr>
        <w:t>1 hasta el 30 de abril de 2017.</w:t>
      </w:r>
    </w:p>
    <w:p w:rsidR="00276245" w:rsidRDefault="00276245" w:rsidP="00784866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784866">
        <w:rPr>
          <w:rFonts w:ascii="Arial Narrow" w:eastAsia="MS Mincho" w:hAnsi="Arial Narrow" w:cs="Arial"/>
          <w:b/>
          <w:lang w:eastAsia="es-ES_tradnl"/>
        </w:rPr>
        <w:t>RD Nº421</w:t>
      </w:r>
      <w:r w:rsidR="00784866" w:rsidRPr="00784866">
        <w:rPr>
          <w:rFonts w:ascii="Arial Narrow" w:eastAsia="MS Mincho" w:hAnsi="Arial Narrow" w:cs="Arial"/>
          <w:b/>
          <w:lang w:eastAsia="es-ES_tradnl"/>
        </w:rPr>
        <w:t>:</w:t>
      </w:r>
      <w:r w:rsidR="00784866">
        <w:rPr>
          <w:rFonts w:ascii="Arial Narrow" w:eastAsia="MS Mincho" w:hAnsi="Arial Narrow" w:cs="Arial"/>
          <w:lang w:eastAsia="es-ES_tradnl"/>
        </w:rPr>
        <w:t xml:space="preserve"> </w:t>
      </w:r>
      <w:r w:rsidR="00784866" w:rsidRPr="00784866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 w:rsidR="00784866">
        <w:rPr>
          <w:rFonts w:ascii="Arial Narrow" w:eastAsia="MS Mincho" w:hAnsi="Arial Narrow" w:cs="Arial"/>
          <w:lang w:eastAsia="es-ES_tradnl"/>
        </w:rPr>
        <w:t xml:space="preserve"> </w:t>
      </w:r>
      <w:r w:rsidR="00784866" w:rsidRPr="00784866">
        <w:rPr>
          <w:rFonts w:ascii="Arial Narrow" w:eastAsia="MS Mincho" w:hAnsi="Arial Narrow" w:cs="Arial"/>
          <w:lang w:eastAsia="es-ES_tradnl"/>
        </w:rPr>
        <w:t xml:space="preserve">Profesor Asistente D.S. (115) en la Cátedra </w:t>
      </w:r>
      <w:r w:rsidR="00784866" w:rsidRPr="00784866">
        <w:rPr>
          <w:rFonts w:ascii="Arial Narrow" w:eastAsia="MS Mincho" w:hAnsi="Arial Narrow" w:cs="Arial"/>
          <w:b/>
          <w:lang w:eastAsia="es-ES_tradnl"/>
        </w:rPr>
        <w:t>INTRODUCCIÓN A LOS ESTUDIOS LITERARIOS -Asignatura Común</w:t>
      </w:r>
      <w:r w:rsidR="00784866" w:rsidRPr="00784866">
        <w:rPr>
          <w:rFonts w:ascii="Arial Narrow" w:eastAsia="MS Mincho" w:hAnsi="Arial Narrow" w:cs="Arial"/>
          <w:lang w:eastAsia="es-ES_tradnl"/>
        </w:rPr>
        <w:t>- y en 1 (un) cargo de</w:t>
      </w:r>
      <w:r w:rsidR="00784866">
        <w:rPr>
          <w:rFonts w:ascii="Arial Narrow" w:eastAsia="MS Mincho" w:hAnsi="Arial Narrow" w:cs="Arial"/>
          <w:lang w:eastAsia="es-ES_tradnl"/>
        </w:rPr>
        <w:t xml:space="preserve"> </w:t>
      </w:r>
      <w:r w:rsidR="00784866" w:rsidRPr="00784866">
        <w:rPr>
          <w:rFonts w:ascii="Arial Narrow" w:eastAsia="MS Mincho" w:hAnsi="Arial Narrow" w:cs="Arial"/>
          <w:lang w:eastAsia="es-ES_tradnl"/>
        </w:rPr>
        <w:t xml:space="preserve">Profesor Asistente D.S.E. (114) en la </w:t>
      </w:r>
      <w:r w:rsidR="00784866" w:rsidRPr="00784866">
        <w:rPr>
          <w:rFonts w:ascii="Arial Narrow" w:eastAsia="MS Mincho" w:hAnsi="Arial Narrow" w:cs="Arial"/>
          <w:b/>
          <w:lang w:eastAsia="es-ES_tradnl"/>
        </w:rPr>
        <w:t>Cátedra METODOLOGÍA DE LA INVESTIGACIÓN LITERARIA -Asignatura Común-</w:t>
      </w:r>
      <w:r w:rsidR="00784866" w:rsidRPr="00784866">
        <w:rPr>
          <w:rFonts w:ascii="Arial Narrow" w:eastAsia="MS Mincho" w:hAnsi="Arial Narrow" w:cs="Arial"/>
          <w:lang w:eastAsia="es-ES_tradnl"/>
        </w:rPr>
        <w:t xml:space="preserve"> a la </w:t>
      </w:r>
      <w:r w:rsidR="00784866" w:rsidRPr="00784866">
        <w:rPr>
          <w:rFonts w:ascii="Arial Narrow" w:eastAsia="MS Mincho" w:hAnsi="Arial Narrow" w:cs="Arial"/>
          <w:b/>
          <w:lang w:eastAsia="es-ES_tradnl"/>
        </w:rPr>
        <w:t>Prof. Laura FANDIÑO</w:t>
      </w:r>
      <w:r w:rsidR="00784866" w:rsidRPr="00784866">
        <w:rPr>
          <w:rFonts w:ascii="Arial Narrow" w:eastAsia="MS Mincho" w:hAnsi="Arial Narrow" w:cs="Arial"/>
          <w:lang w:eastAsia="es-ES_tradnl"/>
        </w:rPr>
        <w:t xml:space="preserve"> (Leg. Univ. N°: 45.705) por el Art. 49°, Ap. </w:t>
      </w:r>
      <w:r w:rsidR="00784866">
        <w:rPr>
          <w:rFonts w:ascii="Arial Narrow" w:eastAsia="MS Mincho" w:hAnsi="Arial Narrow" w:cs="Arial"/>
          <w:lang w:eastAsia="es-ES_tradnl"/>
        </w:rPr>
        <w:t>II</w:t>
      </w:r>
      <w:r w:rsidR="00784866" w:rsidRPr="00784866">
        <w:rPr>
          <w:rFonts w:ascii="Arial Narrow" w:eastAsia="MS Mincho" w:hAnsi="Arial Narrow" w:cs="Arial"/>
          <w:lang w:eastAsia="es-ES_tradnl"/>
        </w:rPr>
        <w:t xml:space="preserve"> inc. a)</w:t>
      </w:r>
      <w:r w:rsidR="00784866">
        <w:rPr>
          <w:rFonts w:ascii="Arial Narrow" w:eastAsia="MS Mincho" w:hAnsi="Arial Narrow" w:cs="Arial"/>
          <w:lang w:eastAsia="es-ES_tradnl"/>
        </w:rPr>
        <w:t xml:space="preserve"> </w:t>
      </w:r>
      <w:r w:rsidR="00784866" w:rsidRPr="00784866">
        <w:rPr>
          <w:rFonts w:ascii="Arial Narrow" w:eastAsia="MS Mincho" w:hAnsi="Arial Narrow" w:cs="Arial"/>
          <w:lang w:eastAsia="es-ES_tradnl"/>
        </w:rPr>
        <w:t>del Convenio Colectivo de Trabajo para los Docentes de la</w:t>
      </w:r>
      <w:r w:rsidR="00784866">
        <w:rPr>
          <w:rFonts w:ascii="Arial Narrow" w:eastAsia="MS Mincho" w:hAnsi="Arial Narrow" w:cs="Arial"/>
          <w:lang w:eastAsia="es-ES_tradnl"/>
        </w:rPr>
        <w:t xml:space="preserve"> </w:t>
      </w:r>
      <w:r w:rsidR="00784866" w:rsidRPr="00784866">
        <w:rPr>
          <w:rFonts w:ascii="Arial Narrow" w:eastAsia="MS Mincho" w:hAnsi="Arial Narrow" w:cs="Arial"/>
          <w:lang w:eastAsia="es-ES_tradnl"/>
        </w:rPr>
        <w:t>Universidad Nacional de Córdoba desde el 1 de abril de 2017 hasta</w:t>
      </w:r>
      <w:r w:rsidR="00784866">
        <w:rPr>
          <w:rFonts w:ascii="Arial Narrow" w:eastAsia="MS Mincho" w:hAnsi="Arial Narrow" w:cs="Arial"/>
          <w:lang w:eastAsia="es-ES_tradnl"/>
        </w:rPr>
        <w:t xml:space="preserve"> el 31 de marzo de 2018.</w:t>
      </w:r>
    </w:p>
    <w:p w:rsidR="00784866" w:rsidRDefault="00784866" w:rsidP="00784866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784866">
        <w:rPr>
          <w:rFonts w:ascii="Arial Narrow" w:eastAsia="MS Mincho" w:hAnsi="Arial Narrow" w:cs="Arial"/>
          <w:b/>
          <w:lang w:eastAsia="es-ES_tradnl"/>
        </w:rPr>
        <w:t>RD Nº 423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84866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84866">
        <w:rPr>
          <w:rFonts w:ascii="Arial Narrow" w:eastAsia="MS Mincho" w:hAnsi="Arial Narrow" w:cs="Arial"/>
          <w:lang w:eastAsia="es-ES_tradnl"/>
        </w:rPr>
        <w:t xml:space="preserve">Profesor Titular D.S.E. (102) en la Cátedra </w:t>
      </w:r>
      <w:r w:rsidRPr="00784866">
        <w:rPr>
          <w:rFonts w:ascii="Arial Narrow" w:eastAsia="MS Mincho" w:hAnsi="Arial Narrow" w:cs="Arial"/>
          <w:b/>
          <w:lang w:eastAsia="es-ES_tradnl"/>
        </w:rPr>
        <w:t xml:space="preserve">LENGUA ITALIANA </w:t>
      </w:r>
      <w:r>
        <w:rPr>
          <w:rFonts w:ascii="Arial Narrow" w:eastAsia="MS Mincho" w:hAnsi="Arial Narrow" w:cs="Arial"/>
          <w:b/>
          <w:lang w:eastAsia="es-ES_tradnl"/>
        </w:rPr>
        <w:t xml:space="preserve">III </w:t>
      </w:r>
      <w:r w:rsidRPr="00784866">
        <w:rPr>
          <w:rFonts w:ascii="Arial Narrow" w:eastAsia="MS Mincho" w:hAnsi="Arial Narrow" w:cs="Arial"/>
          <w:b/>
          <w:lang w:eastAsia="es-ES_tradnl"/>
        </w:rPr>
        <w:t>con extensión a HISTORIA DE LA LENGUA -Sección Italiano</w:t>
      </w:r>
      <w:r w:rsidRPr="00784866">
        <w:rPr>
          <w:rFonts w:ascii="Arial Narrow" w:eastAsia="MS Mincho" w:hAnsi="Arial Narrow" w:cs="Arial"/>
          <w:lang w:eastAsia="es-ES_tradnl"/>
        </w:rPr>
        <w:t>- y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84866">
        <w:rPr>
          <w:rFonts w:ascii="Arial Narrow" w:eastAsia="MS Mincho" w:hAnsi="Arial Narrow" w:cs="Arial"/>
          <w:lang w:eastAsia="es-ES_tradnl"/>
        </w:rPr>
        <w:t xml:space="preserve">en 1(un) cargo de Profesor Ayudante "B" OS (121) en la </w:t>
      </w:r>
      <w:r w:rsidRPr="00784866">
        <w:rPr>
          <w:rFonts w:ascii="Arial Narrow" w:eastAsia="MS Mincho" w:hAnsi="Arial Narrow" w:cs="Arial"/>
          <w:b/>
          <w:lang w:eastAsia="es-ES_tradnl"/>
        </w:rPr>
        <w:t xml:space="preserve">Cátedra </w:t>
      </w:r>
      <w:r>
        <w:rPr>
          <w:rFonts w:ascii="Arial Narrow" w:eastAsia="MS Mincho" w:hAnsi="Arial Narrow" w:cs="Arial"/>
          <w:b/>
          <w:lang w:eastAsia="es-ES_tradnl"/>
        </w:rPr>
        <w:t xml:space="preserve">LENGUA </w:t>
      </w:r>
      <w:proofErr w:type="spellStart"/>
      <w:r>
        <w:rPr>
          <w:rFonts w:ascii="Arial Narrow" w:eastAsia="MS Mincho" w:hAnsi="Arial Narrow" w:cs="Arial"/>
          <w:b/>
          <w:lang w:eastAsia="es-ES_tradnl"/>
        </w:rPr>
        <w:t>IT</w:t>
      </w:r>
      <w:r w:rsidRPr="00784866">
        <w:rPr>
          <w:rFonts w:ascii="Arial Narrow" w:eastAsia="MS Mincho" w:hAnsi="Arial Narrow" w:cs="Arial"/>
          <w:b/>
          <w:lang w:eastAsia="es-ES_tradnl"/>
        </w:rPr>
        <w:t>A</w:t>
      </w:r>
      <w:r>
        <w:rPr>
          <w:rFonts w:ascii="Arial Narrow" w:eastAsia="MS Mincho" w:hAnsi="Arial Narrow" w:cs="Arial"/>
          <w:b/>
          <w:lang w:eastAsia="es-ES_tradnl"/>
        </w:rPr>
        <w:t>L</w:t>
      </w:r>
      <w:r w:rsidRPr="00784866">
        <w:rPr>
          <w:rFonts w:ascii="Arial Narrow" w:eastAsia="MS Mincho" w:hAnsi="Arial Narrow" w:cs="Arial"/>
          <w:b/>
          <w:lang w:eastAsia="es-ES_tradnl"/>
        </w:rPr>
        <w:t>lANA</w:t>
      </w:r>
      <w:proofErr w:type="spellEnd"/>
      <w:r w:rsidRPr="00784866">
        <w:rPr>
          <w:rFonts w:ascii="Arial Narrow" w:eastAsia="MS Mincho" w:hAnsi="Arial Narrow" w:cs="Arial"/>
          <w:b/>
          <w:lang w:eastAsia="es-ES_tradnl"/>
        </w:rPr>
        <w:t xml:space="preserve"> -Ciclo de Nivelación</w:t>
      </w:r>
      <w:r w:rsidRPr="00784866">
        <w:rPr>
          <w:rFonts w:ascii="Arial Narrow" w:eastAsia="MS Mincho" w:hAnsi="Arial Narrow" w:cs="Arial"/>
          <w:lang w:eastAsia="es-ES_tradnl"/>
        </w:rPr>
        <w:t xml:space="preserve">- a la </w:t>
      </w:r>
      <w:r w:rsidRPr="00784866">
        <w:rPr>
          <w:rFonts w:ascii="Arial Narrow" w:eastAsia="MS Mincho" w:hAnsi="Arial Narrow" w:cs="Arial"/>
          <w:b/>
          <w:lang w:eastAsia="es-ES_tradnl"/>
        </w:rPr>
        <w:t>Prof. Silvina María VOLTAREL</w:t>
      </w:r>
      <w:r w:rsidRPr="00784866">
        <w:rPr>
          <w:rFonts w:ascii="Arial Narrow" w:eastAsia="MS Mincho" w:hAnsi="Arial Narrow" w:cs="Arial"/>
          <w:lang w:eastAsia="es-ES_tradnl"/>
        </w:rPr>
        <w:t xml:space="preserve"> (Leg. Univ. N°: 80.427) por el Art. 49°, Ap. </w:t>
      </w:r>
      <w:r>
        <w:rPr>
          <w:rFonts w:ascii="Arial Narrow" w:eastAsia="MS Mincho" w:hAnsi="Arial Narrow" w:cs="Arial"/>
          <w:lang w:eastAsia="es-ES_tradnl"/>
        </w:rPr>
        <w:t>II</w:t>
      </w:r>
      <w:r w:rsidRPr="00784866">
        <w:rPr>
          <w:rFonts w:ascii="Arial Narrow" w:eastAsia="MS Mincho" w:hAnsi="Arial Narrow" w:cs="Arial"/>
          <w:lang w:eastAsia="es-ES_tradnl"/>
        </w:rPr>
        <w:t xml:space="preserve"> inc. a) d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84866">
        <w:rPr>
          <w:rFonts w:ascii="Arial Narrow" w:eastAsia="MS Mincho" w:hAnsi="Arial Narrow" w:cs="Arial"/>
          <w:lang w:eastAsia="es-ES_tradnl"/>
        </w:rPr>
        <w:t>Convenio Colectivo de Trabajo para los Docentes de la Universidad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84866">
        <w:rPr>
          <w:rFonts w:ascii="Arial Narrow" w:eastAsia="MS Mincho" w:hAnsi="Arial Narrow" w:cs="Arial"/>
          <w:lang w:eastAsia="es-ES_tradnl"/>
        </w:rPr>
        <w:t>Nacional de Córdoba desde el 1 de abril de 2017 hasta el 30 de junio</w:t>
      </w:r>
      <w:r>
        <w:rPr>
          <w:rFonts w:ascii="Arial Narrow" w:eastAsia="MS Mincho" w:hAnsi="Arial Narrow" w:cs="Arial"/>
          <w:lang w:eastAsia="es-ES_tradnl"/>
        </w:rPr>
        <w:t xml:space="preserve"> de 2017.</w:t>
      </w:r>
    </w:p>
    <w:p w:rsidR="000A64DA" w:rsidRDefault="000A64DA" w:rsidP="000A64D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0A64DA">
        <w:rPr>
          <w:rFonts w:ascii="Arial Narrow" w:eastAsia="MS Mincho" w:hAnsi="Arial Narrow" w:cs="Arial"/>
          <w:b/>
          <w:lang w:eastAsia="es-ES_tradnl"/>
        </w:rPr>
        <w:t>RD Nº 424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0A64DA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0A64DA">
        <w:rPr>
          <w:rFonts w:ascii="Arial Narrow" w:eastAsia="MS Mincho" w:hAnsi="Arial Narrow" w:cs="Arial"/>
          <w:b/>
          <w:lang w:eastAsia="es-ES_tradnl"/>
        </w:rPr>
        <w:t>Prof. María Montserrat HERRERA</w:t>
      </w:r>
      <w:r w:rsidRPr="000A64DA">
        <w:rPr>
          <w:rFonts w:ascii="Arial Narrow" w:eastAsia="MS Mincho" w:hAnsi="Arial Narrow" w:cs="Arial"/>
          <w:lang w:eastAsia="es-ES_tradnl"/>
        </w:rPr>
        <w:t xml:space="preserve"> (D.N. l. N°: 21.962.948) </w:t>
      </w:r>
      <w:r>
        <w:rPr>
          <w:rFonts w:ascii="Arial Narrow" w:eastAsia="MS Mincho" w:hAnsi="Arial Narrow" w:cs="Arial"/>
          <w:lang w:eastAsia="es-ES_tradnl"/>
        </w:rPr>
        <w:t>en</w:t>
      </w:r>
      <w:r w:rsidRPr="000A64DA">
        <w:rPr>
          <w:rFonts w:ascii="Arial Narrow" w:eastAsia="MS Mincho" w:hAnsi="Arial Narrow" w:cs="Arial"/>
          <w:lang w:eastAsia="es-ES_tradnl"/>
        </w:rPr>
        <w:t xml:space="preserve"> un cargo de Profesor Asistente D.S. (115) en la Cátedra </w:t>
      </w:r>
      <w:r w:rsidRPr="000A64DA">
        <w:rPr>
          <w:rFonts w:ascii="Arial Narrow" w:eastAsia="MS Mincho" w:hAnsi="Arial Narrow" w:cs="Arial"/>
          <w:b/>
          <w:lang w:eastAsia="es-ES_tradnl"/>
        </w:rPr>
        <w:t>OBSERVACIÓN Y PRÁCTICA DE LA  ENSEÑANZA -Sección Español</w:t>
      </w:r>
      <w:r w:rsidRPr="000A64DA">
        <w:rPr>
          <w:rFonts w:ascii="Arial Narrow" w:eastAsia="MS Mincho" w:hAnsi="Arial Narrow" w:cs="Arial"/>
          <w:lang w:eastAsia="es-ES_tradnl"/>
        </w:rPr>
        <w:t>-, desde el 20 de abril hasta el 19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0A64DA">
        <w:rPr>
          <w:rFonts w:ascii="Arial Narrow" w:eastAsia="MS Mincho" w:hAnsi="Arial Narrow" w:cs="Arial"/>
          <w:lang w:eastAsia="es-ES_tradnl"/>
        </w:rPr>
        <w:t>de mayo de 2017.</w:t>
      </w:r>
    </w:p>
    <w:p w:rsidR="00276245" w:rsidRDefault="007D37D0" w:rsidP="007D37D0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7D37D0">
        <w:rPr>
          <w:rFonts w:ascii="Arial Narrow" w:eastAsia="MS Mincho" w:hAnsi="Arial Narrow" w:cs="Arial"/>
          <w:b/>
          <w:lang w:eastAsia="es-ES_tradnl"/>
        </w:rPr>
        <w:t>RD Nº 426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D37D0">
        <w:rPr>
          <w:rFonts w:ascii="Arial Narrow" w:eastAsia="MS Mincho" w:hAnsi="Arial Narrow" w:cs="Arial"/>
          <w:lang w:eastAsia="es-ES_tradnl"/>
        </w:rPr>
        <w:t xml:space="preserve">Designar con carácter interino al </w:t>
      </w:r>
      <w:r w:rsidRPr="007D37D0">
        <w:rPr>
          <w:rFonts w:ascii="Arial Narrow" w:eastAsia="MS Mincho" w:hAnsi="Arial Narrow" w:cs="Arial"/>
          <w:b/>
          <w:lang w:eastAsia="es-ES_tradnl"/>
        </w:rPr>
        <w:t>Prof. Sergio DI CARLO</w:t>
      </w:r>
      <w:r w:rsidRPr="007D37D0">
        <w:rPr>
          <w:rFonts w:ascii="Arial Narrow" w:eastAsia="MS Mincho" w:hAnsi="Arial Narrow" w:cs="Arial"/>
          <w:lang w:eastAsia="es-ES_tradnl"/>
        </w:rPr>
        <w:t xml:space="preserve"> (Leg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D37D0">
        <w:rPr>
          <w:rFonts w:ascii="Arial Narrow" w:eastAsia="MS Mincho" w:hAnsi="Arial Narrow" w:cs="Arial"/>
          <w:lang w:eastAsia="es-ES_tradnl"/>
        </w:rPr>
        <w:t xml:space="preserve">Univ. N° 45.939) en un (1) 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D37D0">
        <w:rPr>
          <w:rFonts w:ascii="Arial Narrow" w:eastAsia="MS Mincho" w:hAnsi="Arial Narrow" w:cs="Arial"/>
          <w:lang w:eastAsia="es-ES_tradnl"/>
        </w:rPr>
        <w:t>cargo de Profesor Titular D.S (1 03) par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D37D0">
        <w:rPr>
          <w:rFonts w:ascii="Arial Narrow" w:eastAsia="MS Mincho" w:hAnsi="Arial Narrow" w:cs="Arial"/>
          <w:lang w:eastAsia="es-ES_tradnl"/>
        </w:rPr>
        <w:t>cumplir funciones en la coordinación académica para el diseño, generación, implementación y estructuración de un curso onlin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7D37D0">
        <w:rPr>
          <w:rFonts w:ascii="Arial Narrow" w:eastAsia="MS Mincho" w:hAnsi="Arial Narrow" w:cs="Arial"/>
          <w:lang w:eastAsia="es-ES_tradnl"/>
        </w:rPr>
        <w:t>(MOOC) de español para extranjeros (</w:t>
      </w:r>
      <w:proofErr w:type="spellStart"/>
      <w:r w:rsidRPr="007D37D0">
        <w:rPr>
          <w:rFonts w:ascii="Arial Narrow" w:eastAsia="MS Mincho" w:hAnsi="Arial Narrow" w:cs="Arial"/>
          <w:lang w:eastAsia="es-ES_tradnl"/>
        </w:rPr>
        <w:t>Spanish</w:t>
      </w:r>
      <w:proofErr w:type="spellEnd"/>
      <w:r w:rsidRPr="007D37D0">
        <w:rPr>
          <w:rFonts w:ascii="Arial Narrow" w:eastAsia="MS Mincho" w:hAnsi="Arial Narrow" w:cs="Arial"/>
          <w:lang w:eastAsia="es-ES_tradnl"/>
        </w:rPr>
        <w:t xml:space="preserve"> </w:t>
      </w:r>
      <w:proofErr w:type="spellStart"/>
      <w:r w:rsidRPr="007D37D0">
        <w:rPr>
          <w:rFonts w:ascii="Arial Narrow" w:eastAsia="MS Mincho" w:hAnsi="Arial Narrow" w:cs="Arial"/>
          <w:lang w:eastAsia="es-ES_tradnl"/>
        </w:rPr>
        <w:t>across</w:t>
      </w:r>
      <w:proofErr w:type="spellEnd"/>
      <w:r w:rsidRPr="007D37D0">
        <w:rPr>
          <w:rFonts w:ascii="Arial Narrow" w:eastAsia="MS Mincho" w:hAnsi="Arial Narrow" w:cs="Arial"/>
          <w:lang w:eastAsia="es-ES_tradnl"/>
        </w:rPr>
        <w:t xml:space="preserve"> </w:t>
      </w:r>
      <w:proofErr w:type="spellStart"/>
      <w:r w:rsidRPr="007D37D0">
        <w:rPr>
          <w:rFonts w:ascii="Arial Narrow" w:eastAsia="MS Mincho" w:hAnsi="Arial Narrow" w:cs="Arial"/>
          <w:lang w:eastAsia="es-ES_tradnl"/>
        </w:rPr>
        <w:t>the</w:t>
      </w:r>
      <w:proofErr w:type="spellEnd"/>
      <w:r>
        <w:rPr>
          <w:rFonts w:ascii="Arial Narrow" w:eastAsia="MS Mincho" w:hAnsi="Arial Narrow" w:cs="Arial"/>
          <w:lang w:eastAsia="es-ES_tradnl"/>
        </w:rPr>
        <w:t xml:space="preserve"> </w:t>
      </w:r>
      <w:proofErr w:type="spellStart"/>
      <w:r w:rsidRPr="007D37D0">
        <w:rPr>
          <w:rFonts w:ascii="Arial Narrow" w:eastAsia="MS Mincho" w:hAnsi="Arial Narrow" w:cs="Arial"/>
          <w:lang w:eastAsia="es-ES_tradnl"/>
        </w:rPr>
        <w:t>Americas</w:t>
      </w:r>
      <w:proofErr w:type="spellEnd"/>
      <w:r w:rsidRPr="007D37D0">
        <w:rPr>
          <w:rFonts w:ascii="Arial Narrow" w:eastAsia="MS Mincho" w:hAnsi="Arial Narrow" w:cs="Arial"/>
          <w:lang w:eastAsia="es-ES_tradnl"/>
        </w:rPr>
        <w:t>), desde el 1 hasta el 30 de abril de 2017.</w:t>
      </w:r>
    </w:p>
    <w:p w:rsidR="00EA3D39" w:rsidRDefault="00EA3D39" w:rsidP="00EA3D3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A3D39">
        <w:rPr>
          <w:rFonts w:ascii="Arial Narrow" w:eastAsia="MS Mincho" w:hAnsi="Arial Narrow" w:cs="Arial"/>
          <w:b/>
          <w:lang w:eastAsia="es-ES_tradnl"/>
        </w:rPr>
        <w:t>RD Nº 427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EA3D39">
        <w:rPr>
          <w:rFonts w:ascii="Arial Narrow" w:eastAsia="MS Mincho" w:hAnsi="Arial Narrow" w:cs="Arial"/>
          <w:b/>
          <w:lang w:eastAsia="es-ES_tradnl"/>
        </w:rPr>
        <w:t>Prof. María GARAY</w:t>
      </w:r>
      <w:r w:rsidRPr="00EA3D39">
        <w:rPr>
          <w:rFonts w:ascii="Arial Narrow" w:eastAsia="MS Mincho" w:hAnsi="Arial Narrow" w:cs="Arial"/>
          <w:lang w:eastAsia="es-ES_tradnl"/>
        </w:rPr>
        <w:t xml:space="preserve"> (Leg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Univ. N° 50.002) en un (1) cargo de Profesor Asistente D.S.E. (114)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en la </w:t>
      </w:r>
      <w:r w:rsidRPr="00EA3D39">
        <w:rPr>
          <w:rFonts w:ascii="Arial Narrow" w:eastAsia="MS Mincho" w:hAnsi="Arial Narrow" w:cs="Arial"/>
          <w:b/>
          <w:lang w:eastAsia="es-ES_tradnl"/>
        </w:rPr>
        <w:t>Cátedra DIDÁCTICA GENERAL -Sección Inglés</w:t>
      </w:r>
      <w:r w:rsidRPr="00EA3D39">
        <w:rPr>
          <w:rFonts w:ascii="Arial Narrow" w:eastAsia="MS Mincho" w:hAnsi="Arial Narrow" w:cs="Arial"/>
          <w:lang w:eastAsia="es-ES_tradnl"/>
        </w:rPr>
        <w:t>-, desde el 1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hasta el 30 de abril de 2017.</w:t>
      </w:r>
    </w:p>
    <w:p w:rsidR="00EA3D39" w:rsidRDefault="00EA3D39" w:rsidP="00EA3D3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A3D39">
        <w:rPr>
          <w:rFonts w:ascii="Arial Narrow" w:eastAsia="MS Mincho" w:hAnsi="Arial Narrow" w:cs="Arial"/>
          <w:b/>
          <w:lang w:eastAsia="es-ES_tradnl"/>
        </w:rPr>
        <w:t>RD Nº 428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EA3D39">
        <w:rPr>
          <w:rFonts w:ascii="Arial Narrow" w:eastAsia="MS Mincho" w:hAnsi="Arial Narrow" w:cs="Arial"/>
          <w:b/>
          <w:lang w:eastAsia="es-ES_tradnl"/>
        </w:rPr>
        <w:t>Prof. María Josefina GONZÁLEZ</w:t>
      </w:r>
      <w:r w:rsidRPr="00EA3D39">
        <w:rPr>
          <w:rFonts w:ascii="Arial Narrow" w:eastAsia="MS Mincho" w:hAnsi="Arial Narrow" w:cs="Arial"/>
          <w:lang w:eastAsia="es-ES_tradnl"/>
        </w:rPr>
        <w:t xml:space="preserve"> (Leg. Univ. N° 49.557) en un (1) cargo de Profesor</w:t>
      </w:r>
      <w:r>
        <w:rPr>
          <w:rFonts w:ascii="Arial Narrow" w:eastAsia="MS Mincho" w:hAnsi="Arial Narrow" w:cs="Arial"/>
          <w:lang w:eastAsia="es-ES_tradnl"/>
        </w:rPr>
        <w:t xml:space="preserve"> Titular D.S. (1</w:t>
      </w:r>
      <w:r w:rsidRPr="00EA3D39">
        <w:rPr>
          <w:rFonts w:ascii="Arial Narrow" w:eastAsia="MS Mincho" w:hAnsi="Arial Narrow" w:cs="Arial"/>
          <w:lang w:eastAsia="es-ES_tradnl"/>
        </w:rPr>
        <w:t xml:space="preserve">03) en la Cátedra </w:t>
      </w:r>
      <w:r w:rsidRPr="00EA3D39">
        <w:rPr>
          <w:rFonts w:ascii="Arial Narrow" w:eastAsia="MS Mincho" w:hAnsi="Arial Narrow" w:cs="Arial"/>
          <w:b/>
          <w:lang w:eastAsia="es-ES_tradnl"/>
        </w:rPr>
        <w:t>TRADUCCIÓN CIENTÍFICA - Sección Alemán-</w:t>
      </w:r>
      <w:r w:rsidRPr="00EA3D39">
        <w:rPr>
          <w:rFonts w:ascii="Arial Narrow" w:eastAsia="MS Mincho" w:hAnsi="Arial Narrow" w:cs="Arial"/>
          <w:lang w:eastAsia="es-ES_tradnl"/>
        </w:rPr>
        <w:t>, desde el 8 de abril hasta el 7 de mayo de 2017.</w:t>
      </w:r>
    </w:p>
    <w:p w:rsidR="00EA3D39" w:rsidRDefault="00EA3D39" w:rsidP="00EA3D3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A3D39">
        <w:rPr>
          <w:rFonts w:ascii="Arial Narrow" w:eastAsia="MS Mincho" w:hAnsi="Arial Narrow" w:cs="Arial"/>
          <w:b/>
          <w:lang w:eastAsia="es-ES_tradnl"/>
        </w:rPr>
        <w:t>RD Nº 429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EA3D39">
        <w:rPr>
          <w:rFonts w:ascii="Arial Narrow" w:eastAsia="MS Mincho" w:hAnsi="Arial Narrow" w:cs="Arial"/>
          <w:b/>
          <w:lang w:eastAsia="es-ES_tradnl"/>
        </w:rPr>
        <w:t>Prof. Ana María MACCIONI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(Leg. Univ. N° 29.918) en un (1) cargo de Profesor Adjunto D.E. (1 09)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en la Cátedra </w:t>
      </w:r>
      <w:r w:rsidRPr="00EA3D39">
        <w:rPr>
          <w:rFonts w:ascii="Arial Narrow" w:eastAsia="MS Mincho" w:hAnsi="Arial Narrow" w:cs="Arial"/>
          <w:b/>
          <w:lang w:eastAsia="es-ES_tradnl"/>
        </w:rPr>
        <w:t>TRADUCCIÓN JURÍDICA con extensión a TERMINOLOGÍA Y DOCUMENTACIÓN Y MÉTODOS Y TÉCNICAS DE LA TRADUCCIÓN -Sección Inglés</w:t>
      </w:r>
      <w:r w:rsidRPr="00EA3D39">
        <w:rPr>
          <w:rFonts w:ascii="Arial Narrow" w:eastAsia="MS Mincho" w:hAnsi="Arial Narrow" w:cs="Arial"/>
          <w:lang w:eastAsia="es-ES_tradnl"/>
        </w:rPr>
        <w:t>-, desde el 1 hasta el 30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abril de 2017.</w:t>
      </w:r>
      <w:r>
        <w:rPr>
          <w:rFonts w:ascii="Arial Narrow" w:eastAsia="MS Mincho" w:hAnsi="Arial Narrow" w:cs="Arial"/>
          <w:lang w:eastAsia="es-ES_tradnl"/>
        </w:rPr>
        <w:t xml:space="preserve"> </w:t>
      </w:r>
    </w:p>
    <w:p w:rsidR="00EA3D39" w:rsidRDefault="00EA3D39" w:rsidP="00EA3D3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A3D39">
        <w:rPr>
          <w:rFonts w:ascii="Arial Narrow" w:eastAsia="MS Mincho" w:hAnsi="Arial Narrow" w:cs="Arial"/>
          <w:b/>
          <w:lang w:eastAsia="es-ES_tradnl"/>
        </w:rPr>
        <w:t>RD Nº 430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EA3D39">
        <w:rPr>
          <w:rFonts w:ascii="Arial Narrow" w:eastAsia="MS Mincho" w:hAnsi="Arial Narrow" w:cs="Arial"/>
          <w:b/>
          <w:lang w:eastAsia="es-ES_tradnl"/>
        </w:rPr>
        <w:t>Prof. Marianela MOR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(Leg. Univ. N° 39.155) en un (1) cargo de Profesor Asistente D.S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(115) "A cargo de Comisión" en la Cátedra </w:t>
      </w:r>
      <w:r w:rsidRPr="00EA3D39">
        <w:rPr>
          <w:rFonts w:ascii="Arial Narrow" w:eastAsia="MS Mincho" w:hAnsi="Arial Narrow" w:cs="Arial"/>
          <w:b/>
          <w:lang w:eastAsia="es-ES_tradnl"/>
        </w:rPr>
        <w:t>LITERATURA NORTEAMERICANA -Sección Inglés</w:t>
      </w:r>
      <w:r w:rsidRPr="00EA3D39">
        <w:rPr>
          <w:rFonts w:ascii="Arial Narrow" w:eastAsia="MS Mincho" w:hAnsi="Arial Narrow" w:cs="Arial"/>
          <w:lang w:eastAsia="es-ES_tradnl"/>
        </w:rPr>
        <w:t>-, desde el 16 de abril hasta 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15 de mayo de 2017.</w:t>
      </w:r>
    </w:p>
    <w:p w:rsidR="00EA3D39" w:rsidRDefault="00EA3D39" w:rsidP="00EA3D3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A3D39">
        <w:rPr>
          <w:rFonts w:ascii="Arial Narrow" w:eastAsia="MS Mincho" w:hAnsi="Arial Narrow" w:cs="Arial"/>
          <w:b/>
          <w:lang w:eastAsia="es-ES_tradnl"/>
        </w:rPr>
        <w:t>RD Nº 431</w:t>
      </w:r>
      <w:r>
        <w:rPr>
          <w:rFonts w:ascii="Arial Narrow" w:eastAsia="MS Mincho" w:hAnsi="Arial Narrow" w:cs="Arial"/>
          <w:lang w:eastAsia="es-ES_tradnl"/>
        </w:rPr>
        <w:t xml:space="preserve">: </w:t>
      </w:r>
      <w:r w:rsidRPr="00EA3D39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EA3D39">
        <w:rPr>
          <w:rFonts w:ascii="Arial Narrow" w:eastAsia="MS Mincho" w:hAnsi="Arial Narrow" w:cs="Arial"/>
          <w:b/>
          <w:lang w:eastAsia="es-ES_tradnl"/>
        </w:rPr>
        <w:t xml:space="preserve">Prof. Carolina MOSCONI </w:t>
      </w:r>
      <w:r w:rsidRPr="00EA3D39">
        <w:rPr>
          <w:rFonts w:ascii="Arial Narrow" w:eastAsia="MS Mincho" w:hAnsi="Arial Narrow" w:cs="Arial"/>
          <w:lang w:eastAsia="es-ES_tradnl"/>
        </w:rPr>
        <w:t>(Leg. Univ. N°: 45.649) en un (1)</w:t>
      </w:r>
      <w:r>
        <w:rPr>
          <w:rFonts w:ascii="Arial Narrow" w:eastAsia="MS Mincho" w:hAnsi="Arial Narrow" w:cs="Arial"/>
          <w:lang w:eastAsia="es-ES_tradnl"/>
        </w:rPr>
        <w:t xml:space="preserve"> cargo de Profesor Asistente D.</w:t>
      </w:r>
      <w:r w:rsidRPr="00EA3D39">
        <w:rPr>
          <w:rFonts w:ascii="Arial Narrow" w:eastAsia="MS Mincho" w:hAnsi="Arial Narrow" w:cs="Arial"/>
          <w:lang w:eastAsia="es-ES_tradnl"/>
        </w:rPr>
        <w:t>S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(115) en la Cátedra </w:t>
      </w:r>
      <w:r w:rsidRPr="00EA3D39">
        <w:rPr>
          <w:rFonts w:ascii="Arial Narrow" w:eastAsia="MS Mincho" w:hAnsi="Arial Narrow" w:cs="Arial"/>
          <w:b/>
          <w:lang w:eastAsia="es-ES_tradnl"/>
        </w:rPr>
        <w:t>TRADUCCIÓN JURÍDICA- Sección Inglés</w:t>
      </w:r>
      <w:r w:rsidRPr="00EA3D39">
        <w:rPr>
          <w:rFonts w:ascii="Arial Narrow" w:eastAsia="MS Mincho" w:hAnsi="Arial Narrow" w:cs="Arial"/>
          <w:lang w:eastAsia="es-ES_tradnl"/>
        </w:rPr>
        <w:t>-,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desde 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21 de abril hasta el20 de mayo de 2017.</w:t>
      </w:r>
    </w:p>
    <w:p w:rsidR="00EA3D39" w:rsidRDefault="00EA3D39" w:rsidP="00EA3D3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A3D39">
        <w:rPr>
          <w:rFonts w:ascii="Arial Narrow" w:eastAsia="MS Mincho" w:hAnsi="Arial Narrow" w:cs="Arial"/>
          <w:b/>
          <w:lang w:eastAsia="es-ES_tradnl"/>
        </w:rPr>
        <w:t>RD Nº432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EA3D39">
        <w:rPr>
          <w:rFonts w:ascii="Arial Narrow" w:eastAsia="MS Mincho" w:hAnsi="Arial Narrow" w:cs="Arial"/>
          <w:b/>
          <w:lang w:eastAsia="es-ES_tradnl"/>
        </w:rPr>
        <w:t xml:space="preserve">Prof. Nora </w:t>
      </w:r>
      <w:proofErr w:type="spellStart"/>
      <w:r w:rsidRPr="00EA3D39">
        <w:rPr>
          <w:rFonts w:ascii="Arial Narrow" w:eastAsia="MS Mincho" w:hAnsi="Arial Narrow" w:cs="Arial"/>
          <w:b/>
          <w:lang w:eastAsia="es-ES_tradnl"/>
        </w:rPr>
        <w:t>Lia</w:t>
      </w:r>
      <w:proofErr w:type="spellEnd"/>
      <w:r w:rsidRPr="00EA3D39">
        <w:rPr>
          <w:rFonts w:ascii="Arial Narrow" w:eastAsia="MS Mincho" w:hAnsi="Arial Narrow" w:cs="Arial"/>
          <w:b/>
          <w:lang w:eastAsia="es-ES_tradnl"/>
        </w:rPr>
        <w:t xml:space="preserve"> SAPAG</w:t>
      </w:r>
      <w:r w:rsidRPr="00EA3D39">
        <w:rPr>
          <w:rFonts w:ascii="Arial Narrow" w:eastAsia="MS Mincho" w:hAnsi="Arial Narrow" w:cs="Arial"/>
          <w:lang w:eastAsia="es-ES_tradnl"/>
        </w:rPr>
        <w:t xml:space="preserve"> (Leg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Univ. N°: 29.744) en un (1) cargo</w:t>
      </w:r>
      <w:r>
        <w:rPr>
          <w:rFonts w:ascii="Arial Narrow" w:eastAsia="MS Mincho" w:hAnsi="Arial Narrow" w:cs="Arial"/>
          <w:lang w:eastAsia="es-ES_tradnl"/>
        </w:rPr>
        <w:t xml:space="preserve"> de Profesor Adjunto D.S.E. (110</w:t>
      </w:r>
      <w:r w:rsidRPr="00EA3D39">
        <w:rPr>
          <w:rFonts w:ascii="Arial Narrow" w:eastAsia="MS Mincho" w:hAnsi="Arial Narrow" w:cs="Arial"/>
          <w:lang w:eastAsia="es-ES_tradnl"/>
        </w:rPr>
        <w:t>)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en la Cátedra </w:t>
      </w:r>
      <w:r w:rsidRPr="00EA3D39">
        <w:rPr>
          <w:rFonts w:ascii="Arial Narrow" w:eastAsia="MS Mincho" w:hAnsi="Arial Narrow" w:cs="Arial"/>
          <w:b/>
          <w:lang w:eastAsia="es-ES_tradnl"/>
        </w:rPr>
        <w:t>DIDÁCTICA ESPECIAL I con extensión a OBSERVACIÓN Y PRÁCTICA DE LA ENSEÑANZA I –Sección Inglés</w:t>
      </w:r>
      <w:r w:rsidRPr="00EA3D39">
        <w:rPr>
          <w:rFonts w:ascii="Arial Narrow" w:eastAsia="MS Mincho" w:hAnsi="Arial Narrow" w:cs="Arial"/>
          <w:lang w:eastAsia="es-ES_tradnl"/>
        </w:rPr>
        <w:t>-, desde el 13 de abril y 12 de mayo de 2017.</w:t>
      </w:r>
    </w:p>
    <w:p w:rsidR="00EA3D39" w:rsidRDefault="00EA3D39" w:rsidP="00EA3D3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A3D39">
        <w:rPr>
          <w:rFonts w:ascii="Arial Narrow" w:eastAsia="MS Mincho" w:hAnsi="Arial Narrow" w:cs="Arial"/>
          <w:b/>
          <w:lang w:eastAsia="es-ES_tradnl"/>
        </w:rPr>
        <w:t>RD Nº 433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Designar con carácter interino a </w:t>
      </w:r>
      <w:r w:rsidRPr="00EA3D39">
        <w:rPr>
          <w:rFonts w:ascii="Arial Narrow" w:eastAsia="MS Mincho" w:hAnsi="Arial Narrow" w:cs="Arial"/>
          <w:b/>
          <w:lang w:eastAsia="es-ES_tradnl"/>
        </w:rPr>
        <w:t>la Prof. Valeria Ariadna WILKE</w:t>
      </w:r>
      <w:r w:rsidRPr="00EA3D39">
        <w:rPr>
          <w:rFonts w:ascii="Arial Narrow" w:eastAsia="MS Mincho" w:hAnsi="Arial Narrow" w:cs="Arial"/>
          <w:lang w:eastAsia="es-ES_tradnl"/>
        </w:rPr>
        <w:t xml:space="preserve"> (Leg. 35.685) en un (1) cargo de Profesor Titular D.S.E. (102)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en la Cátedra </w:t>
      </w:r>
      <w:r w:rsidRPr="00EA3D39">
        <w:rPr>
          <w:rFonts w:ascii="Arial Narrow" w:eastAsia="MS Mincho" w:hAnsi="Arial Narrow" w:cs="Arial"/>
          <w:b/>
          <w:lang w:eastAsia="es-ES_tradnl"/>
        </w:rPr>
        <w:t xml:space="preserve">OBSERVACIÓN Y PRÁCTICA DE LA ENSEÑANZA </w:t>
      </w:r>
      <w:r>
        <w:rPr>
          <w:rFonts w:ascii="Arial Narrow" w:eastAsia="MS Mincho" w:hAnsi="Arial Narrow" w:cs="Arial"/>
          <w:b/>
          <w:lang w:eastAsia="es-ES_tradnl"/>
        </w:rPr>
        <w:t>I</w:t>
      </w:r>
      <w:r w:rsidRPr="00EA3D39">
        <w:rPr>
          <w:rFonts w:ascii="Arial Narrow" w:eastAsia="MS Mincho" w:hAnsi="Arial Narrow" w:cs="Arial"/>
          <w:b/>
          <w:lang w:eastAsia="es-ES_tradnl"/>
        </w:rPr>
        <w:t xml:space="preserve"> con extensión a OBSERVACIÓN Y PRÁCTICA DE LA ENSEÑANZA </w:t>
      </w:r>
      <w:r>
        <w:rPr>
          <w:rFonts w:ascii="Arial Narrow" w:eastAsia="MS Mincho" w:hAnsi="Arial Narrow" w:cs="Arial"/>
          <w:b/>
          <w:lang w:eastAsia="es-ES_tradnl"/>
        </w:rPr>
        <w:t>II</w:t>
      </w:r>
      <w:r w:rsidRPr="00EA3D39">
        <w:rPr>
          <w:rFonts w:ascii="Arial Narrow" w:eastAsia="MS Mincho" w:hAnsi="Arial Narrow" w:cs="Arial"/>
          <w:b/>
          <w:lang w:eastAsia="es-ES_tradnl"/>
        </w:rPr>
        <w:t xml:space="preserve"> -Sección Alemán</w:t>
      </w:r>
      <w:r w:rsidRPr="00EA3D39">
        <w:rPr>
          <w:rFonts w:ascii="Arial Narrow" w:eastAsia="MS Mincho" w:hAnsi="Arial Narrow" w:cs="Arial"/>
          <w:lang w:eastAsia="es-ES_tradnl"/>
        </w:rPr>
        <w:t>-, desde el 1 hasta el 30 de abri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de 2017.</w:t>
      </w:r>
    </w:p>
    <w:p w:rsidR="00EA3D39" w:rsidRDefault="00EA3D39" w:rsidP="00EA3D39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C0E14">
        <w:rPr>
          <w:rFonts w:ascii="Arial Narrow" w:eastAsia="MS Mincho" w:hAnsi="Arial Narrow" w:cs="Arial"/>
          <w:b/>
          <w:lang w:eastAsia="es-ES_tradnl"/>
        </w:rPr>
        <w:lastRenderedPageBreak/>
        <w:t>RD Nº 434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EC0E14">
        <w:rPr>
          <w:rFonts w:ascii="Arial Narrow" w:eastAsia="MS Mincho" w:hAnsi="Arial Narrow" w:cs="Arial"/>
          <w:b/>
          <w:lang w:eastAsia="es-ES_tradnl"/>
        </w:rPr>
        <w:t xml:space="preserve">Prof. María Carolina ORGNERO SCHIAFFINO </w:t>
      </w:r>
      <w:r w:rsidRPr="00EA3D39">
        <w:rPr>
          <w:rFonts w:ascii="Arial Narrow" w:eastAsia="MS Mincho" w:hAnsi="Arial Narrow" w:cs="Arial"/>
          <w:lang w:eastAsia="es-ES_tradnl"/>
        </w:rPr>
        <w:t>(Leg. 52.870) en un (1) cargo de Profesor</w:t>
      </w:r>
      <w:r>
        <w:rPr>
          <w:rFonts w:ascii="Arial Narrow" w:eastAsia="MS Mincho" w:hAnsi="Arial Narrow" w:cs="Arial"/>
          <w:lang w:eastAsia="es-ES_tradnl"/>
        </w:rPr>
        <w:t xml:space="preserve"> Titular D.S.E. (1</w:t>
      </w:r>
      <w:r w:rsidRPr="00EA3D39">
        <w:rPr>
          <w:rFonts w:ascii="Arial Narrow" w:eastAsia="MS Mincho" w:hAnsi="Arial Narrow" w:cs="Arial"/>
          <w:lang w:eastAsia="es-ES_tradnl"/>
        </w:rPr>
        <w:t xml:space="preserve">02) para cumplir funciones en el </w:t>
      </w:r>
      <w:r w:rsidRPr="00EC0E14">
        <w:rPr>
          <w:rFonts w:ascii="Arial Narrow" w:eastAsia="MS Mincho" w:hAnsi="Arial Narrow" w:cs="Arial"/>
          <w:b/>
          <w:lang w:eastAsia="es-ES_tradnl"/>
        </w:rPr>
        <w:t xml:space="preserve">ÁREA DE TECNOLOGÍA EDUCATIVA, </w:t>
      </w:r>
      <w:r w:rsidRPr="00EA3D39">
        <w:rPr>
          <w:rFonts w:ascii="Arial Narrow" w:eastAsia="MS Mincho" w:hAnsi="Arial Narrow" w:cs="Arial"/>
          <w:lang w:eastAsia="es-ES_tradnl"/>
        </w:rPr>
        <w:t>desde el</w:t>
      </w:r>
      <w:r w:rsidR="00EC0E14"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1 hasta el</w:t>
      </w:r>
      <w:r w:rsidR="00EC0E14">
        <w:rPr>
          <w:rFonts w:ascii="Arial Narrow" w:eastAsia="MS Mincho" w:hAnsi="Arial Narrow" w:cs="Arial"/>
          <w:lang w:eastAsia="es-ES_tradnl"/>
        </w:rPr>
        <w:t xml:space="preserve"> </w:t>
      </w:r>
      <w:r w:rsidRPr="00EA3D39">
        <w:rPr>
          <w:rFonts w:ascii="Arial Narrow" w:eastAsia="MS Mincho" w:hAnsi="Arial Narrow" w:cs="Arial"/>
          <w:lang w:eastAsia="es-ES_tradnl"/>
        </w:rPr>
        <w:t>30 de abril de 2017.</w:t>
      </w:r>
    </w:p>
    <w:p w:rsidR="00EC0E14" w:rsidRDefault="00EC0E14" w:rsidP="00EC0E14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C0E14">
        <w:rPr>
          <w:rFonts w:ascii="Arial Narrow" w:eastAsia="MS Mincho" w:hAnsi="Arial Narrow" w:cs="Arial"/>
          <w:b/>
          <w:lang w:eastAsia="es-ES_tradnl"/>
        </w:rPr>
        <w:t xml:space="preserve">RD Nº 435: </w:t>
      </w:r>
      <w:r w:rsidRPr="00EC0E14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EC0E14">
        <w:rPr>
          <w:rFonts w:ascii="Arial Narrow" w:eastAsia="MS Mincho" w:hAnsi="Arial Narrow" w:cs="Arial"/>
          <w:b/>
          <w:lang w:eastAsia="es-ES_tradnl"/>
        </w:rPr>
        <w:t>Prof. Noelia</w:t>
      </w:r>
      <w:r w:rsidR="00E843D9">
        <w:rPr>
          <w:rFonts w:ascii="Arial Narrow" w:eastAsia="MS Mincho" w:hAnsi="Arial Narrow" w:cs="Arial"/>
          <w:b/>
          <w:lang w:eastAsia="es-ES_tradnl"/>
        </w:rPr>
        <w:t xml:space="preserve"> Victoria BATELLINO VAL</w:t>
      </w:r>
      <w:r w:rsidRPr="00EC0E14">
        <w:rPr>
          <w:rFonts w:ascii="Arial Narrow" w:eastAsia="MS Mincho" w:hAnsi="Arial Narrow" w:cs="Arial"/>
          <w:b/>
          <w:lang w:eastAsia="es-ES_tradnl"/>
        </w:rPr>
        <w:t xml:space="preserve">ENTI </w:t>
      </w:r>
      <w:r w:rsidRPr="00EC0E14">
        <w:rPr>
          <w:rFonts w:ascii="Arial Narrow" w:eastAsia="MS Mincho" w:hAnsi="Arial Narrow" w:cs="Arial"/>
          <w:lang w:eastAsia="es-ES_tradnl"/>
        </w:rPr>
        <w:t>(Leg. Univ. N° 52.855) en un (1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 xml:space="preserve">Profesor Asistente D.S.E. (114) en la Cátedra </w:t>
      </w:r>
      <w:r w:rsidRPr="00EC0E14">
        <w:rPr>
          <w:rFonts w:ascii="Arial Narrow" w:eastAsia="MS Mincho" w:hAnsi="Arial Narrow" w:cs="Arial"/>
          <w:b/>
          <w:lang w:eastAsia="es-ES_tradnl"/>
        </w:rPr>
        <w:t>PRÁCTICA DE LA PRONUNCIACIÓN -Sección Inglés</w:t>
      </w:r>
      <w:r w:rsidRPr="00EC0E14">
        <w:rPr>
          <w:rFonts w:ascii="Arial Narrow" w:eastAsia="MS Mincho" w:hAnsi="Arial Narrow" w:cs="Arial"/>
          <w:lang w:eastAsia="es-ES_tradnl"/>
        </w:rPr>
        <w:t>-, desde el 1 O de abril hasta el 9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>de mayo de 2017.</w:t>
      </w:r>
    </w:p>
    <w:p w:rsidR="00EC0E14" w:rsidRPr="00EC0E14" w:rsidRDefault="00EC0E14" w:rsidP="00EC0E14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C0E14">
        <w:rPr>
          <w:rFonts w:ascii="Arial Narrow" w:eastAsia="MS Mincho" w:hAnsi="Arial Narrow" w:cs="Arial"/>
          <w:b/>
          <w:lang w:eastAsia="es-ES_tradnl"/>
        </w:rPr>
        <w:t>RD Nº 438:</w:t>
      </w:r>
      <w:r w:rsidRPr="00EC0E14">
        <w:rPr>
          <w:rFonts w:ascii="Arial Narrow" w:eastAsia="MS Mincho" w:hAnsi="Arial Narrow" w:cs="Arial"/>
          <w:lang w:eastAsia="es-ES_tradnl"/>
        </w:rPr>
        <w:t xml:space="preserve"> Designar con carácter interino a la </w:t>
      </w:r>
      <w:r w:rsidRPr="00EC0E14">
        <w:rPr>
          <w:rFonts w:ascii="Arial Narrow" w:eastAsia="MS Mincho" w:hAnsi="Arial Narrow" w:cs="Arial"/>
          <w:b/>
          <w:lang w:eastAsia="es-ES_tradnl"/>
        </w:rPr>
        <w:t>Prof. Beatriz BLANCO</w:t>
      </w:r>
      <w:r w:rsidRPr="00EC0E14">
        <w:rPr>
          <w:rFonts w:ascii="Arial Narrow" w:eastAsia="MS Mincho" w:hAnsi="Arial Narrow" w:cs="Arial"/>
          <w:lang w:eastAsia="es-ES_tradnl"/>
        </w:rPr>
        <w:t xml:space="preserve"> (Leg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>Univ. N° 47.214) en un (1) cargo de Profesor Asistente D.S.E. (114)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 xml:space="preserve">en la Cátedra </w:t>
      </w:r>
      <w:r w:rsidRPr="00EC0E14">
        <w:rPr>
          <w:rFonts w:ascii="Arial Narrow" w:eastAsia="MS Mincho" w:hAnsi="Arial Narrow" w:cs="Arial"/>
          <w:b/>
          <w:lang w:eastAsia="es-ES_tradnl"/>
        </w:rPr>
        <w:t>PRÁCTICA DE LA PRONUNCIACIÓN con extensión a FONÉTICA Y FONOLOGÍA I y II-Sección Italiano</w:t>
      </w:r>
      <w:r w:rsidRPr="00EC0E14">
        <w:rPr>
          <w:rFonts w:ascii="Arial Narrow" w:eastAsia="MS Mincho" w:hAnsi="Arial Narrow" w:cs="Arial"/>
          <w:lang w:eastAsia="es-ES_tradnl"/>
        </w:rPr>
        <w:t>-, desde el 1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>hasta el 30 de abril de 2017.</w:t>
      </w:r>
    </w:p>
    <w:p w:rsidR="00276245" w:rsidRPr="00EC0E14" w:rsidRDefault="00EC0E14" w:rsidP="00EC0E14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C0E14">
        <w:rPr>
          <w:rFonts w:ascii="Arial Narrow" w:eastAsia="MS Mincho" w:hAnsi="Arial Narrow" w:cs="Arial"/>
          <w:b/>
          <w:lang w:eastAsia="es-ES_tradnl"/>
        </w:rPr>
        <w:t>RD Nº 439:</w:t>
      </w:r>
      <w:r w:rsidRPr="00EC0E14">
        <w:rPr>
          <w:rFonts w:ascii="Arial Narrow" w:eastAsia="MS Mincho" w:hAnsi="Arial Narrow" w:cs="Arial"/>
          <w:lang w:eastAsia="es-ES_tradnl"/>
        </w:rPr>
        <w:t xml:space="preserve"> Designar con carácter interino a la </w:t>
      </w:r>
      <w:r w:rsidRPr="00EC0E14">
        <w:rPr>
          <w:rFonts w:ascii="Arial Narrow" w:eastAsia="MS Mincho" w:hAnsi="Arial Narrow" w:cs="Arial"/>
          <w:b/>
          <w:lang w:eastAsia="es-ES_tradnl"/>
        </w:rPr>
        <w:t>Prof. Lorena Guadalupe BAUDO</w:t>
      </w:r>
      <w:r w:rsidRPr="00EC0E14">
        <w:rPr>
          <w:rFonts w:ascii="Arial Narrow" w:eastAsia="MS Mincho" w:hAnsi="Arial Narrow" w:cs="Arial"/>
          <w:lang w:eastAsia="es-ES_tradnl"/>
        </w:rPr>
        <w:t xml:space="preserve"> (Leg. Univ. N° 48.894) en un (1) cargo de Profesor Asistente D.S. (115) en la Cátedra </w:t>
      </w:r>
      <w:r w:rsidRPr="00EC0E14">
        <w:rPr>
          <w:rFonts w:ascii="Arial Narrow" w:eastAsia="MS Mincho" w:hAnsi="Arial Narrow" w:cs="Arial"/>
          <w:b/>
          <w:lang w:eastAsia="es-ES_tradnl"/>
        </w:rPr>
        <w:t>MÉTODOS Y TÉCNICAS DE LA TRADUCCIÓN Y TERMINOLOGÍA Y DOCUMENTACIÓN –Sección Inglés</w:t>
      </w:r>
      <w:r w:rsidRPr="00EC0E14">
        <w:rPr>
          <w:rFonts w:ascii="Arial Narrow" w:eastAsia="MS Mincho" w:hAnsi="Arial Narrow" w:cs="Arial"/>
          <w:lang w:eastAsia="es-ES_tradnl"/>
        </w:rPr>
        <w:t>-, desde el1 hasta el 30 de abril de 2017.</w:t>
      </w:r>
    </w:p>
    <w:p w:rsidR="00EC0E14" w:rsidRPr="00EC0E14" w:rsidRDefault="00EC0E14" w:rsidP="00EC0E14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C0E14">
        <w:rPr>
          <w:rFonts w:ascii="Arial Narrow" w:eastAsia="MS Mincho" w:hAnsi="Arial Narrow" w:cs="Arial"/>
          <w:b/>
          <w:lang w:eastAsia="es-ES_tradnl"/>
        </w:rPr>
        <w:t>RD Nº 440:</w:t>
      </w:r>
      <w:r w:rsidRPr="00EC0E14">
        <w:rPr>
          <w:rFonts w:ascii="Arial Narrow" w:eastAsia="MS Mincho" w:hAnsi="Arial Narrow" w:cs="Arial"/>
          <w:lang w:eastAsia="es-ES_tradnl"/>
        </w:rPr>
        <w:t xml:space="preserve"> Designar con carácter inte</w:t>
      </w:r>
      <w:r>
        <w:rPr>
          <w:rFonts w:ascii="Arial Narrow" w:eastAsia="MS Mincho" w:hAnsi="Arial Narrow" w:cs="Arial"/>
          <w:lang w:eastAsia="es-ES_tradnl"/>
        </w:rPr>
        <w:t xml:space="preserve">rino a la </w:t>
      </w:r>
      <w:r w:rsidRPr="00EC0E14">
        <w:rPr>
          <w:rFonts w:ascii="Arial Narrow" w:eastAsia="MS Mincho" w:hAnsi="Arial Narrow" w:cs="Arial"/>
          <w:b/>
          <w:lang w:eastAsia="es-ES_tradnl"/>
        </w:rPr>
        <w:t>Prof. Ana Laura ÁVALOS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>(Leg. Univ. N° 48.976) en dos (2) cargos de Profesor Asistente D. S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 xml:space="preserve">(115) en la Cátedra </w:t>
      </w:r>
      <w:r w:rsidRPr="00EC0E14">
        <w:rPr>
          <w:rFonts w:ascii="Arial Narrow" w:eastAsia="MS Mincho" w:hAnsi="Arial Narrow" w:cs="Arial"/>
          <w:b/>
          <w:lang w:eastAsia="es-ES_tradnl"/>
        </w:rPr>
        <w:t>LENGUA INGLESA IV -Sección Inglés</w:t>
      </w:r>
      <w:r w:rsidRPr="00EC0E14">
        <w:rPr>
          <w:rFonts w:ascii="Arial Narrow" w:eastAsia="MS Mincho" w:hAnsi="Arial Narrow" w:cs="Arial"/>
          <w:lang w:eastAsia="es-ES_tradnl"/>
        </w:rPr>
        <w:t>-, desdeel1 hasta el 30 de abril de 2017.</w:t>
      </w:r>
    </w:p>
    <w:p w:rsidR="00EC0E14" w:rsidRDefault="00EC0E14" w:rsidP="00EC0E14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C0E14">
        <w:rPr>
          <w:rFonts w:ascii="Arial Narrow" w:eastAsia="MS Mincho" w:hAnsi="Arial Narrow" w:cs="Arial"/>
          <w:b/>
          <w:lang w:eastAsia="es-ES_tradnl"/>
        </w:rPr>
        <w:t>RD Nº 442:</w:t>
      </w:r>
      <w:r w:rsidRPr="00EC0E14">
        <w:rPr>
          <w:rFonts w:ascii="Arial Narrow" w:eastAsia="MS Mincho" w:hAnsi="Arial Narrow" w:cs="Arial"/>
          <w:lang w:eastAsia="es-ES_tradnl"/>
        </w:rPr>
        <w:t xml:space="preserve"> Designar con carácter interino a la </w:t>
      </w:r>
      <w:r w:rsidRPr="00EC0E14">
        <w:rPr>
          <w:rFonts w:ascii="Arial Narrow" w:eastAsia="MS Mincho" w:hAnsi="Arial Narrow" w:cs="Arial"/>
          <w:b/>
          <w:lang w:eastAsia="es-ES_tradnl"/>
        </w:rPr>
        <w:t xml:space="preserve">Prof. </w:t>
      </w:r>
      <w:proofErr w:type="spellStart"/>
      <w:r w:rsidRPr="00EC0E14">
        <w:rPr>
          <w:rFonts w:ascii="Arial Narrow" w:eastAsia="MS Mincho" w:hAnsi="Arial Narrow" w:cs="Arial"/>
          <w:b/>
          <w:lang w:eastAsia="es-ES_tradnl"/>
        </w:rPr>
        <w:t>Katharina</w:t>
      </w:r>
      <w:proofErr w:type="spellEnd"/>
      <w:r w:rsidRPr="00EC0E14">
        <w:rPr>
          <w:rFonts w:ascii="Arial Narrow" w:eastAsia="MS Mincho" w:hAnsi="Arial Narrow" w:cs="Arial"/>
          <w:b/>
          <w:lang w:eastAsia="es-ES_tradnl"/>
        </w:rPr>
        <w:t xml:space="preserve"> GOTZ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 xml:space="preserve">(Leg. Univ. N° 51.340) en un (1) cargo de Profesor Adjunto D. S. (111) en la Cátedra </w:t>
      </w:r>
      <w:r w:rsidRPr="00EC0E14">
        <w:rPr>
          <w:rFonts w:ascii="Arial Narrow" w:eastAsia="MS Mincho" w:hAnsi="Arial Narrow" w:cs="Arial"/>
          <w:b/>
          <w:lang w:eastAsia="es-ES_tradnl"/>
        </w:rPr>
        <w:t>LENGUA ALEMANA IV -Sección Alemán</w:t>
      </w:r>
      <w:r w:rsidRPr="00EC0E14">
        <w:rPr>
          <w:rFonts w:ascii="Arial Narrow" w:eastAsia="MS Mincho" w:hAnsi="Arial Narrow" w:cs="Arial"/>
          <w:lang w:eastAsia="es-ES_tradnl"/>
        </w:rPr>
        <w:t>-,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>desde el 20 de marzo hasta el19 de abril de 2017.</w:t>
      </w:r>
    </w:p>
    <w:p w:rsidR="00EC0E14" w:rsidRPr="00EC0E14" w:rsidRDefault="00EC0E14" w:rsidP="00EC0E14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EC0E14">
        <w:rPr>
          <w:rFonts w:ascii="Arial Narrow" w:eastAsia="MS Mincho" w:hAnsi="Arial Narrow" w:cs="Arial"/>
          <w:b/>
          <w:lang w:eastAsia="es-ES_tradnl"/>
        </w:rPr>
        <w:t xml:space="preserve">RD Nº 444: </w:t>
      </w:r>
      <w:r w:rsidRPr="00EC0E14">
        <w:rPr>
          <w:rFonts w:ascii="Arial Narrow" w:eastAsia="MS Mincho" w:hAnsi="Arial Narrow" w:cs="Arial"/>
          <w:lang w:eastAsia="es-ES_tradnl"/>
        </w:rPr>
        <w:t xml:space="preserve">Designar con carácter interino a </w:t>
      </w:r>
      <w:r w:rsidRPr="00EC0E14">
        <w:rPr>
          <w:rFonts w:ascii="Arial Narrow" w:eastAsia="MS Mincho" w:hAnsi="Arial Narrow" w:cs="Arial"/>
          <w:b/>
          <w:lang w:eastAsia="es-ES_tradnl"/>
        </w:rPr>
        <w:t xml:space="preserve">la Prof. Valeria Soledad SAPEI </w:t>
      </w:r>
      <w:r w:rsidRPr="00EC0E14">
        <w:rPr>
          <w:rFonts w:ascii="Arial Narrow" w:eastAsia="MS Mincho" w:hAnsi="Arial Narrow" w:cs="Arial"/>
          <w:lang w:eastAsia="es-ES_tradnl"/>
        </w:rPr>
        <w:t>(Leg. Univ. N° 39.244) en un (1) cargo de Profesor Asistent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 xml:space="preserve">D.S. (115) en la Cátedra </w:t>
      </w:r>
      <w:r w:rsidRPr="00EC0E14">
        <w:rPr>
          <w:rFonts w:ascii="Arial Narrow" w:eastAsia="MS Mincho" w:hAnsi="Arial Narrow" w:cs="Arial"/>
          <w:b/>
          <w:lang w:eastAsia="es-ES_tradnl"/>
        </w:rPr>
        <w:t xml:space="preserve">OBSERVACIÓN Y PRÁCTICA DE LA ENSEÑANZA </w:t>
      </w:r>
      <w:r>
        <w:rPr>
          <w:rFonts w:ascii="Arial Narrow" w:eastAsia="MS Mincho" w:hAnsi="Arial Narrow" w:cs="Arial"/>
          <w:b/>
          <w:lang w:eastAsia="es-ES_tradnl"/>
        </w:rPr>
        <w:t>I</w:t>
      </w:r>
      <w:r w:rsidRPr="00EC0E14">
        <w:rPr>
          <w:rFonts w:ascii="Arial Narrow" w:eastAsia="MS Mincho" w:hAnsi="Arial Narrow" w:cs="Arial"/>
          <w:b/>
          <w:lang w:eastAsia="es-ES_tradnl"/>
        </w:rPr>
        <w:t xml:space="preserve"> con extensión a OBSERVACIÓN Y PRÁCTICA DE LA ENSEÑANZA </w:t>
      </w:r>
      <w:r>
        <w:rPr>
          <w:rFonts w:ascii="Arial Narrow" w:eastAsia="MS Mincho" w:hAnsi="Arial Narrow" w:cs="Arial"/>
          <w:b/>
          <w:lang w:eastAsia="es-ES_tradnl"/>
        </w:rPr>
        <w:t>II</w:t>
      </w:r>
      <w:r w:rsidRPr="00EC0E14">
        <w:rPr>
          <w:rFonts w:ascii="Arial Narrow" w:eastAsia="MS Mincho" w:hAnsi="Arial Narrow" w:cs="Arial"/>
          <w:b/>
          <w:lang w:eastAsia="es-ES_tradnl"/>
        </w:rPr>
        <w:t xml:space="preserve"> -Sección Italiano</w:t>
      </w:r>
      <w:r w:rsidRPr="00EC0E14">
        <w:rPr>
          <w:rFonts w:ascii="Arial Narrow" w:eastAsia="MS Mincho" w:hAnsi="Arial Narrow" w:cs="Arial"/>
          <w:lang w:eastAsia="es-ES_tradnl"/>
        </w:rPr>
        <w:t>-, desde el 1 hasta el 30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EC0E14">
        <w:rPr>
          <w:rFonts w:ascii="Arial Narrow" w:eastAsia="MS Mincho" w:hAnsi="Arial Narrow" w:cs="Arial"/>
          <w:lang w:eastAsia="es-ES_tradnl"/>
        </w:rPr>
        <w:t>abril de 2017.</w:t>
      </w:r>
    </w:p>
    <w:p w:rsidR="00EC0E14" w:rsidRPr="00EC0E14" w:rsidRDefault="00EC0E14" w:rsidP="00FF1C4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FF1C4A">
        <w:rPr>
          <w:rFonts w:ascii="Arial Narrow" w:eastAsia="MS Mincho" w:hAnsi="Arial Narrow" w:cs="Arial"/>
          <w:b/>
          <w:lang w:eastAsia="es-ES_tradnl"/>
        </w:rPr>
        <w:t>RD Nº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 xml:space="preserve"> 445</w:t>
      </w:r>
      <w:r w:rsidR="00FF1C4A">
        <w:rPr>
          <w:rFonts w:ascii="Arial Narrow" w:eastAsia="MS Mincho" w:hAnsi="Arial Narrow" w:cs="Arial"/>
          <w:lang w:eastAsia="es-ES_tradnl"/>
        </w:rPr>
        <w:t xml:space="preserve">: </w:t>
      </w:r>
      <w:r w:rsidR="00FF1C4A" w:rsidRPr="00FF1C4A">
        <w:rPr>
          <w:rFonts w:ascii="Arial Narrow" w:eastAsia="MS Mincho" w:hAnsi="Arial Narrow" w:cs="Arial"/>
          <w:lang w:eastAsia="es-ES_tradnl"/>
        </w:rPr>
        <w:t xml:space="preserve">Designar con carácter interino al 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 xml:space="preserve">Prof. Franco ZANFAGNINI </w:t>
      </w:r>
      <w:r w:rsidR="00FF1C4A" w:rsidRPr="00FF1C4A">
        <w:rPr>
          <w:rFonts w:ascii="Arial Narrow" w:eastAsia="MS Mincho" w:hAnsi="Arial Narrow" w:cs="Arial"/>
          <w:lang w:eastAsia="es-ES_tradnl"/>
        </w:rPr>
        <w:t>(Leg. Univ. N° 49.556) en un (1) cargo de Profesor Asistente D.S.E.</w:t>
      </w:r>
      <w:r w:rsidR="00FF1C4A">
        <w:rPr>
          <w:rFonts w:ascii="Arial Narrow" w:eastAsia="MS Mincho" w:hAnsi="Arial Narrow" w:cs="Arial"/>
          <w:lang w:eastAsia="es-ES_tradnl"/>
        </w:rPr>
        <w:t xml:space="preserve"> </w:t>
      </w:r>
      <w:r w:rsidR="00FF1C4A" w:rsidRPr="00FF1C4A">
        <w:rPr>
          <w:rFonts w:ascii="Arial Narrow" w:eastAsia="MS Mincho" w:hAnsi="Arial Narrow" w:cs="Arial"/>
          <w:lang w:eastAsia="es-ES_tradnl"/>
        </w:rPr>
        <w:t>(114) en la Cátedra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 xml:space="preserve"> FONÉTICA Y FONOLOGÍA </w:t>
      </w:r>
      <w:r w:rsidR="00FF1C4A">
        <w:rPr>
          <w:rFonts w:ascii="Arial Narrow" w:eastAsia="MS Mincho" w:hAnsi="Arial Narrow" w:cs="Arial"/>
          <w:b/>
          <w:lang w:eastAsia="es-ES_tradnl"/>
        </w:rPr>
        <w:t>II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 xml:space="preserve"> -Sección Inglés</w:t>
      </w:r>
      <w:r w:rsidR="00FF1C4A" w:rsidRPr="00FF1C4A">
        <w:rPr>
          <w:rFonts w:ascii="Arial Narrow" w:eastAsia="MS Mincho" w:hAnsi="Arial Narrow" w:cs="Arial"/>
          <w:lang w:eastAsia="es-ES_tradnl"/>
        </w:rPr>
        <w:t>-,</w:t>
      </w:r>
      <w:r w:rsidR="00FF1C4A">
        <w:rPr>
          <w:rFonts w:ascii="Arial Narrow" w:eastAsia="MS Mincho" w:hAnsi="Arial Narrow" w:cs="Arial"/>
          <w:lang w:eastAsia="es-ES_tradnl"/>
        </w:rPr>
        <w:t xml:space="preserve"> </w:t>
      </w:r>
      <w:r w:rsidR="00FF1C4A" w:rsidRPr="00FF1C4A">
        <w:rPr>
          <w:rFonts w:ascii="Arial Narrow" w:eastAsia="MS Mincho" w:hAnsi="Arial Narrow" w:cs="Arial"/>
          <w:lang w:eastAsia="es-ES_tradnl"/>
        </w:rPr>
        <w:t>desde el</w:t>
      </w:r>
      <w:r w:rsidR="00FF1C4A">
        <w:rPr>
          <w:rFonts w:ascii="Arial Narrow" w:eastAsia="MS Mincho" w:hAnsi="Arial Narrow" w:cs="Arial"/>
          <w:lang w:eastAsia="es-ES_tradnl"/>
        </w:rPr>
        <w:t xml:space="preserve"> </w:t>
      </w:r>
      <w:r w:rsidR="00FF1C4A" w:rsidRPr="00FF1C4A">
        <w:rPr>
          <w:rFonts w:ascii="Arial Narrow" w:eastAsia="MS Mincho" w:hAnsi="Arial Narrow" w:cs="Arial"/>
          <w:lang w:eastAsia="es-ES_tradnl"/>
        </w:rPr>
        <w:t>1 hasta el 30 de abril de 2017.</w:t>
      </w:r>
    </w:p>
    <w:p w:rsidR="00EC0E14" w:rsidRPr="00FF1C4A" w:rsidRDefault="00EC0E14" w:rsidP="00FF1C4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FF1C4A">
        <w:rPr>
          <w:rFonts w:ascii="Arial Narrow" w:eastAsia="MS Mincho" w:hAnsi="Arial Narrow" w:cs="Arial"/>
          <w:b/>
          <w:lang w:eastAsia="es-ES_tradnl"/>
        </w:rPr>
        <w:t>RD Nº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 xml:space="preserve"> 461: </w:t>
      </w:r>
      <w:r w:rsidR="00FF1C4A" w:rsidRPr="00FF1C4A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 xml:space="preserve">Prof. Evangelina AGUIRRE </w:t>
      </w:r>
      <w:r w:rsidR="00FF1C4A">
        <w:rPr>
          <w:rFonts w:ascii="Arial Narrow" w:eastAsia="MS Mincho" w:hAnsi="Arial Narrow" w:cs="Arial"/>
          <w:b/>
          <w:lang w:eastAsia="es-ES_tradnl"/>
        </w:rPr>
        <w:t>SOTEL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 xml:space="preserve">O </w:t>
      </w:r>
      <w:r w:rsidR="00FF1C4A" w:rsidRPr="00FF1C4A">
        <w:rPr>
          <w:rFonts w:ascii="Arial Narrow" w:eastAsia="MS Mincho" w:hAnsi="Arial Narrow" w:cs="Arial"/>
          <w:lang w:eastAsia="es-ES_tradnl"/>
        </w:rPr>
        <w:t>(Leg. Univ. N° 43.329) en un (1) cargo de Profesor</w:t>
      </w:r>
      <w:r w:rsidR="00FF1C4A">
        <w:rPr>
          <w:rFonts w:ascii="Arial Narrow" w:eastAsia="MS Mincho" w:hAnsi="Arial Narrow" w:cs="Arial"/>
          <w:lang w:eastAsia="es-ES_tradnl"/>
        </w:rPr>
        <w:t xml:space="preserve"> </w:t>
      </w:r>
      <w:r w:rsidR="00FF1C4A" w:rsidRPr="00FF1C4A">
        <w:rPr>
          <w:rFonts w:ascii="Arial Narrow" w:eastAsia="MS Mincho" w:hAnsi="Arial Narrow" w:cs="Arial"/>
          <w:lang w:eastAsia="es-ES_tradnl"/>
        </w:rPr>
        <w:t xml:space="preserve">Asistente D.S.E. (114) en la Cátedra 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>PRÁCTICA DE La PRONUNCIACIÓN -Sección Inglés</w:t>
      </w:r>
      <w:r w:rsidR="00FF1C4A" w:rsidRPr="00FF1C4A">
        <w:rPr>
          <w:rFonts w:ascii="Arial Narrow" w:eastAsia="MS Mincho" w:hAnsi="Arial Narrow" w:cs="Arial"/>
          <w:lang w:eastAsia="es-ES_tradnl"/>
        </w:rPr>
        <w:t>-, desde el 1 hasta el 30 de abril</w:t>
      </w:r>
      <w:r w:rsidR="00FF1C4A">
        <w:rPr>
          <w:rFonts w:ascii="Arial Narrow" w:eastAsia="MS Mincho" w:hAnsi="Arial Narrow" w:cs="Arial"/>
          <w:lang w:eastAsia="es-ES_tradnl"/>
        </w:rPr>
        <w:t xml:space="preserve"> </w:t>
      </w:r>
      <w:r w:rsidR="00FF1C4A" w:rsidRPr="00FF1C4A">
        <w:rPr>
          <w:rFonts w:ascii="Arial Narrow" w:eastAsia="MS Mincho" w:hAnsi="Arial Narrow" w:cs="Arial"/>
          <w:lang w:eastAsia="es-ES_tradnl"/>
        </w:rPr>
        <w:t>de 2017.</w:t>
      </w:r>
    </w:p>
    <w:p w:rsidR="00FF1C4A" w:rsidRPr="00FF1C4A" w:rsidRDefault="00EC0E14" w:rsidP="00FF1C4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b/>
          <w:lang w:eastAsia="es-ES_tradnl"/>
        </w:rPr>
      </w:pPr>
      <w:r w:rsidRPr="00FF1C4A">
        <w:rPr>
          <w:rFonts w:ascii="Arial Narrow" w:eastAsia="MS Mincho" w:hAnsi="Arial Narrow" w:cs="Arial"/>
          <w:b/>
          <w:lang w:eastAsia="es-ES_tradnl"/>
        </w:rPr>
        <w:t>RD Nº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 xml:space="preserve"> 462:</w:t>
      </w:r>
      <w:r w:rsidR="00FF1C4A">
        <w:rPr>
          <w:rFonts w:ascii="Arial Narrow" w:eastAsia="MS Mincho" w:hAnsi="Arial Narrow" w:cs="Arial"/>
          <w:lang w:eastAsia="es-ES_tradnl"/>
        </w:rPr>
        <w:t xml:space="preserve"> </w:t>
      </w:r>
      <w:r w:rsidR="00FF1C4A" w:rsidRPr="00FF1C4A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>Prof. María Eugenia SALDUBEHERE</w:t>
      </w:r>
      <w:r w:rsidR="00FF1C4A" w:rsidRPr="00FF1C4A">
        <w:rPr>
          <w:rFonts w:ascii="Arial Narrow" w:eastAsia="MS Mincho" w:hAnsi="Arial Narrow" w:cs="Arial"/>
          <w:lang w:eastAsia="es-ES_tradnl"/>
        </w:rPr>
        <w:t xml:space="preserve"> (Leg. Univ. N° 45.508) en un (1) cargo de Profesor</w:t>
      </w:r>
      <w:r w:rsidR="00FF1C4A">
        <w:rPr>
          <w:rFonts w:ascii="Arial Narrow" w:eastAsia="MS Mincho" w:hAnsi="Arial Narrow" w:cs="Arial"/>
          <w:lang w:eastAsia="es-ES_tradnl"/>
        </w:rPr>
        <w:t xml:space="preserve"> </w:t>
      </w:r>
      <w:r w:rsidR="00FF1C4A" w:rsidRPr="00FF1C4A">
        <w:rPr>
          <w:rFonts w:ascii="Arial Narrow" w:eastAsia="MS Mincho" w:hAnsi="Arial Narrow" w:cs="Arial"/>
          <w:lang w:eastAsia="es-ES_tradnl"/>
        </w:rPr>
        <w:t xml:space="preserve">Asistente D.E. (113) en la Cátedra </w:t>
      </w:r>
      <w:r w:rsidR="00FF1C4A" w:rsidRPr="00FF1C4A">
        <w:rPr>
          <w:rFonts w:ascii="Arial Narrow" w:eastAsia="MS Mincho" w:hAnsi="Arial Narrow" w:cs="Arial"/>
          <w:b/>
          <w:lang w:eastAsia="es-ES_tradnl"/>
        </w:rPr>
        <w:t>CULTURA Y CIVILIZACIÓN DE</w:t>
      </w:r>
    </w:p>
    <w:p w:rsidR="00EC0E14" w:rsidRDefault="00FF1C4A" w:rsidP="00FF1C4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FF1C4A">
        <w:rPr>
          <w:rFonts w:ascii="Arial Narrow" w:eastAsia="MS Mincho" w:hAnsi="Arial Narrow" w:cs="Arial"/>
          <w:b/>
          <w:lang w:eastAsia="es-ES_tradnl"/>
        </w:rPr>
        <w:t>LOS PUEBLOS DE HABLA INGLESA I -Sección Inglés</w:t>
      </w:r>
      <w:r w:rsidRPr="00FF1C4A">
        <w:rPr>
          <w:rFonts w:ascii="Arial Narrow" w:eastAsia="MS Mincho" w:hAnsi="Arial Narrow" w:cs="Arial"/>
          <w:lang w:eastAsia="es-ES_tradnl"/>
        </w:rPr>
        <w:t>-, desde 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>1 hasta el 30 de abril de 2017.</w:t>
      </w:r>
    </w:p>
    <w:p w:rsidR="00FF1C4A" w:rsidRDefault="00FF1C4A" w:rsidP="00FF1C4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FF1C4A">
        <w:rPr>
          <w:rFonts w:ascii="Arial Narrow" w:eastAsia="MS Mincho" w:hAnsi="Arial Narrow" w:cs="Arial"/>
          <w:b/>
          <w:lang w:eastAsia="es-ES_tradnl"/>
        </w:rPr>
        <w:t>RD Nº 463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FF1C4A">
        <w:rPr>
          <w:rFonts w:ascii="Arial Narrow" w:eastAsia="MS Mincho" w:hAnsi="Arial Narrow" w:cs="Arial"/>
          <w:b/>
          <w:lang w:eastAsia="es-ES_tradnl"/>
        </w:rPr>
        <w:t>Prof. Silvina STRIEDER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>(Leg. Univ. N° 46.717) en un (1) cargo de Profesor Asistente D.S.E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 xml:space="preserve">(114) en la Cátedra </w:t>
      </w:r>
      <w:r w:rsidRPr="00FF1C4A">
        <w:rPr>
          <w:rFonts w:ascii="Arial Narrow" w:eastAsia="MS Mincho" w:hAnsi="Arial Narrow" w:cs="Arial"/>
          <w:b/>
          <w:lang w:eastAsia="es-ES_tradnl"/>
        </w:rPr>
        <w:t>HISTORIA DE LA LENGUA -Sección Inglés</w:t>
      </w:r>
      <w:r w:rsidRPr="00FF1C4A">
        <w:rPr>
          <w:rFonts w:ascii="Arial Narrow" w:eastAsia="MS Mincho" w:hAnsi="Arial Narrow" w:cs="Arial"/>
          <w:lang w:eastAsia="es-ES_tradnl"/>
        </w:rPr>
        <w:t>-,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>desde 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>1 hasta el 30 de abril de 2017.</w:t>
      </w:r>
    </w:p>
    <w:p w:rsidR="00FF1C4A" w:rsidRPr="00FF1C4A" w:rsidRDefault="00FF1C4A" w:rsidP="00FF1C4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b/>
          <w:lang w:eastAsia="es-ES_tradnl"/>
        </w:rPr>
      </w:pPr>
      <w:r w:rsidRPr="00FF1C4A">
        <w:rPr>
          <w:rFonts w:ascii="Arial Narrow" w:eastAsia="MS Mincho" w:hAnsi="Arial Narrow" w:cs="Arial"/>
          <w:b/>
          <w:lang w:eastAsia="es-ES_tradnl"/>
        </w:rPr>
        <w:t>RD Nº 464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FF1C4A">
        <w:rPr>
          <w:rFonts w:ascii="Arial Narrow" w:eastAsia="MS Mincho" w:hAnsi="Arial Narrow" w:cs="Arial"/>
          <w:b/>
          <w:lang w:eastAsia="es-ES_tradnl"/>
        </w:rPr>
        <w:t>Prof. Alejandra Beatriz MENTI</w:t>
      </w:r>
      <w:r w:rsidRPr="00FF1C4A">
        <w:rPr>
          <w:rFonts w:ascii="Arial Narrow" w:eastAsia="MS Mincho" w:hAnsi="Arial Narrow" w:cs="Arial"/>
          <w:lang w:eastAsia="es-ES_tradnl"/>
        </w:rPr>
        <w:t xml:space="preserve"> (Leg. Univ. N° 40.488) en un (1) cargo de Profesor Asistent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 xml:space="preserve">D.S. (115) en la Cátedra </w:t>
      </w:r>
      <w:r w:rsidRPr="00FF1C4A">
        <w:rPr>
          <w:rFonts w:ascii="Arial Narrow" w:eastAsia="MS Mincho" w:hAnsi="Arial Narrow" w:cs="Arial"/>
          <w:b/>
          <w:lang w:eastAsia="es-ES_tradnl"/>
        </w:rPr>
        <w:t>LECTURA Y ESCRITURA EN LENGUA</w:t>
      </w:r>
    </w:p>
    <w:p w:rsidR="00FF1C4A" w:rsidRPr="00FF1C4A" w:rsidRDefault="00FF1C4A" w:rsidP="00FF1C4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FF1C4A">
        <w:rPr>
          <w:rFonts w:ascii="Arial Narrow" w:eastAsia="MS Mincho" w:hAnsi="Arial Narrow" w:cs="Arial"/>
          <w:b/>
          <w:lang w:eastAsia="es-ES_tradnl"/>
        </w:rPr>
        <w:t>MATERNA Y EXTRANJERA -Sección Español</w:t>
      </w:r>
      <w:r w:rsidRPr="00FF1C4A">
        <w:rPr>
          <w:rFonts w:ascii="Arial Narrow" w:eastAsia="MS Mincho" w:hAnsi="Arial Narrow" w:cs="Arial"/>
          <w:lang w:eastAsia="es-ES_tradnl"/>
        </w:rPr>
        <w:t>-, desde el 1 hasta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>el 30 de abril de 2017.</w:t>
      </w:r>
    </w:p>
    <w:p w:rsidR="00EC0E14" w:rsidRPr="00FF1C4A" w:rsidRDefault="00FF1C4A" w:rsidP="00FF1C4A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FF1C4A">
        <w:rPr>
          <w:rFonts w:ascii="Arial Narrow" w:eastAsia="MS Mincho" w:hAnsi="Arial Narrow" w:cs="Arial"/>
          <w:b/>
          <w:lang w:eastAsia="es-ES_tradnl"/>
        </w:rPr>
        <w:t xml:space="preserve">RD Nº 465: </w:t>
      </w:r>
      <w:r w:rsidRPr="00FF1C4A">
        <w:rPr>
          <w:rFonts w:ascii="Arial Narrow" w:eastAsia="MS Mincho" w:hAnsi="Arial Narrow" w:cs="Arial"/>
          <w:lang w:eastAsia="es-ES_tradnl"/>
        </w:rPr>
        <w:t xml:space="preserve">Designar con carácter interino a </w:t>
      </w:r>
      <w:r w:rsidRPr="00FF1C4A">
        <w:rPr>
          <w:rFonts w:ascii="Arial Narrow" w:eastAsia="MS Mincho" w:hAnsi="Arial Narrow" w:cs="Arial"/>
          <w:b/>
          <w:lang w:eastAsia="es-ES_tradnl"/>
        </w:rPr>
        <w:t xml:space="preserve">la Prof. Ana Inés CALVO </w:t>
      </w:r>
      <w:r w:rsidRPr="00FF1C4A">
        <w:rPr>
          <w:rFonts w:ascii="Arial Narrow" w:eastAsia="MS Mincho" w:hAnsi="Arial Narrow" w:cs="Arial"/>
          <w:lang w:eastAsia="es-ES_tradnl"/>
        </w:rPr>
        <w:t>(Leg. Univ. N° 43.505) en un (1) cargo de Profesor Asistente D.S.E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 xml:space="preserve">(114) en </w:t>
      </w:r>
      <w:r>
        <w:rPr>
          <w:rFonts w:ascii="Arial Narrow" w:eastAsia="MS Mincho" w:hAnsi="Arial Narrow" w:cs="Arial"/>
          <w:lang w:eastAsia="es-ES_tradnl"/>
        </w:rPr>
        <w:t>l</w:t>
      </w:r>
      <w:r w:rsidRPr="00FF1C4A">
        <w:rPr>
          <w:rFonts w:ascii="Arial Narrow" w:eastAsia="MS Mincho" w:hAnsi="Arial Narrow" w:cs="Arial"/>
          <w:lang w:eastAsia="es-ES_tradnl"/>
        </w:rPr>
        <w:t xml:space="preserve">a </w:t>
      </w:r>
      <w:r w:rsidRPr="00FF1C4A">
        <w:rPr>
          <w:rFonts w:ascii="Arial Narrow" w:eastAsia="MS Mincho" w:hAnsi="Arial Narrow" w:cs="Arial"/>
          <w:b/>
          <w:lang w:eastAsia="es-ES_tradnl"/>
        </w:rPr>
        <w:t xml:space="preserve">Cátedra GRAMÁTICA INGLESA </w:t>
      </w:r>
      <w:r>
        <w:rPr>
          <w:rFonts w:ascii="Arial Narrow" w:eastAsia="MS Mincho" w:hAnsi="Arial Narrow" w:cs="Arial"/>
          <w:b/>
          <w:lang w:eastAsia="es-ES_tradnl"/>
        </w:rPr>
        <w:t>II</w:t>
      </w:r>
      <w:r w:rsidRPr="00FF1C4A">
        <w:rPr>
          <w:rFonts w:ascii="Arial Narrow" w:eastAsia="MS Mincho" w:hAnsi="Arial Narrow" w:cs="Arial"/>
          <w:b/>
          <w:lang w:eastAsia="es-ES_tradnl"/>
        </w:rPr>
        <w:t xml:space="preserve"> -Sección Inglés-</w:t>
      </w:r>
      <w:r w:rsidRPr="00FF1C4A">
        <w:rPr>
          <w:rFonts w:ascii="Arial Narrow" w:eastAsia="MS Mincho" w:hAnsi="Arial Narrow" w:cs="Arial"/>
          <w:lang w:eastAsia="es-ES_tradnl"/>
        </w:rPr>
        <w:t>,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>desde e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FF1C4A">
        <w:rPr>
          <w:rFonts w:ascii="Arial Narrow" w:eastAsia="MS Mincho" w:hAnsi="Arial Narrow" w:cs="Arial"/>
          <w:lang w:eastAsia="es-ES_tradnl"/>
        </w:rPr>
        <w:t>1 hasta el 30 de abril de 2017.</w:t>
      </w:r>
    </w:p>
    <w:p w:rsidR="005B22AE" w:rsidRPr="005B22AE" w:rsidRDefault="005B22AE" w:rsidP="005B22AE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5B22AE">
        <w:rPr>
          <w:rFonts w:ascii="Arial Narrow" w:eastAsia="MS Mincho" w:hAnsi="Arial Narrow" w:cs="Arial"/>
          <w:b/>
          <w:lang w:eastAsia="es-ES_tradnl"/>
        </w:rPr>
        <w:t>RD Nº 466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B22AE">
        <w:rPr>
          <w:rFonts w:ascii="Arial Narrow" w:eastAsia="MS Mincho" w:hAnsi="Arial Narrow" w:cs="Arial"/>
          <w:lang w:eastAsia="es-ES_tradnl"/>
        </w:rPr>
        <w:t xml:space="preserve">Designar con carácter interino a la </w:t>
      </w:r>
      <w:r w:rsidRPr="005B22AE">
        <w:rPr>
          <w:rFonts w:ascii="Arial Narrow" w:eastAsia="MS Mincho" w:hAnsi="Arial Narrow" w:cs="Arial"/>
          <w:b/>
          <w:lang w:eastAsia="es-ES_tradnl"/>
        </w:rPr>
        <w:t>Prof. Natalia RIUS (</w:t>
      </w:r>
      <w:r w:rsidRPr="005B22AE">
        <w:rPr>
          <w:rFonts w:ascii="Arial Narrow" w:eastAsia="MS Mincho" w:hAnsi="Arial Narrow" w:cs="Arial"/>
          <w:lang w:eastAsia="es-ES_tradnl"/>
        </w:rPr>
        <w:t>Leg.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B22AE">
        <w:rPr>
          <w:rFonts w:ascii="Arial Narrow" w:eastAsia="MS Mincho" w:hAnsi="Arial Narrow" w:cs="Arial"/>
          <w:lang w:eastAsia="es-ES_tradnl"/>
        </w:rPr>
        <w:t>Univ. N° 46.331) en un (1) cargo de Profesor Asistente D.S.E. (114)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B22AE">
        <w:rPr>
          <w:rFonts w:ascii="Arial Narrow" w:eastAsia="MS Mincho" w:hAnsi="Arial Narrow" w:cs="Arial"/>
          <w:lang w:eastAsia="es-ES_tradnl"/>
        </w:rPr>
        <w:t xml:space="preserve">en la Cátedra </w:t>
      </w:r>
      <w:r w:rsidRPr="005B22AE">
        <w:rPr>
          <w:rFonts w:ascii="Arial Narrow" w:eastAsia="MS Mincho" w:hAnsi="Arial Narrow" w:cs="Arial"/>
          <w:b/>
          <w:lang w:eastAsia="es-ES_tradnl"/>
        </w:rPr>
        <w:t>GRAMÁTICA INGLESA II -Sección Inglés</w:t>
      </w:r>
      <w:r w:rsidRPr="005B22AE">
        <w:rPr>
          <w:rFonts w:ascii="Arial Narrow" w:eastAsia="MS Mincho" w:hAnsi="Arial Narrow" w:cs="Arial"/>
          <w:lang w:eastAsia="es-ES_tradnl"/>
        </w:rPr>
        <w:t>-, desde el</w:t>
      </w:r>
    </w:p>
    <w:p w:rsidR="00276245" w:rsidRDefault="005B22AE" w:rsidP="005B22AE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5B22AE">
        <w:rPr>
          <w:rFonts w:ascii="Arial Narrow" w:eastAsia="MS Mincho" w:hAnsi="Arial Narrow" w:cs="Arial"/>
          <w:lang w:eastAsia="es-ES_tradnl"/>
        </w:rPr>
        <w:t>1 hasta el 30 de abril de 2017.</w:t>
      </w:r>
    </w:p>
    <w:p w:rsidR="005B22AE" w:rsidRDefault="005B22AE" w:rsidP="0068540B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5B22AE">
        <w:rPr>
          <w:rFonts w:ascii="Arial Narrow" w:eastAsia="MS Mincho" w:hAnsi="Arial Narrow" w:cs="Arial"/>
          <w:b/>
          <w:lang w:eastAsia="es-ES_tradnl"/>
        </w:rPr>
        <w:t>RD Nº 467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B22AE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B22AE">
        <w:rPr>
          <w:rFonts w:ascii="Arial Narrow" w:eastAsia="MS Mincho" w:hAnsi="Arial Narrow" w:cs="Arial"/>
          <w:lang w:eastAsia="es-ES_tradnl"/>
        </w:rPr>
        <w:t xml:space="preserve">Profesor Asistente D.S. (115) en la </w:t>
      </w:r>
      <w:r w:rsidRPr="005B22AE">
        <w:rPr>
          <w:rFonts w:ascii="Arial Narrow" w:eastAsia="MS Mincho" w:hAnsi="Arial Narrow" w:cs="Arial"/>
          <w:b/>
          <w:lang w:eastAsia="es-ES_tradnl"/>
        </w:rPr>
        <w:t>Cátedra PRÁCTICA GRAMATICAL -Sección Inglés</w:t>
      </w:r>
      <w:r w:rsidRPr="005B22AE">
        <w:rPr>
          <w:rFonts w:ascii="Arial Narrow" w:eastAsia="MS Mincho" w:hAnsi="Arial Narrow" w:cs="Arial"/>
          <w:lang w:eastAsia="es-ES_tradnl"/>
        </w:rPr>
        <w:t>- y en 1 (un) cargo de Profesor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B22AE">
        <w:rPr>
          <w:rFonts w:ascii="Arial Narrow" w:eastAsia="MS Mincho" w:hAnsi="Arial Narrow" w:cs="Arial"/>
          <w:lang w:eastAsia="es-ES_tradnl"/>
        </w:rPr>
        <w:t xml:space="preserve">Asistente D.S.E. (114) en la Cátedra </w:t>
      </w:r>
      <w:r w:rsidRPr="005B22AE">
        <w:rPr>
          <w:rFonts w:ascii="Arial Narrow" w:eastAsia="MS Mincho" w:hAnsi="Arial Narrow" w:cs="Arial"/>
          <w:b/>
          <w:lang w:eastAsia="es-ES_tradnl"/>
        </w:rPr>
        <w:t>PRÁCTICA GRAMATICAL - Sección Inglés</w:t>
      </w:r>
      <w:r w:rsidRPr="005B22AE">
        <w:rPr>
          <w:rFonts w:ascii="Arial Narrow" w:eastAsia="MS Mincho" w:hAnsi="Arial Narrow" w:cs="Arial"/>
          <w:lang w:eastAsia="es-ES_tradnl"/>
        </w:rPr>
        <w:t xml:space="preserve">-, a la </w:t>
      </w:r>
      <w:r w:rsidRPr="005B22AE">
        <w:rPr>
          <w:rFonts w:ascii="Arial Narrow" w:eastAsia="MS Mincho" w:hAnsi="Arial Narrow" w:cs="Arial"/>
          <w:b/>
          <w:lang w:eastAsia="es-ES_tradnl"/>
        </w:rPr>
        <w:t>Prof. Natalia RIUS</w:t>
      </w:r>
      <w:r w:rsidRPr="005B22AE">
        <w:rPr>
          <w:rFonts w:ascii="Arial Narrow" w:eastAsia="MS Mincho" w:hAnsi="Arial Narrow" w:cs="Arial"/>
          <w:lang w:eastAsia="es-ES_tradnl"/>
        </w:rPr>
        <w:t xml:space="preserve"> (Leg. Univ. </w:t>
      </w:r>
      <w:r w:rsidRPr="005B22AE">
        <w:rPr>
          <w:rFonts w:ascii="Arial Narrow" w:eastAsia="MS Mincho" w:hAnsi="Arial Narrow" w:cs="Arial"/>
          <w:lang w:eastAsia="es-ES_tradnl"/>
        </w:rPr>
        <w:lastRenderedPageBreak/>
        <w:t>N°: 46.331) por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B22AE">
        <w:rPr>
          <w:rFonts w:ascii="Arial Narrow" w:eastAsia="MS Mincho" w:hAnsi="Arial Narrow" w:cs="Arial"/>
          <w:lang w:eastAsia="es-ES_tradnl"/>
        </w:rPr>
        <w:t xml:space="preserve">el Art. 49°, Ap. </w:t>
      </w:r>
      <w:r>
        <w:rPr>
          <w:rFonts w:ascii="Arial Narrow" w:eastAsia="MS Mincho" w:hAnsi="Arial Narrow" w:cs="Arial"/>
          <w:lang w:eastAsia="es-ES_tradnl"/>
        </w:rPr>
        <w:t>II</w:t>
      </w:r>
      <w:r w:rsidRPr="005B22AE">
        <w:rPr>
          <w:rFonts w:ascii="Arial Narrow" w:eastAsia="MS Mincho" w:hAnsi="Arial Narrow" w:cs="Arial"/>
          <w:lang w:eastAsia="es-ES_tradnl"/>
        </w:rPr>
        <w:t xml:space="preserve"> inc. a) del Convenio Colectivo de Trabajo para los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Pr="005B22AE">
        <w:rPr>
          <w:rFonts w:ascii="Arial Narrow" w:eastAsia="MS Mincho" w:hAnsi="Arial Narrow" w:cs="Arial"/>
          <w:lang w:eastAsia="es-ES_tradnl"/>
        </w:rPr>
        <w:t>Docentes de la Universidad Nacional de Córdoba desde el 1 de abril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="00863CBD">
        <w:rPr>
          <w:rFonts w:ascii="Arial Narrow" w:eastAsia="MS Mincho" w:hAnsi="Arial Narrow" w:cs="Arial"/>
          <w:lang w:eastAsia="es-ES_tradnl"/>
        </w:rPr>
        <w:t>hasta el 30 de junio de 2017.</w:t>
      </w:r>
    </w:p>
    <w:p w:rsidR="00863CBD" w:rsidRDefault="00863CBD" w:rsidP="0068540B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lang w:eastAsia="es-ES_tradnl"/>
        </w:rPr>
      </w:pPr>
      <w:r w:rsidRPr="0068540B">
        <w:rPr>
          <w:rFonts w:ascii="Arial Narrow" w:eastAsia="MS Mincho" w:hAnsi="Arial Narrow" w:cs="Arial"/>
          <w:b/>
          <w:lang w:eastAsia="es-ES_tradnl"/>
        </w:rPr>
        <w:t>RD Nº 468:</w:t>
      </w:r>
      <w:r>
        <w:rPr>
          <w:rFonts w:ascii="Arial Narrow" w:eastAsia="MS Mincho" w:hAnsi="Arial Narrow" w:cs="Arial"/>
          <w:lang w:eastAsia="es-ES_tradnl"/>
        </w:rPr>
        <w:t xml:space="preserve"> </w:t>
      </w:r>
      <w:r w:rsidR="0068540B" w:rsidRPr="0068540B">
        <w:rPr>
          <w:rFonts w:ascii="Arial Narrow" w:eastAsia="MS Mincho" w:hAnsi="Arial Narrow" w:cs="Arial"/>
          <w:lang w:eastAsia="es-ES_tradnl"/>
        </w:rPr>
        <w:t>Conceder licencia sin goce de haberes en 1 (un) cargo de</w:t>
      </w:r>
      <w:r w:rsidR="0068540B">
        <w:rPr>
          <w:rFonts w:ascii="Arial Narrow" w:eastAsia="MS Mincho" w:hAnsi="Arial Narrow" w:cs="Arial"/>
          <w:lang w:eastAsia="es-ES_tradnl"/>
        </w:rPr>
        <w:t xml:space="preserve"> </w:t>
      </w:r>
      <w:r w:rsidR="0068540B" w:rsidRPr="0068540B">
        <w:rPr>
          <w:rFonts w:ascii="Arial Narrow" w:eastAsia="MS Mincho" w:hAnsi="Arial Narrow" w:cs="Arial"/>
          <w:lang w:eastAsia="es-ES_tradnl"/>
        </w:rPr>
        <w:t xml:space="preserve">Profesor Asistente D.S.E. (114) en la Cátedra </w:t>
      </w:r>
      <w:r w:rsidR="0068540B" w:rsidRPr="0068540B">
        <w:rPr>
          <w:rFonts w:ascii="Arial Narrow" w:eastAsia="MS Mincho" w:hAnsi="Arial Narrow" w:cs="Arial"/>
          <w:b/>
          <w:lang w:eastAsia="es-ES_tradnl"/>
        </w:rPr>
        <w:t xml:space="preserve">PRÁCTICA DE LA PRONUNCIACIÓN DEL ALEMÁN, FONÉTICA Y FONOLOGÍA I, FONÉTICA Y FONOLOGÍA </w:t>
      </w:r>
      <w:r w:rsidR="0068540B">
        <w:rPr>
          <w:rFonts w:ascii="Arial Narrow" w:eastAsia="MS Mincho" w:hAnsi="Arial Narrow" w:cs="Arial"/>
          <w:b/>
          <w:lang w:eastAsia="es-ES_tradnl"/>
        </w:rPr>
        <w:t>II</w:t>
      </w:r>
      <w:r w:rsidR="0068540B" w:rsidRPr="0068540B">
        <w:rPr>
          <w:rFonts w:ascii="Arial Narrow" w:eastAsia="MS Mincho" w:hAnsi="Arial Narrow" w:cs="Arial"/>
          <w:b/>
          <w:lang w:eastAsia="es-ES_tradnl"/>
        </w:rPr>
        <w:t xml:space="preserve"> -Sección Alemán</w:t>
      </w:r>
      <w:r w:rsidR="0068540B" w:rsidRPr="0068540B">
        <w:rPr>
          <w:rFonts w:ascii="Arial Narrow" w:eastAsia="MS Mincho" w:hAnsi="Arial Narrow" w:cs="Arial"/>
          <w:lang w:eastAsia="es-ES_tradnl"/>
        </w:rPr>
        <w:t xml:space="preserve">- a la </w:t>
      </w:r>
      <w:r w:rsidR="0068540B" w:rsidRPr="0068540B">
        <w:rPr>
          <w:rFonts w:ascii="Arial Narrow" w:eastAsia="MS Mincho" w:hAnsi="Arial Narrow" w:cs="Arial"/>
          <w:b/>
          <w:lang w:eastAsia="es-ES_tradnl"/>
        </w:rPr>
        <w:t>Prof. Sandra TROVARELLI</w:t>
      </w:r>
      <w:r w:rsidR="0068540B" w:rsidRPr="0068540B">
        <w:rPr>
          <w:rFonts w:ascii="Arial Narrow" w:eastAsia="MS Mincho" w:hAnsi="Arial Narrow" w:cs="Arial"/>
          <w:lang w:eastAsia="es-ES_tradnl"/>
        </w:rPr>
        <w:t xml:space="preserve"> (Leg. Univ. N°: 45.706) por el Art. 49°, Ap. </w:t>
      </w:r>
      <w:r w:rsidR="0068540B">
        <w:rPr>
          <w:rFonts w:ascii="Arial Narrow" w:eastAsia="MS Mincho" w:hAnsi="Arial Narrow" w:cs="Arial"/>
          <w:lang w:eastAsia="es-ES_tradnl"/>
        </w:rPr>
        <w:t>II</w:t>
      </w:r>
      <w:r w:rsidR="0068540B" w:rsidRPr="0068540B">
        <w:rPr>
          <w:rFonts w:ascii="Arial Narrow" w:eastAsia="MS Mincho" w:hAnsi="Arial Narrow" w:cs="Arial"/>
          <w:lang w:eastAsia="es-ES_tradnl"/>
        </w:rPr>
        <w:t xml:space="preserve"> inc. a) del</w:t>
      </w:r>
      <w:r w:rsidR="0068540B">
        <w:rPr>
          <w:rFonts w:ascii="Arial Narrow" w:eastAsia="MS Mincho" w:hAnsi="Arial Narrow" w:cs="Arial"/>
          <w:lang w:eastAsia="es-ES_tradnl"/>
        </w:rPr>
        <w:t xml:space="preserve"> </w:t>
      </w:r>
      <w:r w:rsidR="0068540B" w:rsidRPr="0068540B">
        <w:rPr>
          <w:rFonts w:ascii="Arial Narrow" w:eastAsia="MS Mincho" w:hAnsi="Arial Narrow" w:cs="Arial"/>
          <w:lang w:eastAsia="es-ES_tradnl"/>
        </w:rPr>
        <w:t>Convenio Colectivo de Trabajo para los Docentes de la Universidad</w:t>
      </w:r>
      <w:r w:rsidR="0068540B">
        <w:rPr>
          <w:rFonts w:ascii="Arial Narrow" w:eastAsia="MS Mincho" w:hAnsi="Arial Narrow" w:cs="Arial"/>
          <w:lang w:eastAsia="es-ES_tradnl"/>
        </w:rPr>
        <w:t xml:space="preserve"> </w:t>
      </w:r>
      <w:r w:rsidR="0068540B" w:rsidRPr="0068540B">
        <w:rPr>
          <w:rFonts w:ascii="Arial Narrow" w:eastAsia="MS Mincho" w:hAnsi="Arial Narrow" w:cs="Arial"/>
          <w:lang w:eastAsia="es-ES_tradnl"/>
        </w:rPr>
        <w:t>Nacional de Córdoba desde el 20 de marzo hasta el 19 de abril de</w:t>
      </w:r>
      <w:r w:rsidR="0068540B">
        <w:rPr>
          <w:rFonts w:ascii="Arial Narrow" w:eastAsia="MS Mincho" w:hAnsi="Arial Narrow" w:cs="Arial"/>
          <w:lang w:eastAsia="es-ES_tradnl"/>
        </w:rPr>
        <w:t xml:space="preserve"> 2017.</w:t>
      </w:r>
    </w:p>
    <w:p w:rsidR="00276245" w:rsidRPr="00FF1C4A" w:rsidRDefault="00276245" w:rsidP="00276245">
      <w:pPr>
        <w:autoSpaceDE w:val="0"/>
        <w:autoSpaceDN w:val="0"/>
        <w:adjustRightInd w:val="0"/>
        <w:jc w:val="both"/>
        <w:rPr>
          <w:rFonts w:ascii="Arial Narrow" w:eastAsia="MS Mincho" w:hAnsi="Arial Narrow" w:cs="Arial"/>
          <w:b/>
          <w:lang w:eastAsia="es-ES_tradnl"/>
        </w:rPr>
      </w:pPr>
    </w:p>
    <w:p w:rsidR="00095539" w:rsidRPr="00FF1C4A" w:rsidRDefault="00E804B3" w:rsidP="00320553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noProof/>
          <w:highlight w:val="yellow"/>
          <w:u w:val="single"/>
          <w:lang w:val="es-ES_tradnl" w:eastAsia="es-ES_tradnl"/>
        </w:rPr>
        <w:pict>
          <v:line id="Line 4" o:spid="_x0000_s1027" style="position:absolute;left:0;text-align:left;z-index:251658240;visibility:visible" from="0,3.95pt" to="45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940BFD" w:rsidRPr="00BD3408" w:rsidRDefault="00940BFD" w:rsidP="00320553">
      <w:pPr>
        <w:pStyle w:val="Prrafodelista"/>
        <w:spacing w:line="276" w:lineRule="auto"/>
        <w:ind w:left="0"/>
        <w:jc w:val="both"/>
        <w:rPr>
          <w:rFonts w:ascii="Arial Narrow" w:hAnsi="Arial Narrow" w:cs="Arial"/>
          <w:b/>
          <w:u w:val="single"/>
          <w:lang w:val="es-ES"/>
        </w:rPr>
      </w:pPr>
      <w:r w:rsidRPr="00BD3408">
        <w:rPr>
          <w:rFonts w:ascii="Arial Narrow" w:hAnsi="Arial Narrow" w:cs="Arial"/>
          <w:b/>
          <w:u w:val="single"/>
          <w:lang w:val="es-ES"/>
        </w:rPr>
        <w:t>DESPACHOS DE COMISIONES</w:t>
      </w:r>
    </w:p>
    <w:p w:rsidR="00BC7987" w:rsidRPr="00BD3408" w:rsidRDefault="00BC7987" w:rsidP="00320553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</w:p>
    <w:p w:rsidR="001A058F" w:rsidRPr="00BD3408" w:rsidRDefault="000565FE" w:rsidP="001A058F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COMISIÓN DE ENSEÑANZA </w:t>
      </w:r>
    </w:p>
    <w:p w:rsidR="003D5F82" w:rsidRPr="003D5F82" w:rsidRDefault="003D5F82" w:rsidP="003D5F82">
      <w:pPr>
        <w:pStyle w:val="Prrafodelista"/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4168/2017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Lauría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– Sec. Académica F.L.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BD3408">
        <w:rPr>
          <w:rFonts w:ascii="Arial Narrow" w:eastAsia="Batang" w:hAnsi="Arial Narrow" w:cs="Arial"/>
          <w:bCs/>
          <w:lang w:val="es-ES"/>
        </w:rPr>
        <w:t xml:space="preserve">Solic. la designación interina de Gabriela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Helale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en cargo de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P.Asist.</w:t>
      </w:r>
      <w:r>
        <w:rPr>
          <w:rFonts w:ascii="Arial Narrow" w:eastAsia="Batang" w:hAnsi="Arial Narrow" w:cs="Arial"/>
          <w:bCs/>
          <w:lang w:val="es-ES"/>
        </w:rPr>
        <w:t>D.</w:t>
      </w:r>
      <w:r w:rsidRPr="00BD3408">
        <w:rPr>
          <w:rFonts w:ascii="Arial Narrow" w:eastAsia="Batang" w:hAnsi="Arial Narrow" w:cs="Arial"/>
          <w:bCs/>
          <w:lang w:val="es-ES"/>
        </w:rPr>
        <w:t>S.E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. en Cátedra de Didáctica General – Secc. Inglés. </w:t>
      </w:r>
      <w:r w:rsidRPr="00BD3408">
        <w:rPr>
          <w:rFonts w:ascii="Arial Narrow" w:eastAsia="Batang" w:hAnsi="Arial Narrow" w:cs="Arial"/>
          <w:bCs/>
          <w:u w:val="single"/>
          <w:lang w:val="es-ES"/>
        </w:rPr>
        <w:t>La Comisión de Enseñanza aconseja</w:t>
      </w:r>
      <w:r w:rsidRPr="00BD3408">
        <w:rPr>
          <w:rFonts w:ascii="Arial Narrow" w:eastAsia="Batang" w:hAnsi="Arial Narrow" w:cs="Arial"/>
          <w:bCs/>
          <w:lang w:val="es-ES"/>
        </w:rPr>
        <w:t xml:space="preserve">: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Designar en forma interina a la Prof. Gabriela </w:t>
      </w:r>
      <w:proofErr w:type="spellStart"/>
      <w:r w:rsidRPr="00BD3408">
        <w:rPr>
          <w:rFonts w:ascii="Arial Narrow" w:eastAsia="Batang" w:hAnsi="Arial Narrow" w:cs="Arial"/>
          <w:b/>
          <w:bCs/>
          <w:lang w:val="es-ES"/>
        </w:rPr>
        <w:t>Helale</w:t>
      </w:r>
      <w:proofErr w:type="spellEnd"/>
      <w:r w:rsidRPr="00BD3408">
        <w:rPr>
          <w:rFonts w:ascii="Arial Narrow" w:eastAsia="Batang" w:hAnsi="Arial Narrow" w:cs="Arial"/>
          <w:b/>
          <w:bCs/>
          <w:lang w:val="es-ES"/>
        </w:rPr>
        <w:t xml:space="preserve"> en un cargo de Profesor Asistente Dedicación </w:t>
      </w:r>
      <w:proofErr w:type="spellStart"/>
      <w:r w:rsidRPr="00BD3408">
        <w:rPr>
          <w:rFonts w:ascii="Arial Narrow" w:eastAsia="Batang" w:hAnsi="Arial Narrow" w:cs="Arial"/>
          <w:b/>
          <w:bCs/>
          <w:lang w:val="es-ES"/>
        </w:rPr>
        <w:t>Semi</w:t>
      </w:r>
      <w:proofErr w:type="spellEnd"/>
      <w:r w:rsidRPr="00BD3408">
        <w:rPr>
          <w:rFonts w:ascii="Arial Narrow" w:eastAsia="Batang" w:hAnsi="Arial Narrow" w:cs="Arial"/>
          <w:b/>
          <w:bCs/>
          <w:lang w:val="es-ES"/>
        </w:rPr>
        <w:t xml:space="preserve">-exclusiva (114) en la asignatura Didáctica General, Sección Inglés, desde el 01 de abril de 2017 hasta el 31 de marzo de 2018. </w:t>
      </w:r>
      <w:r w:rsidRPr="00BD3408">
        <w:rPr>
          <w:rFonts w:ascii="Arial Narrow" w:eastAsia="Batang" w:hAnsi="Arial Narrow" w:cs="Arial"/>
          <w:bCs/>
          <w:lang w:val="es-ES"/>
        </w:rPr>
        <w:t>SALA DE COMISIONES, 22 de marzo de 2017.</w:t>
      </w:r>
    </w:p>
    <w:p w:rsidR="001A058F" w:rsidRPr="00BD3408" w:rsidRDefault="001A058F" w:rsidP="004C3D52">
      <w:pPr>
        <w:pStyle w:val="Prrafodelist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EXP-UNC: 0005885/2017 CAUSANTE </w:t>
      </w:r>
      <w:r w:rsidRPr="00BD3408">
        <w:rPr>
          <w:rFonts w:ascii="Arial Narrow" w:hAnsi="Arial Narrow" w:cs="Arial"/>
          <w:lang w:val="es-ES"/>
        </w:rPr>
        <w:t>Dra. Graciela Ferrero – Sec. de Posgrado F.L.</w:t>
      </w:r>
      <w:r w:rsidRPr="00BD3408">
        <w:rPr>
          <w:rFonts w:ascii="Arial Narrow" w:hAnsi="Arial Narrow" w:cs="Arial"/>
          <w:b/>
          <w:lang w:val="es-ES"/>
        </w:rPr>
        <w:t xml:space="preserve"> ASUNTO: </w:t>
      </w:r>
      <w:r w:rsidRPr="00BD3408">
        <w:rPr>
          <w:rFonts w:ascii="Arial Narrow" w:hAnsi="Arial Narrow" w:cs="Arial"/>
          <w:lang w:val="es-ES"/>
        </w:rPr>
        <w:t xml:space="preserve">Solic. Designación de María Cristina </w:t>
      </w:r>
      <w:proofErr w:type="spellStart"/>
      <w:r w:rsidRPr="00BD3408">
        <w:rPr>
          <w:rFonts w:ascii="Arial Narrow" w:hAnsi="Arial Narrow" w:cs="Arial"/>
          <w:lang w:val="es-ES"/>
        </w:rPr>
        <w:t>Dalmagro</w:t>
      </w:r>
      <w:proofErr w:type="spellEnd"/>
      <w:r w:rsidRPr="00BD3408">
        <w:rPr>
          <w:rFonts w:ascii="Arial Narrow" w:hAnsi="Arial Narrow" w:cs="Arial"/>
          <w:lang w:val="es-ES"/>
        </w:rPr>
        <w:t xml:space="preserve"> y Cecilia Inés Luque como integrantes del Comité Asesor de Doctorado. </w:t>
      </w:r>
      <w:r w:rsidRPr="00BD3408">
        <w:rPr>
          <w:rFonts w:ascii="Arial Narrow" w:eastAsia="Batang" w:hAnsi="Arial Narrow" w:cs="Arial"/>
          <w:bCs/>
          <w:u w:val="single"/>
          <w:lang w:val="es-ES"/>
        </w:rPr>
        <w:t>La Comisión de Enseñanza aconseja</w:t>
      </w:r>
      <w:r w:rsidRPr="00BD3408">
        <w:rPr>
          <w:rFonts w:ascii="Arial Narrow" w:eastAsia="Batang" w:hAnsi="Arial Narrow" w:cs="Arial"/>
          <w:bCs/>
          <w:lang w:val="es-ES"/>
        </w:rPr>
        <w:t xml:space="preserve">: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Designar a las Dras. María Cristina </w:t>
      </w:r>
      <w:proofErr w:type="spellStart"/>
      <w:r w:rsidRPr="00BD3408">
        <w:rPr>
          <w:rFonts w:ascii="Arial Narrow" w:eastAsia="Batang" w:hAnsi="Arial Narrow" w:cs="Arial"/>
          <w:b/>
          <w:bCs/>
          <w:lang w:val="es-ES"/>
        </w:rPr>
        <w:t>Dalmagro</w:t>
      </w:r>
      <w:proofErr w:type="spellEnd"/>
      <w:r w:rsidRPr="00BD3408">
        <w:rPr>
          <w:rFonts w:ascii="Arial Narrow" w:eastAsia="Batang" w:hAnsi="Arial Narrow" w:cs="Arial"/>
          <w:b/>
          <w:bCs/>
          <w:lang w:val="es-ES"/>
        </w:rPr>
        <w:t xml:space="preserve"> y Cecilia Inés Luque como integrantes del Comité Asesor de Doctorado.</w:t>
      </w:r>
      <w:r w:rsidRPr="00BD3408">
        <w:rPr>
          <w:rFonts w:ascii="Arial Narrow" w:eastAsia="Batang" w:hAnsi="Arial Narrow" w:cs="Arial"/>
          <w:bCs/>
          <w:lang w:val="es-ES"/>
        </w:rPr>
        <w:t xml:space="preserve"> SALA DE COMISIONES, 22 de marzo de 2017.</w:t>
      </w:r>
    </w:p>
    <w:p w:rsidR="001A058F" w:rsidRPr="00BD3408" w:rsidRDefault="001A058F" w:rsidP="001A058F">
      <w:pPr>
        <w:pStyle w:val="Prrafodelista"/>
        <w:widowControl w:val="0"/>
        <w:numPr>
          <w:ilvl w:val="0"/>
          <w:numId w:val="3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60572/2016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Mgtr. Valeria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Wilke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– Sec. de Extensión F.L.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BD3408">
        <w:rPr>
          <w:rFonts w:ascii="Arial Narrow" w:eastAsia="Batang" w:hAnsi="Arial Narrow" w:cs="Arial"/>
          <w:bCs/>
          <w:lang w:val="es-ES"/>
        </w:rPr>
        <w:t xml:space="preserve">Eleva pedido de designación de los integrantes de la Comisión Evaluadora de Proyectos de Extensión Acción – Convocatoria 2017.- </w:t>
      </w:r>
      <w:r w:rsidRPr="00BD3408">
        <w:rPr>
          <w:rFonts w:ascii="Arial Narrow" w:eastAsia="Batang" w:hAnsi="Arial Narrow" w:cs="Arial"/>
          <w:bCs/>
          <w:u w:val="single"/>
          <w:lang w:val="es-ES"/>
        </w:rPr>
        <w:t>La Comisión de Enseñanza aconseja</w:t>
      </w:r>
      <w:r w:rsidRPr="00BD3408">
        <w:rPr>
          <w:rFonts w:ascii="Arial Narrow" w:eastAsia="Batang" w:hAnsi="Arial Narrow" w:cs="Arial"/>
          <w:bCs/>
          <w:lang w:val="es-ES"/>
        </w:rPr>
        <w:t xml:space="preserve">: </w:t>
      </w:r>
      <w:r w:rsidRPr="00BD3408">
        <w:rPr>
          <w:rFonts w:ascii="Arial Narrow" w:hAnsi="Arial Narrow" w:cs="Arial"/>
          <w:b/>
          <w:lang w:val="es-ES"/>
        </w:rPr>
        <w:t>Designar a los siguientes integrantes de la Comisión Evaluadora de Proyectos de Extensión-Acción, Convocatoria 2017.</w:t>
      </w:r>
    </w:p>
    <w:p w:rsidR="001A058F" w:rsidRPr="00BD3408" w:rsidRDefault="001A058F" w:rsidP="001A058F">
      <w:pPr>
        <w:pStyle w:val="Prrafodelista"/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TITULARES: </w:t>
      </w:r>
    </w:p>
    <w:p w:rsidR="001A058F" w:rsidRPr="00BD3408" w:rsidRDefault="001A058F" w:rsidP="001A058F">
      <w:pPr>
        <w:pStyle w:val="Prrafodelista"/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>Docentes:</w:t>
      </w:r>
    </w:p>
    <w:p w:rsidR="001A058F" w:rsidRPr="00BD3408" w:rsidRDefault="001A058F" w:rsidP="001A058F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hanging="11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>Mgtr. Ana Inés Calvo</w:t>
      </w:r>
    </w:p>
    <w:p w:rsidR="001A058F" w:rsidRPr="00BD3408" w:rsidRDefault="001A058F" w:rsidP="001A058F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hanging="11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Prof. María Candelaria Luque </w:t>
      </w:r>
      <w:proofErr w:type="spellStart"/>
      <w:r w:rsidRPr="00BD3408">
        <w:rPr>
          <w:rFonts w:ascii="Arial Narrow" w:hAnsi="Arial Narrow" w:cs="Arial"/>
          <w:b/>
          <w:lang w:val="es-ES"/>
        </w:rPr>
        <w:t>Colombres</w:t>
      </w:r>
      <w:proofErr w:type="spellEnd"/>
    </w:p>
    <w:p w:rsidR="001A058F" w:rsidRPr="00BD3408" w:rsidRDefault="001A058F" w:rsidP="001A058F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hanging="11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>Mgtr. Marcela Gatti</w:t>
      </w:r>
    </w:p>
    <w:p w:rsidR="001A058F" w:rsidRPr="00BD3408" w:rsidRDefault="001A058F" w:rsidP="001A058F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>Egresada:</w:t>
      </w:r>
    </w:p>
    <w:p w:rsidR="001A058F" w:rsidRPr="00BD3408" w:rsidRDefault="001A058F" w:rsidP="001A058F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hanging="11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>Carolina Romero</w:t>
      </w:r>
    </w:p>
    <w:p w:rsidR="001A058F" w:rsidRPr="00BD3408" w:rsidRDefault="001A058F" w:rsidP="001A058F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>Alumno:</w:t>
      </w:r>
    </w:p>
    <w:p w:rsidR="001A058F" w:rsidRPr="00BD3408" w:rsidRDefault="001A058F" w:rsidP="001A058F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hanging="11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Nicolás Ezequiel </w:t>
      </w:r>
      <w:proofErr w:type="spellStart"/>
      <w:r w:rsidRPr="00BD3408">
        <w:rPr>
          <w:rFonts w:ascii="Arial Narrow" w:hAnsi="Arial Narrow" w:cs="Arial"/>
          <w:b/>
          <w:lang w:val="es-ES"/>
        </w:rPr>
        <w:t>Rizzi</w:t>
      </w:r>
      <w:proofErr w:type="spellEnd"/>
    </w:p>
    <w:p w:rsidR="001A058F" w:rsidRPr="00BD3408" w:rsidRDefault="001A058F" w:rsidP="001A058F">
      <w:pPr>
        <w:widowControl w:val="0"/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1A058F" w:rsidRPr="00BD3408" w:rsidRDefault="001A058F" w:rsidP="001A058F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SUPLENTES: </w:t>
      </w:r>
    </w:p>
    <w:p w:rsidR="001A058F" w:rsidRPr="00BD3408" w:rsidRDefault="001A058F" w:rsidP="001A058F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>Docentes:</w:t>
      </w:r>
    </w:p>
    <w:p w:rsidR="001A058F" w:rsidRPr="00BD3408" w:rsidRDefault="001A058F" w:rsidP="001A058F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hanging="11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Mgtr. María Teresa </w:t>
      </w:r>
      <w:proofErr w:type="spellStart"/>
      <w:r w:rsidRPr="00BD3408">
        <w:rPr>
          <w:rFonts w:ascii="Arial Narrow" w:hAnsi="Arial Narrow" w:cs="Arial"/>
          <w:b/>
          <w:lang w:val="es-ES"/>
        </w:rPr>
        <w:t>Conti</w:t>
      </w:r>
      <w:proofErr w:type="spellEnd"/>
    </w:p>
    <w:p w:rsidR="001A058F" w:rsidRPr="00BD3408" w:rsidRDefault="001A058F" w:rsidP="001A058F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hanging="11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Prof. Sandra </w:t>
      </w:r>
      <w:proofErr w:type="spellStart"/>
      <w:r w:rsidRPr="00BD3408">
        <w:rPr>
          <w:rFonts w:ascii="Arial Narrow" w:hAnsi="Arial Narrow" w:cs="Arial"/>
          <w:b/>
          <w:lang w:val="es-ES"/>
        </w:rPr>
        <w:t>Trovarelli</w:t>
      </w:r>
      <w:proofErr w:type="spellEnd"/>
    </w:p>
    <w:p w:rsidR="001A058F" w:rsidRPr="00BD3408" w:rsidRDefault="001A058F" w:rsidP="001A058F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hanging="11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Mgtr. Andrea Fabiana </w:t>
      </w:r>
      <w:proofErr w:type="spellStart"/>
      <w:r w:rsidRPr="00BD3408">
        <w:rPr>
          <w:rFonts w:ascii="Arial Narrow" w:hAnsi="Arial Narrow" w:cs="Arial"/>
          <w:b/>
          <w:lang w:val="es-ES"/>
        </w:rPr>
        <w:t>Gambini</w:t>
      </w:r>
      <w:proofErr w:type="spellEnd"/>
    </w:p>
    <w:p w:rsidR="001A058F" w:rsidRPr="00BD3408" w:rsidRDefault="001A058F" w:rsidP="001A058F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>Egresada:</w:t>
      </w:r>
    </w:p>
    <w:p w:rsidR="001A058F" w:rsidRPr="00BD3408" w:rsidRDefault="001A058F" w:rsidP="001A058F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hanging="11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lastRenderedPageBreak/>
        <w:t xml:space="preserve">Trad. </w:t>
      </w:r>
      <w:proofErr w:type="spellStart"/>
      <w:r w:rsidRPr="00BD3408">
        <w:rPr>
          <w:rFonts w:ascii="Arial Narrow" w:hAnsi="Arial Narrow" w:cs="Arial"/>
          <w:b/>
          <w:lang w:val="es-ES"/>
        </w:rPr>
        <w:t>Daiana</w:t>
      </w:r>
      <w:proofErr w:type="spellEnd"/>
      <w:r w:rsidRPr="00BD3408">
        <w:rPr>
          <w:rFonts w:ascii="Arial Narrow" w:hAnsi="Arial Narrow" w:cs="Arial"/>
          <w:b/>
          <w:lang w:val="es-ES"/>
        </w:rPr>
        <w:t xml:space="preserve"> </w:t>
      </w:r>
      <w:proofErr w:type="spellStart"/>
      <w:r w:rsidRPr="00BD3408">
        <w:rPr>
          <w:rFonts w:ascii="Arial Narrow" w:hAnsi="Arial Narrow" w:cs="Arial"/>
          <w:b/>
          <w:lang w:val="es-ES"/>
        </w:rPr>
        <w:t>Frencia</w:t>
      </w:r>
      <w:proofErr w:type="spellEnd"/>
    </w:p>
    <w:p w:rsidR="001A058F" w:rsidRPr="00BD3408" w:rsidRDefault="001A058F" w:rsidP="001A058F">
      <w:pPr>
        <w:widowControl w:val="0"/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>Alumno:</w:t>
      </w:r>
    </w:p>
    <w:p w:rsidR="001A058F" w:rsidRPr="00BD3408" w:rsidRDefault="001A058F" w:rsidP="001A058F">
      <w:pPr>
        <w:pStyle w:val="Prrafodelista"/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overflowPunct w:val="0"/>
        <w:autoSpaceDE w:val="0"/>
        <w:autoSpaceDN w:val="0"/>
        <w:adjustRightInd w:val="0"/>
        <w:spacing w:line="276" w:lineRule="auto"/>
        <w:ind w:hanging="11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Lucas </w:t>
      </w:r>
      <w:proofErr w:type="spellStart"/>
      <w:r w:rsidRPr="00BD3408">
        <w:rPr>
          <w:rFonts w:ascii="Arial Narrow" w:hAnsi="Arial Narrow" w:cs="Arial"/>
          <w:b/>
          <w:lang w:val="es-ES"/>
        </w:rPr>
        <w:t>Chacano</w:t>
      </w:r>
      <w:proofErr w:type="spellEnd"/>
    </w:p>
    <w:p w:rsidR="001A058F" w:rsidRPr="00BD3408" w:rsidRDefault="001A058F" w:rsidP="001A058F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Batang" w:hAnsi="Arial Narrow" w:cs="Arial"/>
          <w:bCs/>
          <w:lang w:val="es-ES"/>
        </w:rPr>
      </w:pPr>
      <w:r w:rsidRPr="00BD3408">
        <w:rPr>
          <w:rFonts w:ascii="Arial Narrow" w:eastAsia="Batang" w:hAnsi="Arial Narrow" w:cs="Arial"/>
          <w:bCs/>
          <w:lang w:val="es-ES"/>
        </w:rPr>
        <w:t>SALA DE COMISIONES, 22 de marzo de 2017.</w:t>
      </w:r>
    </w:p>
    <w:p w:rsidR="001A058F" w:rsidRPr="00BD3408" w:rsidRDefault="001A058F" w:rsidP="00BD3408">
      <w:pPr>
        <w:pStyle w:val="Prrafodelista"/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eastAsia="Batang" w:hAnsi="Arial Narrow" w:cs="Arial"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7182/2017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Lauría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– Sec. Académica F.L.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BD3408">
        <w:rPr>
          <w:rFonts w:ascii="Arial Narrow" w:eastAsia="Batang" w:hAnsi="Arial Narrow" w:cs="Arial"/>
          <w:bCs/>
          <w:lang w:val="es-ES"/>
        </w:rPr>
        <w:t xml:space="preserve">Solic. designación de Julieta Salinas en cargo P.Asist.D.SE. en Cátedra Lengua Inglesa III. </w:t>
      </w:r>
      <w:r w:rsidRPr="00BD3408">
        <w:rPr>
          <w:rFonts w:ascii="Arial Narrow" w:eastAsia="Batang" w:hAnsi="Arial Narrow" w:cs="Arial"/>
          <w:bCs/>
          <w:u w:val="single"/>
          <w:lang w:val="es-ES"/>
        </w:rPr>
        <w:t>La Comisión de Enseñanza aconseja</w:t>
      </w:r>
      <w:r w:rsidRPr="00BD3408">
        <w:rPr>
          <w:rFonts w:ascii="Arial Narrow" w:eastAsia="Batang" w:hAnsi="Arial Narrow" w:cs="Arial"/>
          <w:bCs/>
          <w:lang w:val="es-ES"/>
        </w:rPr>
        <w:t xml:space="preserve">: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Designar a la Prof. Julieta Salinas en un cargo de Profesor Asistente Dedicación </w:t>
      </w:r>
      <w:proofErr w:type="spellStart"/>
      <w:r w:rsidRPr="00BD3408">
        <w:rPr>
          <w:rFonts w:ascii="Arial Narrow" w:eastAsia="Batang" w:hAnsi="Arial Narrow" w:cs="Arial"/>
          <w:b/>
          <w:bCs/>
          <w:lang w:val="es-ES"/>
        </w:rPr>
        <w:t>Semi</w:t>
      </w:r>
      <w:proofErr w:type="spellEnd"/>
      <w:r w:rsidRPr="00BD3408">
        <w:rPr>
          <w:rFonts w:ascii="Arial Narrow" w:eastAsia="Batang" w:hAnsi="Arial Narrow" w:cs="Arial"/>
          <w:b/>
          <w:bCs/>
          <w:lang w:val="es-ES"/>
        </w:rPr>
        <w:t>-exclusiva (114) en la cátedra Lengua Inglesa II, Sección Inglés, a partir del 01-05-2017 al 31-03-2018.</w:t>
      </w:r>
      <w:r w:rsidRPr="00BD3408">
        <w:rPr>
          <w:rFonts w:ascii="Arial Narrow" w:eastAsia="Batang" w:hAnsi="Arial Narrow" w:cs="Arial"/>
          <w:bCs/>
          <w:lang w:val="es-ES"/>
        </w:rPr>
        <w:t xml:space="preserve"> SALA DE COMISIONES, 22 de marzo de 2017.</w:t>
      </w:r>
    </w:p>
    <w:p w:rsidR="001A058F" w:rsidRPr="00BD3408" w:rsidRDefault="00BD3408" w:rsidP="00BD3408">
      <w:pPr>
        <w:pStyle w:val="Prrafodelista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/>
        </w:rPr>
      </w:pPr>
      <w:r w:rsidRPr="00BD3408">
        <w:rPr>
          <w:rFonts w:ascii="Arial Narrow" w:eastAsia="Batang" w:hAnsi="Arial Narrow"/>
          <w:b/>
        </w:rPr>
        <w:t>EXP-UNC 0065503/2016 CAUSANTE</w:t>
      </w:r>
      <w:r w:rsidRPr="00BD3408">
        <w:rPr>
          <w:rFonts w:ascii="Arial Narrow" w:eastAsia="Batang" w:hAnsi="Arial Narrow"/>
        </w:rPr>
        <w:t xml:space="preserve"> Dra. María </w:t>
      </w:r>
      <w:proofErr w:type="spellStart"/>
      <w:r w:rsidRPr="00BD3408">
        <w:rPr>
          <w:rFonts w:ascii="Arial Narrow" w:eastAsia="Batang" w:hAnsi="Arial Narrow"/>
        </w:rPr>
        <w:t>Ines</w:t>
      </w:r>
      <w:proofErr w:type="spellEnd"/>
      <w:r w:rsidRPr="00BD3408">
        <w:rPr>
          <w:rFonts w:ascii="Arial Narrow" w:eastAsia="Batang" w:hAnsi="Arial Narrow"/>
        </w:rPr>
        <w:t xml:space="preserve"> </w:t>
      </w:r>
      <w:proofErr w:type="spellStart"/>
      <w:r w:rsidRPr="00BD3408">
        <w:rPr>
          <w:rFonts w:ascii="Arial Narrow" w:eastAsia="Batang" w:hAnsi="Arial Narrow"/>
        </w:rPr>
        <w:t>Arrizabalaga</w:t>
      </w:r>
      <w:proofErr w:type="spellEnd"/>
      <w:r w:rsidRPr="00BD3408">
        <w:rPr>
          <w:rFonts w:ascii="Arial Narrow" w:eastAsia="Batang" w:hAnsi="Arial Narrow"/>
        </w:rPr>
        <w:t xml:space="preserve"> y Trad. Alejandra D´Alessandro </w:t>
      </w:r>
      <w:r w:rsidRPr="00BD3408">
        <w:rPr>
          <w:rFonts w:ascii="Arial Narrow" w:eastAsia="Batang" w:hAnsi="Arial Narrow"/>
          <w:b/>
        </w:rPr>
        <w:t>ASUNTO:</w:t>
      </w:r>
      <w:r w:rsidRPr="00BD3408">
        <w:rPr>
          <w:rFonts w:ascii="Arial Narrow" w:eastAsia="Batang" w:hAnsi="Arial Narrow"/>
        </w:rPr>
        <w:t xml:space="preserve"> Aval Académico para Simposio Internacional sobre Traducción y Educación “Actualidad y Desafío en la Formación </w:t>
      </w:r>
      <w:r w:rsidR="00A72340">
        <w:rPr>
          <w:rFonts w:ascii="Arial Narrow" w:eastAsia="Batang" w:hAnsi="Arial Narrow"/>
        </w:rPr>
        <w:t>S</w:t>
      </w:r>
      <w:r w:rsidRPr="00BD3408">
        <w:rPr>
          <w:rFonts w:ascii="Arial Narrow" w:eastAsia="Batang" w:hAnsi="Arial Narrow"/>
        </w:rPr>
        <w:t xml:space="preserve">uperior de Traductores”. </w:t>
      </w:r>
      <w:r w:rsidRPr="00BD3408">
        <w:rPr>
          <w:rFonts w:ascii="Arial Narrow" w:eastAsia="Batang" w:hAnsi="Arial Narrow"/>
          <w:u w:val="single"/>
        </w:rPr>
        <w:t>La Comisión de Enseñanza aconseja</w:t>
      </w:r>
      <w:r w:rsidRPr="00BD3408">
        <w:rPr>
          <w:rFonts w:ascii="Arial Narrow" w:eastAsia="Batang" w:hAnsi="Arial Narrow"/>
        </w:rPr>
        <w:t xml:space="preserve">: </w:t>
      </w:r>
      <w:r w:rsidRPr="00BD3408">
        <w:rPr>
          <w:rFonts w:ascii="Arial Narrow" w:eastAsia="Batang" w:hAnsi="Arial Narrow"/>
          <w:b/>
        </w:rPr>
        <w:t xml:space="preserve">Otorgar aval académico al Simposio Internacional sobre Traducción y Educación “Actualidad y desafío en la formación superior de traductores”. </w:t>
      </w:r>
      <w:r w:rsidRPr="00BD3408">
        <w:rPr>
          <w:rFonts w:ascii="Arial Narrow" w:eastAsia="Batang" w:hAnsi="Arial Narrow"/>
        </w:rPr>
        <w:t xml:space="preserve">SALA DE COMISIONES, 22 de marzo de 2017. </w:t>
      </w:r>
    </w:p>
    <w:p w:rsidR="00BD3408" w:rsidRPr="00BD3408" w:rsidRDefault="00BD3408" w:rsidP="00BD3408">
      <w:pPr>
        <w:pStyle w:val="Prrafodelista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6547 CAUSANTE </w:t>
      </w:r>
      <w:r w:rsidRPr="00BD3408">
        <w:rPr>
          <w:rFonts w:ascii="Arial Narrow" w:eastAsia="Batang" w:hAnsi="Arial Narrow" w:cs="Arial"/>
          <w:bCs/>
          <w:lang w:val="es-ES"/>
        </w:rPr>
        <w:t xml:space="preserve"> Dr. Miguel </w:t>
      </w:r>
      <w:proofErr w:type="spellStart"/>
      <w:r w:rsidRPr="00BD3408">
        <w:rPr>
          <w:rFonts w:ascii="Arial Narrow" w:eastAsia="Batang" w:hAnsi="Arial Narrow" w:cs="Arial"/>
          <w:bCs/>
          <w:lang w:val="es-ES"/>
        </w:rPr>
        <w:t>Koleff</w:t>
      </w:r>
      <w:proofErr w:type="spellEnd"/>
      <w:r w:rsidRPr="00BD3408">
        <w:rPr>
          <w:rFonts w:ascii="Arial Narrow" w:eastAsia="Batang" w:hAnsi="Arial Narrow" w:cs="Arial"/>
          <w:bCs/>
          <w:lang w:val="es-ES"/>
        </w:rPr>
        <w:t xml:space="preserve"> – Director de MLEI F.L.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Pr="00BD3408">
        <w:rPr>
          <w:rFonts w:ascii="Arial Narrow" w:eastAsia="Batang" w:hAnsi="Arial Narrow" w:cs="Arial"/>
          <w:bCs/>
          <w:lang w:val="es-ES"/>
        </w:rPr>
        <w:t xml:space="preserve">Solic. Aval Académico y Declaración de Interés Institucional del II Foro de Lenguajes e Interculturalidad. </w:t>
      </w:r>
      <w:r w:rsidRPr="00BD3408">
        <w:rPr>
          <w:rFonts w:ascii="Arial Narrow" w:eastAsia="Batang" w:hAnsi="Arial Narrow"/>
          <w:u w:val="single"/>
        </w:rPr>
        <w:t xml:space="preserve">La Comisión de Enseñanza </w:t>
      </w:r>
      <w:proofErr w:type="spellStart"/>
      <w:r w:rsidRPr="00BD3408">
        <w:rPr>
          <w:rFonts w:ascii="Arial Narrow" w:eastAsia="Batang" w:hAnsi="Arial Narrow"/>
          <w:u w:val="single"/>
        </w:rPr>
        <w:t>aconseja</w:t>
      </w:r>
      <w:proofErr w:type="gramStart"/>
      <w:r>
        <w:rPr>
          <w:rFonts w:ascii="Arial Narrow" w:eastAsia="Batang" w:hAnsi="Arial Narrow"/>
        </w:rPr>
        <w:t>:</w:t>
      </w:r>
      <w:r w:rsidRPr="00BD3408">
        <w:rPr>
          <w:rFonts w:ascii="Arial Narrow" w:eastAsia="Batang" w:hAnsi="Arial Narrow"/>
          <w:b/>
        </w:rPr>
        <w:t>De</w:t>
      </w:r>
      <w:proofErr w:type="spellEnd"/>
      <w:proofErr w:type="gramEnd"/>
      <w:r w:rsidRPr="00BD3408">
        <w:rPr>
          <w:rFonts w:ascii="Arial Narrow" w:eastAsia="Batang" w:hAnsi="Arial Narrow"/>
          <w:b/>
        </w:rPr>
        <w:t xml:space="preserve"> acuerdo con la reglamentación vigente, otorgar aval académico</w:t>
      </w:r>
      <w:r w:rsidR="00FB5A35">
        <w:rPr>
          <w:rFonts w:ascii="Arial Narrow" w:eastAsia="Batang" w:hAnsi="Arial Narrow"/>
          <w:b/>
        </w:rPr>
        <w:t xml:space="preserve"> al </w:t>
      </w:r>
      <w:r w:rsidRPr="00BD3408">
        <w:rPr>
          <w:rFonts w:ascii="Arial Narrow" w:eastAsia="Batang" w:hAnsi="Arial Narrow"/>
          <w:b/>
        </w:rPr>
        <w:t>II Foro de Lenguajes e Interculturalidad.</w:t>
      </w:r>
      <w:r w:rsidR="006A4076" w:rsidRPr="006A4076">
        <w:rPr>
          <w:rFonts w:ascii="Arial Narrow" w:eastAsia="Batang" w:hAnsi="Arial Narrow"/>
        </w:rPr>
        <w:t xml:space="preserve"> </w:t>
      </w:r>
      <w:r w:rsidR="006A4076" w:rsidRPr="00BD3408">
        <w:rPr>
          <w:rFonts w:ascii="Arial Narrow" w:eastAsia="Batang" w:hAnsi="Arial Narrow"/>
        </w:rPr>
        <w:t>SALA DE COMISIONES, 22 de marzo de 2017.</w:t>
      </w:r>
    </w:p>
    <w:p w:rsidR="00BD3408" w:rsidRPr="00BD3408" w:rsidRDefault="00BD3408" w:rsidP="006A4076">
      <w:pPr>
        <w:pStyle w:val="Prrafodelista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3838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07190/2017 CAUSANTE </w:t>
      </w:r>
      <w:r w:rsidRPr="0038387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. Ernesto Pablo Molina Ahumada </w:t>
      </w:r>
      <w:r w:rsidRPr="003838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38387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val Académico para el III Congreso Internacional de Retórica e </w:t>
      </w:r>
      <w:proofErr w:type="spellStart"/>
      <w:r w:rsidRPr="0038387B">
        <w:rPr>
          <w:rFonts w:ascii="Arial Narrow" w:eastAsia="Batang" w:hAnsi="Arial Narrow" w:cs="Arial"/>
          <w:bCs/>
          <w:sz w:val="22"/>
          <w:szCs w:val="22"/>
          <w:lang w:val="es-ES"/>
        </w:rPr>
        <w:t>Interdisciplina</w:t>
      </w:r>
      <w:proofErr w:type="spellEnd"/>
      <w:r w:rsidRPr="0038387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y el IV Coloquio Nacional de Retórica.</w:t>
      </w:r>
      <w:r w:rsidRPr="00BD3408">
        <w:rPr>
          <w:rFonts w:ascii="Arial Narrow" w:eastAsia="Batang" w:hAnsi="Arial Narrow"/>
        </w:rPr>
        <w:t xml:space="preserve"> </w:t>
      </w:r>
      <w:r w:rsidRPr="00BD3408">
        <w:rPr>
          <w:rFonts w:ascii="Arial Narrow" w:eastAsia="Batang" w:hAnsi="Arial Narrow"/>
          <w:u w:val="single"/>
        </w:rPr>
        <w:t>La Comisión de Enseñanza aconseja</w:t>
      </w:r>
      <w:r>
        <w:rPr>
          <w:rFonts w:ascii="Arial Narrow" w:eastAsia="Batang" w:hAnsi="Arial Narrow"/>
        </w:rPr>
        <w:t xml:space="preserve">: </w:t>
      </w:r>
      <w:r w:rsidRPr="00BD3408">
        <w:rPr>
          <w:rFonts w:ascii="Arial Narrow" w:eastAsia="Batang" w:hAnsi="Arial Narrow"/>
          <w:b/>
        </w:rPr>
        <w:t xml:space="preserve">De acuerdo con la reglamentación vigente, declarar de </w:t>
      </w:r>
      <w:r w:rsidRPr="00FB5A35">
        <w:rPr>
          <w:rFonts w:ascii="Arial Narrow" w:eastAsia="Batang" w:hAnsi="Arial Narrow"/>
          <w:b/>
          <w:i/>
        </w:rPr>
        <w:t>interés institucional</w:t>
      </w:r>
      <w:r w:rsidRPr="00BD3408">
        <w:rPr>
          <w:rFonts w:ascii="Arial Narrow" w:eastAsia="Batang" w:hAnsi="Arial Narrow"/>
          <w:b/>
        </w:rPr>
        <w:t xml:space="preserve"> </w:t>
      </w:r>
      <w:r w:rsidR="00FB5A35">
        <w:rPr>
          <w:rFonts w:ascii="Arial Narrow" w:eastAsia="Batang" w:hAnsi="Arial Narrow"/>
          <w:b/>
        </w:rPr>
        <w:t>a</w:t>
      </w:r>
      <w:r w:rsidRPr="00BD3408">
        <w:rPr>
          <w:rFonts w:ascii="Arial Narrow" w:eastAsia="Batang" w:hAnsi="Arial Narrow"/>
          <w:b/>
        </w:rPr>
        <w:t xml:space="preserve">l III Congreso Internacional de Retórica e </w:t>
      </w:r>
      <w:proofErr w:type="spellStart"/>
      <w:r w:rsidRPr="00BD3408">
        <w:rPr>
          <w:rFonts w:ascii="Arial Narrow" w:eastAsia="Batang" w:hAnsi="Arial Narrow"/>
          <w:b/>
        </w:rPr>
        <w:t>Interdisciplina</w:t>
      </w:r>
      <w:proofErr w:type="spellEnd"/>
      <w:r w:rsidRPr="00BD3408">
        <w:rPr>
          <w:rFonts w:ascii="Arial Narrow" w:eastAsia="Batang" w:hAnsi="Arial Narrow"/>
          <w:b/>
        </w:rPr>
        <w:t xml:space="preserve"> y el IV Coloquio Nacional de Retórica.</w:t>
      </w:r>
      <w:r w:rsidR="006A4076" w:rsidRPr="006A4076">
        <w:rPr>
          <w:rFonts w:ascii="Arial Narrow" w:eastAsia="Batang" w:hAnsi="Arial Narrow"/>
        </w:rPr>
        <w:t xml:space="preserve"> </w:t>
      </w:r>
      <w:r w:rsidR="006A4076" w:rsidRPr="00BD3408">
        <w:rPr>
          <w:rFonts w:ascii="Arial Narrow" w:eastAsia="Batang" w:hAnsi="Arial Narrow"/>
        </w:rPr>
        <w:t>SALA DE COMISIONES, 22 de marzo de 2017.</w:t>
      </w:r>
    </w:p>
    <w:p w:rsidR="00BD3408" w:rsidRPr="0038387B" w:rsidRDefault="00BD3408" w:rsidP="006A4076">
      <w:pPr>
        <w:pStyle w:val="Prrafodelista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3838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 0062011/2016 CAUSANTE </w:t>
      </w:r>
      <w:r w:rsidRPr="0038387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Trad. Matías Argüello Pitt – Consejero Graduado por Lenguas.  </w:t>
      </w:r>
      <w:r w:rsidRPr="003838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38387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 Proyecto de “Programa </w:t>
      </w:r>
      <w:proofErr w:type="spellStart"/>
      <w:r w:rsidRPr="0038387B">
        <w:rPr>
          <w:rFonts w:ascii="Arial Narrow" w:eastAsia="Batang" w:hAnsi="Arial Narrow" w:cs="Arial"/>
          <w:bCs/>
          <w:sz w:val="22"/>
          <w:szCs w:val="22"/>
          <w:lang w:val="es-ES"/>
        </w:rPr>
        <w:t>Interlinguados</w:t>
      </w:r>
      <w:proofErr w:type="spellEnd"/>
      <w:r w:rsidRPr="0038387B">
        <w:rPr>
          <w:rFonts w:ascii="Arial Narrow" w:eastAsia="Batang" w:hAnsi="Arial Narrow" w:cs="Arial"/>
          <w:bCs/>
          <w:sz w:val="22"/>
          <w:szCs w:val="22"/>
          <w:lang w:val="es-ES"/>
        </w:rPr>
        <w:t>”.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38387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BD3408">
        <w:rPr>
          <w:rFonts w:ascii="Arial Narrow" w:eastAsia="Batang" w:hAnsi="Arial Narrow"/>
          <w:u w:val="single"/>
        </w:rPr>
        <w:t>La Comisión de Enseñanza aconseja</w:t>
      </w:r>
      <w:r>
        <w:rPr>
          <w:rFonts w:ascii="Arial Narrow" w:eastAsia="Batang" w:hAnsi="Arial Narrow"/>
        </w:rPr>
        <w:t xml:space="preserve">: </w:t>
      </w:r>
      <w:r w:rsidRPr="00BD3408">
        <w:rPr>
          <w:rFonts w:ascii="Arial Narrow" w:eastAsia="Batang" w:hAnsi="Arial Narrow"/>
          <w:b/>
        </w:rPr>
        <w:t xml:space="preserve">Aprobar el “Programa </w:t>
      </w:r>
      <w:proofErr w:type="spellStart"/>
      <w:r w:rsidRPr="00BD3408">
        <w:rPr>
          <w:rFonts w:ascii="Arial Narrow" w:eastAsia="Batang" w:hAnsi="Arial Narrow"/>
          <w:b/>
        </w:rPr>
        <w:t>Interlinguamos</w:t>
      </w:r>
      <w:proofErr w:type="spellEnd"/>
      <w:r w:rsidRPr="00BD3408">
        <w:rPr>
          <w:rFonts w:ascii="Arial Narrow" w:eastAsia="Batang" w:hAnsi="Arial Narrow"/>
          <w:b/>
        </w:rPr>
        <w:t xml:space="preserve"> entre Graduados” con el siguiente a</w:t>
      </w:r>
      <w:r w:rsidR="006A4076">
        <w:rPr>
          <w:rFonts w:ascii="Arial Narrow" w:eastAsia="Batang" w:hAnsi="Arial Narrow"/>
          <w:b/>
        </w:rPr>
        <w:t>gregado en el Art. 5, inc. b) “</w:t>
      </w:r>
      <w:r w:rsidRPr="00BD3408">
        <w:rPr>
          <w:rFonts w:ascii="Arial Narrow" w:eastAsia="Batang" w:hAnsi="Arial Narrow"/>
          <w:b/>
        </w:rPr>
        <w:t>y no tener ningún tipo de relación laboral remunerada.”</w:t>
      </w:r>
      <w:r w:rsidR="006A4076" w:rsidRPr="006A4076">
        <w:rPr>
          <w:rFonts w:ascii="Arial Narrow" w:eastAsia="Batang" w:hAnsi="Arial Narrow"/>
        </w:rPr>
        <w:t xml:space="preserve"> </w:t>
      </w:r>
      <w:r w:rsidR="006A4076" w:rsidRPr="00BD3408">
        <w:rPr>
          <w:rFonts w:ascii="Arial Narrow" w:eastAsia="Batang" w:hAnsi="Arial Narrow"/>
        </w:rPr>
        <w:t>SALA DE COMISIONES, 22 de marzo de 2017.</w:t>
      </w:r>
    </w:p>
    <w:p w:rsidR="00BD3408" w:rsidRDefault="00BD3408" w:rsidP="002178F1">
      <w:pPr>
        <w:tabs>
          <w:tab w:val="left" w:pos="284"/>
        </w:tabs>
        <w:spacing w:line="276" w:lineRule="auto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</w:p>
    <w:p w:rsidR="002178F1" w:rsidRDefault="002178F1" w:rsidP="002178F1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COMISIÓN DE </w:t>
      </w:r>
      <w:r>
        <w:rPr>
          <w:rFonts w:ascii="Arial Narrow" w:hAnsi="Arial Narrow" w:cs="Arial"/>
          <w:b/>
          <w:lang w:val="es-ES"/>
        </w:rPr>
        <w:t>REGLAMENTO Y VIGILANCIA</w:t>
      </w:r>
    </w:p>
    <w:p w:rsidR="00C55355" w:rsidRPr="003D5F82" w:rsidRDefault="00C55355" w:rsidP="00C55355">
      <w:pPr>
        <w:pStyle w:val="Prrafodelista"/>
        <w:widowControl w:val="0"/>
        <w:numPr>
          <w:ilvl w:val="0"/>
          <w:numId w:val="30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eastAsia="Batang" w:hAnsi="Arial Narrow" w:cs="Arial"/>
          <w:b/>
          <w:bCs/>
          <w:lang w:val="es-ES"/>
        </w:rPr>
        <w:t xml:space="preserve">EXP-UNC: 0004168/2017 CAUSANTE </w:t>
      </w:r>
      <w:r>
        <w:rPr>
          <w:rFonts w:ascii="Arial Narrow" w:eastAsia="Batang" w:hAnsi="Arial Narrow" w:cs="Arial"/>
          <w:bCs/>
          <w:lang w:val="es-ES"/>
        </w:rPr>
        <w:t xml:space="preserve">Dra. Liliana B. </w:t>
      </w:r>
      <w:proofErr w:type="spellStart"/>
      <w:r>
        <w:rPr>
          <w:rFonts w:ascii="Arial Narrow" w:eastAsia="Batang" w:hAnsi="Arial Narrow" w:cs="Arial"/>
          <w:bCs/>
          <w:lang w:val="es-ES"/>
        </w:rPr>
        <w:t>Anglad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BD3408"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>Solic. licencia por año sabático</w:t>
      </w:r>
      <w:r w:rsidRPr="003D5F82">
        <w:rPr>
          <w:rFonts w:ascii="Arial Narrow" w:eastAsia="Batang" w:hAnsi="Arial Narrow" w:cs="Arial"/>
          <w:bCs/>
          <w:lang w:val="es-ES"/>
        </w:rPr>
        <w:t xml:space="preserve">. </w:t>
      </w:r>
      <w:r w:rsidRPr="00BD3408">
        <w:rPr>
          <w:rFonts w:ascii="Arial Narrow" w:eastAsia="Batang" w:hAnsi="Arial Narrow" w:cs="Arial"/>
          <w:bCs/>
          <w:u w:val="single"/>
          <w:lang w:val="es-ES"/>
        </w:rPr>
        <w:t>La Comisión de Enseñanza aconseja</w:t>
      </w:r>
      <w:r w:rsidRPr="00BD3408">
        <w:rPr>
          <w:rFonts w:ascii="Arial Narrow" w:eastAsia="Batang" w:hAnsi="Arial Narrow" w:cs="Arial"/>
          <w:bCs/>
          <w:lang w:val="es-ES"/>
        </w:rPr>
        <w:t>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Se toma conocimiento y se recomienda el archivo de las presentes actuaciones.  </w:t>
      </w:r>
    </w:p>
    <w:p w:rsidR="002178F1" w:rsidRPr="002178F1" w:rsidRDefault="002178F1" w:rsidP="002178F1">
      <w:pPr>
        <w:pStyle w:val="Prrafodelista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2178F1">
        <w:rPr>
          <w:rFonts w:ascii="Arial Narrow" w:hAnsi="Arial Narrow"/>
          <w:b/>
          <w:sz w:val="22"/>
          <w:szCs w:val="22"/>
          <w:lang w:val="es-ES"/>
        </w:rPr>
        <w:t xml:space="preserve">EXP-UNC: 0002461/2017 CAUSANTE </w:t>
      </w:r>
      <w:r w:rsidRPr="002178F1">
        <w:rPr>
          <w:rFonts w:ascii="Arial Narrow" w:hAnsi="Arial Narrow"/>
          <w:sz w:val="22"/>
          <w:szCs w:val="22"/>
          <w:lang w:val="es-ES"/>
        </w:rPr>
        <w:t xml:space="preserve">Lucía S. </w:t>
      </w:r>
      <w:proofErr w:type="spellStart"/>
      <w:r w:rsidRPr="002178F1">
        <w:rPr>
          <w:rFonts w:ascii="Arial Narrow" w:hAnsi="Arial Narrow"/>
          <w:sz w:val="22"/>
          <w:szCs w:val="22"/>
          <w:lang w:val="es-ES"/>
        </w:rPr>
        <w:t>Ferrou</w:t>
      </w:r>
      <w:proofErr w:type="spellEnd"/>
      <w:r w:rsidRPr="002178F1">
        <w:rPr>
          <w:rFonts w:ascii="Arial Narrow" w:hAnsi="Arial Narrow"/>
          <w:sz w:val="22"/>
          <w:szCs w:val="22"/>
          <w:lang w:val="es-ES"/>
        </w:rPr>
        <w:t xml:space="preserve"> y María Constanza Cuñado Palma </w:t>
      </w:r>
      <w:r w:rsidRPr="002178F1">
        <w:rPr>
          <w:rFonts w:ascii="Arial Narrow" w:hAnsi="Arial Narrow"/>
          <w:b/>
          <w:sz w:val="22"/>
          <w:szCs w:val="22"/>
          <w:lang w:val="es-ES"/>
        </w:rPr>
        <w:t xml:space="preserve">ASUNTO: </w:t>
      </w:r>
      <w:r w:rsidRPr="002178F1">
        <w:rPr>
          <w:rFonts w:ascii="Arial Narrow" w:hAnsi="Arial Narrow"/>
          <w:sz w:val="22"/>
          <w:szCs w:val="22"/>
          <w:lang w:val="es-ES"/>
        </w:rPr>
        <w:t xml:space="preserve">Solic. </w:t>
      </w:r>
      <w:proofErr w:type="spellStart"/>
      <w:r w:rsidRPr="002178F1">
        <w:rPr>
          <w:rFonts w:ascii="Arial Narrow" w:hAnsi="Arial Narrow"/>
          <w:sz w:val="22"/>
          <w:szCs w:val="22"/>
          <w:lang w:val="es-ES"/>
        </w:rPr>
        <w:t>informac</w:t>
      </w:r>
      <w:proofErr w:type="spellEnd"/>
      <w:r w:rsidRPr="002178F1">
        <w:rPr>
          <w:rFonts w:ascii="Arial Narrow" w:hAnsi="Arial Narrow"/>
          <w:sz w:val="22"/>
          <w:szCs w:val="22"/>
          <w:lang w:val="es-ES"/>
        </w:rPr>
        <w:t xml:space="preserve">. Ref. a horario de cursado para organizar el año académico. </w:t>
      </w:r>
      <w:r w:rsidRPr="002178F1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Pr="002178F1">
        <w:rPr>
          <w:rFonts w:ascii="Arial Narrow" w:hAnsi="Arial Narrow"/>
          <w:sz w:val="22"/>
          <w:szCs w:val="22"/>
          <w:lang w:val="es-ES"/>
        </w:rPr>
        <w:t xml:space="preserve">: </w:t>
      </w:r>
      <w:r w:rsidRPr="00FB5A35">
        <w:rPr>
          <w:rFonts w:ascii="Arial Narrow" w:hAnsi="Arial Narrow"/>
          <w:b/>
          <w:sz w:val="22"/>
          <w:szCs w:val="22"/>
          <w:u w:val="single"/>
          <w:lang w:val="es-ES"/>
        </w:rPr>
        <w:t>Despacho por mayoría</w:t>
      </w:r>
      <w:r w:rsidRPr="002178F1">
        <w:rPr>
          <w:rFonts w:ascii="Arial Narrow" w:hAnsi="Arial Narrow"/>
          <w:b/>
          <w:sz w:val="22"/>
          <w:szCs w:val="22"/>
          <w:lang w:val="es-ES"/>
        </w:rPr>
        <w:t xml:space="preserve">: Archivar las presentes actuaciones dado que la inquietud presentada ha sido resuelta por el área correspondiente </w:t>
      </w:r>
      <w:r w:rsidR="00FB5A35">
        <w:rPr>
          <w:rFonts w:ascii="Arial Narrow" w:hAnsi="Arial Narrow"/>
          <w:b/>
          <w:sz w:val="22"/>
          <w:szCs w:val="22"/>
          <w:lang w:val="es-ES"/>
        </w:rPr>
        <w:t xml:space="preserve">y </w:t>
      </w:r>
      <w:r w:rsidRPr="002178F1">
        <w:rPr>
          <w:rFonts w:ascii="Arial Narrow" w:hAnsi="Arial Narrow"/>
          <w:b/>
          <w:sz w:val="22"/>
          <w:szCs w:val="22"/>
          <w:lang w:val="es-ES"/>
        </w:rPr>
        <w:t>dicho pedido se to</w:t>
      </w:r>
      <w:r w:rsidR="00FB5A35">
        <w:rPr>
          <w:rFonts w:ascii="Arial Narrow" w:hAnsi="Arial Narrow"/>
          <w:b/>
          <w:sz w:val="22"/>
          <w:szCs w:val="22"/>
          <w:lang w:val="es-ES"/>
        </w:rPr>
        <w:t>rn</w:t>
      </w:r>
      <w:r w:rsidRPr="002178F1">
        <w:rPr>
          <w:rFonts w:ascii="Arial Narrow" w:hAnsi="Arial Narrow"/>
          <w:b/>
          <w:sz w:val="22"/>
          <w:szCs w:val="22"/>
          <w:lang w:val="es-ES"/>
        </w:rPr>
        <w:t xml:space="preserve">a abstracto. Queremos dejar constancia que la </w:t>
      </w:r>
      <w:r w:rsidR="00FB5A35">
        <w:rPr>
          <w:rFonts w:ascii="Arial Narrow" w:hAnsi="Arial Narrow"/>
          <w:b/>
          <w:sz w:val="22"/>
          <w:szCs w:val="22"/>
          <w:lang w:val="es-ES"/>
        </w:rPr>
        <w:t>F</w:t>
      </w:r>
      <w:r w:rsidRPr="002178F1">
        <w:rPr>
          <w:rFonts w:ascii="Arial Narrow" w:hAnsi="Arial Narrow"/>
          <w:b/>
          <w:sz w:val="22"/>
          <w:szCs w:val="22"/>
          <w:lang w:val="es-ES"/>
        </w:rPr>
        <w:t xml:space="preserve">acultad comparte esta inquietud y por esta razón ya ha arbitrado los medios para resolver problemáticas relacionadas con los horarios de cursado. </w:t>
      </w:r>
      <w:r w:rsidRPr="00FB5A35">
        <w:rPr>
          <w:rFonts w:ascii="Arial Narrow" w:hAnsi="Arial Narrow"/>
          <w:b/>
          <w:sz w:val="22"/>
          <w:szCs w:val="22"/>
          <w:u w:val="single"/>
          <w:lang w:val="es-ES"/>
        </w:rPr>
        <w:t>Despacho por minoría</w:t>
      </w:r>
      <w:r w:rsidRPr="002178F1">
        <w:rPr>
          <w:rFonts w:ascii="Arial Narrow" w:hAnsi="Arial Narrow"/>
          <w:b/>
          <w:sz w:val="22"/>
          <w:szCs w:val="22"/>
          <w:lang w:val="es-ES"/>
        </w:rPr>
        <w:t xml:space="preserve">: hacer lugar al pedido de las Consejeras Estudiantiles por </w:t>
      </w:r>
      <w:proofErr w:type="spellStart"/>
      <w:r w:rsidR="001369C1">
        <w:rPr>
          <w:rFonts w:ascii="Arial Narrow" w:hAnsi="Arial Narrow"/>
          <w:b/>
          <w:sz w:val="22"/>
          <w:szCs w:val="22"/>
          <w:lang w:val="es-ES"/>
        </w:rPr>
        <w:t>A</w:t>
      </w:r>
      <w:r w:rsidRPr="002178F1">
        <w:rPr>
          <w:rFonts w:ascii="Arial Narrow" w:hAnsi="Arial Narrow"/>
          <w:b/>
          <w:sz w:val="22"/>
          <w:szCs w:val="22"/>
          <w:lang w:val="es-ES"/>
        </w:rPr>
        <w:t>.</w:t>
      </w:r>
      <w:r w:rsidR="001369C1">
        <w:rPr>
          <w:rFonts w:ascii="Arial Narrow" w:hAnsi="Arial Narrow"/>
          <w:b/>
          <w:sz w:val="22"/>
          <w:szCs w:val="22"/>
          <w:lang w:val="es-ES"/>
        </w:rPr>
        <w:t>I</w:t>
      </w:r>
      <w:r w:rsidRPr="002178F1">
        <w:rPr>
          <w:rFonts w:ascii="Arial Narrow" w:hAnsi="Arial Narrow"/>
          <w:b/>
          <w:sz w:val="22"/>
          <w:szCs w:val="22"/>
          <w:lang w:val="es-ES"/>
        </w:rPr>
        <w:t>.</w:t>
      </w:r>
      <w:r w:rsidR="001369C1">
        <w:rPr>
          <w:rFonts w:ascii="Arial Narrow" w:hAnsi="Arial Narrow"/>
          <w:b/>
          <w:sz w:val="22"/>
          <w:szCs w:val="22"/>
          <w:lang w:val="es-ES"/>
        </w:rPr>
        <w:t>E</w:t>
      </w:r>
      <w:r w:rsidRPr="002178F1">
        <w:rPr>
          <w:rFonts w:ascii="Arial Narrow" w:hAnsi="Arial Narrow"/>
          <w:b/>
          <w:sz w:val="22"/>
          <w:szCs w:val="22"/>
          <w:lang w:val="es-ES"/>
        </w:rPr>
        <w:t>l</w:t>
      </w:r>
      <w:proofErr w:type="spellEnd"/>
      <w:r w:rsidRPr="002178F1">
        <w:rPr>
          <w:rFonts w:ascii="Arial Narrow" w:hAnsi="Arial Narrow"/>
          <w:b/>
          <w:sz w:val="22"/>
          <w:szCs w:val="22"/>
          <w:lang w:val="es-ES"/>
        </w:rPr>
        <w:t xml:space="preserve">. y aprobar la solicitud </w:t>
      </w:r>
      <w:r w:rsidR="001369C1">
        <w:rPr>
          <w:rFonts w:ascii="Arial Narrow" w:hAnsi="Arial Narrow"/>
          <w:b/>
          <w:sz w:val="22"/>
          <w:szCs w:val="22"/>
          <w:lang w:val="es-ES"/>
        </w:rPr>
        <w:t xml:space="preserve">a la </w:t>
      </w:r>
      <w:r w:rsidRPr="002178F1">
        <w:rPr>
          <w:rFonts w:ascii="Arial Narrow" w:hAnsi="Arial Narrow"/>
          <w:b/>
          <w:sz w:val="22"/>
          <w:szCs w:val="22"/>
          <w:lang w:val="es-ES"/>
        </w:rPr>
        <w:t xml:space="preserve">que hace referencia dicho expediente. </w:t>
      </w:r>
      <w:r w:rsidRPr="002178F1">
        <w:rPr>
          <w:rFonts w:ascii="Arial Narrow" w:eastAsia="Batang" w:hAnsi="Arial Narrow"/>
        </w:rPr>
        <w:t>SALA DE COMISIONES, 22 de marzo de 2017.</w:t>
      </w:r>
    </w:p>
    <w:p w:rsidR="002178F1" w:rsidRPr="00004AE1" w:rsidRDefault="002178F1" w:rsidP="002178F1">
      <w:pPr>
        <w:pStyle w:val="Prrafodelista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004AE1">
        <w:rPr>
          <w:rFonts w:ascii="Arial Narrow" w:eastAsia="Batang" w:hAnsi="Arial Narrow" w:cs="Arial"/>
          <w:b/>
          <w:bCs/>
          <w:sz w:val="22"/>
          <w:szCs w:val="22"/>
          <w:lang w:val="es-ES"/>
        </w:rPr>
        <w:lastRenderedPageBreak/>
        <w:t xml:space="preserve">EXP-UNC: 0006576/2017 CAUSANTE </w:t>
      </w:r>
      <w:r w:rsidRPr="00004AE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María Verónica </w:t>
      </w:r>
      <w:proofErr w:type="spellStart"/>
      <w:r w:rsidRPr="00004AE1">
        <w:rPr>
          <w:rFonts w:ascii="Arial Narrow" w:eastAsia="Batang" w:hAnsi="Arial Narrow" w:cs="Arial"/>
          <w:bCs/>
          <w:sz w:val="22"/>
          <w:szCs w:val="22"/>
          <w:lang w:val="es-ES"/>
        </w:rPr>
        <w:t>Galfione</w:t>
      </w:r>
      <w:proofErr w:type="spellEnd"/>
      <w:r w:rsidRPr="00004AE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004AE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004AE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icencia por cargo de mayor jerarquía. </w:t>
      </w:r>
      <w:r w:rsidRPr="002178F1"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Pr="002178F1">
        <w:rPr>
          <w:rFonts w:ascii="Arial Narrow" w:hAnsi="Arial Narrow"/>
          <w:sz w:val="22"/>
          <w:szCs w:val="22"/>
          <w:lang w:val="es-ES"/>
        </w:rPr>
        <w:t>: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z w:val="22"/>
          <w:szCs w:val="22"/>
          <w:lang w:val="es-ES"/>
        </w:rPr>
        <w:t>Hacer lugar a l</w:t>
      </w:r>
      <w:r w:rsidR="00FB5A35">
        <w:rPr>
          <w:rFonts w:ascii="Arial Narrow" w:hAnsi="Arial Narrow"/>
          <w:b/>
          <w:sz w:val="22"/>
          <w:szCs w:val="22"/>
          <w:lang w:val="es-ES"/>
        </w:rPr>
        <w:t>o</w:t>
      </w:r>
      <w:r>
        <w:rPr>
          <w:rFonts w:ascii="Arial Narrow" w:hAnsi="Arial Narrow"/>
          <w:b/>
          <w:sz w:val="22"/>
          <w:szCs w:val="22"/>
          <w:lang w:val="es-ES"/>
        </w:rPr>
        <w:t xml:space="preserve"> solicit</w:t>
      </w:r>
      <w:r w:rsidR="00FB5A35">
        <w:rPr>
          <w:rFonts w:ascii="Arial Narrow" w:hAnsi="Arial Narrow"/>
          <w:b/>
          <w:sz w:val="22"/>
          <w:szCs w:val="22"/>
          <w:lang w:val="es-ES"/>
        </w:rPr>
        <w:t>ado</w:t>
      </w:r>
      <w:r>
        <w:rPr>
          <w:rFonts w:ascii="Arial Narrow" w:hAnsi="Arial Narrow"/>
          <w:b/>
          <w:sz w:val="22"/>
          <w:szCs w:val="22"/>
          <w:lang w:val="es-ES"/>
        </w:rPr>
        <w:t xml:space="preserve"> y otorgar licencia sin goce de haberes por cargo de mayor jerarquía a la Prof. María Verónica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Galfione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desde el 1 de abril de 2017 hasta el 31 de marzo de 2018.</w:t>
      </w:r>
      <w:r w:rsidRPr="002178F1">
        <w:rPr>
          <w:rFonts w:ascii="Arial Narrow" w:eastAsia="Batang" w:hAnsi="Arial Narrow"/>
        </w:rPr>
        <w:t xml:space="preserve"> SALA DE COMISIONES, 22 de marzo de 2017.</w:t>
      </w:r>
    </w:p>
    <w:p w:rsidR="008064D5" w:rsidRPr="008064D5" w:rsidRDefault="002178F1" w:rsidP="00AC73A9">
      <w:pPr>
        <w:pStyle w:val="Prrafodelista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004AE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06225/2017 CAUSANTE </w:t>
      </w:r>
      <w:r w:rsidRPr="00004AE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os de “Graduados por Lenguas” </w:t>
      </w:r>
      <w:r w:rsidRPr="00004AE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004AE1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de Modificación del Reglamento de Ayudante Alumno.</w:t>
      </w:r>
      <w:r w:rsidRPr="002178F1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>
        <w:rPr>
          <w:rFonts w:ascii="Arial Narrow" w:hAnsi="Arial Narrow"/>
          <w:sz w:val="22"/>
          <w:szCs w:val="22"/>
          <w:lang w:val="es-ES"/>
        </w:rPr>
        <w:t xml:space="preserve">: </w:t>
      </w:r>
      <w:r>
        <w:rPr>
          <w:rFonts w:ascii="Arial Narrow" w:hAnsi="Arial Narrow"/>
          <w:b/>
          <w:sz w:val="22"/>
          <w:szCs w:val="22"/>
          <w:lang w:val="es-ES"/>
        </w:rPr>
        <w:t xml:space="preserve">Aprobar la </w:t>
      </w:r>
      <w:r w:rsidR="0057514B">
        <w:rPr>
          <w:rFonts w:ascii="Arial Narrow" w:hAnsi="Arial Narrow"/>
          <w:b/>
          <w:sz w:val="22"/>
          <w:szCs w:val="22"/>
          <w:lang w:val="es-ES"/>
        </w:rPr>
        <w:t xml:space="preserve">propuesta de </w:t>
      </w:r>
      <w:r>
        <w:rPr>
          <w:rFonts w:ascii="Arial Narrow" w:hAnsi="Arial Narrow"/>
          <w:b/>
          <w:sz w:val="22"/>
          <w:szCs w:val="22"/>
          <w:lang w:val="es-ES"/>
        </w:rPr>
        <w:t xml:space="preserve">modificación del Reglamento de </w:t>
      </w:r>
      <w:r w:rsidR="00FB5A35">
        <w:rPr>
          <w:rFonts w:ascii="Arial Narrow" w:hAnsi="Arial Narrow"/>
          <w:b/>
          <w:sz w:val="22"/>
          <w:szCs w:val="22"/>
          <w:lang w:val="es-ES"/>
        </w:rPr>
        <w:t>A</w:t>
      </w:r>
      <w:r>
        <w:rPr>
          <w:rFonts w:ascii="Arial Narrow" w:hAnsi="Arial Narrow"/>
          <w:b/>
          <w:sz w:val="22"/>
          <w:szCs w:val="22"/>
          <w:lang w:val="es-ES"/>
        </w:rPr>
        <w:t xml:space="preserve">yudante Alumno </w:t>
      </w:r>
      <w:r w:rsidR="0057514B">
        <w:rPr>
          <w:rFonts w:ascii="Arial Narrow" w:hAnsi="Arial Narrow"/>
          <w:b/>
          <w:sz w:val="22"/>
          <w:szCs w:val="22"/>
          <w:lang w:val="es-ES"/>
        </w:rPr>
        <w:t xml:space="preserve">y, por lo tanto, </w:t>
      </w:r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57514B">
        <w:rPr>
          <w:rFonts w:ascii="Arial Narrow" w:hAnsi="Arial Narrow"/>
          <w:b/>
          <w:sz w:val="22"/>
          <w:szCs w:val="22"/>
          <w:lang w:val="es-ES"/>
        </w:rPr>
        <w:t>modificar</w:t>
      </w:r>
      <w:r>
        <w:rPr>
          <w:rFonts w:ascii="Arial Narrow" w:hAnsi="Arial Narrow"/>
          <w:b/>
          <w:sz w:val="22"/>
          <w:szCs w:val="22"/>
          <w:lang w:val="es-ES"/>
        </w:rPr>
        <w:t xml:space="preserve"> el Art. 12 en el inciso “b” </w:t>
      </w:r>
      <w:r w:rsidR="0057514B">
        <w:rPr>
          <w:rFonts w:ascii="Arial Narrow" w:hAnsi="Arial Narrow"/>
          <w:b/>
          <w:sz w:val="22"/>
          <w:szCs w:val="22"/>
          <w:lang w:val="es-ES"/>
        </w:rPr>
        <w:t>el cual deberá decir</w:t>
      </w:r>
      <w:r>
        <w:rPr>
          <w:rFonts w:ascii="Arial Narrow" w:hAnsi="Arial Narrow"/>
          <w:b/>
          <w:sz w:val="22"/>
          <w:szCs w:val="22"/>
          <w:lang w:val="es-ES"/>
        </w:rPr>
        <w:t>:</w:t>
      </w:r>
      <w:r w:rsidR="0057514B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z w:val="22"/>
          <w:szCs w:val="22"/>
          <w:lang w:val="es-ES"/>
        </w:rPr>
        <w:t>Una vez finalizada la ayudantía</w:t>
      </w:r>
      <w:r w:rsidR="0057514B">
        <w:rPr>
          <w:rFonts w:ascii="Arial Narrow" w:hAnsi="Arial Narrow"/>
          <w:b/>
          <w:sz w:val="22"/>
          <w:szCs w:val="22"/>
          <w:lang w:val="es-ES"/>
        </w:rPr>
        <w:t>,</w:t>
      </w:r>
      <w:r>
        <w:rPr>
          <w:rFonts w:ascii="Arial Narrow" w:hAnsi="Arial Narrow"/>
          <w:b/>
          <w:sz w:val="22"/>
          <w:szCs w:val="22"/>
          <w:lang w:val="es-ES"/>
        </w:rPr>
        <w:t xml:space="preserve"> el docente entregará a la Secretaría de Asuntos Estudiantiles el citado informe en un plazo no mayor de 30 días corridos</w:t>
      </w:r>
      <w:r w:rsidR="0057514B">
        <w:rPr>
          <w:rFonts w:ascii="Arial Narrow" w:hAnsi="Arial Narrow"/>
          <w:b/>
          <w:sz w:val="22"/>
          <w:szCs w:val="22"/>
          <w:lang w:val="es-ES"/>
        </w:rPr>
        <w:t>. S</w:t>
      </w:r>
      <w:r>
        <w:rPr>
          <w:rFonts w:ascii="Arial Narrow" w:hAnsi="Arial Narrow"/>
          <w:b/>
          <w:sz w:val="22"/>
          <w:szCs w:val="22"/>
          <w:lang w:val="es-ES"/>
        </w:rPr>
        <w:t xml:space="preserve">obre </w:t>
      </w:r>
      <w:r w:rsidR="0057514B">
        <w:rPr>
          <w:rFonts w:ascii="Arial Narrow" w:hAnsi="Arial Narrow"/>
          <w:b/>
          <w:sz w:val="22"/>
          <w:szCs w:val="22"/>
          <w:lang w:val="es-ES"/>
        </w:rPr>
        <w:t xml:space="preserve">esa </w:t>
      </w:r>
      <w:r>
        <w:rPr>
          <w:rFonts w:ascii="Arial Narrow" w:hAnsi="Arial Narrow"/>
          <w:b/>
          <w:sz w:val="22"/>
          <w:szCs w:val="22"/>
          <w:lang w:val="es-ES"/>
        </w:rPr>
        <w:t>base, la SAE confeccionará el certificado para el ayudante-alumno. Dicha certificación constituirá antecedente en la docencia, investigación y servicio. Dos veces al año […], la SAE elevará al HCD una lista de los certificados expedidos; en dicha lista deberá incluirse</w:t>
      </w:r>
      <w:r w:rsidR="0057514B">
        <w:rPr>
          <w:rFonts w:ascii="Arial Narrow" w:hAnsi="Arial Narrow"/>
          <w:b/>
          <w:sz w:val="22"/>
          <w:szCs w:val="22"/>
          <w:lang w:val="es-ES"/>
        </w:rPr>
        <w:t>,</w:t>
      </w:r>
      <w:r>
        <w:rPr>
          <w:rFonts w:ascii="Arial Narrow" w:hAnsi="Arial Narrow"/>
          <w:b/>
          <w:sz w:val="22"/>
          <w:szCs w:val="22"/>
          <w:lang w:val="es-ES"/>
        </w:rPr>
        <w:t xml:space="preserve"> al menos, los siguientes datos tal y como aparecen en cada certificado: apellido (s), nombre (</w:t>
      </w:r>
      <w:r w:rsidR="0057514B">
        <w:rPr>
          <w:rFonts w:ascii="Arial Narrow" w:hAnsi="Arial Narrow"/>
          <w:b/>
          <w:sz w:val="22"/>
          <w:szCs w:val="22"/>
          <w:lang w:val="es-ES"/>
        </w:rPr>
        <w:t>s</w:t>
      </w:r>
      <w:r>
        <w:rPr>
          <w:rFonts w:ascii="Arial Narrow" w:hAnsi="Arial Narrow"/>
          <w:b/>
          <w:sz w:val="22"/>
          <w:szCs w:val="22"/>
          <w:lang w:val="es-ES"/>
        </w:rPr>
        <w:t>) y DNI (o equivalente) del ayudante alumno, asignatura en la cual realizó la ayudantía y per</w:t>
      </w:r>
      <w:r w:rsidR="0057514B">
        <w:rPr>
          <w:rFonts w:ascii="Arial Narrow" w:hAnsi="Arial Narrow"/>
          <w:b/>
          <w:sz w:val="22"/>
          <w:szCs w:val="22"/>
          <w:lang w:val="es-ES"/>
        </w:rPr>
        <w:t>í</w:t>
      </w:r>
      <w:r>
        <w:rPr>
          <w:rFonts w:ascii="Arial Narrow" w:hAnsi="Arial Narrow"/>
          <w:b/>
          <w:sz w:val="22"/>
          <w:szCs w:val="22"/>
          <w:lang w:val="es-ES"/>
        </w:rPr>
        <w:t>odo de la ayudantía. La lista deberá estar organizada alfabéticamente por apellido. El HCD</w:t>
      </w:r>
      <w:r w:rsidR="0057514B">
        <w:rPr>
          <w:rFonts w:ascii="Arial Narrow" w:hAnsi="Arial Narrow"/>
          <w:b/>
          <w:sz w:val="22"/>
          <w:szCs w:val="22"/>
          <w:lang w:val="es-ES"/>
        </w:rPr>
        <w:t>,</w:t>
      </w:r>
      <w:r>
        <w:rPr>
          <w:rFonts w:ascii="Arial Narrow" w:hAnsi="Arial Narrow"/>
          <w:b/>
          <w:sz w:val="22"/>
          <w:szCs w:val="22"/>
          <w:lang w:val="es-ES"/>
        </w:rPr>
        <w:t xml:space="preserve"> a su vez</w:t>
      </w:r>
      <w:r w:rsidR="0057514B">
        <w:rPr>
          <w:rFonts w:ascii="Arial Narrow" w:hAnsi="Arial Narrow"/>
          <w:b/>
          <w:sz w:val="22"/>
          <w:szCs w:val="22"/>
          <w:lang w:val="es-ES"/>
        </w:rPr>
        <w:t>,</w:t>
      </w:r>
      <w:r>
        <w:rPr>
          <w:rFonts w:ascii="Arial Narrow" w:hAnsi="Arial Narrow"/>
          <w:b/>
          <w:sz w:val="22"/>
          <w:szCs w:val="22"/>
          <w:lang w:val="es-ES"/>
        </w:rPr>
        <w:t xml:space="preserve"> emitirá resolución donde queden registrados los datos mencionados de todos los ayudantes alumnos para los cuales expedirá certificado, a fin de que la certificación cuenten con un respaldo oficial emitido por el HCD. </w:t>
      </w:r>
    </w:p>
    <w:p w:rsidR="008064D5" w:rsidRDefault="008064D5" w:rsidP="008064D5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:rsidR="00AC73A9" w:rsidRPr="00AC73A9" w:rsidRDefault="002178F1" w:rsidP="008064D5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También se deberá incluir la </w:t>
      </w:r>
      <w:r w:rsidR="008064D5">
        <w:rPr>
          <w:rFonts w:ascii="Arial Narrow" w:hAnsi="Arial Narrow"/>
          <w:b/>
          <w:sz w:val="22"/>
          <w:szCs w:val="22"/>
          <w:lang w:val="es-ES"/>
        </w:rPr>
        <w:t>siguiente cláusula tra</w:t>
      </w:r>
      <w:r>
        <w:rPr>
          <w:rFonts w:ascii="Arial Narrow" w:hAnsi="Arial Narrow"/>
          <w:b/>
          <w:sz w:val="22"/>
          <w:szCs w:val="22"/>
          <w:lang w:val="es-ES"/>
        </w:rPr>
        <w:t>nsitoria</w:t>
      </w:r>
      <w:r w:rsidR="008064D5">
        <w:rPr>
          <w:rFonts w:ascii="Arial Narrow" w:hAnsi="Arial Narrow"/>
          <w:b/>
          <w:sz w:val="22"/>
          <w:szCs w:val="22"/>
          <w:lang w:val="es-ES"/>
        </w:rPr>
        <w:t>: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</w:p>
    <w:p w:rsidR="00AC73A9" w:rsidRPr="008064D5" w:rsidRDefault="00AC73A9" w:rsidP="00AC73A9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8064D5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Cláusula transitoria</w:t>
      </w:r>
    </w:p>
    <w:p w:rsidR="002178F1" w:rsidRPr="002178F1" w:rsidRDefault="008064D5" w:rsidP="00AC73A9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8064D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La Secretaría de Asuntos Estudianti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les elevará al Honorable Consejo </w:t>
      </w:r>
      <w:r w:rsidR="00C236E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irectivo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una lista de los Certificados de Ayudantías expedidos durante el Año Académico 2016. En dicha lista deberán incluirse, al menos, los siguientes datos, tal y como aparecen en cada Certificado: nombre(s), apellido(s)</w:t>
      </w:r>
      <w:r w:rsidR="00A4288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y DNI (o equivalentes) del Ayudante Alumno, asignatura en la cual realizó la </w:t>
      </w:r>
      <w:r w:rsidR="00C236E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yudantía</w:t>
      </w:r>
      <w:r w:rsidR="00A4288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y período de la </w:t>
      </w:r>
      <w:r w:rsidR="00C236E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</w:t>
      </w:r>
      <w:r w:rsidR="00A4288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yudantía. La lista deberá estar organizada alfabéticamente por apellido. El HCD, a su vez, emitirá la resolución correspondiente, en los términos del Artículo 12 del presente Reglamento.</w:t>
      </w:r>
      <w:r w:rsidR="00911F1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2178F1" w:rsidRPr="00BD3408">
        <w:rPr>
          <w:rFonts w:ascii="Arial Narrow" w:eastAsia="Batang" w:hAnsi="Arial Narrow"/>
        </w:rPr>
        <w:t>SALA DE COMISIONES, 22 de marzo de 2017.</w:t>
      </w:r>
    </w:p>
    <w:p w:rsidR="002178F1" w:rsidRPr="00004AE1" w:rsidRDefault="002178F1" w:rsidP="002178F1">
      <w:pPr>
        <w:pStyle w:val="Prrafodelista"/>
        <w:tabs>
          <w:tab w:val="left" w:pos="284"/>
        </w:tabs>
        <w:spacing w:line="276" w:lineRule="auto"/>
        <w:ind w:left="720"/>
        <w:jc w:val="both"/>
        <w:rPr>
          <w:rFonts w:ascii="Arial Narrow" w:hAnsi="Arial Narrow"/>
          <w:b/>
          <w:sz w:val="22"/>
          <w:szCs w:val="22"/>
          <w:lang w:val="es-ES"/>
        </w:rPr>
      </w:pPr>
    </w:p>
    <w:p w:rsidR="00BD3408" w:rsidRPr="00BD3408" w:rsidRDefault="00BD3408" w:rsidP="00BD3408">
      <w:pPr>
        <w:pStyle w:val="Prrafodelista"/>
        <w:ind w:left="720"/>
        <w:jc w:val="both"/>
        <w:rPr>
          <w:rFonts w:ascii="Arial Narrow" w:eastAsia="Batang" w:hAnsi="Arial Narrow"/>
        </w:rPr>
      </w:pPr>
    </w:p>
    <w:p w:rsidR="00911F1E" w:rsidRDefault="00911F1E" w:rsidP="00911F1E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D3408">
        <w:rPr>
          <w:rFonts w:ascii="Arial Narrow" w:hAnsi="Arial Narrow" w:cs="Arial"/>
          <w:b/>
          <w:lang w:val="es-ES"/>
        </w:rPr>
        <w:t xml:space="preserve">COMISIÓN DE </w:t>
      </w:r>
      <w:r>
        <w:rPr>
          <w:rFonts w:ascii="Arial Narrow" w:hAnsi="Arial Narrow" w:cs="Arial"/>
          <w:b/>
          <w:lang w:val="es-ES"/>
        </w:rPr>
        <w:t>ENSEÑANZA Y DE REGLAMENTO Y VIGILANCIA EN CONJUNTO</w:t>
      </w:r>
    </w:p>
    <w:p w:rsidR="00911F1E" w:rsidRPr="002D32F5" w:rsidRDefault="00911F1E" w:rsidP="00911F1E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2D32F5">
        <w:rPr>
          <w:rFonts w:ascii="Arial Narrow" w:hAnsi="Arial Narrow" w:cs="Arial"/>
          <w:b/>
          <w:lang w:val="es-ES"/>
        </w:rPr>
        <w:t>1</w:t>
      </w:r>
      <w:r w:rsidR="00E63D42" w:rsidRPr="002D32F5">
        <w:rPr>
          <w:rFonts w:ascii="Arial Narrow" w:hAnsi="Arial Narrow" w:cs="Arial"/>
          <w:b/>
          <w:lang w:val="es-ES"/>
        </w:rPr>
        <w:t>3</w:t>
      </w:r>
      <w:r w:rsidRPr="002D32F5">
        <w:rPr>
          <w:rFonts w:ascii="Arial Narrow" w:hAnsi="Arial Narrow" w:cs="Arial"/>
          <w:b/>
          <w:lang w:val="es-ES"/>
        </w:rPr>
        <w:t xml:space="preserve">. </w:t>
      </w:r>
      <w:r w:rsidR="00E63D42" w:rsidRPr="002D32F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636/2016 CAUSANTE </w:t>
      </w:r>
      <w:r w:rsidR="00E63D42" w:rsidRPr="002D32F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Mariela </w:t>
      </w:r>
      <w:proofErr w:type="spellStart"/>
      <w:r w:rsidR="00E63D42" w:rsidRPr="002D32F5">
        <w:rPr>
          <w:rFonts w:ascii="Arial Narrow" w:eastAsia="Batang" w:hAnsi="Arial Narrow" w:cs="Arial"/>
          <w:bCs/>
          <w:sz w:val="22"/>
          <w:szCs w:val="22"/>
          <w:lang w:val="es-ES"/>
        </w:rPr>
        <w:t>Bortolon</w:t>
      </w:r>
      <w:proofErr w:type="spellEnd"/>
      <w:r w:rsidR="00E63D42" w:rsidRPr="002D32F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y Prof. Martín Capell – Consejeros Alianza Lenguas </w:t>
      </w:r>
      <w:r w:rsidR="00E63D42" w:rsidRPr="002D32F5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E63D42" w:rsidRPr="002D32F5">
        <w:rPr>
          <w:rFonts w:ascii="Arial Narrow" w:eastAsia="Batang" w:hAnsi="Arial Narrow" w:cs="Arial"/>
          <w:bCs/>
          <w:lang w:val="es-ES"/>
        </w:rPr>
        <w:t xml:space="preserve">Solic </w:t>
      </w:r>
      <w:r w:rsidR="00271E52" w:rsidRPr="002D32F5">
        <w:rPr>
          <w:rFonts w:ascii="Arial Narrow" w:eastAsia="Batang" w:hAnsi="Arial Narrow" w:cs="Arial"/>
          <w:bCs/>
          <w:lang w:val="es-ES"/>
        </w:rPr>
        <w:t>t</w:t>
      </w:r>
      <w:r w:rsidR="00E63D42" w:rsidRPr="002D32F5">
        <w:rPr>
          <w:rFonts w:ascii="Arial Narrow" w:eastAsia="Batang" w:hAnsi="Arial Narrow" w:cs="Arial"/>
          <w:bCs/>
          <w:lang w:val="es-ES"/>
        </w:rPr>
        <w:t>ratamiento</w:t>
      </w:r>
      <w:r w:rsidR="00271E52" w:rsidRPr="002D32F5">
        <w:rPr>
          <w:rFonts w:ascii="Arial Narrow" w:eastAsia="Batang" w:hAnsi="Arial Narrow" w:cs="Arial"/>
          <w:bCs/>
          <w:lang w:val="es-ES"/>
        </w:rPr>
        <w:t xml:space="preserve"> y reglamentación del Programa </w:t>
      </w:r>
      <w:r w:rsidR="00271E52" w:rsidRPr="002D32F5">
        <w:rPr>
          <w:rFonts w:ascii="Arial Narrow" w:eastAsia="Batang" w:hAnsi="Arial Narrow" w:cs="Arial"/>
          <w:bCs/>
          <w:i/>
          <w:lang w:val="es-ES"/>
        </w:rPr>
        <w:t>Estímulo para el mejoramiento de las prácticas pedagógicas en la Facultad de Lenguas</w:t>
      </w:r>
      <w:r w:rsidR="002D32F5">
        <w:rPr>
          <w:rFonts w:ascii="Arial Narrow" w:eastAsia="Batang" w:hAnsi="Arial Narrow" w:cs="Arial"/>
          <w:bCs/>
          <w:lang w:val="es-ES"/>
        </w:rPr>
        <w:t>.</w:t>
      </w:r>
      <w:r w:rsidR="002D32F5" w:rsidRPr="002D32F5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 w:rsidR="002D32F5">
        <w:rPr>
          <w:rFonts w:ascii="Arial Narrow" w:hAnsi="Arial Narrow"/>
          <w:sz w:val="22"/>
          <w:szCs w:val="22"/>
          <w:u w:val="single"/>
          <w:lang w:val="es-ES"/>
        </w:rPr>
        <w:t>La Comisión Enseñanza y de Reglamento y Vigilancia en conjunto aconsejan</w:t>
      </w:r>
      <w:r w:rsidR="002D32F5">
        <w:rPr>
          <w:rFonts w:ascii="Arial Narrow" w:hAnsi="Arial Narrow"/>
          <w:sz w:val="22"/>
          <w:szCs w:val="22"/>
          <w:lang w:val="es-ES"/>
        </w:rPr>
        <w:t xml:space="preserve">: </w:t>
      </w:r>
      <w:r w:rsidR="002D32F5" w:rsidRPr="002D32F5">
        <w:rPr>
          <w:rFonts w:ascii="Arial Narrow" w:hAnsi="Arial Narrow"/>
          <w:b/>
          <w:sz w:val="22"/>
          <w:szCs w:val="22"/>
          <w:lang w:val="es-ES"/>
        </w:rPr>
        <w:t xml:space="preserve">Aprobar el Programa </w:t>
      </w:r>
      <w:r w:rsidR="002D32F5" w:rsidRPr="002D32F5">
        <w:rPr>
          <w:rFonts w:ascii="Arial Narrow" w:eastAsia="Batang" w:hAnsi="Arial Narrow" w:cs="Arial"/>
          <w:b/>
          <w:bCs/>
          <w:i/>
          <w:lang w:val="es-ES"/>
        </w:rPr>
        <w:t>Estímulo para el mejoramiento de las prácticas pedagógicas en la Facultad de Lenguas</w:t>
      </w:r>
      <w:r w:rsidR="00BE7E99">
        <w:rPr>
          <w:rFonts w:ascii="Arial Narrow" w:eastAsia="Batang" w:hAnsi="Arial Narrow" w:cs="Arial"/>
          <w:b/>
          <w:bCs/>
          <w:lang w:val="es-ES"/>
        </w:rPr>
        <w:t xml:space="preserve"> en la</w:t>
      </w:r>
      <w:r w:rsidR="00E804B3">
        <w:rPr>
          <w:rFonts w:ascii="Arial Narrow" w:eastAsia="Batang" w:hAnsi="Arial Narrow" w:cs="Arial"/>
          <w:b/>
          <w:bCs/>
          <w:lang w:val="es-ES"/>
        </w:rPr>
        <w:t xml:space="preserve"> versión que se adjunta con</w:t>
      </w:r>
      <w:bookmarkStart w:id="0" w:name="_GoBack"/>
      <w:bookmarkEnd w:id="0"/>
      <w:r w:rsidR="002D32F5" w:rsidRPr="002D32F5">
        <w:rPr>
          <w:rFonts w:ascii="Arial Narrow" w:eastAsia="Batang" w:hAnsi="Arial Narrow" w:cs="Arial"/>
          <w:b/>
          <w:bCs/>
          <w:lang w:val="es-ES"/>
        </w:rPr>
        <w:t xml:space="preserve"> este despacho.</w:t>
      </w:r>
    </w:p>
    <w:p w:rsidR="001A058F" w:rsidRPr="00BD3408" w:rsidRDefault="001A058F" w:rsidP="00947BE2">
      <w:pPr>
        <w:pStyle w:val="Prrafodelista"/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B445F1" w:rsidRPr="00B445F1" w:rsidRDefault="00B445F1" w:rsidP="00B445F1">
      <w:pPr>
        <w:pStyle w:val="Prrafodelista"/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center"/>
        <w:textAlignment w:val="baseline"/>
        <w:rPr>
          <w:rFonts w:ascii="Arial Narrow" w:hAnsi="Arial Narrow" w:cs="Arial"/>
          <w:lang w:val="es-ES"/>
        </w:rPr>
      </w:pPr>
    </w:p>
    <w:sectPr w:rsidR="00B445F1" w:rsidRPr="00B445F1" w:rsidSect="00D77B36">
      <w:headerReference w:type="default" r:id="rId9"/>
      <w:footerReference w:type="even" r:id="rId10"/>
      <w:footerReference w:type="default" r:id="rId11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5A" w:rsidRDefault="00AE625A">
      <w:r>
        <w:separator/>
      </w:r>
    </w:p>
  </w:endnote>
  <w:endnote w:type="continuationSeparator" w:id="0">
    <w:p w:rsidR="00AE625A" w:rsidRDefault="00AE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5A" w:rsidRDefault="00AE62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625A" w:rsidRDefault="00AE62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5A" w:rsidRDefault="00AE625A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04B3">
      <w:rPr>
        <w:rStyle w:val="Nmerodepgina"/>
        <w:noProof/>
      </w:rPr>
      <w:t>- 10 -</w:t>
    </w:r>
    <w:r>
      <w:rPr>
        <w:rStyle w:val="Nmerodepgina"/>
      </w:rPr>
      <w:fldChar w:fldCharType="end"/>
    </w:r>
  </w:p>
  <w:p w:rsidR="00AE625A" w:rsidRDefault="00AE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5A" w:rsidRDefault="00AE625A">
      <w:r>
        <w:separator/>
      </w:r>
    </w:p>
  </w:footnote>
  <w:footnote w:type="continuationSeparator" w:id="0">
    <w:p w:rsidR="00AE625A" w:rsidRDefault="00AE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5A" w:rsidRDefault="00AE625A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AE625A" w:rsidRDefault="00AE625A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3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7</w:t>
    </w:r>
  </w:p>
  <w:p w:rsidR="00AE625A" w:rsidRDefault="00AE625A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7pt;height:58.25pt" o:ole="" fillcolor="window">
          <v:imagedata r:id="rId1" o:title=""/>
        </v:shape>
        <o:OLEObject Type="Embed" ProgID="Word.Picture.8" ShapeID="_x0000_i1025" DrawAspect="Content" ObjectID="_1552801384" r:id="rId2"/>
      </w:object>
    </w:r>
  </w:p>
  <w:p w:rsidR="00AE625A" w:rsidRDefault="00AE625A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AE625A" w:rsidRDefault="00AE625A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AE625A" w:rsidRDefault="00AE625A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AE625A" w:rsidRPr="00FE390B" w:rsidRDefault="00AE625A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0A2"/>
    <w:multiLevelType w:val="multilevel"/>
    <w:tmpl w:val="5906968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630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3109AA"/>
    <w:multiLevelType w:val="hybridMultilevel"/>
    <w:tmpl w:val="0F0E0192"/>
    <w:lvl w:ilvl="0" w:tplc="A56CCC38">
      <w:numFmt w:val="bullet"/>
      <w:lvlText w:val="•"/>
      <w:lvlJc w:val="left"/>
      <w:pPr>
        <w:ind w:left="2055" w:hanging="1695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03B6"/>
    <w:multiLevelType w:val="hybridMultilevel"/>
    <w:tmpl w:val="217009B6"/>
    <w:lvl w:ilvl="0" w:tplc="CF6CEA6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05B5"/>
    <w:multiLevelType w:val="hybridMultilevel"/>
    <w:tmpl w:val="6F64D68C"/>
    <w:lvl w:ilvl="0" w:tplc="4DDE8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F164F"/>
    <w:multiLevelType w:val="hybridMultilevel"/>
    <w:tmpl w:val="07DE1AF8"/>
    <w:lvl w:ilvl="0" w:tplc="22CC4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94EFA"/>
    <w:multiLevelType w:val="hybridMultilevel"/>
    <w:tmpl w:val="250CB68A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EF59FB"/>
    <w:multiLevelType w:val="hybridMultilevel"/>
    <w:tmpl w:val="5672C0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76C26"/>
    <w:multiLevelType w:val="hybridMultilevel"/>
    <w:tmpl w:val="9A10C31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>
    <w:nsid w:val="350C485D"/>
    <w:multiLevelType w:val="hybridMultilevel"/>
    <w:tmpl w:val="89BC5CAE"/>
    <w:lvl w:ilvl="0" w:tplc="FA2AA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2452F"/>
    <w:multiLevelType w:val="hybridMultilevel"/>
    <w:tmpl w:val="1904F33E"/>
    <w:lvl w:ilvl="0" w:tplc="429E0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C353C"/>
    <w:multiLevelType w:val="hybridMultilevel"/>
    <w:tmpl w:val="E6AA8692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>
    <w:nsid w:val="3D9D62B5"/>
    <w:multiLevelType w:val="hybridMultilevel"/>
    <w:tmpl w:val="E8661C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AE5BD4"/>
    <w:multiLevelType w:val="hybridMultilevel"/>
    <w:tmpl w:val="456C8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A21A3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F575F4"/>
    <w:multiLevelType w:val="hybridMultilevel"/>
    <w:tmpl w:val="DF1AAA4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663A3C"/>
    <w:multiLevelType w:val="multilevel"/>
    <w:tmpl w:val="5906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2569B"/>
    <w:multiLevelType w:val="hybridMultilevel"/>
    <w:tmpl w:val="D610C072"/>
    <w:lvl w:ilvl="0" w:tplc="2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492973E9"/>
    <w:multiLevelType w:val="hybridMultilevel"/>
    <w:tmpl w:val="D06A0610"/>
    <w:lvl w:ilvl="0" w:tplc="D7F8E0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lang w:val="es-ES"/>
      </w:rPr>
    </w:lvl>
    <w:lvl w:ilvl="1" w:tplc="14066CEA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20">
    <w:nsid w:val="4C8A0259"/>
    <w:multiLevelType w:val="multilevel"/>
    <w:tmpl w:val="2C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2835F9"/>
    <w:multiLevelType w:val="multilevel"/>
    <w:tmpl w:val="59069686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13716"/>
    <w:multiLevelType w:val="hybridMultilevel"/>
    <w:tmpl w:val="0100D57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1B6951"/>
    <w:multiLevelType w:val="hybridMultilevel"/>
    <w:tmpl w:val="1464B70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8BE27C1"/>
    <w:multiLevelType w:val="hybridMultilevel"/>
    <w:tmpl w:val="76422C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D278D1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8FA0B01"/>
    <w:multiLevelType w:val="hybridMultilevel"/>
    <w:tmpl w:val="B2CCC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A0DDD"/>
    <w:multiLevelType w:val="multilevel"/>
    <w:tmpl w:val="2C0A001D"/>
    <w:numStyleLink w:val="Estilo3"/>
  </w:abstractNum>
  <w:abstractNum w:abstractNumId="28">
    <w:nsid w:val="6B2E245E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CC6155D"/>
    <w:multiLevelType w:val="hybridMultilevel"/>
    <w:tmpl w:val="C9D0CF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F2EE8"/>
    <w:multiLevelType w:val="hybridMultilevel"/>
    <w:tmpl w:val="79AAE5A8"/>
    <w:lvl w:ilvl="0" w:tplc="2C0A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0"/>
  </w:num>
  <w:num w:numId="4">
    <w:abstractNumId w:val="5"/>
  </w:num>
  <w:num w:numId="5">
    <w:abstractNumId w:val="17"/>
  </w:num>
  <w:num w:numId="6">
    <w:abstractNumId w:val="1"/>
  </w:num>
  <w:num w:numId="7">
    <w:abstractNumId w:val="14"/>
  </w:num>
  <w:num w:numId="8">
    <w:abstractNumId w:val="2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8"/>
    <w:lvlOverride w:ilvl="0">
      <w:lvl w:ilvl="0" w:tplc="D7F8E01E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/>
        </w:rPr>
      </w:lvl>
    </w:lvlOverride>
    <w:lvlOverride w:ilvl="1">
      <w:lvl w:ilvl="1" w:tplc="14066CEA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2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2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2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2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2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2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2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16"/>
  </w:num>
  <w:num w:numId="15">
    <w:abstractNumId w:val="21"/>
  </w:num>
  <w:num w:numId="16">
    <w:abstractNumId w:val="27"/>
  </w:num>
  <w:num w:numId="17">
    <w:abstractNumId w:val="20"/>
  </w:num>
  <w:num w:numId="18">
    <w:abstractNumId w:val="26"/>
  </w:num>
  <w:num w:numId="19">
    <w:abstractNumId w:val="2"/>
  </w:num>
  <w:num w:numId="20">
    <w:abstractNumId w:val="8"/>
  </w:num>
  <w:num w:numId="21">
    <w:abstractNumId w:val="11"/>
  </w:num>
  <w:num w:numId="22">
    <w:abstractNumId w:val="22"/>
  </w:num>
  <w:num w:numId="23">
    <w:abstractNumId w:val="23"/>
  </w:num>
  <w:num w:numId="24">
    <w:abstractNumId w:val="12"/>
  </w:num>
  <w:num w:numId="25">
    <w:abstractNumId w:val="6"/>
  </w:num>
  <w:num w:numId="26">
    <w:abstractNumId w:val="29"/>
  </w:num>
  <w:num w:numId="27">
    <w:abstractNumId w:val="9"/>
  </w:num>
  <w:num w:numId="28">
    <w:abstractNumId w:val="24"/>
  </w:num>
  <w:num w:numId="29">
    <w:abstractNumId w:val="15"/>
  </w:num>
  <w:num w:numId="30">
    <w:abstractNumId w:val="4"/>
  </w:num>
  <w:num w:numId="31">
    <w:abstractNumId w:val="30"/>
  </w:num>
  <w:num w:numId="32">
    <w:abstractNumId w:val="13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9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7DD"/>
    <w:rsid w:val="00000B0D"/>
    <w:rsid w:val="00000D98"/>
    <w:rsid w:val="0000108C"/>
    <w:rsid w:val="00001290"/>
    <w:rsid w:val="00001A09"/>
    <w:rsid w:val="000020BD"/>
    <w:rsid w:val="000029E8"/>
    <w:rsid w:val="000035AA"/>
    <w:rsid w:val="000050E3"/>
    <w:rsid w:val="0000603B"/>
    <w:rsid w:val="00006837"/>
    <w:rsid w:val="000079D2"/>
    <w:rsid w:val="000104B2"/>
    <w:rsid w:val="00010ABE"/>
    <w:rsid w:val="0001129D"/>
    <w:rsid w:val="000113DA"/>
    <w:rsid w:val="000120DA"/>
    <w:rsid w:val="00012322"/>
    <w:rsid w:val="00012775"/>
    <w:rsid w:val="000129C3"/>
    <w:rsid w:val="00012AFB"/>
    <w:rsid w:val="00012C1A"/>
    <w:rsid w:val="000133EC"/>
    <w:rsid w:val="0001359D"/>
    <w:rsid w:val="00013D2E"/>
    <w:rsid w:val="000149E0"/>
    <w:rsid w:val="00014E8E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18C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69B"/>
    <w:rsid w:val="00030766"/>
    <w:rsid w:val="0003078D"/>
    <w:rsid w:val="000314A5"/>
    <w:rsid w:val="00031592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76A"/>
    <w:rsid w:val="00035C7F"/>
    <w:rsid w:val="000361D1"/>
    <w:rsid w:val="0003642E"/>
    <w:rsid w:val="00036CAD"/>
    <w:rsid w:val="00037414"/>
    <w:rsid w:val="00040B05"/>
    <w:rsid w:val="0004125F"/>
    <w:rsid w:val="0004127F"/>
    <w:rsid w:val="000419C2"/>
    <w:rsid w:val="00041BEF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6D"/>
    <w:rsid w:val="00044A69"/>
    <w:rsid w:val="00044B89"/>
    <w:rsid w:val="000453AC"/>
    <w:rsid w:val="00046239"/>
    <w:rsid w:val="000466FF"/>
    <w:rsid w:val="000479BE"/>
    <w:rsid w:val="000501DB"/>
    <w:rsid w:val="000504F2"/>
    <w:rsid w:val="000510B5"/>
    <w:rsid w:val="00053DD5"/>
    <w:rsid w:val="000547FA"/>
    <w:rsid w:val="00055812"/>
    <w:rsid w:val="00056283"/>
    <w:rsid w:val="000565FE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6E73"/>
    <w:rsid w:val="0006743D"/>
    <w:rsid w:val="00067EA3"/>
    <w:rsid w:val="0007024B"/>
    <w:rsid w:val="00070276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3517"/>
    <w:rsid w:val="00073851"/>
    <w:rsid w:val="00073968"/>
    <w:rsid w:val="000742C5"/>
    <w:rsid w:val="00074647"/>
    <w:rsid w:val="000747D7"/>
    <w:rsid w:val="00074837"/>
    <w:rsid w:val="00074CBB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061"/>
    <w:rsid w:val="000854B8"/>
    <w:rsid w:val="000856BD"/>
    <w:rsid w:val="00085A9B"/>
    <w:rsid w:val="000901BE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681"/>
    <w:rsid w:val="00093844"/>
    <w:rsid w:val="000938F7"/>
    <w:rsid w:val="00093A5F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A047E"/>
    <w:rsid w:val="000A10F0"/>
    <w:rsid w:val="000A16A8"/>
    <w:rsid w:val="000A18D7"/>
    <w:rsid w:val="000A1ACB"/>
    <w:rsid w:val="000A1C1D"/>
    <w:rsid w:val="000A1D6A"/>
    <w:rsid w:val="000A24D3"/>
    <w:rsid w:val="000A26A3"/>
    <w:rsid w:val="000A28CE"/>
    <w:rsid w:val="000A2A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64DA"/>
    <w:rsid w:val="000A6F41"/>
    <w:rsid w:val="000A72BF"/>
    <w:rsid w:val="000A7B87"/>
    <w:rsid w:val="000A7FE1"/>
    <w:rsid w:val="000B1041"/>
    <w:rsid w:val="000B1090"/>
    <w:rsid w:val="000B166A"/>
    <w:rsid w:val="000B2189"/>
    <w:rsid w:val="000B2310"/>
    <w:rsid w:val="000B27E0"/>
    <w:rsid w:val="000B2E16"/>
    <w:rsid w:val="000B2EE8"/>
    <w:rsid w:val="000B3105"/>
    <w:rsid w:val="000B322C"/>
    <w:rsid w:val="000B3775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0BF"/>
    <w:rsid w:val="000D2960"/>
    <w:rsid w:val="000D2AFB"/>
    <w:rsid w:val="000D2EA9"/>
    <w:rsid w:val="000D3627"/>
    <w:rsid w:val="000D391C"/>
    <w:rsid w:val="000D3CEB"/>
    <w:rsid w:val="000D4764"/>
    <w:rsid w:val="000D484E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84B"/>
    <w:rsid w:val="000D5DEA"/>
    <w:rsid w:val="000D6037"/>
    <w:rsid w:val="000D6941"/>
    <w:rsid w:val="000D7662"/>
    <w:rsid w:val="000E01BB"/>
    <w:rsid w:val="000E1A79"/>
    <w:rsid w:val="000E1BE5"/>
    <w:rsid w:val="000E24B6"/>
    <w:rsid w:val="000E2B01"/>
    <w:rsid w:val="000E3156"/>
    <w:rsid w:val="000E3335"/>
    <w:rsid w:val="000E33D2"/>
    <w:rsid w:val="000E3709"/>
    <w:rsid w:val="000E38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AE4"/>
    <w:rsid w:val="000F0E32"/>
    <w:rsid w:val="000F1121"/>
    <w:rsid w:val="000F2239"/>
    <w:rsid w:val="000F23F1"/>
    <w:rsid w:val="000F2B09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45"/>
    <w:rsid w:val="0010214C"/>
    <w:rsid w:val="00102C77"/>
    <w:rsid w:val="00102DF7"/>
    <w:rsid w:val="001033B0"/>
    <w:rsid w:val="0010364B"/>
    <w:rsid w:val="00103B45"/>
    <w:rsid w:val="00103BAF"/>
    <w:rsid w:val="00103F4E"/>
    <w:rsid w:val="0010438E"/>
    <w:rsid w:val="001043EA"/>
    <w:rsid w:val="00104F46"/>
    <w:rsid w:val="0010503D"/>
    <w:rsid w:val="00106844"/>
    <w:rsid w:val="00106FBB"/>
    <w:rsid w:val="00107650"/>
    <w:rsid w:val="00110500"/>
    <w:rsid w:val="0011082E"/>
    <w:rsid w:val="00110CF0"/>
    <w:rsid w:val="0011107D"/>
    <w:rsid w:val="00112404"/>
    <w:rsid w:val="00112F46"/>
    <w:rsid w:val="001134D5"/>
    <w:rsid w:val="001139BF"/>
    <w:rsid w:val="00113A7E"/>
    <w:rsid w:val="00113C8C"/>
    <w:rsid w:val="00114A0A"/>
    <w:rsid w:val="00114BAD"/>
    <w:rsid w:val="00114DAF"/>
    <w:rsid w:val="00115432"/>
    <w:rsid w:val="0011613A"/>
    <w:rsid w:val="001161B3"/>
    <w:rsid w:val="00116575"/>
    <w:rsid w:val="00116CA2"/>
    <w:rsid w:val="001174C4"/>
    <w:rsid w:val="00117773"/>
    <w:rsid w:val="00117EB1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302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C1"/>
    <w:rsid w:val="001369DA"/>
    <w:rsid w:val="00136BF9"/>
    <w:rsid w:val="0013707A"/>
    <w:rsid w:val="001372C3"/>
    <w:rsid w:val="00137573"/>
    <w:rsid w:val="00137AAB"/>
    <w:rsid w:val="00140014"/>
    <w:rsid w:val="00140621"/>
    <w:rsid w:val="001419E8"/>
    <w:rsid w:val="00142312"/>
    <w:rsid w:val="0014241D"/>
    <w:rsid w:val="0014261B"/>
    <w:rsid w:val="001426F4"/>
    <w:rsid w:val="00143941"/>
    <w:rsid w:val="00143A02"/>
    <w:rsid w:val="00143D2D"/>
    <w:rsid w:val="00144638"/>
    <w:rsid w:val="00145634"/>
    <w:rsid w:val="00145E2F"/>
    <w:rsid w:val="001467A6"/>
    <w:rsid w:val="00146E74"/>
    <w:rsid w:val="001470BE"/>
    <w:rsid w:val="00147DD1"/>
    <w:rsid w:val="00150ED9"/>
    <w:rsid w:val="00151205"/>
    <w:rsid w:val="00151559"/>
    <w:rsid w:val="001515B6"/>
    <w:rsid w:val="001525C5"/>
    <w:rsid w:val="00152A31"/>
    <w:rsid w:val="00153DD2"/>
    <w:rsid w:val="001540A4"/>
    <w:rsid w:val="001547E4"/>
    <w:rsid w:val="00154A9E"/>
    <w:rsid w:val="00154F4D"/>
    <w:rsid w:val="00155092"/>
    <w:rsid w:val="00155E0E"/>
    <w:rsid w:val="00156035"/>
    <w:rsid w:val="001562E4"/>
    <w:rsid w:val="00156318"/>
    <w:rsid w:val="00156349"/>
    <w:rsid w:val="001567FA"/>
    <w:rsid w:val="00156968"/>
    <w:rsid w:val="001573F4"/>
    <w:rsid w:val="0015793A"/>
    <w:rsid w:val="00157A35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EF1"/>
    <w:rsid w:val="00184F13"/>
    <w:rsid w:val="0018561B"/>
    <w:rsid w:val="00185775"/>
    <w:rsid w:val="00185F93"/>
    <w:rsid w:val="00186B79"/>
    <w:rsid w:val="00186D64"/>
    <w:rsid w:val="00187B03"/>
    <w:rsid w:val="00187CAC"/>
    <w:rsid w:val="00187F77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B86"/>
    <w:rsid w:val="001975F8"/>
    <w:rsid w:val="001979EC"/>
    <w:rsid w:val="00197D8C"/>
    <w:rsid w:val="00197DED"/>
    <w:rsid w:val="00197EAA"/>
    <w:rsid w:val="00197F95"/>
    <w:rsid w:val="001A0198"/>
    <w:rsid w:val="001A058F"/>
    <w:rsid w:val="001A18DC"/>
    <w:rsid w:val="001A1974"/>
    <w:rsid w:val="001A1E28"/>
    <w:rsid w:val="001A2AF6"/>
    <w:rsid w:val="001A2EFE"/>
    <w:rsid w:val="001A4F67"/>
    <w:rsid w:val="001A5396"/>
    <w:rsid w:val="001A668E"/>
    <w:rsid w:val="001A6753"/>
    <w:rsid w:val="001B01BF"/>
    <w:rsid w:val="001B0ED9"/>
    <w:rsid w:val="001B1EDF"/>
    <w:rsid w:val="001B20B8"/>
    <w:rsid w:val="001B2F04"/>
    <w:rsid w:val="001B46FD"/>
    <w:rsid w:val="001B4A85"/>
    <w:rsid w:val="001B4E8D"/>
    <w:rsid w:val="001B554C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17A"/>
    <w:rsid w:val="001C04B9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60C"/>
    <w:rsid w:val="001C4C7B"/>
    <w:rsid w:val="001C4DAC"/>
    <w:rsid w:val="001C4DC9"/>
    <w:rsid w:val="001C4F87"/>
    <w:rsid w:val="001C50A3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048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2DE7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0FCD"/>
    <w:rsid w:val="001F22F2"/>
    <w:rsid w:val="001F246B"/>
    <w:rsid w:val="001F29EB"/>
    <w:rsid w:val="001F2E55"/>
    <w:rsid w:val="001F2EC1"/>
    <w:rsid w:val="001F33F3"/>
    <w:rsid w:val="001F404C"/>
    <w:rsid w:val="001F49B2"/>
    <w:rsid w:val="001F510E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8F8"/>
    <w:rsid w:val="00202CE1"/>
    <w:rsid w:val="00203361"/>
    <w:rsid w:val="0020365B"/>
    <w:rsid w:val="00203CB7"/>
    <w:rsid w:val="00203F8F"/>
    <w:rsid w:val="00204850"/>
    <w:rsid w:val="00205377"/>
    <w:rsid w:val="00205870"/>
    <w:rsid w:val="00207753"/>
    <w:rsid w:val="00207797"/>
    <w:rsid w:val="00211875"/>
    <w:rsid w:val="00211C29"/>
    <w:rsid w:val="002125DE"/>
    <w:rsid w:val="00212BDF"/>
    <w:rsid w:val="00212E5F"/>
    <w:rsid w:val="00213002"/>
    <w:rsid w:val="00213022"/>
    <w:rsid w:val="00213274"/>
    <w:rsid w:val="002133E9"/>
    <w:rsid w:val="00213CC7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594"/>
    <w:rsid w:val="002177ED"/>
    <w:rsid w:val="002178F1"/>
    <w:rsid w:val="00220E4B"/>
    <w:rsid w:val="0022156C"/>
    <w:rsid w:val="00221778"/>
    <w:rsid w:val="00221E00"/>
    <w:rsid w:val="0022230A"/>
    <w:rsid w:val="002229C0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7F74"/>
    <w:rsid w:val="00227FE6"/>
    <w:rsid w:val="002307DE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A9"/>
    <w:rsid w:val="0024006F"/>
    <w:rsid w:val="0024097E"/>
    <w:rsid w:val="00241649"/>
    <w:rsid w:val="00241C9A"/>
    <w:rsid w:val="002422C2"/>
    <w:rsid w:val="00243644"/>
    <w:rsid w:val="002437E4"/>
    <w:rsid w:val="00244693"/>
    <w:rsid w:val="002446B3"/>
    <w:rsid w:val="002453B4"/>
    <w:rsid w:val="00245AFD"/>
    <w:rsid w:val="00245E2F"/>
    <w:rsid w:val="002462E8"/>
    <w:rsid w:val="00246B2A"/>
    <w:rsid w:val="00247706"/>
    <w:rsid w:val="002504F0"/>
    <w:rsid w:val="00250C81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7DB"/>
    <w:rsid w:val="00255B2B"/>
    <w:rsid w:val="002562F2"/>
    <w:rsid w:val="00256CE8"/>
    <w:rsid w:val="00256E80"/>
    <w:rsid w:val="00256F1E"/>
    <w:rsid w:val="002574E2"/>
    <w:rsid w:val="00257652"/>
    <w:rsid w:val="00257F02"/>
    <w:rsid w:val="00260448"/>
    <w:rsid w:val="0026140B"/>
    <w:rsid w:val="00261CA9"/>
    <w:rsid w:val="002623A2"/>
    <w:rsid w:val="00262DC7"/>
    <w:rsid w:val="00264A85"/>
    <w:rsid w:val="00265033"/>
    <w:rsid w:val="00265273"/>
    <w:rsid w:val="002657C6"/>
    <w:rsid w:val="00266DE1"/>
    <w:rsid w:val="00267448"/>
    <w:rsid w:val="00267BBF"/>
    <w:rsid w:val="002700F1"/>
    <w:rsid w:val="00270143"/>
    <w:rsid w:val="00270539"/>
    <w:rsid w:val="00270BE9"/>
    <w:rsid w:val="00270DA5"/>
    <w:rsid w:val="00270F6E"/>
    <w:rsid w:val="002715EE"/>
    <w:rsid w:val="00271E52"/>
    <w:rsid w:val="00272730"/>
    <w:rsid w:val="00272CC8"/>
    <w:rsid w:val="002730AA"/>
    <w:rsid w:val="002738EB"/>
    <w:rsid w:val="00273DBD"/>
    <w:rsid w:val="0027484E"/>
    <w:rsid w:val="00274B47"/>
    <w:rsid w:val="00274F35"/>
    <w:rsid w:val="002755B7"/>
    <w:rsid w:val="0027567F"/>
    <w:rsid w:val="00276245"/>
    <w:rsid w:val="002762BE"/>
    <w:rsid w:val="002773A7"/>
    <w:rsid w:val="00277401"/>
    <w:rsid w:val="00277B73"/>
    <w:rsid w:val="0028018E"/>
    <w:rsid w:val="00280423"/>
    <w:rsid w:val="00280AE0"/>
    <w:rsid w:val="00281A6F"/>
    <w:rsid w:val="00281C08"/>
    <w:rsid w:val="002820BB"/>
    <w:rsid w:val="00282767"/>
    <w:rsid w:val="0028289A"/>
    <w:rsid w:val="002828C3"/>
    <w:rsid w:val="0028365C"/>
    <w:rsid w:val="00283BE8"/>
    <w:rsid w:val="002853D2"/>
    <w:rsid w:val="002856E7"/>
    <w:rsid w:val="00285881"/>
    <w:rsid w:val="00285E74"/>
    <w:rsid w:val="00286256"/>
    <w:rsid w:val="00286504"/>
    <w:rsid w:val="0028651F"/>
    <w:rsid w:val="00286CF6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10C"/>
    <w:rsid w:val="002919C0"/>
    <w:rsid w:val="0029223D"/>
    <w:rsid w:val="00292A91"/>
    <w:rsid w:val="00292E1C"/>
    <w:rsid w:val="0029339A"/>
    <w:rsid w:val="00293BDE"/>
    <w:rsid w:val="00293BE6"/>
    <w:rsid w:val="002946BA"/>
    <w:rsid w:val="00295128"/>
    <w:rsid w:val="002960DB"/>
    <w:rsid w:val="00297240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18C"/>
    <w:rsid w:val="002A44E9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2F5"/>
    <w:rsid w:val="002D39C2"/>
    <w:rsid w:val="002D3D18"/>
    <w:rsid w:val="002D41BD"/>
    <w:rsid w:val="002D54F4"/>
    <w:rsid w:val="002D5F4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3C2"/>
    <w:rsid w:val="002E3D44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42B"/>
    <w:rsid w:val="002F3BF6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B0A"/>
    <w:rsid w:val="00300E01"/>
    <w:rsid w:val="00301047"/>
    <w:rsid w:val="00301271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5B9C"/>
    <w:rsid w:val="003060F8"/>
    <w:rsid w:val="003065F0"/>
    <w:rsid w:val="00307DC5"/>
    <w:rsid w:val="00307EB7"/>
    <w:rsid w:val="0031095D"/>
    <w:rsid w:val="00310D5C"/>
    <w:rsid w:val="0031113F"/>
    <w:rsid w:val="003111CD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553"/>
    <w:rsid w:val="00320803"/>
    <w:rsid w:val="00320E72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33D0"/>
    <w:rsid w:val="00333771"/>
    <w:rsid w:val="003338CB"/>
    <w:rsid w:val="003344FC"/>
    <w:rsid w:val="003356E5"/>
    <w:rsid w:val="00335E5F"/>
    <w:rsid w:val="00335E83"/>
    <w:rsid w:val="0033623C"/>
    <w:rsid w:val="00336D48"/>
    <w:rsid w:val="00337E3A"/>
    <w:rsid w:val="0034133D"/>
    <w:rsid w:val="00341BAB"/>
    <w:rsid w:val="0034353E"/>
    <w:rsid w:val="00343C99"/>
    <w:rsid w:val="00344AA5"/>
    <w:rsid w:val="003452D9"/>
    <w:rsid w:val="003452E3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24D7"/>
    <w:rsid w:val="00353899"/>
    <w:rsid w:val="00353B46"/>
    <w:rsid w:val="0035434C"/>
    <w:rsid w:val="003545EA"/>
    <w:rsid w:val="00354F0F"/>
    <w:rsid w:val="00356F84"/>
    <w:rsid w:val="00357026"/>
    <w:rsid w:val="00360181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6530"/>
    <w:rsid w:val="00366BA2"/>
    <w:rsid w:val="00367855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F04"/>
    <w:rsid w:val="00373F6F"/>
    <w:rsid w:val="003749B8"/>
    <w:rsid w:val="00374A81"/>
    <w:rsid w:val="00374CF9"/>
    <w:rsid w:val="00375AD4"/>
    <w:rsid w:val="00375B4C"/>
    <w:rsid w:val="0037637A"/>
    <w:rsid w:val="00376ACB"/>
    <w:rsid w:val="003811BA"/>
    <w:rsid w:val="00381DFC"/>
    <w:rsid w:val="00381FBC"/>
    <w:rsid w:val="00382E6F"/>
    <w:rsid w:val="00383A0E"/>
    <w:rsid w:val="00383DE2"/>
    <w:rsid w:val="00383ED9"/>
    <w:rsid w:val="003849AB"/>
    <w:rsid w:val="003858C5"/>
    <w:rsid w:val="00385A2F"/>
    <w:rsid w:val="00385C0B"/>
    <w:rsid w:val="003871CE"/>
    <w:rsid w:val="003877DF"/>
    <w:rsid w:val="00387BB6"/>
    <w:rsid w:val="00390598"/>
    <w:rsid w:val="00390D8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99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7078"/>
    <w:rsid w:val="003970F8"/>
    <w:rsid w:val="00397B06"/>
    <w:rsid w:val="003A0D5C"/>
    <w:rsid w:val="003A1702"/>
    <w:rsid w:val="003A20C9"/>
    <w:rsid w:val="003A24D2"/>
    <w:rsid w:val="003A2A5D"/>
    <w:rsid w:val="003A2AA4"/>
    <w:rsid w:val="003A2E8F"/>
    <w:rsid w:val="003A2EE8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5B6D"/>
    <w:rsid w:val="003A6034"/>
    <w:rsid w:val="003A6E27"/>
    <w:rsid w:val="003A7A08"/>
    <w:rsid w:val="003A7C06"/>
    <w:rsid w:val="003B04BF"/>
    <w:rsid w:val="003B07DC"/>
    <w:rsid w:val="003B0B9B"/>
    <w:rsid w:val="003B0DC4"/>
    <w:rsid w:val="003B1150"/>
    <w:rsid w:val="003B1A17"/>
    <w:rsid w:val="003B2421"/>
    <w:rsid w:val="003B28BE"/>
    <w:rsid w:val="003B4B3D"/>
    <w:rsid w:val="003B5074"/>
    <w:rsid w:val="003B5A32"/>
    <w:rsid w:val="003B5F2D"/>
    <w:rsid w:val="003B6352"/>
    <w:rsid w:val="003B6E92"/>
    <w:rsid w:val="003B7416"/>
    <w:rsid w:val="003B77CE"/>
    <w:rsid w:val="003B79D5"/>
    <w:rsid w:val="003B7F57"/>
    <w:rsid w:val="003C01FB"/>
    <w:rsid w:val="003C031B"/>
    <w:rsid w:val="003C043E"/>
    <w:rsid w:val="003C0FAA"/>
    <w:rsid w:val="003C150C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20A5"/>
    <w:rsid w:val="003D269F"/>
    <w:rsid w:val="003D2EDB"/>
    <w:rsid w:val="003D388F"/>
    <w:rsid w:val="003D3FE9"/>
    <w:rsid w:val="003D46E7"/>
    <w:rsid w:val="003D5F82"/>
    <w:rsid w:val="003D6E10"/>
    <w:rsid w:val="003D75D6"/>
    <w:rsid w:val="003D75FF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0E0E"/>
    <w:rsid w:val="003F15D7"/>
    <w:rsid w:val="003F2B23"/>
    <w:rsid w:val="003F3498"/>
    <w:rsid w:val="003F3BF2"/>
    <w:rsid w:val="003F3C39"/>
    <w:rsid w:val="003F5518"/>
    <w:rsid w:val="003F5B72"/>
    <w:rsid w:val="003F6644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52F5"/>
    <w:rsid w:val="00405AE3"/>
    <w:rsid w:val="00406877"/>
    <w:rsid w:val="004070A0"/>
    <w:rsid w:val="004077A7"/>
    <w:rsid w:val="00407AAF"/>
    <w:rsid w:val="00407CBE"/>
    <w:rsid w:val="00410F99"/>
    <w:rsid w:val="004110CF"/>
    <w:rsid w:val="004123B4"/>
    <w:rsid w:val="004123F3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F63"/>
    <w:rsid w:val="00416680"/>
    <w:rsid w:val="00416992"/>
    <w:rsid w:val="004169A3"/>
    <w:rsid w:val="00417137"/>
    <w:rsid w:val="004205F1"/>
    <w:rsid w:val="0042066D"/>
    <w:rsid w:val="00422CF5"/>
    <w:rsid w:val="00423C11"/>
    <w:rsid w:val="00424284"/>
    <w:rsid w:val="00424C18"/>
    <w:rsid w:val="00424D84"/>
    <w:rsid w:val="00425867"/>
    <w:rsid w:val="00425ACB"/>
    <w:rsid w:val="00425DBA"/>
    <w:rsid w:val="00425E24"/>
    <w:rsid w:val="00426C06"/>
    <w:rsid w:val="00427207"/>
    <w:rsid w:val="00427555"/>
    <w:rsid w:val="00427DBB"/>
    <w:rsid w:val="00430E4D"/>
    <w:rsid w:val="004314EA"/>
    <w:rsid w:val="004319A9"/>
    <w:rsid w:val="0043252C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8C3"/>
    <w:rsid w:val="00443B15"/>
    <w:rsid w:val="00443CFC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939"/>
    <w:rsid w:val="00450BE6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3C31"/>
    <w:rsid w:val="00464D0A"/>
    <w:rsid w:val="0046501B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15"/>
    <w:rsid w:val="004938CB"/>
    <w:rsid w:val="00493A4C"/>
    <w:rsid w:val="00493F35"/>
    <w:rsid w:val="00494C1F"/>
    <w:rsid w:val="004954E8"/>
    <w:rsid w:val="00495A03"/>
    <w:rsid w:val="004965B3"/>
    <w:rsid w:val="00496CE8"/>
    <w:rsid w:val="00497464"/>
    <w:rsid w:val="00497466"/>
    <w:rsid w:val="004979DE"/>
    <w:rsid w:val="004A044E"/>
    <w:rsid w:val="004A093B"/>
    <w:rsid w:val="004A0B47"/>
    <w:rsid w:val="004A0DB5"/>
    <w:rsid w:val="004A1086"/>
    <w:rsid w:val="004A1ACB"/>
    <w:rsid w:val="004A1EB2"/>
    <w:rsid w:val="004A2D82"/>
    <w:rsid w:val="004A37C1"/>
    <w:rsid w:val="004A395D"/>
    <w:rsid w:val="004A3A69"/>
    <w:rsid w:val="004A4B45"/>
    <w:rsid w:val="004A53F5"/>
    <w:rsid w:val="004A5758"/>
    <w:rsid w:val="004A58D6"/>
    <w:rsid w:val="004A593B"/>
    <w:rsid w:val="004A728A"/>
    <w:rsid w:val="004A7E19"/>
    <w:rsid w:val="004A7FA3"/>
    <w:rsid w:val="004B0AF2"/>
    <w:rsid w:val="004B1914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BBC"/>
    <w:rsid w:val="004B7F0A"/>
    <w:rsid w:val="004C0B97"/>
    <w:rsid w:val="004C0E94"/>
    <w:rsid w:val="004C1B7E"/>
    <w:rsid w:val="004C21C8"/>
    <w:rsid w:val="004C2439"/>
    <w:rsid w:val="004C2589"/>
    <w:rsid w:val="004C3D52"/>
    <w:rsid w:val="004C4084"/>
    <w:rsid w:val="004C4145"/>
    <w:rsid w:val="004C4482"/>
    <w:rsid w:val="004C4534"/>
    <w:rsid w:val="004C4601"/>
    <w:rsid w:val="004C4872"/>
    <w:rsid w:val="004C4C11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C7FC9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4CE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613"/>
    <w:rsid w:val="004E0701"/>
    <w:rsid w:val="004E0727"/>
    <w:rsid w:val="004E08C1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2FA0"/>
    <w:rsid w:val="004F3591"/>
    <w:rsid w:val="004F40D8"/>
    <w:rsid w:val="004F4F47"/>
    <w:rsid w:val="004F5AF5"/>
    <w:rsid w:val="004F5EB1"/>
    <w:rsid w:val="004F6C7C"/>
    <w:rsid w:val="004F71B8"/>
    <w:rsid w:val="004F7587"/>
    <w:rsid w:val="004F76F8"/>
    <w:rsid w:val="004F7980"/>
    <w:rsid w:val="004F7B9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52D6"/>
    <w:rsid w:val="00505BCA"/>
    <w:rsid w:val="005062F9"/>
    <w:rsid w:val="00506923"/>
    <w:rsid w:val="005072D7"/>
    <w:rsid w:val="00507BCF"/>
    <w:rsid w:val="00507C68"/>
    <w:rsid w:val="00510997"/>
    <w:rsid w:val="00510FD9"/>
    <w:rsid w:val="00510FFA"/>
    <w:rsid w:val="0051180F"/>
    <w:rsid w:val="00511EA1"/>
    <w:rsid w:val="005128C5"/>
    <w:rsid w:val="00512B5E"/>
    <w:rsid w:val="00512FF5"/>
    <w:rsid w:val="0051332A"/>
    <w:rsid w:val="00513A4B"/>
    <w:rsid w:val="00513C91"/>
    <w:rsid w:val="005140FA"/>
    <w:rsid w:val="0051575A"/>
    <w:rsid w:val="00515E4F"/>
    <w:rsid w:val="005175FC"/>
    <w:rsid w:val="00517A35"/>
    <w:rsid w:val="00520768"/>
    <w:rsid w:val="00520A74"/>
    <w:rsid w:val="00520C3C"/>
    <w:rsid w:val="005228FB"/>
    <w:rsid w:val="00522C9B"/>
    <w:rsid w:val="0052302F"/>
    <w:rsid w:val="005233DD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1E03"/>
    <w:rsid w:val="00532628"/>
    <w:rsid w:val="00532B45"/>
    <w:rsid w:val="00533572"/>
    <w:rsid w:val="005336BE"/>
    <w:rsid w:val="00533785"/>
    <w:rsid w:val="00533E43"/>
    <w:rsid w:val="00535137"/>
    <w:rsid w:val="00535E7E"/>
    <w:rsid w:val="0053632B"/>
    <w:rsid w:val="0053683D"/>
    <w:rsid w:val="00537621"/>
    <w:rsid w:val="00537C02"/>
    <w:rsid w:val="0054064E"/>
    <w:rsid w:val="00540A2C"/>
    <w:rsid w:val="0054114B"/>
    <w:rsid w:val="005411E0"/>
    <w:rsid w:val="00541239"/>
    <w:rsid w:val="00541DDB"/>
    <w:rsid w:val="0054279F"/>
    <w:rsid w:val="00543036"/>
    <w:rsid w:val="00543EE7"/>
    <w:rsid w:val="005446E2"/>
    <w:rsid w:val="00544BDD"/>
    <w:rsid w:val="00544EFE"/>
    <w:rsid w:val="00544FD9"/>
    <w:rsid w:val="00545BD6"/>
    <w:rsid w:val="00545CCF"/>
    <w:rsid w:val="00546BC5"/>
    <w:rsid w:val="00547650"/>
    <w:rsid w:val="00551706"/>
    <w:rsid w:val="00551E3B"/>
    <w:rsid w:val="00552746"/>
    <w:rsid w:val="00552FAB"/>
    <w:rsid w:val="005530F2"/>
    <w:rsid w:val="005537AD"/>
    <w:rsid w:val="00554036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1A45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5102"/>
    <w:rsid w:val="0056511C"/>
    <w:rsid w:val="00566145"/>
    <w:rsid w:val="00566A38"/>
    <w:rsid w:val="00566A9E"/>
    <w:rsid w:val="00566B99"/>
    <w:rsid w:val="0056750D"/>
    <w:rsid w:val="00567B33"/>
    <w:rsid w:val="00570493"/>
    <w:rsid w:val="00570BA6"/>
    <w:rsid w:val="00571EA7"/>
    <w:rsid w:val="00573302"/>
    <w:rsid w:val="00573335"/>
    <w:rsid w:val="00573B61"/>
    <w:rsid w:val="00573D78"/>
    <w:rsid w:val="005741F8"/>
    <w:rsid w:val="00574D4C"/>
    <w:rsid w:val="0057514B"/>
    <w:rsid w:val="005753C1"/>
    <w:rsid w:val="005755D6"/>
    <w:rsid w:val="005759BA"/>
    <w:rsid w:val="0057623E"/>
    <w:rsid w:val="005763BC"/>
    <w:rsid w:val="0057702D"/>
    <w:rsid w:val="00577042"/>
    <w:rsid w:val="00577A83"/>
    <w:rsid w:val="0058010B"/>
    <w:rsid w:val="00580B92"/>
    <w:rsid w:val="005812F7"/>
    <w:rsid w:val="00581D2A"/>
    <w:rsid w:val="00583528"/>
    <w:rsid w:val="00583FB3"/>
    <w:rsid w:val="005848A3"/>
    <w:rsid w:val="00585F99"/>
    <w:rsid w:val="00586577"/>
    <w:rsid w:val="00586870"/>
    <w:rsid w:val="005874EC"/>
    <w:rsid w:val="00587915"/>
    <w:rsid w:val="00590EAB"/>
    <w:rsid w:val="0059114C"/>
    <w:rsid w:val="0059292F"/>
    <w:rsid w:val="005929F9"/>
    <w:rsid w:val="00593185"/>
    <w:rsid w:val="005932F5"/>
    <w:rsid w:val="00593D60"/>
    <w:rsid w:val="00594568"/>
    <w:rsid w:val="005945F5"/>
    <w:rsid w:val="0059493E"/>
    <w:rsid w:val="005951D1"/>
    <w:rsid w:val="00595CB9"/>
    <w:rsid w:val="00595F18"/>
    <w:rsid w:val="00595FA9"/>
    <w:rsid w:val="00596871"/>
    <w:rsid w:val="00597D64"/>
    <w:rsid w:val="00597FFB"/>
    <w:rsid w:val="005A0ADC"/>
    <w:rsid w:val="005A0FB0"/>
    <w:rsid w:val="005A2B59"/>
    <w:rsid w:val="005A491B"/>
    <w:rsid w:val="005A4936"/>
    <w:rsid w:val="005A4B13"/>
    <w:rsid w:val="005A5008"/>
    <w:rsid w:val="005A58F6"/>
    <w:rsid w:val="005A5F02"/>
    <w:rsid w:val="005A63E4"/>
    <w:rsid w:val="005A643C"/>
    <w:rsid w:val="005A6E3A"/>
    <w:rsid w:val="005A791F"/>
    <w:rsid w:val="005A79AC"/>
    <w:rsid w:val="005B0568"/>
    <w:rsid w:val="005B09E4"/>
    <w:rsid w:val="005B1A30"/>
    <w:rsid w:val="005B22AE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B77D9"/>
    <w:rsid w:val="005C025B"/>
    <w:rsid w:val="005C0451"/>
    <w:rsid w:val="005C0E88"/>
    <w:rsid w:val="005C1BC4"/>
    <w:rsid w:val="005C1D26"/>
    <w:rsid w:val="005C2561"/>
    <w:rsid w:val="005C25EF"/>
    <w:rsid w:val="005C2E41"/>
    <w:rsid w:val="005C331F"/>
    <w:rsid w:val="005C380E"/>
    <w:rsid w:val="005C384A"/>
    <w:rsid w:val="005C4BAD"/>
    <w:rsid w:val="005C4DA8"/>
    <w:rsid w:val="005C5366"/>
    <w:rsid w:val="005C5B90"/>
    <w:rsid w:val="005C5C1B"/>
    <w:rsid w:val="005C6755"/>
    <w:rsid w:val="005C6895"/>
    <w:rsid w:val="005D02CF"/>
    <w:rsid w:val="005D0595"/>
    <w:rsid w:val="005D233E"/>
    <w:rsid w:val="005D2342"/>
    <w:rsid w:val="005D35B4"/>
    <w:rsid w:val="005D41B2"/>
    <w:rsid w:val="005D4E70"/>
    <w:rsid w:val="005D502F"/>
    <w:rsid w:val="005D5AE5"/>
    <w:rsid w:val="005D5DDB"/>
    <w:rsid w:val="005D625B"/>
    <w:rsid w:val="005D6271"/>
    <w:rsid w:val="005D76A2"/>
    <w:rsid w:val="005E064D"/>
    <w:rsid w:val="005E06EB"/>
    <w:rsid w:val="005E0C4A"/>
    <w:rsid w:val="005E0E1E"/>
    <w:rsid w:val="005E1759"/>
    <w:rsid w:val="005E1AD2"/>
    <w:rsid w:val="005E23B4"/>
    <w:rsid w:val="005E241B"/>
    <w:rsid w:val="005E246B"/>
    <w:rsid w:val="005E276E"/>
    <w:rsid w:val="005E2FD6"/>
    <w:rsid w:val="005E36DB"/>
    <w:rsid w:val="005E3F8D"/>
    <w:rsid w:val="005E4D96"/>
    <w:rsid w:val="005E582C"/>
    <w:rsid w:val="005E6897"/>
    <w:rsid w:val="005E6D7B"/>
    <w:rsid w:val="005E6F4E"/>
    <w:rsid w:val="005E7246"/>
    <w:rsid w:val="005E7F91"/>
    <w:rsid w:val="005E7FDD"/>
    <w:rsid w:val="005F00CB"/>
    <w:rsid w:val="005F08DC"/>
    <w:rsid w:val="005F0F26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1E2"/>
    <w:rsid w:val="00603831"/>
    <w:rsid w:val="00603BBE"/>
    <w:rsid w:val="00603C37"/>
    <w:rsid w:val="00603D65"/>
    <w:rsid w:val="00604990"/>
    <w:rsid w:val="00604B22"/>
    <w:rsid w:val="00604C23"/>
    <w:rsid w:val="006055B2"/>
    <w:rsid w:val="00605BD1"/>
    <w:rsid w:val="00605F1F"/>
    <w:rsid w:val="0060680F"/>
    <w:rsid w:val="006069E6"/>
    <w:rsid w:val="00607281"/>
    <w:rsid w:val="006124AE"/>
    <w:rsid w:val="006128EC"/>
    <w:rsid w:val="00612DF3"/>
    <w:rsid w:val="00613003"/>
    <w:rsid w:val="00614542"/>
    <w:rsid w:val="00614783"/>
    <w:rsid w:val="00614927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594B"/>
    <w:rsid w:val="00625B0E"/>
    <w:rsid w:val="00625D07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3FC5"/>
    <w:rsid w:val="006345A1"/>
    <w:rsid w:val="00634F97"/>
    <w:rsid w:val="00635146"/>
    <w:rsid w:val="00635BF3"/>
    <w:rsid w:val="00635CBE"/>
    <w:rsid w:val="00637B95"/>
    <w:rsid w:val="00637FD0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C23"/>
    <w:rsid w:val="00645FB3"/>
    <w:rsid w:val="00646254"/>
    <w:rsid w:val="006464EE"/>
    <w:rsid w:val="006473F8"/>
    <w:rsid w:val="00647A90"/>
    <w:rsid w:val="0065087C"/>
    <w:rsid w:val="00651C9B"/>
    <w:rsid w:val="00651EF7"/>
    <w:rsid w:val="006524EB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709"/>
    <w:rsid w:val="00660EE6"/>
    <w:rsid w:val="00661832"/>
    <w:rsid w:val="0066246B"/>
    <w:rsid w:val="00662FF1"/>
    <w:rsid w:val="00663076"/>
    <w:rsid w:val="00663742"/>
    <w:rsid w:val="00664371"/>
    <w:rsid w:val="00664B43"/>
    <w:rsid w:val="00664B62"/>
    <w:rsid w:val="00664CD1"/>
    <w:rsid w:val="006657C0"/>
    <w:rsid w:val="00665B74"/>
    <w:rsid w:val="00666054"/>
    <w:rsid w:val="00666A11"/>
    <w:rsid w:val="00666AF5"/>
    <w:rsid w:val="0066728C"/>
    <w:rsid w:val="006703B7"/>
    <w:rsid w:val="006706F9"/>
    <w:rsid w:val="006709D6"/>
    <w:rsid w:val="00670C0F"/>
    <w:rsid w:val="00671348"/>
    <w:rsid w:val="00671832"/>
    <w:rsid w:val="00671874"/>
    <w:rsid w:val="00672FB3"/>
    <w:rsid w:val="00673AB1"/>
    <w:rsid w:val="006747D9"/>
    <w:rsid w:val="006753D7"/>
    <w:rsid w:val="00676911"/>
    <w:rsid w:val="00676D26"/>
    <w:rsid w:val="00677799"/>
    <w:rsid w:val="006778A0"/>
    <w:rsid w:val="0068075B"/>
    <w:rsid w:val="006811C2"/>
    <w:rsid w:val="00681881"/>
    <w:rsid w:val="00681D6C"/>
    <w:rsid w:val="00681F54"/>
    <w:rsid w:val="00682BD4"/>
    <w:rsid w:val="00682EEE"/>
    <w:rsid w:val="006833FC"/>
    <w:rsid w:val="00683858"/>
    <w:rsid w:val="00683A7D"/>
    <w:rsid w:val="00683D5F"/>
    <w:rsid w:val="00683F97"/>
    <w:rsid w:val="0068441C"/>
    <w:rsid w:val="0068540B"/>
    <w:rsid w:val="00686333"/>
    <w:rsid w:val="006904D1"/>
    <w:rsid w:val="0069191E"/>
    <w:rsid w:val="00692834"/>
    <w:rsid w:val="00692D17"/>
    <w:rsid w:val="00692D35"/>
    <w:rsid w:val="00693E78"/>
    <w:rsid w:val="00694C73"/>
    <w:rsid w:val="006954B9"/>
    <w:rsid w:val="006957EA"/>
    <w:rsid w:val="00695818"/>
    <w:rsid w:val="00695D9D"/>
    <w:rsid w:val="00695F9F"/>
    <w:rsid w:val="00696251"/>
    <w:rsid w:val="00696944"/>
    <w:rsid w:val="00697010"/>
    <w:rsid w:val="00697E74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4076"/>
    <w:rsid w:val="006A4AF2"/>
    <w:rsid w:val="006A5370"/>
    <w:rsid w:val="006A55D7"/>
    <w:rsid w:val="006A5626"/>
    <w:rsid w:val="006A57BA"/>
    <w:rsid w:val="006A653F"/>
    <w:rsid w:val="006A74DC"/>
    <w:rsid w:val="006A77D9"/>
    <w:rsid w:val="006A7841"/>
    <w:rsid w:val="006A7DF3"/>
    <w:rsid w:val="006B02CA"/>
    <w:rsid w:val="006B0961"/>
    <w:rsid w:val="006B0E5B"/>
    <w:rsid w:val="006B1955"/>
    <w:rsid w:val="006B2905"/>
    <w:rsid w:val="006B2BCD"/>
    <w:rsid w:val="006B2F66"/>
    <w:rsid w:val="006B33F4"/>
    <w:rsid w:val="006B3542"/>
    <w:rsid w:val="006B3582"/>
    <w:rsid w:val="006B3594"/>
    <w:rsid w:val="006B3756"/>
    <w:rsid w:val="006B3B07"/>
    <w:rsid w:val="006B3CDB"/>
    <w:rsid w:val="006B3F23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265F"/>
    <w:rsid w:val="006C2874"/>
    <w:rsid w:val="006C2BC2"/>
    <w:rsid w:val="006C2DF1"/>
    <w:rsid w:val="006C2FBF"/>
    <w:rsid w:val="006C49CE"/>
    <w:rsid w:val="006C4B81"/>
    <w:rsid w:val="006C5341"/>
    <w:rsid w:val="006C5449"/>
    <w:rsid w:val="006C5B7B"/>
    <w:rsid w:val="006C663F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39FF"/>
    <w:rsid w:val="006D3DF1"/>
    <w:rsid w:val="006D549C"/>
    <w:rsid w:val="006D5C25"/>
    <w:rsid w:val="006D5F88"/>
    <w:rsid w:val="006D6E7D"/>
    <w:rsid w:val="006D6FCA"/>
    <w:rsid w:val="006D7118"/>
    <w:rsid w:val="006E04A9"/>
    <w:rsid w:val="006E05A3"/>
    <w:rsid w:val="006E0630"/>
    <w:rsid w:val="006E16E7"/>
    <w:rsid w:val="006E1CE7"/>
    <w:rsid w:val="006E1F68"/>
    <w:rsid w:val="006E3B4A"/>
    <w:rsid w:val="006E40C6"/>
    <w:rsid w:val="006E434D"/>
    <w:rsid w:val="006E4386"/>
    <w:rsid w:val="006E4937"/>
    <w:rsid w:val="006E4DD0"/>
    <w:rsid w:val="006E56DD"/>
    <w:rsid w:val="006E571A"/>
    <w:rsid w:val="006E5C44"/>
    <w:rsid w:val="006E79C1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39AB"/>
    <w:rsid w:val="006F47EA"/>
    <w:rsid w:val="006F4D14"/>
    <w:rsid w:val="006F4F46"/>
    <w:rsid w:val="006F5059"/>
    <w:rsid w:val="006F516E"/>
    <w:rsid w:val="006F570A"/>
    <w:rsid w:val="006F57FF"/>
    <w:rsid w:val="006F591A"/>
    <w:rsid w:val="006F5D5D"/>
    <w:rsid w:val="006F67A9"/>
    <w:rsid w:val="006F7087"/>
    <w:rsid w:val="00700257"/>
    <w:rsid w:val="00700952"/>
    <w:rsid w:val="00700ADC"/>
    <w:rsid w:val="00701D98"/>
    <w:rsid w:val="00702714"/>
    <w:rsid w:val="007034E7"/>
    <w:rsid w:val="00703502"/>
    <w:rsid w:val="00703663"/>
    <w:rsid w:val="00703DAA"/>
    <w:rsid w:val="00703E8C"/>
    <w:rsid w:val="00704428"/>
    <w:rsid w:val="00704800"/>
    <w:rsid w:val="00704B26"/>
    <w:rsid w:val="0070574B"/>
    <w:rsid w:val="00705777"/>
    <w:rsid w:val="00705C21"/>
    <w:rsid w:val="007061D6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17FBD"/>
    <w:rsid w:val="00721B88"/>
    <w:rsid w:val="00722591"/>
    <w:rsid w:val="00722777"/>
    <w:rsid w:val="00722D70"/>
    <w:rsid w:val="00723208"/>
    <w:rsid w:val="007233A8"/>
    <w:rsid w:val="00723AF0"/>
    <w:rsid w:val="00723AF9"/>
    <w:rsid w:val="00723C7B"/>
    <w:rsid w:val="00723D5A"/>
    <w:rsid w:val="007249B8"/>
    <w:rsid w:val="0072512E"/>
    <w:rsid w:val="0072577C"/>
    <w:rsid w:val="007258E8"/>
    <w:rsid w:val="007261A8"/>
    <w:rsid w:val="0072698E"/>
    <w:rsid w:val="00727629"/>
    <w:rsid w:val="00727AF8"/>
    <w:rsid w:val="0073004C"/>
    <w:rsid w:val="0073005F"/>
    <w:rsid w:val="007303B6"/>
    <w:rsid w:val="00731064"/>
    <w:rsid w:val="00731623"/>
    <w:rsid w:val="0073175E"/>
    <w:rsid w:val="00731FA1"/>
    <w:rsid w:val="00733E41"/>
    <w:rsid w:val="007341FC"/>
    <w:rsid w:val="00734E12"/>
    <w:rsid w:val="007363D3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96B"/>
    <w:rsid w:val="00744D63"/>
    <w:rsid w:val="00745179"/>
    <w:rsid w:val="007465B2"/>
    <w:rsid w:val="00746C9C"/>
    <w:rsid w:val="007517D4"/>
    <w:rsid w:val="00751CC9"/>
    <w:rsid w:val="00751FC8"/>
    <w:rsid w:val="00752081"/>
    <w:rsid w:val="007526E9"/>
    <w:rsid w:val="00753B91"/>
    <w:rsid w:val="00753BBD"/>
    <w:rsid w:val="007549B9"/>
    <w:rsid w:val="00754EC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86C"/>
    <w:rsid w:val="00767EA5"/>
    <w:rsid w:val="00770772"/>
    <w:rsid w:val="00770D68"/>
    <w:rsid w:val="0077169C"/>
    <w:rsid w:val="00771796"/>
    <w:rsid w:val="0077186D"/>
    <w:rsid w:val="007718BC"/>
    <w:rsid w:val="00771BA9"/>
    <w:rsid w:val="00771D93"/>
    <w:rsid w:val="00772A75"/>
    <w:rsid w:val="00773C0B"/>
    <w:rsid w:val="007746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866"/>
    <w:rsid w:val="00784E65"/>
    <w:rsid w:val="00784F2B"/>
    <w:rsid w:val="00785031"/>
    <w:rsid w:val="00790A09"/>
    <w:rsid w:val="00790E18"/>
    <w:rsid w:val="007919F5"/>
    <w:rsid w:val="007919F7"/>
    <w:rsid w:val="00792579"/>
    <w:rsid w:val="00792BD5"/>
    <w:rsid w:val="0079359E"/>
    <w:rsid w:val="00794456"/>
    <w:rsid w:val="0079550D"/>
    <w:rsid w:val="0079692F"/>
    <w:rsid w:val="007A0328"/>
    <w:rsid w:val="007A0AAC"/>
    <w:rsid w:val="007A0AD8"/>
    <w:rsid w:val="007A21B3"/>
    <w:rsid w:val="007A2229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E4"/>
    <w:rsid w:val="007A7B2D"/>
    <w:rsid w:val="007A7F13"/>
    <w:rsid w:val="007B006A"/>
    <w:rsid w:val="007B0245"/>
    <w:rsid w:val="007B03F0"/>
    <w:rsid w:val="007B0639"/>
    <w:rsid w:val="007B0C34"/>
    <w:rsid w:val="007B16B8"/>
    <w:rsid w:val="007B20CD"/>
    <w:rsid w:val="007B2286"/>
    <w:rsid w:val="007B300C"/>
    <w:rsid w:val="007B32B4"/>
    <w:rsid w:val="007B3C7F"/>
    <w:rsid w:val="007B4934"/>
    <w:rsid w:val="007B5689"/>
    <w:rsid w:val="007B578F"/>
    <w:rsid w:val="007B6916"/>
    <w:rsid w:val="007B713D"/>
    <w:rsid w:val="007B7604"/>
    <w:rsid w:val="007C04DE"/>
    <w:rsid w:val="007C0FD3"/>
    <w:rsid w:val="007C1056"/>
    <w:rsid w:val="007C15A8"/>
    <w:rsid w:val="007C1B2A"/>
    <w:rsid w:val="007C301A"/>
    <w:rsid w:val="007C32AF"/>
    <w:rsid w:val="007C3FA9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910"/>
    <w:rsid w:val="007D0DCD"/>
    <w:rsid w:val="007D103B"/>
    <w:rsid w:val="007D104D"/>
    <w:rsid w:val="007D1177"/>
    <w:rsid w:val="007D15E4"/>
    <w:rsid w:val="007D1802"/>
    <w:rsid w:val="007D2C49"/>
    <w:rsid w:val="007D3593"/>
    <w:rsid w:val="007D35AB"/>
    <w:rsid w:val="007D37D0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E14A7"/>
    <w:rsid w:val="007E1AFA"/>
    <w:rsid w:val="007E1B74"/>
    <w:rsid w:val="007E28B8"/>
    <w:rsid w:val="007E297C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92A"/>
    <w:rsid w:val="007E5ECE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09C"/>
    <w:rsid w:val="007F5DE1"/>
    <w:rsid w:val="007F6306"/>
    <w:rsid w:val="007F67E7"/>
    <w:rsid w:val="007F6905"/>
    <w:rsid w:val="007F6DAD"/>
    <w:rsid w:val="00800545"/>
    <w:rsid w:val="00801846"/>
    <w:rsid w:val="00801AD9"/>
    <w:rsid w:val="00802045"/>
    <w:rsid w:val="00803D6D"/>
    <w:rsid w:val="00803DF6"/>
    <w:rsid w:val="00803F2F"/>
    <w:rsid w:val="00803FBB"/>
    <w:rsid w:val="008044CA"/>
    <w:rsid w:val="00804980"/>
    <w:rsid w:val="00804A75"/>
    <w:rsid w:val="008064D5"/>
    <w:rsid w:val="008066A6"/>
    <w:rsid w:val="00806FF6"/>
    <w:rsid w:val="00807AF1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DEE"/>
    <w:rsid w:val="00820246"/>
    <w:rsid w:val="008209F9"/>
    <w:rsid w:val="00820DD1"/>
    <w:rsid w:val="00821662"/>
    <w:rsid w:val="00821C6A"/>
    <w:rsid w:val="00821E63"/>
    <w:rsid w:val="00822850"/>
    <w:rsid w:val="00825C7B"/>
    <w:rsid w:val="008270EA"/>
    <w:rsid w:val="00827247"/>
    <w:rsid w:val="00827B26"/>
    <w:rsid w:val="0083022B"/>
    <w:rsid w:val="00830D3F"/>
    <w:rsid w:val="00831B2F"/>
    <w:rsid w:val="00831DC2"/>
    <w:rsid w:val="00831DFD"/>
    <w:rsid w:val="0083219C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2B7"/>
    <w:rsid w:val="00835A08"/>
    <w:rsid w:val="00835BF0"/>
    <w:rsid w:val="00835FE9"/>
    <w:rsid w:val="008365A1"/>
    <w:rsid w:val="008379D8"/>
    <w:rsid w:val="0084014E"/>
    <w:rsid w:val="00840DFD"/>
    <w:rsid w:val="008410C7"/>
    <w:rsid w:val="00841288"/>
    <w:rsid w:val="00841488"/>
    <w:rsid w:val="008427C8"/>
    <w:rsid w:val="00842BED"/>
    <w:rsid w:val="00843772"/>
    <w:rsid w:val="00843A4B"/>
    <w:rsid w:val="00843D46"/>
    <w:rsid w:val="00843DC1"/>
    <w:rsid w:val="00844785"/>
    <w:rsid w:val="00844863"/>
    <w:rsid w:val="00844A47"/>
    <w:rsid w:val="00844D29"/>
    <w:rsid w:val="00845765"/>
    <w:rsid w:val="008459CA"/>
    <w:rsid w:val="00845E15"/>
    <w:rsid w:val="00845FA4"/>
    <w:rsid w:val="00845FDC"/>
    <w:rsid w:val="0084773F"/>
    <w:rsid w:val="00847952"/>
    <w:rsid w:val="00847FE2"/>
    <w:rsid w:val="008501F5"/>
    <w:rsid w:val="00850354"/>
    <w:rsid w:val="00850E30"/>
    <w:rsid w:val="008511C3"/>
    <w:rsid w:val="0085176D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0B5F"/>
    <w:rsid w:val="0086100F"/>
    <w:rsid w:val="0086184E"/>
    <w:rsid w:val="00861B8D"/>
    <w:rsid w:val="0086281E"/>
    <w:rsid w:val="008639B6"/>
    <w:rsid w:val="00863C17"/>
    <w:rsid w:val="00863CBD"/>
    <w:rsid w:val="00863CFE"/>
    <w:rsid w:val="00863E9B"/>
    <w:rsid w:val="008644AC"/>
    <w:rsid w:val="00864863"/>
    <w:rsid w:val="008649E5"/>
    <w:rsid w:val="00864A90"/>
    <w:rsid w:val="00864B1C"/>
    <w:rsid w:val="00864C52"/>
    <w:rsid w:val="008652D2"/>
    <w:rsid w:val="0086622D"/>
    <w:rsid w:val="0086689C"/>
    <w:rsid w:val="0086698C"/>
    <w:rsid w:val="00866E45"/>
    <w:rsid w:val="008670F2"/>
    <w:rsid w:val="0086714F"/>
    <w:rsid w:val="0086766D"/>
    <w:rsid w:val="00870C48"/>
    <w:rsid w:val="00871960"/>
    <w:rsid w:val="00871A13"/>
    <w:rsid w:val="008726F2"/>
    <w:rsid w:val="00872A02"/>
    <w:rsid w:val="00872E62"/>
    <w:rsid w:val="008732C2"/>
    <w:rsid w:val="00873368"/>
    <w:rsid w:val="00874C2A"/>
    <w:rsid w:val="00874CDD"/>
    <w:rsid w:val="00875756"/>
    <w:rsid w:val="008763D8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8A"/>
    <w:rsid w:val="00887BC4"/>
    <w:rsid w:val="00890BC2"/>
    <w:rsid w:val="00890DC9"/>
    <w:rsid w:val="00891779"/>
    <w:rsid w:val="00891856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16C"/>
    <w:rsid w:val="0089574B"/>
    <w:rsid w:val="00896305"/>
    <w:rsid w:val="008964C7"/>
    <w:rsid w:val="00896519"/>
    <w:rsid w:val="008969FA"/>
    <w:rsid w:val="00896A36"/>
    <w:rsid w:val="008A01DD"/>
    <w:rsid w:val="008A104E"/>
    <w:rsid w:val="008A225E"/>
    <w:rsid w:val="008A2762"/>
    <w:rsid w:val="008A2820"/>
    <w:rsid w:val="008A2E72"/>
    <w:rsid w:val="008A301F"/>
    <w:rsid w:val="008A3156"/>
    <w:rsid w:val="008A3209"/>
    <w:rsid w:val="008A3470"/>
    <w:rsid w:val="008A3825"/>
    <w:rsid w:val="008A40FD"/>
    <w:rsid w:val="008A4912"/>
    <w:rsid w:val="008A5C4A"/>
    <w:rsid w:val="008A6126"/>
    <w:rsid w:val="008A620E"/>
    <w:rsid w:val="008A62C6"/>
    <w:rsid w:val="008A680A"/>
    <w:rsid w:val="008A73B4"/>
    <w:rsid w:val="008A7BA6"/>
    <w:rsid w:val="008B02F6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46CC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D0060"/>
    <w:rsid w:val="008D03B4"/>
    <w:rsid w:val="008D045B"/>
    <w:rsid w:val="008D1945"/>
    <w:rsid w:val="008D1FC8"/>
    <w:rsid w:val="008D207C"/>
    <w:rsid w:val="008D2409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D7FB8"/>
    <w:rsid w:val="008E00BF"/>
    <w:rsid w:val="008E00CF"/>
    <w:rsid w:val="008E0676"/>
    <w:rsid w:val="008E0FB1"/>
    <w:rsid w:val="008E11A4"/>
    <w:rsid w:val="008E2120"/>
    <w:rsid w:val="008E32DE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A68"/>
    <w:rsid w:val="008F202B"/>
    <w:rsid w:val="008F298A"/>
    <w:rsid w:val="008F3A4D"/>
    <w:rsid w:val="008F42AF"/>
    <w:rsid w:val="008F4715"/>
    <w:rsid w:val="008F5B10"/>
    <w:rsid w:val="008F5E8B"/>
    <w:rsid w:val="008F6DDA"/>
    <w:rsid w:val="008F76A7"/>
    <w:rsid w:val="008F76CC"/>
    <w:rsid w:val="008F773B"/>
    <w:rsid w:val="00900016"/>
    <w:rsid w:val="00900255"/>
    <w:rsid w:val="0090079A"/>
    <w:rsid w:val="00901886"/>
    <w:rsid w:val="009021AE"/>
    <w:rsid w:val="009039F7"/>
    <w:rsid w:val="0090422D"/>
    <w:rsid w:val="00904467"/>
    <w:rsid w:val="00904CF7"/>
    <w:rsid w:val="00904F47"/>
    <w:rsid w:val="0090528C"/>
    <w:rsid w:val="00905F6B"/>
    <w:rsid w:val="00906817"/>
    <w:rsid w:val="00907E2F"/>
    <w:rsid w:val="00911AF1"/>
    <w:rsid w:val="00911D01"/>
    <w:rsid w:val="00911F1E"/>
    <w:rsid w:val="009121C9"/>
    <w:rsid w:val="009123BA"/>
    <w:rsid w:val="00912974"/>
    <w:rsid w:val="00912FD6"/>
    <w:rsid w:val="00913B5D"/>
    <w:rsid w:val="00913E06"/>
    <w:rsid w:val="00914180"/>
    <w:rsid w:val="0091464D"/>
    <w:rsid w:val="009158B7"/>
    <w:rsid w:val="00915DB7"/>
    <w:rsid w:val="009169A5"/>
    <w:rsid w:val="00916D58"/>
    <w:rsid w:val="00917297"/>
    <w:rsid w:val="0091781A"/>
    <w:rsid w:val="009179A3"/>
    <w:rsid w:val="00920010"/>
    <w:rsid w:val="009204B0"/>
    <w:rsid w:val="00920661"/>
    <w:rsid w:val="00920865"/>
    <w:rsid w:val="00920870"/>
    <w:rsid w:val="00920878"/>
    <w:rsid w:val="00920E5C"/>
    <w:rsid w:val="009227B7"/>
    <w:rsid w:val="0092375B"/>
    <w:rsid w:val="00923A6E"/>
    <w:rsid w:val="00924950"/>
    <w:rsid w:val="00924D9F"/>
    <w:rsid w:val="009252E9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58D"/>
    <w:rsid w:val="009367C0"/>
    <w:rsid w:val="00937107"/>
    <w:rsid w:val="0093740D"/>
    <w:rsid w:val="00937D4F"/>
    <w:rsid w:val="00940243"/>
    <w:rsid w:val="009407E5"/>
    <w:rsid w:val="00940A40"/>
    <w:rsid w:val="00940AC7"/>
    <w:rsid w:val="00940BFD"/>
    <w:rsid w:val="00940FC4"/>
    <w:rsid w:val="00941B45"/>
    <w:rsid w:val="009429D5"/>
    <w:rsid w:val="00942BC3"/>
    <w:rsid w:val="00944F83"/>
    <w:rsid w:val="0094578B"/>
    <w:rsid w:val="00945BBB"/>
    <w:rsid w:val="00946206"/>
    <w:rsid w:val="00947241"/>
    <w:rsid w:val="009473E6"/>
    <w:rsid w:val="009478A7"/>
    <w:rsid w:val="00947981"/>
    <w:rsid w:val="00947BE2"/>
    <w:rsid w:val="00947F48"/>
    <w:rsid w:val="00950D0B"/>
    <w:rsid w:val="00951059"/>
    <w:rsid w:val="00951824"/>
    <w:rsid w:val="00951C86"/>
    <w:rsid w:val="00952212"/>
    <w:rsid w:val="00952547"/>
    <w:rsid w:val="00952D7C"/>
    <w:rsid w:val="00953D8F"/>
    <w:rsid w:val="009543E1"/>
    <w:rsid w:val="00954785"/>
    <w:rsid w:val="00954E2D"/>
    <w:rsid w:val="00954F32"/>
    <w:rsid w:val="009559A2"/>
    <w:rsid w:val="00955B48"/>
    <w:rsid w:val="00955CE5"/>
    <w:rsid w:val="009566C8"/>
    <w:rsid w:val="00956988"/>
    <w:rsid w:val="009569FD"/>
    <w:rsid w:val="00956ABF"/>
    <w:rsid w:val="009577DD"/>
    <w:rsid w:val="00957806"/>
    <w:rsid w:val="00957948"/>
    <w:rsid w:val="00957B23"/>
    <w:rsid w:val="009601BA"/>
    <w:rsid w:val="00960E96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1A5"/>
    <w:rsid w:val="009732A5"/>
    <w:rsid w:val="00973611"/>
    <w:rsid w:val="009738B5"/>
    <w:rsid w:val="009739C4"/>
    <w:rsid w:val="009740AB"/>
    <w:rsid w:val="00974444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0A7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6508"/>
    <w:rsid w:val="0098755C"/>
    <w:rsid w:val="00990E0F"/>
    <w:rsid w:val="00991543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A0E37"/>
    <w:rsid w:val="009A104B"/>
    <w:rsid w:val="009A1682"/>
    <w:rsid w:val="009A2590"/>
    <w:rsid w:val="009A290C"/>
    <w:rsid w:val="009A35CA"/>
    <w:rsid w:val="009A410B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5EB2"/>
    <w:rsid w:val="009B6046"/>
    <w:rsid w:val="009B687C"/>
    <w:rsid w:val="009B72CF"/>
    <w:rsid w:val="009B774A"/>
    <w:rsid w:val="009C049C"/>
    <w:rsid w:val="009C084B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C2A"/>
    <w:rsid w:val="009C41A3"/>
    <w:rsid w:val="009C442C"/>
    <w:rsid w:val="009C4490"/>
    <w:rsid w:val="009C4954"/>
    <w:rsid w:val="009C4F85"/>
    <w:rsid w:val="009C50C7"/>
    <w:rsid w:val="009C5787"/>
    <w:rsid w:val="009C5B12"/>
    <w:rsid w:val="009C60D2"/>
    <w:rsid w:val="009C62FC"/>
    <w:rsid w:val="009C6A3E"/>
    <w:rsid w:val="009C6ED9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6108"/>
    <w:rsid w:val="009D670C"/>
    <w:rsid w:val="009D6EAA"/>
    <w:rsid w:val="009D7209"/>
    <w:rsid w:val="009D72A7"/>
    <w:rsid w:val="009D7926"/>
    <w:rsid w:val="009D7AB5"/>
    <w:rsid w:val="009E0CC1"/>
    <w:rsid w:val="009E0EFA"/>
    <w:rsid w:val="009E209A"/>
    <w:rsid w:val="009E21EA"/>
    <w:rsid w:val="009E2468"/>
    <w:rsid w:val="009E2B28"/>
    <w:rsid w:val="009E32A1"/>
    <w:rsid w:val="009E3470"/>
    <w:rsid w:val="009E4864"/>
    <w:rsid w:val="009E4D08"/>
    <w:rsid w:val="009E53EC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C4B"/>
    <w:rsid w:val="009F4F52"/>
    <w:rsid w:val="009F5E4F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09B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F80"/>
    <w:rsid w:val="00A12C96"/>
    <w:rsid w:val="00A139D6"/>
    <w:rsid w:val="00A13B7B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20BC"/>
    <w:rsid w:val="00A22AAF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0F4C"/>
    <w:rsid w:val="00A31935"/>
    <w:rsid w:val="00A31F61"/>
    <w:rsid w:val="00A320BD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DD5"/>
    <w:rsid w:val="00A41475"/>
    <w:rsid w:val="00A41964"/>
    <w:rsid w:val="00A41AF5"/>
    <w:rsid w:val="00A41F5F"/>
    <w:rsid w:val="00A42285"/>
    <w:rsid w:val="00A4265E"/>
    <w:rsid w:val="00A42887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5EAA"/>
    <w:rsid w:val="00A460DC"/>
    <w:rsid w:val="00A460F9"/>
    <w:rsid w:val="00A4643E"/>
    <w:rsid w:val="00A46928"/>
    <w:rsid w:val="00A46F8D"/>
    <w:rsid w:val="00A500DB"/>
    <w:rsid w:val="00A502A7"/>
    <w:rsid w:val="00A50624"/>
    <w:rsid w:val="00A5097F"/>
    <w:rsid w:val="00A5174D"/>
    <w:rsid w:val="00A51F2B"/>
    <w:rsid w:val="00A5254B"/>
    <w:rsid w:val="00A526A3"/>
    <w:rsid w:val="00A5448B"/>
    <w:rsid w:val="00A55382"/>
    <w:rsid w:val="00A5542F"/>
    <w:rsid w:val="00A55617"/>
    <w:rsid w:val="00A55F63"/>
    <w:rsid w:val="00A55F84"/>
    <w:rsid w:val="00A5655B"/>
    <w:rsid w:val="00A567B7"/>
    <w:rsid w:val="00A56957"/>
    <w:rsid w:val="00A5697F"/>
    <w:rsid w:val="00A56ECA"/>
    <w:rsid w:val="00A56FBC"/>
    <w:rsid w:val="00A57792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7078E"/>
    <w:rsid w:val="00A70A38"/>
    <w:rsid w:val="00A70DD1"/>
    <w:rsid w:val="00A714CE"/>
    <w:rsid w:val="00A71884"/>
    <w:rsid w:val="00A72023"/>
    <w:rsid w:val="00A72340"/>
    <w:rsid w:val="00A72AD7"/>
    <w:rsid w:val="00A7346D"/>
    <w:rsid w:val="00A73E52"/>
    <w:rsid w:val="00A73F9B"/>
    <w:rsid w:val="00A74253"/>
    <w:rsid w:val="00A74508"/>
    <w:rsid w:val="00A745D8"/>
    <w:rsid w:val="00A7511E"/>
    <w:rsid w:val="00A754C4"/>
    <w:rsid w:val="00A75FD2"/>
    <w:rsid w:val="00A765AA"/>
    <w:rsid w:val="00A76936"/>
    <w:rsid w:val="00A76F93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1D7C"/>
    <w:rsid w:val="00A92352"/>
    <w:rsid w:val="00A926F7"/>
    <w:rsid w:val="00A93388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C28"/>
    <w:rsid w:val="00AA0F2C"/>
    <w:rsid w:val="00AA1793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A7488"/>
    <w:rsid w:val="00AB08A8"/>
    <w:rsid w:val="00AB0A5B"/>
    <w:rsid w:val="00AB0ED1"/>
    <w:rsid w:val="00AB1CA8"/>
    <w:rsid w:val="00AB22B6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51C"/>
    <w:rsid w:val="00AC1F98"/>
    <w:rsid w:val="00AC23EF"/>
    <w:rsid w:val="00AC25F1"/>
    <w:rsid w:val="00AC2A8D"/>
    <w:rsid w:val="00AC3AA6"/>
    <w:rsid w:val="00AC3BC2"/>
    <w:rsid w:val="00AC3C11"/>
    <w:rsid w:val="00AC5098"/>
    <w:rsid w:val="00AC5712"/>
    <w:rsid w:val="00AC6A7B"/>
    <w:rsid w:val="00AC73A9"/>
    <w:rsid w:val="00AC75E0"/>
    <w:rsid w:val="00AD0BC9"/>
    <w:rsid w:val="00AD1D88"/>
    <w:rsid w:val="00AD1F4B"/>
    <w:rsid w:val="00AD235A"/>
    <w:rsid w:val="00AD24D2"/>
    <w:rsid w:val="00AD2A6E"/>
    <w:rsid w:val="00AD2C43"/>
    <w:rsid w:val="00AD4247"/>
    <w:rsid w:val="00AD4346"/>
    <w:rsid w:val="00AD4B8B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6DC"/>
    <w:rsid w:val="00AE38BE"/>
    <w:rsid w:val="00AE3953"/>
    <w:rsid w:val="00AE3965"/>
    <w:rsid w:val="00AE463A"/>
    <w:rsid w:val="00AE4A8A"/>
    <w:rsid w:val="00AE5405"/>
    <w:rsid w:val="00AE597E"/>
    <w:rsid w:val="00AE624B"/>
    <w:rsid w:val="00AE625A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4DEF"/>
    <w:rsid w:val="00AF53E5"/>
    <w:rsid w:val="00AF6601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DEB"/>
    <w:rsid w:val="00B10E28"/>
    <w:rsid w:val="00B10FD1"/>
    <w:rsid w:val="00B1258A"/>
    <w:rsid w:val="00B127CE"/>
    <w:rsid w:val="00B12B4D"/>
    <w:rsid w:val="00B12F82"/>
    <w:rsid w:val="00B13C3B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3398"/>
    <w:rsid w:val="00B24848"/>
    <w:rsid w:val="00B24C00"/>
    <w:rsid w:val="00B24CE6"/>
    <w:rsid w:val="00B26130"/>
    <w:rsid w:val="00B26C9C"/>
    <w:rsid w:val="00B27534"/>
    <w:rsid w:val="00B27FA7"/>
    <w:rsid w:val="00B302DD"/>
    <w:rsid w:val="00B3058A"/>
    <w:rsid w:val="00B30FDA"/>
    <w:rsid w:val="00B313F9"/>
    <w:rsid w:val="00B32411"/>
    <w:rsid w:val="00B32451"/>
    <w:rsid w:val="00B32A5A"/>
    <w:rsid w:val="00B33628"/>
    <w:rsid w:val="00B336DC"/>
    <w:rsid w:val="00B33E11"/>
    <w:rsid w:val="00B350F3"/>
    <w:rsid w:val="00B3530D"/>
    <w:rsid w:val="00B35CE6"/>
    <w:rsid w:val="00B36A65"/>
    <w:rsid w:val="00B376B5"/>
    <w:rsid w:val="00B37727"/>
    <w:rsid w:val="00B379AE"/>
    <w:rsid w:val="00B37C18"/>
    <w:rsid w:val="00B37D65"/>
    <w:rsid w:val="00B40AA7"/>
    <w:rsid w:val="00B4242A"/>
    <w:rsid w:val="00B436AA"/>
    <w:rsid w:val="00B44183"/>
    <w:rsid w:val="00B445F1"/>
    <w:rsid w:val="00B44AF5"/>
    <w:rsid w:val="00B44F43"/>
    <w:rsid w:val="00B45419"/>
    <w:rsid w:val="00B45B99"/>
    <w:rsid w:val="00B45DF9"/>
    <w:rsid w:val="00B46E8C"/>
    <w:rsid w:val="00B4741B"/>
    <w:rsid w:val="00B476CE"/>
    <w:rsid w:val="00B47B8E"/>
    <w:rsid w:val="00B47F78"/>
    <w:rsid w:val="00B47FC6"/>
    <w:rsid w:val="00B50766"/>
    <w:rsid w:val="00B50EBB"/>
    <w:rsid w:val="00B51254"/>
    <w:rsid w:val="00B512A3"/>
    <w:rsid w:val="00B51D19"/>
    <w:rsid w:val="00B521E9"/>
    <w:rsid w:val="00B52249"/>
    <w:rsid w:val="00B52C55"/>
    <w:rsid w:val="00B5318A"/>
    <w:rsid w:val="00B531A5"/>
    <w:rsid w:val="00B533C2"/>
    <w:rsid w:val="00B539E0"/>
    <w:rsid w:val="00B54243"/>
    <w:rsid w:val="00B549E7"/>
    <w:rsid w:val="00B54E01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435B"/>
    <w:rsid w:val="00B6497D"/>
    <w:rsid w:val="00B6593F"/>
    <w:rsid w:val="00B65CA3"/>
    <w:rsid w:val="00B65EE3"/>
    <w:rsid w:val="00B66889"/>
    <w:rsid w:val="00B669BA"/>
    <w:rsid w:val="00B669D1"/>
    <w:rsid w:val="00B67608"/>
    <w:rsid w:val="00B715FE"/>
    <w:rsid w:val="00B717E2"/>
    <w:rsid w:val="00B719DF"/>
    <w:rsid w:val="00B731D0"/>
    <w:rsid w:val="00B73295"/>
    <w:rsid w:val="00B7446D"/>
    <w:rsid w:val="00B747DB"/>
    <w:rsid w:val="00B748EC"/>
    <w:rsid w:val="00B74C4F"/>
    <w:rsid w:val="00B74EEC"/>
    <w:rsid w:val="00B766F0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A1"/>
    <w:rsid w:val="00B83DC8"/>
    <w:rsid w:val="00B841E7"/>
    <w:rsid w:val="00B842CF"/>
    <w:rsid w:val="00B859A6"/>
    <w:rsid w:val="00B8641E"/>
    <w:rsid w:val="00B864C4"/>
    <w:rsid w:val="00B8684C"/>
    <w:rsid w:val="00B86E37"/>
    <w:rsid w:val="00B873C8"/>
    <w:rsid w:val="00B87FA8"/>
    <w:rsid w:val="00B90A0C"/>
    <w:rsid w:val="00B90AD5"/>
    <w:rsid w:val="00B9105F"/>
    <w:rsid w:val="00B9136A"/>
    <w:rsid w:val="00B933BE"/>
    <w:rsid w:val="00B9503E"/>
    <w:rsid w:val="00B95EC6"/>
    <w:rsid w:val="00B96AB2"/>
    <w:rsid w:val="00B96F43"/>
    <w:rsid w:val="00B97BA5"/>
    <w:rsid w:val="00BA0322"/>
    <w:rsid w:val="00BA0544"/>
    <w:rsid w:val="00BA12FF"/>
    <w:rsid w:val="00BA2058"/>
    <w:rsid w:val="00BA30D6"/>
    <w:rsid w:val="00BA31A3"/>
    <w:rsid w:val="00BA32A6"/>
    <w:rsid w:val="00BA3976"/>
    <w:rsid w:val="00BA3CD2"/>
    <w:rsid w:val="00BA3F63"/>
    <w:rsid w:val="00BA4395"/>
    <w:rsid w:val="00BA4886"/>
    <w:rsid w:val="00BA4957"/>
    <w:rsid w:val="00BA4A2A"/>
    <w:rsid w:val="00BA5D2E"/>
    <w:rsid w:val="00BA742C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FC9"/>
    <w:rsid w:val="00BB7218"/>
    <w:rsid w:val="00BB726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7C9"/>
    <w:rsid w:val="00BC38BC"/>
    <w:rsid w:val="00BC393E"/>
    <w:rsid w:val="00BC3AC2"/>
    <w:rsid w:val="00BC3E52"/>
    <w:rsid w:val="00BC45FC"/>
    <w:rsid w:val="00BC4843"/>
    <w:rsid w:val="00BC4B6A"/>
    <w:rsid w:val="00BC4E2F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292"/>
    <w:rsid w:val="00BD25EC"/>
    <w:rsid w:val="00BD2603"/>
    <w:rsid w:val="00BD2916"/>
    <w:rsid w:val="00BD3408"/>
    <w:rsid w:val="00BD416A"/>
    <w:rsid w:val="00BD51AD"/>
    <w:rsid w:val="00BD5E5B"/>
    <w:rsid w:val="00BD62E5"/>
    <w:rsid w:val="00BD6913"/>
    <w:rsid w:val="00BD6A5D"/>
    <w:rsid w:val="00BD77A8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5A8"/>
    <w:rsid w:val="00BE77BB"/>
    <w:rsid w:val="00BE7DF1"/>
    <w:rsid w:val="00BE7E99"/>
    <w:rsid w:val="00BF03EA"/>
    <w:rsid w:val="00BF079B"/>
    <w:rsid w:val="00BF0808"/>
    <w:rsid w:val="00BF0A27"/>
    <w:rsid w:val="00BF188B"/>
    <w:rsid w:val="00BF29F6"/>
    <w:rsid w:val="00BF2A5D"/>
    <w:rsid w:val="00BF2A93"/>
    <w:rsid w:val="00BF3BED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A82"/>
    <w:rsid w:val="00BF6D2D"/>
    <w:rsid w:val="00BF6F66"/>
    <w:rsid w:val="00BF7A77"/>
    <w:rsid w:val="00C0015D"/>
    <w:rsid w:val="00C00B3A"/>
    <w:rsid w:val="00C00DDB"/>
    <w:rsid w:val="00C0154C"/>
    <w:rsid w:val="00C018BC"/>
    <w:rsid w:val="00C03BC8"/>
    <w:rsid w:val="00C05107"/>
    <w:rsid w:val="00C0526E"/>
    <w:rsid w:val="00C052B5"/>
    <w:rsid w:val="00C05F15"/>
    <w:rsid w:val="00C05F81"/>
    <w:rsid w:val="00C06189"/>
    <w:rsid w:val="00C069BA"/>
    <w:rsid w:val="00C06EBA"/>
    <w:rsid w:val="00C077E0"/>
    <w:rsid w:val="00C10162"/>
    <w:rsid w:val="00C1067B"/>
    <w:rsid w:val="00C11182"/>
    <w:rsid w:val="00C11636"/>
    <w:rsid w:val="00C11CF4"/>
    <w:rsid w:val="00C122D6"/>
    <w:rsid w:val="00C12589"/>
    <w:rsid w:val="00C129F1"/>
    <w:rsid w:val="00C12F85"/>
    <w:rsid w:val="00C1349B"/>
    <w:rsid w:val="00C1359D"/>
    <w:rsid w:val="00C13F65"/>
    <w:rsid w:val="00C14DE2"/>
    <w:rsid w:val="00C15FEF"/>
    <w:rsid w:val="00C16071"/>
    <w:rsid w:val="00C16197"/>
    <w:rsid w:val="00C16FE5"/>
    <w:rsid w:val="00C171ED"/>
    <w:rsid w:val="00C17353"/>
    <w:rsid w:val="00C173CB"/>
    <w:rsid w:val="00C17430"/>
    <w:rsid w:val="00C178CB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6E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30D9D"/>
    <w:rsid w:val="00C32D9D"/>
    <w:rsid w:val="00C335B5"/>
    <w:rsid w:val="00C362F6"/>
    <w:rsid w:val="00C36583"/>
    <w:rsid w:val="00C36B00"/>
    <w:rsid w:val="00C36B16"/>
    <w:rsid w:val="00C36C47"/>
    <w:rsid w:val="00C372EA"/>
    <w:rsid w:val="00C37629"/>
    <w:rsid w:val="00C37748"/>
    <w:rsid w:val="00C37CB7"/>
    <w:rsid w:val="00C405B9"/>
    <w:rsid w:val="00C405FB"/>
    <w:rsid w:val="00C44049"/>
    <w:rsid w:val="00C44B2E"/>
    <w:rsid w:val="00C45033"/>
    <w:rsid w:val="00C451A5"/>
    <w:rsid w:val="00C45632"/>
    <w:rsid w:val="00C45DCA"/>
    <w:rsid w:val="00C45E56"/>
    <w:rsid w:val="00C45E9A"/>
    <w:rsid w:val="00C4643B"/>
    <w:rsid w:val="00C4699B"/>
    <w:rsid w:val="00C46E33"/>
    <w:rsid w:val="00C46F3A"/>
    <w:rsid w:val="00C4773F"/>
    <w:rsid w:val="00C5005D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355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A2A"/>
    <w:rsid w:val="00C62DB0"/>
    <w:rsid w:val="00C63CBE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3C8"/>
    <w:rsid w:val="00C72432"/>
    <w:rsid w:val="00C745F3"/>
    <w:rsid w:val="00C74D7D"/>
    <w:rsid w:val="00C750F4"/>
    <w:rsid w:val="00C75B84"/>
    <w:rsid w:val="00C75F65"/>
    <w:rsid w:val="00C76A7F"/>
    <w:rsid w:val="00C76FC1"/>
    <w:rsid w:val="00C77C6E"/>
    <w:rsid w:val="00C77F22"/>
    <w:rsid w:val="00C80425"/>
    <w:rsid w:val="00C81567"/>
    <w:rsid w:val="00C81A5D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2E1"/>
    <w:rsid w:val="00CA5B39"/>
    <w:rsid w:val="00CA6563"/>
    <w:rsid w:val="00CA6DA4"/>
    <w:rsid w:val="00CB0E80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5F1"/>
    <w:rsid w:val="00CB4E92"/>
    <w:rsid w:val="00CB54B5"/>
    <w:rsid w:val="00CB55A1"/>
    <w:rsid w:val="00CB69D0"/>
    <w:rsid w:val="00CB6FAF"/>
    <w:rsid w:val="00CB7286"/>
    <w:rsid w:val="00CB7D17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6DAB"/>
    <w:rsid w:val="00CC6E33"/>
    <w:rsid w:val="00CC7B70"/>
    <w:rsid w:val="00CD05F7"/>
    <w:rsid w:val="00CD0992"/>
    <w:rsid w:val="00CD1189"/>
    <w:rsid w:val="00CD135F"/>
    <w:rsid w:val="00CD14CC"/>
    <w:rsid w:val="00CD1606"/>
    <w:rsid w:val="00CD202E"/>
    <w:rsid w:val="00CD2231"/>
    <w:rsid w:val="00CD2554"/>
    <w:rsid w:val="00CD2777"/>
    <w:rsid w:val="00CD2A58"/>
    <w:rsid w:val="00CD3231"/>
    <w:rsid w:val="00CD3C26"/>
    <w:rsid w:val="00CD59A4"/>
    <w:rsid w:val="00CD7158"/>
    <w:rsid w:val="00CD78ED"/>
    <w:rsid w:val="00CE11D7"/>
    <w:rsid w:val="00CE1598"/>
    <w:rsid w:val="00CE1744"/>
    <w:rsid w:val="00CE3235"/>
    <w:rsid w:val="00CE34EA"/>
    <w:rsid w:val="00CE4602"/>
    <w:rsid w:val="00CE65D0"/>
    <w:rsid w:val="00CE6B48"/>
    <w:rsid w:val="00CE6C33"/>
    <w:rsid w:val="00CE6EA4"/>
    <w:rsid w:val="00CE6EE8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1D54"/>
    <w:rsid w:val="00CF249C"/>
    <w:rsid w:val="00CF24B9"/>
    <w:rsid w:val="00CF2EB8"/>
    <w:rsid w:val="00CF37C8"/>
    <w:rsid w:val="00CF4777"/>
    <w:rsid w:val="00CF5081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E8"/>
    <w:rsid w:val="00D02A72"/>
    <w:rsid w:val="00D02C0F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2BDD"/>
    <w:rsid w:val="00D12FAE"/>
    <w:rsid w:val="00D13837"/>
    <w:rsid w:val="00D145C5"/>
    <w:rsid w:val="00D15040"/>
    <w:rsid w:val="00D15099"/>
    <w:rsid w:val="00D157E4"/>
    <w:rsid w:val="00D15FF5"/>
    <w:rsid w:val="00D164E1"/>
    <w:rsid w:val="00D16A9F"/>
    <w:rsid w:val="00D16F2B"/>
    <w:rsid w:val="00D17318"/>
    <w:rsid w:val="00D17A88"/>
    <w:rsid w:val="00D20082"/>
    <w:rsid w:val="00D2041A"/>
    <w:rsid w:val="00D204FF"/>
    <w:rsid w:val="00D20593"/>
    <w:rsid w:val="00D212CF"/>
    <w:rsid w:val="00D21BF9"/>
    <w:rsid w:val="00D21FE3"/>
    <w:rsid w:val="00D23376"/>
    <w:rsid w:val="00D237FC"/>
    <w:rsid w:val="00D23B8F"/>
    <w:rsid w:val="00D23C87"/>
    <w:rsid w:val="00D242A0"/>
    <w:rsid w:val="00D244CC"/>
    <w:rsid w:val="00D2453F"/>
    <w:rsid w:val="00D245DF"/>
    <w:rsid w:val="00D2489A"/>
    <w:rsid w:val="00D24E79"/>
    <w:rsid w:val="00D25D1A"/>
    <w:rsid w:val="00D25D38"/>
    <w:rsid w:val="00D263FB"/>
    <w:rsid w:val="00D26805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2DDC"/>
    <w:rsid w:val="00D336CB"/>
    <w:rsid w:val="00D34134"/>
    <w:rsid w:val="00D34E66"/>
    <w:rsid w:val="00D350ED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5167"/>
    <w:rsid w:val="00D4554E"/>
    <w:rsid w:val="00D4581C"/>
    <w:rsid w:val="00D461C7"/>
    <w:rsid w:val="00D46BFE"/>
    <w:rsid w:val="00D46D7A"/>
    <w:rsid w:val="00D46EFF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439D"/>
    <w:rsid w:val="00D54725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0FBB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D22"/>
    <w:rsid w:val="00D64E87"/>
    <w:rsid w:val="00D6523C"/>
    <w:rsid w:val="00D669EB"/>
    <w:rsid w:val="00D66DD8"/>
    <w:rsid w:val="00D66F9C"/>
    <w:rsid w:val="00D67141"/>
    <w:rsid w:val="00D67A1F"/>
    <w:rsid w:val="00D70430"/>
    <w:rsid w:val="00D71211"/>
    <w:rsid w:val="00D71A9C"/>
    <w:rsid w:val="00D71EEB"/>
    <w:rsid w:val="00D722E3"/>
    <w:rsid w:val="00D7313D"/>
    <w:rsid w:val="00D73757"/>
    <w:rsid w:val="00D737A1"/>
    <w:rsid w:val="00D75AC1"/>
    <w:rsid w:val="00D76008"/>
    <w:rsid w:val="00D76165"/>
    <w:rsid w:val="00D76C90"/>
    <w:rsid w:val="00D773E2"/>
    <w:rsid w:val="00D77B36"/>
    <w:rsid w:val="00D8181B"/>
    <w:rsid w:val="00D81D3E"/>
    <w:rsid w:val="00D82693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A0A08"/>
    <w:rsid w:val="00DA0F9E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05BF"/>
    <w:rsid w:val="00DB0AE8"/>
    <w:rsid w:val="00DB1ACE"/>
    <w:rsid w:val="00DB2057"/>
    <w:rsid w:val="00DB2083"/>
    <w:rsid w:val="00DB2A32"/>
    <w:rsid w:val="00DB2F63"/>
    <w:rsid w:val="00DB355E"/>
    <w:rsid w:val="00DB4A27"/>
    <w:rsid w:val="00DB4E03"/>
    <w:rsid w:val="00DB4F85"/>
    <w:rsid w:val="00DB5013"/>
    <w:rsid w:val="00DB5A41"/>
    <w:rsid w:val="00DB75EB"/>
    <w:rsid w:val="00DB75F1"/>
    <w:rsid w:val="00DB7642"/>
    <w:rsid w:val="00DB7893"/>
    <w:rsid w:val="00DB78CB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9C7"/>
    <w:rsid w:val="00DC4B7C"/>
    <w:rsid w:val="00DC4BEB"/>
    <w:rsid w:val="00DC507D"/>
    <w:rsid w:val="00DC5182"/>
    <w:rsid w:val="00DC552A"/>
    <w:rsid w:val="00DC56FB"/>
    <w:rsid w:val="00DC5C4A"/>
    <w:rsid w:val="00DC5D1F"/>
    <w:rsid w:val="00DC65A6"/>
    <w:rsid w:val="00DC6A63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7EE"/>
    <w:rsid w:val="00DD3C8C"/>
    <w:rsid w:val="00DD44D8"/>
    <w:rsid w:val="00DD4AA2"/>
    <w:rsid w:val="00DD4E6A"/>
    <w:rsid w:val="00DD506B"/>
    <w:rsid w:val="00DD51C3"/>
    <w:rsid w:val="00DD527B"/>
    <w:rsid w:val="00DD5AE5"/>
    <w:rsid w:val="00DD5D5A"/>
    <w:rsid w:val="00DD61CB"/>
    <w:rsid w:val="00DD6333"/>
    <w:rsid w:val="00DD70AA"/>
    <w:rsid w:val="00DD7C35"/>
    <w:rsid w:val="00DD7E34"/>
    <w:rsid w:val="00DE0323"/>
    <w:rsid w:val="00DE039B"/>
    <w:rsid w:val="00DE051A"/>
    <w:rsid w:val="00DE053D"/>
    <w:rsid w:val="00DE0690"/>
    <w:rsid w:val="00DE1A78"/>
    <w:rsid w:val="00DE2A5C"/>
    <w:rsid w:val="00DE3913"/>
    <w:rsid w:val="00DE402C"/>
    <w:rsid w:val="00DE4111"/>
    <w:rsid w:val="00DE4317"/>
    <w:rsid w:val="00DE45C7"/>
    <w:rsid w:val="00DE58F4"/>
    <w:rsid w:val="00DE674E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8A8"/>
    <w:rsid w:val="00DF3A0C"/>
    <w:rsid w:val="00DF477A"/>
    <w:rsid w:val="00DF4BBB"/>
    <w:rsid w:val="00DF563E"/>
    <w:rsid w:val="00DF5743"/>
    <w:rsid w:val="00DF5E27"/>
    <w:rsid w:val="00DF62E9"/>
    <w:rsid w:val="00DF66A4"/>
    <w:rsid w:val="00DF6962"/>
    <w:rsid w:val="00DF6A84"/>
    <w:rsid w:val="00DF6BAC"/>
    <w:rsid w:val="00DF6D97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274"/>
    <w:rsid w:val="00E04306"/>
    <w:rsid w:val="00E05164"/>
    <w:rsid w:val="00E05982"/>
    <w:rsid w:val="00E05AAC"/>
    <w:rsid w:val="00E066BE"/>
    <w:rsid w:val="00E066E5"/>
    <w:rsid w:val="00E067C8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AD9"/>
    <w:rsid w:val="00E16D73"/>
    <w:rsid w:val="00E1712D"/>
    <w:rsid w:val="00E17EDD"/>
    <w:rsid w:val="00E17F47"/>
    <w:rsid w:val="00E20399"/>
    <w:rsid w:val="00E21989"/>
    <w:rsid w:val="00E2200C"/>
    <w:rsid w:val="00E22464"/>
    <w:rsid w:val="00E22F94"/>
    <w:rsid w:val="00E23B7A"/>
    <w:rsid w:val="00E23EC0"/>
    <w:rsid w:val="00E24628"/>
    <w:rsid w:val="00E24F9E"/>
    <w:rsid w:val="00E25246"/>
    <w:rsid w:val="00E2541F"/>
    <w:rsid w:val="00E25B06"/>
    <w:rsid w:val="00E25C84"/>
    <w:rsid w:val="00E26224"/>
    <w:rsid w:val="00E27B81"/>
    <w:rsid w:val="00E27B90"/>
    <w:rsid w:val="00E27CC3"/>
    <w:rsid w:val="00E30742"/>
    <w:rsid w:val="00E30F83"/>
    <w:rsid w:val="00E3103D"/>
    <w:rsid w:val="00E31C69"/>
    <w:rsid w:val="00E326FD"/>
    <w:rsid w:val="00E3274F"/>
    <w:rsid w:val="00E32A77"/>
    <w:rsid w:val="00E332B6"/>
    <w:rsid w:val="00E33712"/>
    <w:rsid w:val="00E33A3E"/>
    <w:rsid w:val="00E33F1B"/>
    <w:rsid w:val="00E34760"/>
    <w:rsid w:val="00E34A38"/>
    <w:rsid w:val="00E34E05"/>
    <w:rsid w:val="00E36082"/>
    <w:rsid w:val="00E365EF"/>
    <w:rsid w:val="00E37E3A"/>
    <w:rsid w:val="00E4000A"/>
    <w:rsid w:val="00E4059A"/>
    <w:rsid w:val="00E40632"/>
    <w:rsid w:val="00E40863"/>
    <w:rsid w:val="00E4090B"/>
    <w:rsid w:val="00E40990"/>
    <w:rsid w:val="00E40C64"/>
    <w:rsid w:val="00E41384"/>
    <w:rsid w:val="00E41771"/>
    <w:rsid w:val="00E41C51"/>
    <w:rsid w:val="00E41EF0"/>
    <w:rsid w:val="00E423E4"/>
    <w:rsid w:val="00E425F4"/>
    <w:rsid w:val="00E4262A"/>
    <w:rsid w:val="00E43159"/>
    <w:rsid w:val="00E43189"/>
    <w:rsid w:val="00E43DBF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D36"/>
    <w:rsid w:val="00E53EF3"/>
    <w:rsid w:val="00E53FB1"/>
    <w:rsid w:val="00E56DFE"/>
    <w:rsid w:val="00E56EE0"/>
    <w:rsid w:val="00E604FA"/>
    <w:rsid w:val="00E6055D"/>
    <w:rsid w:val="00E60CC4"/>
    <w:rsid w:val="00E60DA9"/>
    <w:rsid w:val="00E610A8"/>
    <w:rsid w:val="00E611A0"/>
    <w:rsid w:val="00E61642"/>
    <w:rsid w:val="00E61A68"/>
    <w:rsid w:val="00E6253A"/>
    <w:rsid w:val="00E63427"/>
    <w:rsid w:val="00E63C93"/>
    <w:rsid w:val="00E63D42"/>
    <w:rsid w:val="00E63EC7"/>
    <w:rsid w:val="00E64333"/>
    <w:rsid w:val="00E656BC"/>
    <w:rsid w:val="00E65E74"/>
    <w:rsid w:val="00E661C1"/>
    <w:rsid w:val="00E66CE5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802F1"/>
    <w:rsid w:val="00E80474"/>
    <w:rsid w:val="00E804B3"/>
    <w:rsid w:val="00E808F8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3D9"/>
    <w:rsid w:val="00E84A2D"/>
    <w:rsid w:val="00E8651A"/>
    <w:rsid w:val="00E86AEB"/>
    <w:rsid w:val="00E86B40"/>
    <w:rsid w:val="00E87625"/>
    <w:rsid w:val="00E8781D"/>
    <w:rsid w:val="00E87A10"/>
    <w:rsid w:val="00E90304"/>
    <w:rsid w:val="00E912BB"/>
    <w:rsid w:val="00E9133A"/>
    <w:rsid w:val="00E922AF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2B6"/>
    <w:rsid w:val="00E96BAC"/>
    <w:rsid w:val="00E979CE"/>
    <w:rsid w:val="00E97A2C"/>
    <w:rsid w:val="00E97FC3"/>
    <w:rsid w:val="00EA1C00"/>
    <w:rsid w:val="00EA2740"/>
    <w:rsid w:val="00EA3A05"/>
    <w:rsid w:val="00EA3D39"/>
    <w:rsid w:val="00EA3D84"/>
    <w:rsid w:val="00EA50DC"/>
    <w:rsid w:val="00EA54F8"/>
    <w:rsid w:val="00EA5568"/>
    <w:rsid w:val="00EA57FC"/>
    <w:rsid w:val="00EA5E4B"/>
    <w:rsid w:val="00EA5FEB"/>
    <w:rsid w:val="00EA6138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3E49"/>
    <w:rsid w:val="00EB3EC0"/>
    <w:rsid w:val="00EB434D"/>
    <w:rsid w:val="00EB4424"/>
    <w:rsid w:val="00EB4610"/>
    <w:rsid w:val="00EB46CF"/>
    <w:rsid w:val="00EB4841"/>
    <w:rsid w:val="00EB5049"/>
    <w:rsid w:val="00EB50F5"/>
    <w:rsid w:val="00EB5E2F"/>
    <w:rsid w:val="00EB6566"/>
    <w:rsid w:val="00EB6EFA"/>
    <w:rsid w:val="00EB71A7"/>
    <w:rsid w:val="00EB7BE6"/>
    <w:rsid w:val="00EC0045"/>
    <w:rsid w:val="00EC057C"/>
    <w:rsid w:val="00EC0E14"/>
    <w:rsid w:val="00EC1405"/>
    <w:rsid w:val="00EC151F"/>
    <w:rsid w:val="00EC154B"/>
    <w:rsid w:val="00EC15B6"/>
    <w:rsid w:val="00EC1B28"/>
    <w:rsid w:val="00EC2332"/>
    <w:rsid w:val="00EC31CB"/>
    <w:rsid w:val="00EC343B"/>
    <w:rsid w:val="00EC34B0"/>
    <w:rsid w:val="00EC355D"/>
    <w:rsid w:val="00EC3D24"/>
    <w:rsid w:val="00EC4349"/>
    <w:rsid w:val="00EC453D"/>
    <w:rsid w:val="00EC4A21"/>
    <w:rsid w:val="00EC4C49"/>
    <w:rsid w:val="00EC62B7"/>
    <w:rsid w:val="00EC6FB9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F3"/>
    <w:rsid w:val="00EE0B7C"/>
    <w:rsid w:val="00EE1220"/>
    <w:rsid w:val="00EE1504"/>
    <w:rsid w:val="00EE26F9"/>
    <w:rsid w:val="00EE2B88"/>
    <w:rsid w:val="00EE30C5"/>
    <w:rsid w:val="00EE4145"/>
    <w:rsid w:val="00EE5101"/>
    <w:rsid w:val="00EE59A3"/>
    <w:rsid w:val="00EE5D76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3AFD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8B1"/>
    <w:rsid w:val="00F0198E"/>
    <w:rsid w:val="00F01ADF"/>
    <w:rsid w:val="00F02274"/>
    <w:rsid w:val="00F029D8"/>
    <w:rsid w:val="00F02EF7"/>
    <w:rsid w:val="00F03886"/>
    <w:rsid w:val="00F03D1C"/>
    <w:rsid w:val="00F04118"/>
    <w:rsid w:val="00F041F0"/>
    <w:rsid w:val="00F04962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3F52"/>
    <w:rsid w:val="00F14EDE"/>
    <w:rsid w:val="00F15783"/>
    <w:rsid w:val="00F15D0B"/>
    <w:rsid w:val="00F164F9"/>
    <w:rsid w:val="00F16935"/>
    <w:rsid w:val="00F16E9A"/>
    <w:rsid w:val="00F20149"/>
    <w:rsid w:val="00F20711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20A2"/>
    <w:rsid w:val="00F3222C"/>
    <w:rsid w:val="00F34D56"/>
    <w:rsid w:val="00F34E91"/>
    <w:rsid w:val="00F3501D"/>
    <w:rsid w:val="00F35375"/>
    <w:rsid w:val="00F35979"/>
    <w:rsid w:val="00F35A90"/>
    <w:rsid w:val="00F369A2"/>
    <w:rsid w:val="00F37539"/>
    <w:rsid w:val="00F37F7E"/>
    <w:rsid w:val="00F404F0"/>
    <w:rsid w:val="00F40768"/>
    <w:rsid w:val="00F40B67"/>
    <w:rsid w:val="00F40F9A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850"/>
    <w:rsid w:val="00F524F6"/>
    <w:rsid w:val="00F52641"/>
    <w:rsid w:val="00F52D3A"/>
    <w:rsid w:val="00F5371E"/>
    <w:rsid w:val="00F537C1"/>
    <w:rsid w:val="00F54E23"/>
    <w:rsid w:val="00F54EF0"/>
    <w:rsid w:val="00F5676E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ED6"/>
    <w:rsid w:val="00F63F36"/>
    <w:rsid w:val="00F6544D"/>
    <w:rsid w:val="00F659C6"/>
    <w:rsid w:val="00F65DF2"/>
    <w:rsid w:val="00F66601"/>
    <w:rsid w:val="00F66DE6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3A8"/>
    <w:rsid w:val="00F71E3D"/>
    <w:rsid w:val="00F72683"/>
    <w:rsid w:val="00F72716"/>
    <w:rsid w:val="00F72A0A"/>
    <w:rsid w:val="00F72AFC"/>
    <w:rsid w:val="00F72B82"/>
    <w:rsid w:val="00F73EB3"/>
    <w:rsid w:val="00F741DE"/>
    <w:rsid w:val="00F769BA"/>
    <w:rsid w:val="00F76E3D"/>
    <w:rsid w:val="00F77B19"/>
    <w:rsid w:val="00F77C34"/>
    <w:rsid w:val="00F80A03"/>
    <w:rsid w:val="00F80E0C"/>
    <w:rsid w:val="00F80F6B"/>
    <w:rsid w:val="00F812C3"/>
    <w:rsid w:val="00F81331"/>
    <w:rsid w:val="00F815DB"/>
    <w:rsid w:val="00F82047"/>
    <w:rsid w:val="00F82312"/>
    <w:rsid w:val="00F8438E"/>
    <w:rsid w:val="00F845AF"/>
    <w:rsid w:val="00F84A04"/>
    <w:rsid w:val="00F84C1D"/>
    <w:rsid w:val="00F84E55"/>
    <w:rsid w:val="00F85AA9"/>
    <w:rsid w:val="00F85AC3"/>
    <w:rsid w:val="00F85BE5"/>
    <w:rsid w:val="00F8616F"/>
    <w:rsid w:val="00F86256"/>
    <w:rsid w:val="00F86506"/>
    <w:rsid w:val="00F87195"/>
    <w:rsid w:val="00F87736"/>
    <w:rsid w:val="00F90875"/>
    <w:rsid w:val="00F90AC4"/>
    <w:rsid w:val="00F91C37"/>
    <w:rsid w:val="00F91E89"/>
    <w:rsid w:val="00F91F9C"/>
    <w:rsid w:val="00F92CF0"/>
    <w:rsid w:val="00F92D1A"/>
    <w:rsid w:val="00F93B09"/>
    <w:rsid w:val="00F93D55"/>
    <w:rsid w:val="00F94ABA"/>
    <w:rsid w:val="00F94DF1"/>
    <w:rsid w:val="00F94F51"/>
    <w:rsid w:val="00F95564"/>
    <w:rsid w:val="00F95583"/>
    <w:rsid w:val="00F9591E"/>
    <w:rsid w:val="00F967DB"/>
    <w:rsid w:val="00F97168"/>
    <w:rsid w:val="00F97317"/>
    <w:rsid w:val="00F974B2"/>
    <w:rsid w:val="00FA0448"/>
    <w:rsid w:val="00FA07D5"/>
    <w:rsid w:val="00FA0AE1"/>
    <w:rsid w:val="00FA0BE5"/>
    <w:rsid w:val="00FA1198"/>
    <w:rsid w:val="00FA1479"/>
    <w:rsid w:val="00FA22C7"/>
    <w:rsid w:val="00FA3D6F"/>
    <w:rsid w:val="00FA3F92"/>
    <w:rsid w:val="00FA41AA"/>
    <w:rsid w:val="00FA4BE9"/>
    <w:rsid w:val="00FA52D0"/>
    <w:rsid w:val="00FA5897"/>
    <w:rsid w:val="00FA62D3"/>
    <w:rsid w:val="00FA6665"/>
    <w:rsid w:val="00FA6685"/>
    <w:rsid w:val="00FA695C"/>
    <w:rsid w:val="00FA6D0F"/>
    <w:rsid w:val="00FA762A"/>
    <w:rsid w:val="00FB0B4A"/>
    <w:rsid w:val="00FB0F2B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4B1F"/>
    <w:rsid w:val="00FB512A"/>
    <w:rsid w:val="00FB5367"/>
    <w:rsid w:val="00FB56C4"/>
    <w:rsid w:val="00FB59BE"/>
    <w:rsid w:val="00FB59F4"/>
    <w:rsid w:val="00FB5A35"/>
    <w:rsid w:val="00FB6210"/>
    <w:rsid w:val="00FB6AEC"/>
    <w:rsid w:val="00FB6B8D"/>
    <w:rsid w:val="00FB6D6E"/>
    <w:rsid w:val="00FC03E1"/>
    <w:rsid w:val="00FC1851"/>
    <w:rsid w:val="00FC2269"/>
    <w:rsid w:val="00FC2421"/>
    <w:rsid w:val="00FC2788"/>
    <w:rsid w:val="00FC2805"/>
    <w:rsid w:val="00FC2D23"/>
    <w:rsid w:val="00FC37E8"/>
    <w:rsid w:val="00FC4DB5"/>
    <w:rsid w:val="00FC51F7"/>
    <w:rsid w:val="00FC599C"/>
    <w:rsid w:val="00FC5AF6"/>
    <w:rsid w:val="00FC5CCE"/>
    <w:rsid w:val="00FC6A50"/>
    <w:rsid w:val="00FC6CFC"/>
    <w:rsid w:val="00FC6E7E"/>
    <w:rsid w:val="00FC7466"/>
    <w:rsid w:val="00FC7A9A"/>
    <w:rsid w:val="00FC7B73"/>
    <w:rsid w:val="00FC7D12"/>
    <w:rsid w:val="00FC7EFF"/>
    <w:rsid w:val="00FC7F95"/>
    <w:rsid w:val="00FD041E"/>
    <w:rsid w:val="00FD078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5FAE"/>
    <w:rsid w:val="00FD66EE"/>
    <w:rsid w:val="00FD6F74"/>
    <w:rsid w:val="00FD7D1E"/>
    <w:rsid w:val="00FD7D29"/>
    <w:rsid w:val="00FE0391"/>
    <w:rsid w:val="00FE144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39B5"/>
    <w:rsid w:val="00FE4A70"/>
    <w:rsid w:val="00FE4A77"/>
    <w:rsid w:val="00FE4A87"/>
    <w:rsid w:val="00FE4ED9"/>
    <w:rsid w:val="00FE5200"/>
    <w:rsid w:val="00FE607E"/>
    <w:rsid w:val="00FF01F0"/>
    <w:rsid w:val="00FF0BCA"/>
    <w:rsid w:val="00FF0EA7"/>
    <w:rsid w:val="00FF11CA"/>
    <w:rsid w:val="00FF1C4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DAB"/>
    <w:rsid w:val="00FF63A7"/>
    <w:rsid w:val="00FF668B"/>
    <w:rsid w:val="00FF693C"/>
    <w:rsid w:val="00FF7828"/>
    <w:rsid w:val="00FF7B8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12"/>
      </w:numPr>
    </w:pPr>
  </w:style>
  <w:style w:type="numbering" w:customStyle="1" w:styleId="Estilo2">
    <w:name w:val="Estilo2"/>
    <w:uiPriority w:val="99"/>
    <w:rsid w:val="00F13F52"/>
    <w:pPr>
      <w:numPr>
        <w:numId w:val="15"/>
      </w:numPr>
    </w:pPr>
  </w:style>
  <w:style w:type="numbering" w:customStyle="1" w:styleId="Estilo3">
    <w:name w:val="Estilo3"/>
    <w:uiPriority w:val="99"/>
    <w:rsid w:val="00F13F52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numbering" w:customStyle="1" w:styleId="CM4">
    <w:name w:val="Estilo1"/>
    <w:pPr>
      <w:numPr>
        <w:numId w:val="12"/>
      </w:numPr>
    </w:pPr>
  </w:style>
  <w:style w:type="numbering" w:customStyle="1" w:styleId="CM3">
    <w:name w:val="Estilo3"/>
    <w:pPr>
      <w:numPr>
        <w:numId w:val="17"/>
      </w:numPr>
    </w:pPr>
  </w:style>
  <w:style w:type="numbering" w:customStyle="1" w:styleId="CM5">
    <w:name w:val="Estilo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B969-E2F6-4E2F-A4B3-2643DDDB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10</Pages>
  <Words>5155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</vt:lpstr>
    </vt:vector>
  </TitlesOfParts>
  <Company>Windows uE</Company>
  <LinksUpToDate>false</LinksUpToDate>
  <CharactersWithSpaces>3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391</cp:revision>
  <cp:lastPrinted>2017-04-03T12:05:00Z</cp:lastPrinted>
  <dcterms:created xsi:type="dcterms:W3CDTF">2016-10-05T12:20:00Z</dcterms:created>
  <dcterms:modified xsi:type="dcterms:W3CDTF">2017-04-04T11:57:00Z</dcterms:modified>
</cp:coreProperties>
</file>